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EA2B2" w14:textId="77777777" w:rsidR="00100D06" w:rsidRDefault="00100D06" w:rsidP="00100D06">
      <w:pPr>
        <w:jc w:val="center"/>
        <w:outlineLvl w:val="0"/>
      </w:pPr>
    </w:p>
    <w:p w14:paraId="41E45BDC" w14:textId="77777777" w:rsidR="00100D06" w:rsidRDefault="00100D06" w:rsidP="00100D06">
      <w:pPr>
        <w:jc w:val="center"/>
        <w:outlineLvl w:val="0"/>
      </w:pPr>
    </w:p>
    <w:p w14:paraId="70A4CE8D" w14:textId="77777777" w:rsidR="00100D06" w:rsidRPr="00C074D6" w:rsidRDefault="00100D06" w:rsidP="00100D06">
      <w:pPr>
        <w:jc w:val="center"/>
        <w:outlineLvl w:val="0"/>
      </w:pPr>
    </w:p>
    <w:p w14:paraId="7D94E9EF" w14:textId="77777777" w:rsidR="00100D06" w:rsidRPr="00DD52EC" w:rsidRDefault="00100D06" w:rsidP="00100D0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54DF799F" w14:textId="77777777" w:rsidR="00100D06" w:rsidRPr="00372CF4" w:rsidRDefault="00100D06" w:rsidP="00100D06">
      <w:pPr>
        <w:jc w:val="center"/>
      </w:pPr>
    </w:p>
    <w:p w14:paraId="1C49B616" w14:textId="77777777" w:rsidR="00100D06" w:rsidRPr="003D772C" w:rsidRDefault="00100D06" w:rsidP="00100D06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52DB1DFE" w14:textId="77777777" w:rsidR="00100D06" w:rsidRPr="00372CF4" w:rsidRDefault="00100D06" w:rsidP="00100D06">
      <w:pPr>
        <w:jc w:val="center"/>
      </w:pPr>
    </w:p>
    <w:p w14:paraId="3B1A755C" w14:textId="77777777" w:rsidR="00100D06" w:rsidRPr="00372CF4" w:rsidRDefault="00100D06" w:rsidP="00100D06">
      <w:pPr>
        <w:jc w:val="center"/>
      </w:pPr>
    </w:p>
    <w:p w14:paraId="01152D55" w14:textId="77777777" w:rsidR="00100D06" w:rsidRPr="00372CF4" w:rsidRDefault="00100D06" w:rsidP="00100D06">
      <w:pPr>
        <w:jc w:val="center"/>
      </w:pPr>
    </w:p>
    <w:p w14:paraId="2478C05E" w14:textId="77777777" w:rsidR="00100D06" w:rsidRPr="00372CF4" w:rsidRDefault="00100D06" w:rsidP="00100D06">
      <w:pPr>
        <w:jc w:val="center"/>
      </w:pPr>
    </w:p>
    <w:p w14:paraId="47788940" w14:textId="77777777" w:rsidR="00100D06" w:rsidRPr="00372CF4" w:rsidRDefault="00100D06" w:rsidP="00100D06">
      <w:pPr>
        <w:jc w:val="center"/>
      </w:pPr>
    </w:p>
    <w:p w14:paraId="76363CF1" w14:textId="77777777" w:rsidR="00100D06" w:rsidRPr="00372CF4" w:rsidRDefault="00100D06" w:rsidP="00100D06">
      <w:pPr>
        <w:jc w:val="center"/>
      </w:pPr>
    </w:p>
    <w:p w14:paraId="19CCE63C" w14:textId="77777777" w:rsidR="00100D06" w:rsidRPr="00372CF4" w:rsidRDefault="00100D06" w:rsidP="00100D06">
      <w:pPr>
        <w:jc w:val="center"/>
      </w:pPr>
    </w:p>
    <w:p w14:paraId="64A948DD" w14:textId="77777777" w:rsidR="00100D06" w:rsidRPr="00372CF4" w:rsidRDefault="00100D06" w:rsidP="00100D06">
      <w:pPr>
        <w:jc w:val="center"/>
      </w:pPr>
    </w:p>
    <w:p w14:paraId="4D5D218C" w14:textId="77777777" w:rsidR="00100D06" w:rsidRPr="00015628" w:rsidRDefault="00100D06" w:rsidP="00100D06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08DCDAD8" w14:textId="77777777" w:rsidR="00100D06" w:rsidRPr="00015628" w:rsidRDefault="00100D06" w:rsidP="00100D06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1BC441ED" w14:textId="77777777" w:rsidR="00100D06" w:rsidRPr="00054990" w:rsidRDefault="00100D06" w:rsidP="00100D06">
      <w:pPr>
        <w:autoSpaceDE w:val="0"/>
        <w:autoSpaceDN w:val="0"/>
        <w:adjustRightInd w:val="0"/>
        <w:jc w:val="center"/>
      </w:pPr>
    </w:p>
    <w:p w14:paraId="5321D014" w14:textId="77777777" w:rsidR="00100D06" w:rsidRDefault="00100D06" w:rsidP="00100D0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533864D5" w14:textId="77777777" w:rsidR="00100D06" w:rsidRDefault="00100D06" w:rsidP="00100D06">
      <w:pPr>
        <w:autoSpaceDE w:val="0"/>
        <w:autoSpaceDN w:val="0"/>
        <w:adjustRightInd w:val="0"/>
        <w:jc w:val="center"/>
      </w:pPr>
    </w:p>
    <w:p w14:paraId="358129DA" w14:textId="77777777" w:rsidR="00100D06" w:rsidRPr="00054990" w:rsidRDefault="00100D06" w:rsidP="00100D06">
      <w:pPr>
        <w:autoSpaceDE w:val="0"/>
        <w:autoSpaceDN w:val="0"/>
        <w:adjustRightInd w:val="0"/>
        <w:jc w:val="center"/>
      </w:pPr>
    </w:p>
    <w:p w14:paraId="372F6E4E" w14:textId="77777777" w:rsidR="00100D06" w:rsidRPr="00015628" w:rsidRDefault="00100D06" w:rsidP="00100D0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31A78592" w14:textId="77777777" w:rsidR="00100D06" w:rsidRPr="00C074D6" w:rsidRDefault="00100D06" w:rsidP="00100D06">
      <w:pPr>
        <w:jc w:val="center"/>
        <w:rPr>
          <w:bCs/>
        </w:rPr>
      </w:pPr>
    </w:p>
    <w:p w14:paraId="02BC06B6" w14:textId="77777777" w:rsidR="00100D06" w:rsidRPr="00C074D6" w:rsidRDefault="00100D06" w:rsidP="00100D06">
      <w:pPr>
        <w:jc w:val="center"/>
        <w:rPr>
          <w:bCs/>
        </w:rPr>
      </w:pPr>
    </w:p>
    <w:p w14:paraId="025A3156" w14:textId="77777777" w:rsidR="00100D06" w:rsidRPr="00C074D6" w:rsidRDefault="00100D06" w:rsidP="00100D06">
      <w:pPr>
        <w:jc w:val="center"/>
      </w:pPr>
    </w:p>
    <w:p w14:paraId="59237314" w14:textId="77777777" w:rsidR="00100D06" w:rsidRDefault="00100D06" w:rsidP="00100D0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002B801" w14:textId="77777777" w:rsidR="00100D06" w:rsidRDefault="00100D06" w:rsidP="00100D06">
      <w:pPr>
        <w:jc w:val="center"/>
        <w:rPr>
          <w:bCs/>
          <w:sz w:val="32"/>
          <w:szCs w:val="32"/>
          <w:lang w:val="en-US"/>
        </w:rPr>
      </w:pPr>
    </w:p>
    <w:p w14:paraId="4359C638" w14:textId="77777777" w:rsidR="00100D06" w:rsidRDefault="00100D06" w:rsidP="00100D06">
      <w:pPr>
        <w:jc w:val="center"/>
        <w:rPr>
          <w:b/>
          <w:bCs/>
          <w:sz w:val="56"/>
          <w:szCs w:val="56"/>
          <w:lang w:val="en-US"/>
        </w:rPr>
      </w:pPr>
      <w:r w:rsidRPr="00387EFE">
        <w:rPr>
          <w:b/>
          <w:bCs/>
          <w:sz w:val="56"/>
          <w:szCs w:val="56"/>
          <w:lang w:val="en-US"/>
        </w:rPr>
        <w:t>KINDERGARTEN TEACHER</w:t>
      </w:r>
    </w:p>
    <w:p w14:paraId="66163399" w14:textId="77777777" w:rsidR="00100D06" w:rsidRDefault="00100D06" w:rsidP="00100D06">
      <w:pPr>
        <w:jc w:val="center"/>
        <w:rPr>
          <w:bCs/>
          <w:sz w:val="32"/>
          <w:szCs w:val="32"/>
          <w:lang w:val="en-US"/>
        </w:rPr>
      </w:pPr>
    </w:p>
    <w:p w14:paraId="7CC66BF0" w14:textId="2724F524" w:rsidR="00100D06" w:rsidRPr="007808E3" w:rsidRDefault="00100D06" w:rsidP="00100D06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6327E3F3" w14:textId="77777777" w:rsidR="00100D06" w:rsidRPr="007808E3" w:rsidRDefault="00100D06" w:rsidP="00100D06">
      <w:pPr>
        <w:jc w:val="center"/>
        <w:rPr>
          <w:bCs/>
          <w:sz w:val="40"/>
          <w:szCs w:val="40"/>
          <w:lang w:val="en-US"/>
        </w:rPr>
      </w:pPr>
    </w:p>
    <w:p w14:paraId="0C60D498" w14:textId="728E72B5" w:rsidR="00100D06" w:rsidRDefault="00100D06" w:rsidP="00100D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79C89399" w14:textId="77777777" w:rsidR="00100D06" w:rsidRPr="00C074D6" w:rsidRDefault="00100D06" w:rsidP="00100D06">
      <w:pPr>
        <w:jc w:val="center"/>
        <w:rPr>
          <w:bCs/>
          <w:sz w:val="28"/>
          <w:szCs w:val="28"/>
        </w:rPr>
      </w:pPr>
    </w:p>
    <w:p w14:paraId="1ED34042" w14:textId="77777777" w:rsidR="00100D06" w:rsidRPr="00C074D6" w:rsidRDefault="00100D06" w:rsidP="00100D06">
      <w:pPr>
        <w:jc w:val="center"/>
        <w:rPr>
          <w:bCs/>
          <w:sz w:val="28"/>
          <w:szCs w:val="28"/>
        </w:rPr>
      </w:pPr>
    </w:p>
    <w:p w14:paraId="2954D834" w14:textId="77777777" w:rsidR="00100D06" w:rsidRDefault="00100D06" w:rsidP="00100D06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8FF6727" wp14:editId="69251E5A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0D85" w14:textId="77777777" w:rsidR="00100D06" w:rsidRPr="00C074D6" w:rsidRDefault="00100D06" w:rsidP="00100D06">
      <w:pPr>
        <w:jc w:val="center"/>
        <w:rPr>
          <w:bCs/>
        </w:rPr>
      </w:pPr>
    </w:p>
    <w:p w14:paraId="3ECE7DDC" w14:textId="77777777" w:rsidR="00100D06" w:rsidRPr="00C074D6" w:rsidRDefault="00100D06" w:rsidP="00100D06">
      <w:pPr>
        <w:jc w:val="center"/>
        <w:rPr>
          <w:bCs/>
        </w:rPr>
      </w:pPr>
    </w:p>
    <w:p w14:paraId="12BF32E6" w14:textId="77777777" w:rsidR="00100D06" w:rsidRPr="00C074D6" w:rsidRDefault="00100D06" w:rsidP="00100D06">
      <w:pPr>
        <w:jc w:val="center"/>
        <w:rPr>
          <w:bCs/>
        </w:rPr>
      </w:pPr>
    </w:p>
    <w:p w14:paraId="7A18745A" w14:textId="7EB8AD63" w:rsidR="00385158" w:rsidRPr="00385158" w:rsidRDefault="00100D06" w:rsidP="00385158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6A74067B" w14:textId="339BC670" w:rsidR="00100D06" w:rsidRPr="006552ED" w:rsidRDefault="00A02A27" w:rsidP="00100D06">
      <w:pPr>
        <w:jc w:val="center"/>
      </w:pPr>
      <w:r w:rsidRPr="00385158">
        <w:rPr>
          <w:sz w:val="28"/>
          <w:szCs w:val="28"/>
        </w:rPr>
        <w:br w:type="page"/>
      </w:r>
      <w:r w:rsidR="00100D06" w:rsidRPr="006552ED">
        <w:rPr>
          <w:b/>
        </w:rPr>
        <w:lastRenderedPageBreak/>
        <w:t>WSTĘP</w:t>
      </w:r>
    </w:p>
    <w:p w14:paraId="00299386" w14:textId="77777777" w:rsidR="00100D06" w:rsidRDefault="00100D06" w:rsidP="00100D06">
      <w:pPr>
        <w:jc w:val="both"/>
      </w:pPr>
    </w:p>
    <w:p w14:paraId="560D324D" w14:textId="77777777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534F9DC6" w14:textId="77777777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30648913" w14:textId="77777777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1BEB7712" w14:textId="77777777" w:rsidR="00100D06" w:rsidRPr="00AC4310" w:rsidRDefault="00100D06" w:rsidP="00100D0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343A6DC" w14:textId="77777777" w:rsidR="00100D06" w:rsidRPr="00AC4310" w:rsidRDefault="00100D06" w:rsidP="00100D0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45651E0A" w14:textId="77777777" w:rsidR="00100D06" w:rsidRPr="00AC4310" w:rsidRDefault="00100D06" w:rsidP="00100D0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33E307C" w14:textId="77777777" w:rsidR="00100D06" w:rsidRPr="00AC4310" w:rsidRDefault="00100D06" w:rsidP="00100D06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13D6F07F" w14:textId="6871CEC8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7D4FDBF" w14:textId="77777777" w:rsidR="00100D06" w:rsidRPr="00AC4310" w:rsidRDefault="00100D06" w:rsidP="00100D0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0117586A" w14:textId="77777777" w:rsidR="00100D06" w:rsidRPr="00AC4310" w:rsidRDefault="00100D06" w:rsidP="00100D06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7A78DAE" w14:textId="77777777" w:rsidR="00100D06" w:rsidRPr="00AC4310" w:rsidRDefault="00100D06" w:rsidP="00100D06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1F34EBC" w14:textId="103BFFEE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Kindergarten Teacher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1E2077B6" w14:textId="77777777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E9D4CDE" w14:textId="77777777" w:rsidR="00100D06" w:rsidRPr="00AC4310" w:rsidRDefault="00100D06" w:rsidP="00100D06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539AD2FD" w14:textId="77777777" w:rsidR="00100D06" w:rsidRPr="00AC4310" w:rsidRDefault="00100D06" w:rsidP="00100D0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59D14CA" w14:textId="77777777" w:rsidR="00100D06" w:rsidRPr="00AC4310" w:rsidRDefault="00100D06" w:rsidP="00100D0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26338444" w14:textId="77777777" w:rsidR="00100D06" w:rsidRPr="00AC4310" w:rsidRDefault="00100D06" w:rsidP="00100D06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2165FA59" w14:textId="793F145C" w:rsidR="00100D06" w:rsidRDefault="00100D06" w:rsidP="00100D06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7C245B18" w14:textId="1F67D4A2" w:rsidR="002B54A8" w:rsidRPr="0092578C" w:rsidRDefault="002B54A8" w:rsidP="00100D06">
      <w:pPr>
        <w:jc w:val="both"/>
      </w:pPr>
    </w:p>
    <w:p w14:paraId="19C798A3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385158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193774DE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3F1674">
        <w:rPr>
          <w:b/>
          <w:bCs/>
          <w:i/>
          <w:sz w:val="28"/>
          <w:szCs w:val="28"/>
          <w:lang w:val="en-US"/>
        </w:rPr>
        <w:t>KINDERGARTEN TEACHER</w:t>
      </w:r>
    </w:p>
    <w:p w14:paraId="173E63BD" w14:textId="2245CCA0" w:rsidR="002335F8" w:rsidRPr="00385158" w:rsidRDefault="00D21FE4" w:rsidP="00385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1B2A9A60" w14:textId="77777777" w:rsidR="00385158" w:rsidRPr="0002682D" w:rsidRDefault="00385158" w:rsidP="00385158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70"/>
        <w:gridCol w:w="1417"/>
        <w:gridCol w:w="6"/>
      </w:tblGrid>
      <w:tr w:rsidR="00385158" w:rsidRPr="00497117" w14:paraId="5D420B68" w14:textId="77777777" w:rsidTr="0002682D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C71117E" w14:textId="77777777" w:rsidR="00385158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28B8E697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8730433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74EE18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3DEF931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C0AAAEA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304B8BE1" w14:textId="77777777" w:rsidR="00385158" w:rsidRPr="00497117" w:rsidRDefault="00385158" w:rsidP="00385158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85158" w:rsidRPr="009A1FB6" w14:paraId="5510DBC8" w14:textId="77777777" w:rsidTr="0002682D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9BC785C" w14:textId="77777777" w:rsidR="00385158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E624A9F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BD5907F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4B155711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CB9F5A1" w14:textId="77777777" w:rsidR="00385158" w:rsidRPr="009A1FB6" w:rsidRDefault="00385158" w:rsidP="00385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85158" w14:paraId="764E32EE" w14:textId="77777777" w:rsidTr="00385158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C6DA3" w14:textId="77777777" w:rsidR="00385158" w:rsidRDefault="00385158" w:rsidP="0038515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C1DB" w14:textId="77777777" w:rsidR="00385158" w:rsidRDefault="00385158" w:rsidP="003851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DEE0" w14:textId="77777777" w:rsidR="00385158" w:rsidRDefault="00385158" w:rsidP="00385158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6F1363" w14:paraId="732F9E63" w14:textId="77777777" w:rsidTr="00385158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B36737F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2F9C60C" w14:textId="7777777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AF4DEF">
              <w:rPr>
                <w:b/>
                <w:bCs/>
                <w:lang w:val="en-US"/>
              </w:rPr>
              <w:t>Before the First Day</w:t>
            </w:r>
          </w:p>
        </w:tc>
      </w:tr>
      <w:tr w:rsidR="002335F8" w:rsidRPr="006F1363" w14:paraId="0E409BCD" w14:textId="77777777" w:rsidTr="0002682D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4DC28B1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0D11B0FF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03" w:type="dxa"/>
            <w:vMerge w:val="restart"/>
          </w:tcPr>
          <w:p w14:paraId="7ABFDDEE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B1F59D" w14:textId="6FC457BB" w:rsidR="000F1325" w:rsidRPr="003239E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90922">
              <w:rPr>
                <w:sz w:val="20"/>
                <w:szCs w:val="20"/>
                <w:lang w:val="en-US"/>
              </w:rPr>
              <w:t>słownictwo związane z</w:t>
            </w:r>
            <w:r w:rsidR="00B606F5" w:rsidRPr="00390922">
              <w:rPr>
                <w:sz w:val="20"/>
                <w:szCs w:val="20"/>
                <w:lang w:val="en-US"/>
              </w:rPr>
              <w:t xml:space="preserve"> pierwszym dniem</w:t>
            </w:r>
            <w:r w:rsidR="000C574F">
              <w:rPr>
                <w:sz w:val="20"/>
                <w:szCs w:val="20"/>
                <w:lang w:val="en-US"/>
              </w:rPr>
              <w:t xml:space="preserve"> w </w:t>
            </w:r>
            <w:r w:rsidR="003E1223">
              <w:rPr>
                <w:sz w:val="20"/>
                <w:szCs w:val="20"/>
                <w:lang w:val="en-US"/>
              </w:rPr>
              <w:t>przedszkolu/</w:t>
            </w:r>
            <w:r w:rsidR="000C574F">
              <w:rPr>
                <w:sz w:val="20"/>
                <w:szCs w:val="20"/>
                <w:lang w:val="en-US"/>
              </w:rPr>
              <w:t>szkole</w:t>
            </w:r>
            <w:r w:rsidR="000F6784" w:rsidRPr="00390922">
              <w:rPr>
                <w:sz w:val="20"/>
                <w:szCs w:val="20"/>
                <w:lang w:val="en-US"/>
              </w:rPr>
              <w:t>:</w:t>
            </w:r>
            <w:r w:rsidR="00B606F5" w:rsidRPr="00390922">
              <w:rPr>
                <w:sz w:val="20"/>
                <w:szCs w:val="20"/>
                <w:lang w:val="en-US"/>
              </w:rPr>
              <w:t xml:space="preserve"> </w:t>
            </w:r>
            <w:r w:rsidR="00B606F5" w:rsidRPr="003239EC">
              <w:rPr>
                <w:i/>
                <w:sz w:val="20"/>
                <w:szCs w:val="20"/>
                <w:lang w:val="en-US"/>
              </w:rPr>
              <w:t>prepare, parent letters, supply lists</w:t>
            </w:r>
            <w:r w:rsidR="00390922" w:rsidRPr="003239EC">
              <w:rPr>
                <w:i/>
                <w:sz w:val="20"/>
                <w:szCs w:val="20"/>
                <w:lang w:val="en-US"/>
              </w:rPr>
              <w:t>, contact information, introduction, request, change of clothes, accident, philosophy, classroom layout, seating plan, class list, label</w:t>
            </w:r>
          </w:p>
          <w:p w14:paraId="1F284F25" w14:textId="77777777" w:rsidR="004F28DC" w:rsidRPr="003239EC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90922">
              <w:rPr>
                <w:sz w:val="20"/>
                <w:szCs w:val="20"/>
                <w:lang w:val="en-US"/>
              </w:rPr>
              <w:t xml:space="preserve">rzeczowniki: </w:t>
            </w:r>
            <w:r w:rsidR="00390922" w:rsidRPr="003239EC">
              <w:rPr>
                <w:i/>
                <w:sz w:val="20"/>
                <w:szCs w:val="20"/>
                <w:lang w:val="en-US"/>
              </w:rPr>
              <w:t>summer, school, week, letter, space, introduction day, desk, table space, coming year, questions, meeting</w:t>
            </w:r>
          </w:p>
          <w:p w14:paraId="68710060" w14:textId="77777777" w:rsidR="00AC7476" w:rsidRPr="003239EC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90922">
              <w:rPr>
                <w:sz w:val="20"/>
                <w:szCs w:val="20"/>
                <w:lang w:val="en-US"/>
              </w:rPr>
              <w:t xml:space="preserve">czasowniki: </w:t>
            </w:r>
            <w:r w:rsidR="00390922" w:rsidRPr="003239EC">
              <w:rPr>
                <w:i/>
                <w:sz w:val="20"/>
                <w:szCs w:val="20"/>
                <w:lang w:val="en-US"/>
              </w:rPr>
              <w:t>start, send, include, write, bring, keep, describe, use, help, attach, forget</w:t>
            </w:r>
          </w:p>
          <w:p w14:paraId="52285D15" w14:textId="77777777" w:rsidR="00AC7476" w:rsidRPr="003239EC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</w:t>
            </w:r>
            <w:r w:rsidRPr="003239EC">
              <w:rPr>
                <w:i/>
                <w:sz w:val="20"/>
                <w:szCs w:val="20"/>
              </w:rPr>
              <w:t xml:space="preserve">: </w:t>
            </w:r>
            <w:r w:rsidR="00390922" w:rsidRPr="003239EC">
              <w:rPr>
                <w:i/>
                <w:sz w:val="20"/>
                <w:szCs w:val="20"/>
              </w:rPr>
              <w:t>wonderful, each, any</w:t>
            </w:r>
          </w:p>
          <w:p w14:paraId="7187D248" w14:textId="77777777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390922" w:rsidRPr="003239EC">
              <w:rPr>
                <w:i/>
                <w:sz w:val="20"/>
                <w:szCs w:val="20"/>
              </w:rPr>
              <w:t>properly, ever, next</w:t>
            </w:r>
          </w:p>
          <w:p w14:paraId="1BFF4401" w14:textId="45CE5A35" w:rsidR="001E327E" w:rsidRPr="00385158" w:rsidRDefault="00D23ECA" w:rsidP="009471B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C574F">
              <w:rPr>
                <w:sz w:val="20"/>
                <w:szCs w:val="20"/>
                <w:lang w:val="en-US"/>
              </w:rPr>
              <w:t>przy</w:t>
            </w:r>
            <w:r w:rsidR="005A6A3E">
              <w:rPr>
                <w:sz w:val="20"/>
                <w:szCs w:val="20"/>
                <w:lang w:val="en-US"/>
              </w:rPr>
              <w:t>dzielanie</w:t>
            </w:r>
            <w:r w:rsidRPr="000C574F">
              <w:rPr>
                <w:sz w:val="20"/>
                <w:szCs w:val="20"/>
                <w:lang w:val="en-US"/>
              </w:rPr>
              <w:t xml:space="preserve"> zadań</w:t>
            </w:r>
            <w:r w:rsidR="005A6A3E">
              <w:rPr>
                <w:sz w:val="20"/>
                <w:szCs w:val="20"/>
                <w:lang w:val="en-US"/>
              </w:rPr>
              <w:t>, np.</w:t>
            </w:r>
            <w:r w:rsidRPr="000C574F">
              <w:rPr>
                <w:sz w:val="20"/>
                <w:szCs w:val="20"/>
                <w:lang w:val="en-US"/>
              </w:rPr>
              <w:t xml:space="preserve"> </w:t>
            </w:r>
            <w:r w:rsidR="00C41508" w:rsidRPr="000C574F">
              <w:rPr>
                <w:i/>
                <w:sz w:val="20"/>
                <w:szCs w:val="20"/>
                <w:lang w:val="en-US"/>
              </w:rPr>
              <w:t>Will you …</w:t>
            </w:r>
            <w:r w:rsidR="005A6A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41508" w:rsidRPr="000C574F">
              <w:rPr>
                <w:i/>
                <w:sz w:val="20"/>
                <w:szCs w:val="20"/>
                <w:lang w:val="en-US"/>
              </w:rPr>
              <w:t xml:space="preserve">? </w:t>
            </w:r>
            <w:r w:rsidR="000C574F" w:rsidRPr="000C574F">
              <w:rPr>
                <w:i/>
                <w:sz w:val="20"/>
                <w:szCs w:val="20"/>
                <w:lang w:val="en-US"/>
              </w:rPr>
              <w:t>Have you …</w:t>
            </w:r>
            <w:r w:rsidR="005A6A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C574F" w:rsidRPr="000C574F">
              <w:rPr>
                <w:i/>
                <w:sz w:val="20"/>
                <w:szCs w:val="20"/>
                <w:lang w:val="en-US"/>
              </w:rPr>
              <w:t>? I want you to …</w:t>
            </w:r>
            <w:r w:rsidR="005A6A3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C574F" w:rsidRPr="000C574F">
              <w:rPr>
                <w:i/>
                <w:sz w:val="20"/>
                <w:szCs w:val="20"/>
                <w:lang w:val="en-US"/>
              </w:rPr>
              <w:t>.</w:t>
            </w:r>
          </w:p>
          <w:p w14:paraId="61644D13" w14:textId="77777777" w:rsidR="001E327E" w:rsidRPr="00385158" w:rsidRDefault="001E327E" w:rsidP="009471B2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FEDBD20" w14:textId="5D02B17E" w:rsidR="006F1363" w:rsidRDefault="006F1363" w:rsidP="009471B2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B600398" w14:textId="77777777" w:rsidR="00370965" w:rsidRPr="0002682D" w:rsidRDefault="00370965" w:rsidP="009471B2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E7D4BB1" w14:textId="77777777" w:rsidR="002335F8" w:rsidRPr="00390922" w:rsidRDefault="000F1325" w:rsidP="009471B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7CDA1AF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C0B55A" w14:textId="46354F4E" w:rsidR="00870F97" w:rsidRPr="00DA477B" w:rsidRDefault="00D23ECA" w:rsidP="00DA477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23ECA">
              <w:rPr>
                <w:i/>
                <w:sz w:val="20"/>
                <w:szCs w:val="20"/>
              </w:rPr>
              <w:t>Before the First Day</w:t>
            </w:r>
            <w:r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132DA6">
              <w:rPr>
                <w:sz w:val="20"/>
                <w:szCs w:val="20"/>
              </w:rPr>
              <w:t>e</w:t>
            </w:r>
            <w:r w:rsidR="003E1223">
              <w:rPr>
                <w:sz w:val="20"/>
                <w:szCs w:val="20"/>
              </w:rPr>
              <w:t>-</w:t>
            </w:r>
            <w:r w:rsidR="00132DA6">
              <w:rPr>
                <w:sz w:val="20"/>
                <w:szCs w:val="20"/>
              </w:rPr>
              <w:t>mail do nauczycieli przedszkola dot</w:t>
            </w:r>
            <w:r w:rsidR="003E1223">
              <w:rPr>
                <w:sz w:val="20"/>
                <w:szCs w:val="20"/>
              </w:rPr>
              <w:t>.</w:t>
            </w:r>
            <w:r w:rsidR="009C4750">
              <w:rPr>
                <w:sz w:val="20"/>
                <w:szCs w:val="20"/>
              </w:rPr>
              <w:t xml:space="preserve"> zadań</w:t>
            </w:r>
            <w:r w:rsidR="003E1223">
              <w:rPr>
                <w:sz w:val="20"/>
                <w:szCs w:val="20"/>
              </w:rPr>
              <w:t xml:space="preserve"> </w:t>
            </w:r>
            <w:r w:rsidR="009C4750">
              <w:rPr>
                <w:sz w:val="20"/>
                <w:szCs w:val="20"/>
              </w:rPr>
              <w:t xml:space="preserve">do wykonania </w:t>
            </w:r>
            <w:r w:rsidR="003E1223">
              <w:rPr>
                <w:sz w:val="20"/>
                <w:szCs w:val="20"/>
              </w:rPr>
              <w:t>przed ro</w:t>
            </w:r>
            <w:r w:rsidR="009C4750">
              <w:rPr>
                <w:sz w:val="20"/>
                <w:szCs w:val="20"/>
              </w:rPr>
              <w:t>z</w:t>
            </w:r>
            <w:r w:rsidR="003E1223">
              <w:rPr>
                <w:sz w:val="20"/>
                <w:szCs w:val="20"/>
              </w:rPr>
              <w:t>poczęciem</w:t>
            </w:r>
            <w:r w:rsidR="009C4750">
              <w:rPr>
                <w:sz w:val="20"/>
                <w:szCs w:val="20"/>
              </w:rPr>
              <w:t xml:space="preserve"> </w:t>
            </w:r>
            <w:r w:rsidR="003E1223">
              <w:rPr>
                <w:sz w:val="20"/>
                <w:szCs w:val="20"/>
              </w:rPr>
              <w:t>roku szkolnego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 w:rsidR="003E1223">
              <w:rPr>
                <w:sz w:val="20"/>
                <w:szCs w:val="20"/>
              </w:rPr>
              <w:t xml:space="preserve"> </w:t>
            </w:r>
            <w:r w:rsidR="00DA477B">
              <w:rPr>
                <w:sz w:val="20"/>
                <w:szCs w:val="20"/>
              </w:rPr>
              <w:t xml:space="preserve">odpowiedzi na pytania (wybór wielokrotny); </w:t>
            </w:r>
            <w:r w:rsidR="00FF2646" w:rsidRPr="00DA477B">
              <w:rPr>
                <w:sz w:val="20"/>
                <w:szCs w:val="20"/>
              </w:rPr>
              <w:t>uzupełnianie luk w zdaniach podanymi wyrazami</w:t>
            </w:r>
            <w:r w:rsidR="00AC7476" w:rsidRPr="00DA477B">
              <w:rPr>
                <w:sz w:val="20"/>
                <w:szCs w:val="20"/>
              </w:rPr>
              <w:t>;</w:t>
            </w:r>
            <w:r w:rsidR="00FF2646" w:rsidRPr="00DA477B">
              <w:rPr>
                <w:sz w:val="20"/>
                <w:szCs w:val="20"/>
              </w:rPr>
              <w:t xml:space="preserve"> </w:t>
            </w:r>
            <w:r w:rsidR="009C4750" w:rsidRPr="00DA477B">
              <w:rPr>
                <w:sz w:val="20"/>
                <w:szCs w:val="20"/>
              </w:rPr>
              <w:t xml:space="preserve">dobieranie definicji do podanych wyrazów; </w:t>
            </w:r>
            <w:r w:rsidR="00870F97" w:rsidRPr="00DA477B">
              <w:rPr>
                <w:sz w:val="20"/>
                <w:szCs w:val="20"/>
              </w:rPr>
              <w:t xml:space="preserve">odpowiedź na pytanie otwarte </w:t>
            </w:r>
          </w:p>
          <w:p w14:paraId="39FA246C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C541E32" w14:textId="0353AFEC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C41508">
              <w:rPr>
                <w:sz w:val="20"/>
                <w:szCs w:val="20"/>
              </w:rPr>
              <w:t>nauczycielką i asystentem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02682D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0C574F">
              <w:rPr>
                <w:sz w:val="20"/>
                <w:szCs w:val="20"/>
              </w:rPr>
              <w:t xml:space="preserve">przydziału zadań przed </w:t>
            </w:r>
            <w:r w:rsidR="0002682D">
              <w:rPr>
                <w:sz w:val="20"/>
                <w:szCs w:val="20"/>
              </w:rPr>
              <w:t xml:space="preserve">rozpoczęciem roku szkolnego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>P/F;</w:t>
            </w:r>
            <w:r w:rsidRPr="00BB1A99">
              <w:rPr>
                <w:sz w:val="20"/>
                <w:szCs w:val="20"/>
              </w:rPr>
              <w:t xml:space="preserve">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646FC669" w14:textId="3C90A077" w:rsidR="006F1363" w:rsidRDefault="006F1363" w:rsidP="009471B2">
            <w:pPr>
              <w:rPr>
                <w:bCs/>
                <w:sz w:val="20"/>
                <w:szCs w:val="20"/>
              </w:rPr>
            </w:pPr>
          </w:p>
          <w:p w14:paraId="1368C3C3" w14:textId="352AC1BE" w:rsidR="005830D8" w:rsidRDefault="005830D8" w:rsidP="009471B2">
            <w:pPr>
              <w:rPr>
                <w:bCs/>
                <w:sz w:val="20"/>
                <w:szCs w:val="20"/>
              </w:rPr>
            </w:pPr>
          </w:p>
          <w:p w14:paraId="44576ED0" w14:textId="5AD59752" w:rsidR="005830D8" w:rsidRDefault="005830D8" w:rsidP="009471B2">
            <w:pPr>
              <w:rPr>
                <w:bCs/>
                <w:sz w:val="20"/>
                <w:szCs w:val="20"/>
              </w:rPr>
            </w:pPr>
          </w:p>
          <w:p w14:paraId="4F1B1508" w14:textId="77777777" w:rsidR="00370965" w:rsidRPr="00735C37" w:rsidRDefault="00370965" w:rsidP="009471B2">
            <w:pPr>
              <w:rPr>
                <w:bCs/>
                <w:sz w:val="20"/>
                <w:szCs w:val="20"/>
              </w:rPr>
            </w:pPr>
          </w:p>
          <w:p w14:paraId="2F1B9D3C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670" w:type="dxa"/>
            <w:vMerge w:val="restart"/>
          </w:tcPr>
          <w:p w14:paraId="271D52CF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AFE9FC0" w14:textId="56F98A7E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16BE0A3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2959EE3" w14:textId="7B3377BB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</w:t>
            </w:r>
            <w:r w:rsidR="003F7174">
              <w:rPr>
                <w:sz w:val="20"/>
                <w:szCs w:val="20"/>
              </w:rPr>
              <w:t>i</w:t>
            </w:r>
            <w:r w:rsidR="00375B5F">
              <w:rPr>
                <w:sz w:val="20"/>
                <w:szCs w:val="20"/>
              </w:rPr>
              <w:t xml:space="preserve"> + określanie ich związku z </w:t>
            </w:r>
            <w:r w:rsidR="000C574F" w:rsidRPr="000C574F">
              <w:rPr>
                <w:sz w:val="20"/>
                <w:szCs w:val="20"/>
              </w:rPr>
              <w:t>pierwszym dniem</w:t>
            </w:r>
            <w:r w:rsidR="000C574F">
              <w:rPr>
                <w:sz w:val="20"/>
                <w:szCs w:val="20"/>
              </w:rPr>
              <w:t xml:space="preserve"> w </w:t>
            </w:r>
            <w:r w:rsidR="003E1223">
              <w:rPr>
                <w:sz w:val="20"/>
                <w:szCs w:val="20"/>
              </w:rPr>
              <w:t xml:space="preserve">przedszkolu/ </w:t>
            </w:r>
            <w:r w:rsidR="000C574F">
              <w:rPr>
                <w:sz w:val="20"/>
                <w:szCs w:val="20"/>
              </w:rPr>
              <w:t>szkole</w:t>
            </w:r>
          </w:p>
          <w:p w14:paraId="30FD43DB" w14:textId="58E1817E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C574F">
              <w:rPr>
                <w:sz w:val="20"/>
                <w:szCs w:val="20"/>
              </w:rPr>
              <w:t xml:space="preserve">co powinno być zrobione przed </w:t>
            </w:r>
            <w:r w:rsidR="003E1223">
              <w:rPr>
                <w:sz w:val="20"/>
                <w:szCs w:val="20"/>
              </w:rPr>
              <w:t xml:space="preserve">rozpoczęciem roku szkolnego </w:t>
            </w:r>
            <w:r w:rsidR="00132DA6">
              <w:rPr>
                <w:sz w:val="20"/>
                <w:szCs w:val="20"/>
              </w:rPr>
              <w:t xml:space="preserve">oraz dlaczego </w:t>
            </w:r>
            <w:r w:rsidR="003E1223">
              <w:rPr>
                <w:sz w:val="20"/>
                <w:szCs w:val="20"/>
              </w:rPr>
              <w:t xml:space="preserve">takie przygotowania są </w:t>
            </w:r>
            <w:r w:rsidR="00132DA6">
              <w:rPr>
                <w:sz w:val="20"/>
                <w:szCs w:val="20"/>
              </w:rPr>
              <w:t xml:space="preserve">ważne </w:t>
            </w:r>
          </w:p>
          <w:p w14:paraId="7F20F6C8" w14:textId="758ABD67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02682D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132DA6">
              <w:rPr>
                <w:sz w:val="20"/>
                <w:szCs w:val="20"/>
              </w:rPr>
              <w:t xml:space="preserve">przydziału zadań przed </w:t>
            </w:r>
            <w:r w:rsidR="005830D8">
              <w:rPr>
                <w:sz w:val="20"/>
                <w:szCs w:val="20"/>
              </w:rPr>
              <w:t xml:space="preserve">rozpoczęciem roku szkolnego </w:t>
            </w:r>
            <w:r w:rsidR="00132DA6">
              <w:rPr>
                <w:sz w:val="20"/>
                <w:szCs w:val="20"/>
              </w:rPr>
              <w:t>(odgrywanie ról nauczycielki i asystent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2EA848C6" w14:textId="149A1D37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132DA6">
              <w:rPr>
                <w:sz w:val="20"/>
                <w:szCs w:val="20"/>
              </w:rPr>
              <w:t>w których nauczyciel rozmawia ze swoim asystentem o tym</w:t>
            </w:r>
            <w:r w:rsidR="005830D8">
              <w:rPr>
                <w:sz w:val="20"/>
                <w:szCs w:val="20"/>
              </w:rPr>
              <w:t>,</w:t>
            </w:r>
            <w:r w:rsidR="00132DA6">
              <w:rPr>
                <w:sz w:val="20"/>
                <w:szCs w:val="20"/>
              </w:rPr>
              <w:t xml:space="preserve"> co już zostało zrobione w ramach przygotowań do </w:t>
            </w:r>
            <w:r w:rsidR="005830D8">
              <w:rPr>
                <w:sz w:val="20"/>
                <w:szCs w:val="20"/>
              </w:rPr>
              <w:t xml:space="preserve">nowego roku szkolnego i </w:t>
            </w:r>
            <w:r w:rsidR="00132DA6">
              <w:rPr>
                <w:sz w:val="20"/>
                <w:szCs w:val="20"/>
              </w:rPr>
              <w:t xml:space="preserve">co jeszcze trzeba zrobić </w:t>
            </w:r>
            <w:r w:rsidR="005830D8">
              <w:rPr>
                <w:sz w:val="20"/>
                <w:szCs w:val="20"/>
              </w:rPr>
              <w:t>oraz</w:t>
            </w:r>
            <w:r w:rsidR="00132DA6">
              <w:rPr>
                <w:sz w:val="20"/>
                <w:szCs w:val="20"/>
              </w:rPr>
              <w:t xml:space="preserve"> kto </w:t>
            </w:r>
            <w:r w:rsidR="005830D8">
              <w:rPr>
                <w:sz w:val="20"/>
                <w:szCs w:val="20"/>
              </w:rPr>
              <w:t xml:space="preserve">i </w:t>
            </w:r>
            <w:r w:rsidR="00132DA6">
              <w:rPr>
                <w:sz w:val="20"/>
                <w:szCs w:val="20"/>
              </w:rPr>
              <w:t xml:space="preserve">czym się zajmie </w:t>
            </w:r>
            <w:r w:rsidR="00442BC2">
              <w:rPr>
                <w:sz w:val="20"/>
                <w:szCs w:val="20"/>
              </w:rPr>
              <w:t>(ćw. 8)</w:t>
            </w:r>
          </w:p>
          <w:p w14:paraId="08FC9FFC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924808" w14:textId="291CBBCF" w:rsidR="002335F8" w:rsidRDefault="00132DA6" w:rsidP="009471B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32DA6">
              <w:rPr>
                <w:sz w:val="20"/>
                <w:szCs w:val="20"/>
              </w:rPr>
              <w:t>nstrukcje</w:t>
            </w:r>
            <w:r>
              <w:rPr>
                <w:i/>
                <w:sz w:val="20"/>
                <w:szCs w:val="20"/>
              </w:rPr>
              <w:t xml:space="preserve"> </w:t>
            </w:r>
            <w:r w:rsidR="002356E7" w:rsidRPr="005830D8">
              <w:rPr>
                <w:iCs/>
                <w:sz w:val="20"/>
                <w:szCs w:val="20"/>
              </w:rPr>
              <w:t>(</w:t>
            </w:r>
            <w:r w:rsidRPr="00132DA6">
              <w:rPr>
                <w:i/>
                <w:sz w:val="20"/>
                <w:szCs w:val="20"/>
              </w:rPr>
              <w:t>instructions</w:t>
            </w:r>
            <w:r w:rsidR="002356E7" w:rsidRPr="005830D8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la asystenta nauczyciela dot</w:t>
            </w:r>
            <w:r w:rsidR="005830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mocy w przygotowaniu kilku rzeczy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ćw. 8) </w:t>
            </w:r>
          </w:p>
          <w:p w14:paraId="1017D986" w14:textId="7AEC05B2" w:rsidR="0087657E" w:rsidRDefault="0087657E" w:rsidP="0087657E">
            <w:pPr>
              <w:ind w:left="-2"/>
              <w:rPr>
                <w:sz w:val="20"/>
                <w:szCs w:val="20"/>
              </w:rPr>
            </w:pPr>
          </w:p>
          <w:p w14:paraId="4BA38296" w14:textId="77777777" w:rsidR="00370965" w:rsidRPr="00533131" w:rsidRDefault="00370965" w:rsidP="0087657E">
            <w:pPr>
              <w:ind w:left="-2"/>
              <w:rPr>
                <w:sz w:val="20"/>
                <w:szCs w:val="20"/>
              </w:rPr>
            </w:pPr>
          </w:p>
          <w:p w14:paraId="2CE251AB" w14:textId="6FE20565" w:rsidR="00003A07" w:rsidRPr="000D7255" w:rsidRDefault="00DF16B1" w:rsidP="000B2DAF">
            <w:pPr>
              <w:rPr>
                <w:color w:val="2F5496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0B2DA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, 4a.5,</w:t>
            </w:r>
            <w:r w:rsidR="000B2DAF">
              <w:rPr>
                <w:b/>
                <w:bCs/>
                <w:color w:val="2F5496"/>
                <w:sz w:val="20"/>
                <w:szCs w:val="20"/>
              </w:rPr>
              <w:t xml:space="preserve"> 4a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F76A1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163E325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700DA3A2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64B6999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261EFF9B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6F1363" w14:paraId="24B6B0DF" w14:textId="77777777" w:rsidTr="0002682D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A5CDAE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6D06D9D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350A2555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1470D1C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DCEE63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5623C79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2008B0D1" w14:textId="77777777" w:rsidTr="0002682D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AC165C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7E27580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5C2A48A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372F1155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3B8C37F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2309BE8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1DD9D2AC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73DD96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C232D0" w14:paraId="6581FC5E" w14:textId="77777777" w:rsidTr="00385158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873F5EE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AE612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3D32AFB" w14:textId="18678A82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23ECA" w:rsidRPr="00D23ECA">
              <w:rPr>
                <w:i/>
                <w:sz w:val="20"/>
                <w:szCs w:val="20"/>
              </w:rPr>
              <w:t xml:space="preserve"> Before the First Day</w:t>
            </w:r>
            <w:r w:rsidR="00D23ECA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724B008" w14:textId="6C141070" w:rsidR="000F1325" w:rsidRPr="00C232D0" w:rsidRDefault="000F1325" w:rsidP="00003A07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>2.</w:t>
            </w:r>
            <w:r w:rsidR="00D23ECA" w:rsidRPr="00A57780">
              <w:rPr>
                <w:sz w:val="20"/>
                <w:szCs w:val="20"/>
              </w:rPr>
              <w:t xml:space="preserve"> </w:t>
            </w:r>
            <w:r w:rsidR="00D23ECA" w:rsidRPr="00A57780">
              <w:rPr>
                <w:i/>
                <w:sz w:val="20"/>
                <w:szCs w:val="20"/>
              </w:rPr>
              <w:t>What do you want me to do?</w:t>
            </w:r>
            <w:r w:rsidR="005A6A3E">
              <w:rPr>
                <w:i/>
                <w:sz w:val="20"/>
                <w:szCs w:val="20"/>
              </w:rPr>
              <w:t xml:space="preserve"> </w:t>
            </w:r>
            <w:r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B3643C">
              <w:rPr>
                <w:sz w:val="20"/>
                <w:szCs w:val="20"/>
              </w:rPr>
              <w:t xml:space="preserve"> i</w:t>
            </w:r>
            <w:r w:rsidR="00B3643C" w:rsidRPr="00132DA6">
              <w:rPr>
                <w:sz w:val="20"/>
                <w:szCs w:val="20"/>
              </w:rPr>
              <w:t>nstrukcje</w:t>
            </w:r>
            <w:r w:rsidR="005830D8">
              <w:rPr>
                <w:sz w:val="20"/>
                <w:szCs w:val="20"/>
              </w:rPr>
              <w:t xml:space="preserve"> dla asystenta nauczyciela (</w:t>
            </w:r>
            <w:r w:rsidR="005830D8">
              <w:rPr>
                <w:i/>
                <w:iCs/>
                <w:sz w:val="20"/>
                <w:szCs w:val="20"/>
              </w:rPr>
              <w:t xml:space="preserve">instructions for the teacher’s </w:t>
            </w:r>
            <w:r w:rsidR="005830D8">
              <w:rPr>
                <w:sz w:val="20"/>
                <w:szCs w:val="20"/>
              </w:rPr>
              <w:br/>
              <w:t xml:space="preserve">                              </w:t>
            </w:r>
            <w:r w:rsidR="005830D8">
              <w:rPr>
                <w:i/>
                <w:iCs/>
                <w:sz w:val="20"/>
                <w:szCs w:val="20"/>
              </w:rPr>
              <w:t>assistant</w:t>
            </w:r>
            <w:r w:rsidR="005830D8">
              <w:rPr>
                <w:sz w:val="20"/>
                <w:szCs w:val="20"/>
              </w:rPr>
              <w:t>)</w:t>
            </w:r>
            <w:r w:rsidR="00B3643C">
              <w:rPr>
                <w:sz w:val="20"/>
                <w:szCs w:val="20"/>
              </w:rPr>
              <w:t>.</w:t>
            </w:r>
          </w:p>
        </w:tc>
      </w:tr>
    </w:tbl>
    <w:p w14:paraId="6C177CA9" w14:textId="5C164E4A" w:rsidR="00385158" w:rsidRDefault="00385158">
      <w:r>
        <w:br w:type="page"/>
      </w:r>
    </w:p>
    <w:p w14:paraId="5EC64E83" w14:textId="78BEEB6D" w:rsidR="00385158" w:rsidRDefault="00385158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835"/>
        <w:gridCol w:w="5812"/>
        <w:gridCol w:w="1417"/>
        <w:gridCol w:w="6"/>
      </w:tblGrid>
      <w:tr w:rsidR="00385158" w:rsidRPr="00497117" w14:paraId="046E07D1" w14:textId="77777777" w:rsidTr="009C3252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5381282" w14:textId="77777777" w:rsidR="00385158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032B0638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49A3663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B25359B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6D864A48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3DC973A" w14:textId="77777777" w:rsidR="00385158" w:rsidRPr="005D61BF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0A27BA3" w14:textId="77777777" w:rsidR="00385158" w:rsidRPr="00497117" w:rsidRDefault="00385158" w:rsidP="00385158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85158" w:rsidRPr="009A1FB6" w14:paraId="503DBE1C" w14:textId="77777777" w:rsidTr="009C3252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C2E8A1C" w14:textId="77777777" w:rsidR="00385158" w:rsidRDefault="00385158" w:rsidP="00385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70751BF3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7BE39EE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37C134A8" w14:textId="77777777" w:rsidR="00385158" w:rsidRDefault="00385158" w:rsidP="00385158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0A0DD8AB" w14:textId="77777777" w:rsidR="00385158" w:rsidRPr="009A1FB6" w:rsidRDefault="00385158" w:rsidP="003851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F4DEF" w14:paraId="141BD252" w14:textId="77777777" w:rsidTr="00385158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BB9DB5" w14:textId="0034290D" w:rsidR="00170E58" w:rsidRPr="00C232D0" w:rsidRDefault="00170E58" w:rsidP="00375B5F">
            <w:pPr>
              <w:ind w:left="-41" w:firstLine="27"/>
              <w:rPr>
                <w:lang w:val="en-US"/>
              </w:rPr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69DF063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AF4DEF">
              <w:rPr>
                <w:b/>
                <w:bCs/>
                <w:lang w:val="en-US"/>
              </w:rPr>
              <w:t xml:space="preserve"> The First Day</w:t>
            </w:r>
          </w:p>
        </w:tc>
      </w:tr>
      <w:tr w:rsidR="00170E58" w:rsidRPr="006F1363" w14:paraId="243B8658" w14:textId="77777777" w:rsidTr="009C3252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A604ACA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B21E74C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3" w:type="dxa"/>
            <w:vMerge w:val="restart"/>
          </w:tcPr>
          <w:p w14:paraId="4EB3262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CA7975" w14:textId="3311815D" w:rsidR="00170E58" w:rsidRPr="0048093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AC34F6">
              <w:rPr>
                <w:sz w:val="20"/>
                <w:szCs w:val="20"/>
                <w:lang w:val="en-US"/>
              </w:rPr>
              <w:t xml:space="preserve"> pierwszym dniem</w:t>
            </w:r>
            <w:r>
              <w:rPr>
                <w:sz w:val="20"/>
                <w:szCs w:val="20"/>
                <w:lang w:val="en-US"/>
              </w:rPr>
              <w:t>:</w:t>
            </w:r>
            <w:r w:rsidR="00AC34F6">
              <w:rPr>
                <w:sz w:val="20"/>
                <w:szCs w:val="20"/>
                <w:lang w:val="en-US"/>
              </w:rPr>
              <w:t xml:space="preserve"> </w:t>
            </w:r>
            <w:r w:rsidR="00AC34F6" w:rsidRPr="00480936">
              <w:rPr>
                <w:i/>
                <w:sz w:val="20"/>
                <w:szCs w:val="20"/>
                <w:lang w:val="en-US"/>
              </w:rPr>
              <w:t>establish, rehearse, greet, depart, drag out, separation, anxiety, engage</w:t>
            </w:r>
            <w:r w:rsidR="00086B85" w:rsidRPr="00480936">
              <w:rPr>
                <w:i/>
                <w:sz w:val="20"/>
                <w:szCs w:val="20"/>
                <w:lang w:val="en-US"/>
              </w:rPr>
              <w:t>, introduce, encourage, excitement, routine, tour, show</w:t>
            </w:r>
          </w:p>
          <w:p w14:paraId="77A2638E" w14:textId="77777777" w:rsidR="00170E58" w:rsidRPr="0048093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086B85" w:rsidRPr="00480936">
              <w:rPr>
                <w:i/>
                <w:sz w:val="20"/>
                <w:szCs w:val="20"/>
                <w:lang w:val="en-US"/>
              </w:rPr>
              <w:t>chance, rules, expectations, impression, fun, game, learning activity, cafeteria, library, gym, restrooms</w:t>
            </w:r>
          </w:p>
          <w:p w14:paraId="2BD22790" w14:textId="77777777" w:rsidR="00170E58" w:rsidRPr="0048093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086B85" w:rsidRPr="00480936">
              <w:rPr>
                <w:i/>
                <w:sz w:val="20"/>
                <w:szCs w:val="20"/>
                <w:lang w:val="en-US"/>
              </w:rPr>
              <w:t>make, say, try, participate, begin, take</w:t>
            </w:r>
          </w:p>
          <w:p w14:paraId="38448539" w14:textId="29FDC19D" w:rsidR="00170E58" w:rsidRPr="00086B85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86B85">
              <w:rPr>
                <w:sz w:val="20"/>
                <w:szCs w:val="20"/>
                <w:lang w:val="en-US"/>
              </w:rPr>
              <w:t>przymiotniki:</w:t>
            </w:r>
            <w:r w:rsidR="00F5535C" w:rsidRPr="00086B8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86B85" w:rsidRPr="00086B85">
              <w:rPr>
                <w:i/>
                <w:iCs/>
                <w:sz w:val="20"/>
                <w:szCs w:val="20"/>
                <w:lang w:val="en-US"/>
              </w:rPr>
              <w:t>first, good, confident, organized, loud</w:t>
            </w:r>
          </w:p>
          <w:p w14:paraId="37B7A13E" w14:textId="27A4A27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A6A3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086B85">
              <w:rPr>
                <w:i/>
                <w:iCs/>
                <w:sz w:val="20"/>
                <w:szCs w:val="20"/>
              </w:rPr>
              <w:t xml:space="preserve"> quickly</w:t>
            </w:r>
          </w:p>
          <w:p w14:paraId="1AB19095" w14:textId="062AE230" w:rsidR="00170E58" w:rsidRPr="0048093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A6A3E">
              <w:rPr>
                <w:sz w:val="20"/>
                <w:szCs w:val="20"/>
                <w:lang w:val="en-US"/>
              </w:rPr>
              <w:t>, np.</w:t>
            </w:r>
            <w:r w:rsidR="00086B85">
              <w:rPr>
                <w:sz w:val="20"/>
                <w:szCs w:val="20"/>
                <w:lang w:val="en-US"/>
              </w:rPr>
              <w:t xml:space="preserve"> </w:t>
            </w:r>
            <w:r w:rsidR="00785039">
              <w:rPr>
                <w:i/>
                <w:sz w:val="20"/>
                <w:szCs w:val="20"/>
                <w:lang w:val="en-US"/>
              </w:rPr>
              <w:t xml:space="preserve">Do you have any advice? That way you will/won’t … . That makes sense. </w:t>
            </w:r>
            <w:r w:rsidR="00086B85" w:rsidRPr="00480936">
              <w:rPr>
                <w:i/>
                <w:sz w:val="20"/>
                <w:szCs w:val="20"/>
                <w:lang w:val="en-US"/>
              </w:rPr>
              <w:t>I think …</w:t>
            </w:r>
            <w:r w:rsidR="00BB0B0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611BB" w:rsidRPr="0048093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9045B6D" w14:textId="0455177B" w:rsidR="002611BB" w:rsidRPr="002611BB" w:rsidRDefault="00BB0B0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2611BB">
              <w:rPr>
                <w:sz w:val="20"/>
                <w:szCs w:val="20"/>
                <w:lang w:val="en-US"/>
              </w:rPr>
              <w:t>strzeg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2611BB">
              <w:rPr>
                <w:sz w:val="20"/>
                <w:szCs w:val="20"/>
                <w:lang w:val="en-US"/>
              </w:rPr>
              <w:t xml:space="preserve"> </w:t>
            </w:r>
            <w:r w:rsidR="002611BB" w:rsidRPr="002611BB">
              <w:rPr>
                <w:i/>
                <w:sz w:val="20"/>
                <w:szCs w:val="20"/>
                <w:lang w:val="en-US"/>
              </w:rPr>
              <w:t>Make sure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2611BB" w:rsidRPr="002611BB">
              <w:rPr>
                <w:i/>
                <w:sz w:val="20"/>
                <w:szCs w:val="20"/>
                <w:lang w:val="en-US"/>
              </w:rPr>
              <w:t xml:space="preserve"> </w:t>
            </w:r>
            <w:r w:rsidR="00785039" w:rsidRPr="00480936">
              <w:rPr>
                <w:i/>
                <w:sz w:val="20"/>
                <w:szCs w:val="20"/>
                <w:lang w:val="en-US"/>
              </w:rPr>
              <w:t>Make sure you don’t …</w:t>
            </w:r>
            <w:r w:rsidR="0078503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85039" w:rsidRPr="0048093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611BB" w:rsidRPr="002611BB">
              <w:rPr>
                <w:i/>
                <w:sz w:val="20"/>
                <w:szCs w:val="20"/>
                <w:lang w:val="en-US"/>
              </w:rPr>
              <w:t>I wouldn’t do that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="002611BB" w:rsidRPr="002611BB">
              <w:rPr>
                <w:i/>
                <w:sz w:val="20"/>
                <w:szCs w:val="20"/>
                <w:lang w:val="en-US"/>
              </w:rPr>
              <w:t xml:space="preserve"> Tha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 w:rsidR="002611BB" w:rsidRPr="002611BB">
              <w:rPr>
                <w:i/>
                <w:sz w:val="20"/>
                <w:szCs w:val="20"/>
                <w:lang w:val="en-US"/>
              </w:rPr>
              <w:t>’s not a good idea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  <w:p w14:paraId="7576ED17" w14:textId="1BBA9849" w:rsidR="006F1363" w:rsidRDefault="006F136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70F0C0" w14:textId="58D1E94E" w:rsidR="00785039" w:rsidRDefault="0078503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7F03972" w14:textId="77777777" w:rsidR="009C3252" w:rsidRDefault="009C325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9FBC61C" w14:textId="77777777" w:rsidR="00370965" w:rsidRPr="002611BB" w:rsidRDefault="003709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E7283EA" w14:textId="77777777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3A3B8BE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726240" w14:textId="553C5687" w:rsidR="00170E58" w:rsidRPr="002611BB" w:rsidRDefault="003F76A1" w:rsidP="002611B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aching Kindergarten: </w:t>
            </w:r>
            <w:r w:rsidR="002611BB">
              <w:rPr>
                <w:i/>
                <w:sz w:val="20"/>
                <w:szCs w:val="20"/>
              </w:rPr>
              <w:t>The First Day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2611BB" w:rsidRPr="002611BB">
              <w:rPr>
                <w:iCs/>
                <w:sz w:val="20"/>
                <w:szCs w:val="20"/>
              </w:rPr>
              <w:t>(fragment z podręcznika</w:t>
            </w:r>
            <w:r w:rsidR="002611BB">
              <w:rPr>
                <w:iCs/>
                <w:sz w:val="20"/>
                <w:szCs w:val="20"/>
              </w:rPr>
              <w:t xml:space="preserve"> dla nauczycieli przedszkola </w:t>
            </w:r>
            <w:r>
              <w:rPr>
                <w:iCs/>
                <w:sz w:val="20"/>
                <w:szCs w:val="20"/>
              </w:rPr>
              <w:t xml:space="preserve">nt. </w:t>
            </w:r>
            <w:r w:rsidR="002611BB">
              <w:rPr>
                <w:iCs/>
                <w:sz w:val="20"/>
                <w:szCs w:val="20"/>
              </w:rPr>
              <w:t xml:space="preserve">pierwszego dnia i ustalenia zasad w klasie) </w:t>
            </w:r>
            <w:r w:rsidR="002611BB" w:rsidRPr="00BB1A99">
              <w:rPr>
                <w:sz w:val="20"/>
                <w:szCs w:val="20"/>
              </w:rPr>
              <w:t>–</w:t>
            </w:r>
            <w:r w:rsidR="002611BB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2611BB">
              <w:rPr>
                <w:sz w:val="20"/>
                <w:szCs w:val="20"/>
              </w:rPr>
              <w:t xml:space="preserve">wybieranie </w:t>
            </w:r>
            <w:r w:rsidR="00E46A88">
              <w:rPr>
                <w:sz w:val="20"/>
                <w:szCs w:val="20"/>
              </w:rPr>
              <w:t xml:space="preserve">w podanych zdaniach poprawnego </w:t>
            </w:r>
            <w:r w:rsidR="002611BB">
              <w:rPr>
                <w:sz w:val="20"/>
                <w:szCs w:val="20"/>
              </w:rPr>
              <w:t>wyrazu (jednego z dwóch)</w:t>
            </w:r>
            <w:r w:rsidR="00E46A88">
              <w:rPr>
                <w:sz w:val="20"/>
                <w:szCs w:val="20"/>
              </w:rPr>
              <w:t>;</w:t>
            </w:r>
            <w:r w:rsidR="002611BB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4300279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0DBB1E6" w14:textId="25D8714E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611BB">
              <w:rPr>
                <w:sz w:val="20"/>
                <w:szCs w:val="20"/>
              </w:rPr>
              <w:t>mentorką i nauczycielem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8503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A3D6A">
              <w:rPr>
                <w:sz w:val="20"/>
                <w:szCs w:val="20"/>
              </w:rPr>
              <w:t xml:space="preserve">postępowania w pierwszym dniu </w:t>
            </w:r>
            <w:r w:rsidR="00785039">
              <w:rPr>
                <w:sz w:val="20"/>
                <w:szCs w:val="20"/>
              </w:rPr>
              <w:t>przedszkola/</w:t>
            </w:r>
            <w:r w:rsidR="009A3D6A">
              <w:rPr>
                <w:sz w:val="20"/>
                <w:szCs w:val="20"/>
              </w:rPr>
              <w:t>szkoły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480936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744AB82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74F4C594" w14:textId="773156E9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2D3D177B" w14:textId="77777777" w:rsidR="00785039" w:rsidRPr="00735C37" w:rsidRDefault="00785039" w:rsidP="00375B5F">
            <w:pPr>
              <w:rPr>
                <w:bCs/>
                <w:sz w:val="20"/>
                <w:szCs w:val="20"/>
              </w:rPr>
            </w:pPr>
          </w:p>
          <w:p w14:paraId="6D4CBD18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7C6629EE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663943B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33FF2526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E40FE24" w14:textId="4AD6CE19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80936" w:rsidRPr="00480936">
              <w:rPr>
                <w:sz w:val="20"/>
                <w:szCs w:val="20"/>
              </w:rPr>
              <w:t>pierwszym dniem</w:t>
            </w:r>
            <w:r w:rsidR="00480936">
              <w:rPr>
                <w:sz w:val="20"/>
                <w:szCs w:val="20"/>
              </w:rPr>
              <w:t xml:space="preserve"> </w:t>
            </w:r>
            <w:r w:rsidR="003F7174">
              <w:rPr>
                <w:sz w:val="20"/>
                <w:szCs w:val="20"/>
              </w:rPr>
              <w:t>w przedszkolu/</w:t>
            </w:r>
            <w:r w:rsidR="00480936">
              <w:rPr>
                <w:sz w:val="20"/>
                <w:szCs w:val="20"/>
              </w:rPr>
              <w:t>szko</w:t>
            </w:r>
            <w:r w:rsidR="003F7174">
              <w:rPr>
                <w:sz w:val="20"/>
                <w:szCs w:val="20"/>
              </w:rPr>
              <w:t>le</w:t>
            </w:r>
          </w:p>
          <w:p w14:paraId="7E629506" w14:textId="5FD74C20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80936">
              <w:rPr>
                <w:sz w:val="20"/>
                <w:szCs w:val="20"/>
              </w:rPr>
              <w:t xml:space="preserve">jakie ważne rzeczy trzeba zrobić pierwszego dnia </w:t>
            </w:r>
            <w:r w:rsidR="009C5DF1">
              <w:rPr>
                <w:sz w:val="20"/>
                <w:szCs w:val="20"/>
              </w:rPr>
              <w:t>przedszkola/</w:t>
            </w:r>
            <w:r w:rsidR="00480936">
              <w:rPr>
                <w:sz w:val="20"/>
                <w:szCs w:val="20"/>
              </w:rPr>
              <w:t>szkoły oraz dlaczego ważne jest</w:t>
            </w:r>
            <w:r w:rsidR="009C5DF1">
              <w:rPr>
                <w:sz w:val="20"/>
                <w:szCs w:val="20"/>
              </w:rPr>
              <w:t xml:space="preserve"> przyciągnięcie uwagi </w:t>
            </w:r>
            <w:r w:rsidR="00480936">
              <w:rPr>
                <w:sz w:val="20"/>
                <w:szCs w:val="20"/>
              </w:rPr>
              <w:t>uczniów</w:t>
            </w:r>
            <w:r w:rsidR="00E970E6">
              <w:rPr>
                <w:sz w:val="20"/>
                <w:szCs w:val="20"/>
              </w:rPr>
              <w:t xml:space="preserve"> od</w:t>
            </w:r>
            <w:r w:rsidR="00480936">
              <w:rPr>
                <w:sz w:val="20"/>
                <w:szCs w:val="20"/>
              </w:rPr>
              <w:t xml:space="preserve"> pierwszego dnia </w:t>
            </w:r>
            <w:r w:rsidR="00785039">
              <w:rPr>
                <w:sz w:val="20"/>
                <w:szCs w:val="20"/>
              </w:rPr>
              <w:t xml:space="preserve">przedszkola/ </w:t>
            </w:r>
            <w:r w:rsidR="00480936">
              <w:rPr>
                <w:sz w:val="20"/>
                <w:szCs w:val="20"/>
              </w:rPr>
              <w:t>szkoły</w:t>
            </w:r>
          </w:p>
          <w:p w14:paraId="26FC013D" w14:textId="0EB5960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8503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A3D6A">
              <w:rPr>
                <w:sz w:val="20"/>
                <w:szCs w:val="20"/>
              </w:rPr>
              <w:t xml:space="preserve">postępowania w pierwszym dniu </w:t>
            </w:r>
            <w:r w:rsidR="00785039">
              <w:rPr>
                <w:sz w:val="20"/>
                <w:szCs w:val="20"/>
              </w:rPr>
              <w:t>przedszkola/</w:t>
            </w:r>
            <w:r w:rsidR="009A3D6A">
              <w:rPr>
                <w:sz w:val="20"/>
                <w:szCs w:val="20"/>
              </w:rPr>
              <w:t xml:space="preserve">szkoły </w:t>
            </w:r>
            <w:r>
              <w:rPr>
                <w:sz w:val="20"/>
                <w:szCs w:val="20"/>
              </w:rPr>
              <w:t xml:space="preserve">(odgrywanie ról </w:t>
            </w:r>
            <w:r w:rsidR="002611BB">
              <w:rPr>
                <w:sz w:val="20"/>
                <w:szCs w:val="20"/>
              </w:rPr>
              <w:t>mentork</w:t>
            </w:r>
            <w:r w:rsidR="00785039">
              <w:rPr>
                <w:sz w:val="20"/>
                <w:szCs w:val="20"/>
              </w:rPr>
              <w:t>i</w:t>
            </w:r>
            <w:r w:rsidR="002611BB">
              <w:rPr>
                <w:sz w:val="20"/>
                <w:szCs w:val="20"/>
              </w:rPr>
              <w:t xml:space="preserve"> i nauczyciel</w:t>
            </w:r>
            <w:r w:rsidR="0078503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CC856F4" w14:textId="5BA5FF2A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611BB">
              <w:rPr>
                <w:sz w:val="20"/>
                <w:szCs w:val="20"/>
              </w:rPr>
              <w:t xml:space="preserve">mentor </w:t>
            </w:r>
            <w:r w:rsidR="00785039">
              <w:rPr>
                <w:sz w:val="20"/>
                <w:szCs w:val="20"/>
              </w:rPr>
              <w:t xml:space="preserve">rozmawia z </w:t>
            </w:r>
            <w:r w:rsidR="002611BB">
              <w:rPr>
                <w:sz w:val="20"/>
                <w:szCs w:val="20"/>
              </w:rPr>
              <w:t>nauczyciel</w:t>
            </w:r>
            <w:r w:rsidR="00785039">
              <w:rPr>
                <w:sz w:val="20"/>
                <w:szCs w:val="20"/>
              </w:rPr>
              <w:t>em</w:t>
            </w:r>
            <w:r w:rsidR="002611BB">
              <w:rPr>
                <w:sz w:val="20"/>
                <w:szCs w:val="20"/>
              </w:rPr>
              <w:t xml:space="preserve"> o tym</w:t>
            </w:r>
            <w:r w:rsidR="00785039">
              <w:rPr>
                <w:sz w:val="20"/>
                <w:szCs w:val="20"/>
              </w:rPr>
              <w:t>,</w:t>
            </w:r>
            <w:r w:rsidR="002611BB">
              <w:rPr>
                <w:sz w:val="20"/>
                <w:szCs w:val="20"/>
              </w:rPr>
              <w:t xml:space="preserve"> jak przygotować </w:t>
            </w:r>
            <w:r w:rsidR="00480936">
              <w:rPr>
                <w:sz w:val="20"/>
                <w:szCs w:val="20"/>
              </w:rPr>
              <w:t xml:space="preserve">się na pierwszy dzień </w:t>
            </w:r>
            <w:r w:rsidR="00785039">
              <w:rPr>
                <w:sz w:val="20"/>
                <w:szCs w:val="20"/>
              </w:rPr>
              <w:t>przedszkola/</w:t>
            </w:r>
            <w:r w:rsidR="00480936">
              <w:rPr>
                <w:sz w:val="20"/>
                <w:szCs w:val="20"/>
              </w:rPr>
              <w:t xml:space="preserve">szkoły, czego nie powinno się robić </w:t>
            </w:r>
            <w:r w:rsidR="00785039">
              <w:rPr>
                <w:sz w:val="20"/>
                <w:szCs w:val="20"/>
              </w:rPr>
              <w:t xml:space="preserve">tego </w:t>
            </w:r>
            <w:r w:rsidR="00480936">
              <w:rPr>
                <w:sz w:val="20"/>
                <w:szCs w:val="20"/>
              </w:rPr>
              <w:t xml:space="preserve">dnia </w:t>
            </w:r>
            <w:r w:rsidR="00E970E6">
              <w:rPr>
                <w:sz w:val="20"/>
                <w:szCs w:val="20"/>
              </w:rPr>
              <w:t>i co mentor zrobił źle</w:t>
            </w:r>
            <w:r w:rsidR="00480936">
              <w:rPr>
                <w:sz w:val="20"/>
                <w:szCs w:val="20"/>
              </w:rPr>
              <w:t xml:space="preserve"> w swoim pierwszym dniu </w:t>
            </w:r>
            <w:r w:rsidR="00785039">
              <w:rPr>
                <w:sz w:val="20"/>
                <w:szCs w:val="20"/>
              </w:rPr>
              <w:t xml:space="preserve">w szkole/ przedszkolu </w:t>
            </w:r>
            <w:r>
              <w:rPr>
                <w:sz w:val="20"/>
                <w:szCs w:val="20"/>
              </w:rPr>
              <w:t>(ćw. 8)</w:t>
            </w:r>
          </w:p>
          <w:p w14:paraId="1CBCA7A8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78A9C8" w14:textId="74415935" w:rsidR="00170E58" w:rsidRDefault="004809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80936">
              <w:rPr>
                <w:sz w:val="20"/>
                <w:szCs w:val="20"/>
              </w:rPr>
              <w:t>wskazówk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85039">
              <w:rPr>
                <w:iCs/>
                <w:sz w:val="20"/>
                <w:szCs w:val="20"/>
              </w:rPr>
              <w:t>(</w:t>
            </w:r>
            <w:r w:rsidR="00785039">
              <w:rPr>
                <w:i/>
                <w:sz w:val="20"/>
                <w:szCs w:val="20"/>
              </w:rPr>
              <w:t xml:space="preserve">the first day of </w:t>
            </w:r>
            <w:r w:rsidRPr="00480936">
              <w:rPr>
                <w:i/>
                <w:sz w:val="20"/>
                <w:szCs w:val="20"/>
              </w:rPr>
              <w:t>school tips</w:t>
            </w:r>
            <w:r w:rsidRPr="00785039">
              <w:rPr>
                <w:iCs/>
                <w:sz w:val="20"/>
                <w:szCs w:val="20"/>
              </w:rPr>
              <w:t>)</w:t>
            </w:r>
            <w:r w:rsidR="00B6692D" w:rsidRPr="00785039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ierwszy dzień </w:t>
            </w:r>
            <w:r w:rsidR="00785039">
              <w:rPr>
                <w:sz w:val="20"/>
                <w:szCs w:val="20"/>
              </w:rPr>
              <w:t>przedszkola/</w:t>
            </w:r>
            <w:r>
              <w:rPr>
                <w:sz w:val="20"/>
                <w:szCs w:val="20"/>
              </w:rPr>
              <w:t>szkoły dot</w:t>
            </w:r>
            <w:r w:rsidR="007850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edstawienia się, wprowadzenia </w:t>
            </w:r>
            <w:r w:rsidRPr="00533131">
              <w:rPr>
                <w:sz w:val="20"/>
                <w:szCs w:val="20"/>
              </w:rPr>
              <w:t>rutyny i</w:t>
            </w:r>
            <w:r>
              <w:rPr>
                <w:sz w:val="20"/>
                <w:szCs w:val="20"/>
              </w:rPr>
              <w:t xml:space="preserve"> </w:t>
            </w:r>
            <w:r w:rsidR="00533131">
              <w:rPr>
                <w:sz w:val="20"/>
                <w:szCs w:val="20"/>
              </w:rPr>
              <w:t xml:space="preserve">oprowadzenia dzieci po szkole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32715D6B" w14:textId="6E14137E" w:rsidR="003946A1" w:rsidRDefault="003946A1" w:rsidP="00785039">
            <w:pPr>
              <w:rPr>
                <w:sz w:val="20"/>
                <w:szCs w:val="20"/>
              </w:rPr>
            </w:pPr>
          </w:p>
          <w:p w14:paraId="133CC65C" w14:textId="77777777" w:rsidR="00370965" w:rsidRDefault="00370965" w:rsidP="00785039">
            <w:pPr>
              <w:rPr>
                <w:sz w:val="20"/>
                <w:szCs w:val="20"/>
              </w:rPr>
            </w:pPr>
          </w:p>
          <w:p w14:paraId="0C1617A7" w14:textId="77777777" w:rsidR="00170E58" w:rsidRPr="006F1363" w:rsidRDefault="00DF16B1" w:rsidP="001E327E">
            <w:pPr>
              <w:rPr>
                <w:bCs/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0B2DAF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0B2DAF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6962BC6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0A1A170F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5F362E8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05262A90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6F1363" w14:paraId="763FFAA9" w14:textId="77777777" w:rsidTr="009C3252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9DA202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C5CD782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00C45339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6B95FA4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1096D752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5CF215F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10B97640" w14:textId="77777777" w:rsidTr="009C3252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800FF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EF1E5AD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105015A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811BBEE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7B6351F4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4BFC32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A16DC0F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0519BE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C232D0" w14:paraId="032F96B8" w14:textId="77777777" w:rsidTr="00385158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FA4221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C7AD66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35411D8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611BB">
              <w:rPr>
                <w:i/>
                <w:sz w:val="20"/>
                <w:szCs w:val="20"/>
              </w:rPr>
              <w:t>The First Day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3D8BF8" w14:textId="7869FAEE" w:rsidR="00170E58" w:rsidRPr="00C232D0" w:rsidRDefault="00170E58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>2.</w:t>
            </w:r>
            <w:r w:rsidR="00480936" w:rsidRPr="00A57780">
              <w:rPr>
                <w:sz w:val="20"/>
                <w:szCs w:val="20"/>
              </w:rPr>
              <w:t xml:space="preserve"> </w:t>
            </w:r>
            <w:r w:rsidR="00480936" w:rsidRPr="00A57780">
              <w:rPr>
                <w:i/>
                <w:sz w:val="20"/>
                <w:szCs w:val="20"/>
              </w:rPr>
              <w:t>Do you have any advice?</w:t>
            </w:r>
            <w:r w:rsidR="00F5535C" w:rsidRPr="00A57780">
              <w:rPr>
                <w:sz w:val="20"/>
                <w:szCs w:val="20"/>
              </w:rPr>
              <w:t xml:space="preserve"> </w:t>
            </w:r>
            <w:r w:rsidR="00C232D0"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wskazówki</w:t>
            </w:r>
            <w:r w:rsidR="00D272A5">
              <w:rPr>
                <w:sz w:val="20"/>
                <w:szCs w:val="20"/>
              </w:rPr>
              <w:t xml:space="preserve"> na pierwszy dzień przedszkola/szkoły </w:t>
            </w:r>
            <w:r w:rsidR="00D272A5" w:rsidRPr="00785039">
              <w:rPr>
                <w:iCs/>
                <w:sz w:val="20"/>
                <w:szCs w:val="20"/>
              </w:rPr>
              <w:t>(</w:t>
            </w:r>
            <w:r w:rsidR="00D272A5">
              <w:rPr>
                <w:i/>
                <w:sz w:val="20"/>
                <w:szCs w:val="20"/>
              </w:rPr>
              <w:t xml:space="preserve">the first day of </w:t>
            </w:r>
            <w:r w:rsidR="00D272A5" w:rsidRPr="00480936">
              <w:rPr>
                <w:i/>
                <w:sz w:val="20"/>
                <w:szCs w:val="20"/>
              </w:rPr>
              <w:t xml:space="preserve">school </w:t>
            </w:r>
            <w:r w:rsidR="00D272A5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D272A5" w:rsidRPr="00480936">
              <w:rPr>
                <w:i/>
                <w:sz w:val="20"/>
                <w:szCs w:val="20"/>
              </w:rPr>
              <w:t>tips</w:t>
            </w:r>
            <w:r w:rsidR="00D272A5" w:rsidRPr="00785039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</w:tbl>
    <w:p w14:paraId="53B5BA6E" w14:textId="77777777" w:rsidR="001E7007" w:rsidRPr="00C232D0" w:rsidRDefault="001E7007" w:rsidP="001E7007">
      <w:pPr>
        <w:rPr>
          <w:lang w:val="en-US"/>
        </w:rPr>
      </w:pPr>
    </w:p>
    <w:p w14:paraId="7DBDE088" w14:textId="77777777" w:rsidR="001E7007" w:rsidRPr="00C232D0" w:rsidRDefault="001E7007">
      <w:pPr>
        <w:rPr>
          <w:lang w:val="en-US"/>
        </w:rPr>
      </w:pPr>
      <w:r w:rsidRPr="00C232D0">
        <w:rPr>
          <w:lang w:val="en-US"/>
        </w:rPr>
        <w:br w:type="page"/>
      </w:r>
    </w:p>
    <w:p w14:paraId="785BB8B0" w14:textId="77777777" w:rsidR="001E7007" w:rsidRPr="00C232D0" w:rsidRDefault="001E7007" w:rsidP="001E7007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3119"/>
        <w:gridCol w:w="5669"/>
        <w:gridCol w:w="1418"/>
      </w:tblGrid>
      <w:tr w:rsidR="001E7007" w:rsidRPr="00497117" w14:paraId="2EA358A8" w14:textId="77777777" w:rsidTr="00E2230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1C93EBB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50788372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A577B7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284FE8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2A8E62A8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36B85AC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EF3EBA1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658AA9F3" w14:textId="77777777" w:rsidTr="00E2230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B8CDE5A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763AFAC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FB4C86A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65797607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FB1DD7B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6E794F35" w14:textId="77777777" w:rsidTr="007176EC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3A6A945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BB8754F" w14:textId="77777777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AF4DEF">
              <w:rPr>
                <w:b/>
                <w:bCs/>
                <w:lang w:val="en-US"/>
              </w:rPr>
              <w:t xml:space="preserve"> Arrival</w:t>
            </w:r>
          </w:p>
        </w:tc>
      </w:tr>
      <w:tr w:rsidR="001E7007" w:rsidRPr="006F1363" w14:paraId="11AFFD6E" w14:textId="77777777" w:rsidTr="00E2230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E099AB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97400E0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02525D5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CD42694" w14:textId="7943FBC0" w:rsidR="001E7007" w:rsidRPr="008C04F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C04F6">
              <w:rPr>
                <w:sz w:val="20"/>
                <w:szCs w:val="20"/>
                <w:lang w:val="en-US"/>
              </w:rPr>
              <w:t>słownictwo związane z</w:t>
            </w:r>
            <w:r w:rsidR="00230FFD">
              <w:rPr>
                <w:sz w:val="20"/>
                <w:szCs w:val="20"/>
                <w:lang w:val="en-US"/>
              </w:rPr>
              <w:t xml:space="preserve"> przybyciem do szkoły</w:t>
            </w:r>
            <w:r w:rsidRPr="008C04F6">
              <w:rPr>
                <w:sz w:val="20"/>
                <w:szCs w:val="20"/>
                <w:lang w:val="en-US"/>
              </w:rPr>
              <w:t>:</w:t>
            </w:r>
            <w:r w:rsidR="008C04F6" w:rsidRPr="008C04F6">
              <w:rPr>
                <w:sz w:val="20"/>
                <w:szCs w:val="20"/>
                <w:lang w:val="en-US"/>
              </w:rPr>
              <w:t xml:space="preserve"> </w:t>
            </w:r>
            <w:r w:rsidR="008C04F6" w:rsidRPr="001579E7">
              <w:rPr>
                <w:i/>
                <w:sz w:val="20"/>
                <w:szCs w:val="20"/>
                <w:lang w:val="en-US"/>
              </w:rPr>
              <w:t>drop off, sign in, attendance sheet, coat, cubby, lunch, backpack, store, late, present, absent, out sick</w:t>
            </w:r>
          </w:p>
          <w:p w14:paraId="61D8D049" w14:textId="401DFB8C" w:rsidR="001E7007" w:rsidRPr="002C147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C147E">
              <w:rPr>
                <w:sz w:val="20"/>
                <w:szCs w:val="20"/>
                <w:lang w:val="en-US"/>
              </w:rPr>
              <w:t>rzeczowniki</w:t>
            </w:r>
            <w:r w:rsidRPr="001579E7">
              <w:rPr>
                <w:i/>
                <w:sz w:val="20"/>
                <w:szCs w:val="20"/>
                <w:lang w:val="en-US"/>
              </w:rPr>
              <w:t>:</w:t>
            </w:r>
            <w:r w:rsidR="001E7007" w:rsidRPr="001579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2C147E" w:rsidRPr="001579E7">
              <w:rPr>
                <w:i/>
                <w:sz w:val="20"/>
                <w:szCs w:val="20"/>
                <w:lang w:val="en-US"/>
              </w:rPr>
              <w:t>classroom door, classroom, sticker, name, hanger, refrigerator, office</w:t>
            </w:r>
          </w:p>
          <w:p w14:paraId="55BB6D2A" w14:textId="77777777" w:rsidR="001E7007" w:rsidRPr="001579E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2C147E">
              <w:rPr>
                <w:sz w:val="20"/>
                <w:szCs w:val="20"/>
                <w:lang w:val="en-US"/>
              </w:rPr>
              <w:t xml:space="preserve">czasowniki: </w:t>
            </w:r>
            <w:r w:rsidR="002C147E" w:rsidRPr="001579E7">
              <w:rPr>
                <w:i/>
                <w:sz w:val="20"/>
                <w:szCs w:val="20"/>
                <w:lang w:val="en-US"/>
              </w:rPr>
              <w:t>open, start, place, keep, mark</w:t>
            </w:r>
          </w:p>
          <w:p w14:paraId="1257CCA3" w14:textId="496DCE93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2C147E">
              <w:rPr>
                <w:i/>
                <w:iCs/>
                <w:sz w:val="20"/>
                <w:szCs w:val="20"/>
              </w:rPr>
              <w:t>labeled, cool</w:t>
            </w:r>
          </w:p>
          <w:p w14:paraId="4D523DAA" w14:textId="77777777" w:rsidR="001E7007" w:rsidRPr="001579E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103912" w:rsidRPr="001579E7">
              <w:rPr>
                <w:i/>
                <w:sz w:val="20"/>
                <w:szCs w:val="20"/>
              </w:rPr>
              <w:t>sometimes, each</w:t>
            </w:r>
          </w:p>
          <w:p w14:paraId="6714824A" w14:textId="5EC26E54" w:rsidR="001E7007" w:rsidRPr="00E5261E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5261E">
              <w:rPr>
                <w:sz w:val="20"/>
                <w:szCs w:val="20"/>
                <w:lang w:val="en-US"/>
              </w:rPr>
              <w:t>zwroty</w:t>
            </w:r>
            <w:r w:rsidR="00BB0B04">
              <w:rPr>
                <w:sz w:val="20"/>
                <w:szCs w:val="20"/>
                <w:lang w:val="en-US"/>
              </w:rPr>
              <w:t>, np.</w:t>
            </w:r>
            <w:r w:rsidRPr="00E5261E">
              <w:rPr>
                <w:sz w:val="20"/>
                <w:szCs w:val="20"/>
                <w:lang w:val="en-US"/>
              </w:rPr>
              <w:t xml:space="preserve"> </w:t>
            </w:r>
            <w:r w:rsidR="001579E7" w:rsidRPr="00E5261E">
              <w:rPr>
                <w:i/>
                <w:sz w:val="20"/>
                <w:szCs w:val="20"/>
                <w:lang w:val="en-US"/>
              </w:rPr>
              <w:t>We should get started. Here you go. Do we need to …</w:t>
            </w:r>
            <w:r w:rsidR="00BB0B04">
              <w:rPr>
                <w:i/>
                <w:sz w:val="20"/>
                <w:szCs w:val="20"/>
                <w:lang w:val="en-US"/>
              </w:rPr>
              <w:t xml:space="preserve"> </w:t>
            </w:r>
            <w:r w:rsidR="001579E7" w:rsidRPr="00E5261E">
              <w:rPr>
                <w:i/>
                <w:sz w:val="20"/>
                <w:szCs w:val="20"/>
                <w:lang w:val="en-US"/>
              </w:rPr>
              <w:t>?</w:t>
            </w:r>
            <w:r w:rsidR="00103912" w:rsidRPr="00E5261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3AE0200" w14:textId="56B6C291" w:rsidR="001E7007" w:rsidRPr="003946A1" w:rsidRDefault="001579E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5261E">
              <w:rPr>
                <w:sz w:val="20"/>
                <w:szCs w:val="20"/>
                <w:lang w:val="en-US"/>
              </w:rPr>
              <w:t>mówienie o frekwencji</w:t>
            </w:r>
            <w:r w:rsidR="00BB0B04">
              <w:rPr>
                <w:sz w:val="20"/>
                <w:szCs w:val="20"/>
                <w:lang w:val="en-US"/>
              </w:rPr>
              <w:t>, np.</w:t>
            </w:r>
            <w:r w:rsidRPr="00E5261E">
              <w:rPr>
                <w:sz w:val="20"/>
                <w:szCs w:val="20"/>
                <w:lang w:val="en-US"/>
              </w:rPr>
              <w:t xml:space="preserve"> </w:t>
            </w:r>
            <w:r w:rsidR="00BB0B04">
              <w:rPr>
                <w:i/>
                <w:sz w:val="20"/>
                <w:szCs w:val="20"/>
                <w:lang w:val="en-US"/>
              </w:rPr>
              <w:t>…</w:t>
            </w:r>
            <w:r w:rsidRPr="00E5261E">
              <w:rPr>
                <w:i/>
                <w:sz w:val="20"/>
                <w:szCs w:val="20"/>
                <w:lang w:val="en-US"/>
              </w:rPr>
              <w:t xml:space="preserve"> is absent.</w:t>
            </w:r>
            <w:r w:rsidR="00BB0B0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5261E">
              <w:rPr>
                <w:i/>
                <w:sz w:val="20"/>
                <w:szCs w:val="20"/>
                <w:lang w:val="en-US"/>
              </w:rPr>
              <w:t xml:space="preserve">Do you know </w:t>
            </w:r>
            <w:r w:rsidR="00BB0B04">
              <w:rPr>
                <w:i/>
                <w:sz w:val="20"/>
                <w:szCs w:val="20"/>
                <w:lang w:val="en-US"/>
              </w:rPr>
              <w:t xml:space="preserve">… </w:t>
            </w:r>
            <w:r w:rsidRPr="00E5261E">
              <w:rPr>
                <w:i/>
                <w:sz w:val="20"/>
                <w:szCs w:val="20"/>
                <w:lang w:val="en-US"/>
              </w:rPr>
              <w:t xml:space="preserve">? </w:t>
            </w:r>
            <w:r w:rsidR="00BB0B04">
              <w:rPr>
                <w:i/>
                <w:sz w:val="20"/>
                <w:szCs w:val="20"/>
                <w:lang w:val="en-US"/>
              </w:rPr>
              <w:t xml:space="preserve">… </w:t>
            </w:r>
            <w:r w:rsidRPr="00E5261E">
              <w:rPr>
                <w:i/>
                <w:sz w:val="20"/>
                <w:szCs w:val="20"/>
                <w:lang w:val="en-US"/>
              </w:rPr>
              <w:t>is out sick.</w:t>
            </w:r>
          </w:p>
          <w:p w14:paraId="1ED37149" w14:textId="77777777" w:rsidR="001E327E" w:rsidRDefault="001E327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336D217" w14:textId="39F18493" w:rsidR="001E700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177DADD" w14:textId="77777777" w:rsidR="00370965" w:rsidRDefault="003709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3FF67C3" w14:textId="77777777" w:rsidR="00E2230A" w:rsidRPr="00E5261E" w:rsidRDefault="00E2230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268E55" w14:textId="77777777" w:rsidR="001E7007" w:rsidRPr="001579E7" w:rsidRDefault="001E7007" w:rsidP="00375B5F">
            <w:pPr>
              <w:rPr>
                <w:bCs/>
                <w:sz w:val="20"/>
                <w:szCs w:val="20"/>
              </w:rPr>
            </w:pPr>
            <w:r w:rsidRPr="001579E7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72EFB6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 w:rsidRPr="001579E7">
              <w:rPr>
                <w:b/>
                <w:bCs/>
                <w:sz w:val="20"/>
                <w:szCs w:val="20"/>
              </w:rPr>
              <w:t xml:space="preserve">Czytanie, słuchanie i </w:t>
            </w: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14:paraId="506FF59D" w14:textId="658B2141" w:rsidR="001E7007" w:rsidRPr="00230FFD" w:rsidRDefault="001579E7" w:rsidP="00230FF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assroom Arrival Procedur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230FFD">
              <w:rPr>
                <w:iCs/>
                <w:sz w:val="20"/>
                <w:szCs w:val="20"/>
              </w:rPr>
              <w:t xml:space="preserve">(materiały informacyjne </w:t>
            </w:r>
            <w:r w:rsidR="00230FFD" w:rsidRPr="00230FFD">
              <w:rPr>
                <w:iCs/>
                <w:sz w:val="20"/>
                <w:szCs w:val="20"/>
              </w:rPr>
              <w:t>z wyjaśnieniem procedur</w:t>
            </w:r>
            <w:r w:rsidR="00230FFD">
              <w:rPr>
                <w:i/>
                <w:iCs/>
                <w:sz w:val="20"/>
                <w:szCs w:val="20"/>
              </w:rPr>
              <w:t xml:space="preserve"> </w:t>
            </w:r>
            <w:r w:rsidR="00230FFD" w:rsidRPr="00230FFD">
              <w:rPr>
                <w:iCs/>
                <w:sz w:val="20"/>
                <w:szCs w:val="20"/>
              </w:rPr>
              <w:t xml:space="preserve">przed rozpoczęciem zajęć) </w:t>
            </w:r>
            <w:r w:rsidR="00230FFD" w:rsidRPr="00BB1A99">
              <w:rPr>
                <w:sz w:val="20"/>
                <w:szCs w:val="20"/>
              </w:rPr>
              <w:t>–</w:t>
            </w:r>
            <w:r w:rsidR="00230FF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957ADA">
              <w:rPr>
                <w:sz w:val="20"/>
                <w:szCs w:val="20"/>
              </w:rPr>
              <w:t xml:space="preserve"> </w:t>
            </w:r>
            <w:r w:rsidR="00230FFD">
              <w:rPr>
                <w:sz w:val="20"/>
                <w:szCs w:val="20"/>
              </w:rPr>
              <w:t>wybieranie zda</w:t>
            </w:r>
            <w:r w:rsidR="003A3915">
              <w:rPr>
                <w:sz w:val="20"/>
                <w:szCs w:val="20"/>
              </w:rPr>
              <w:t>ń, w których podkreślone wyrazy/</w:t>
            </w:r>
            <w:r w:rsidR="000730E6">
              <w:rPr>
                <w:sz w:val="20"/>
                <w:szCs w:val="20"/>
              </w:rPr>
              <w:t xml:space="preserve"> </w:t>
            </w:r>
            <w:r w:rsidR="003A3915">
              <w:rPr>
                <w:sz w:val="20"/>
                <w:szCs w:val="20"/>
              </w:rPr>
              <w:t>wyrażenia użyte są poprawnie</w:t>
            </w:r>
            <w:r w:rsidR="00230FFD">
              <w:rPr>
                <w:sz w:val="20"/>
                <w:szCs w:val="20"/>
              </w:rPr>
              <w:t xml:space="preserve"> (jedn</w:t>
            </w:r>
            <w:r w:rsidR="003A3915">
              <w:rPr>
                <w:sz w:val="20"/>
                <w:szCs w:val="20"/>
              </w:rPr>
              <w:t>a</w:t>
            </w:r>
            <w:r w:rsidR="00230FFD">
              <w:rPr>
                <w:sz w:val="20"/>
                <w:szCs w:val="20"/>
              </w:rPr>
              <w:t xml:space="preserve"> z dwóch </w:t>
            </w:r>
            <w:r w:rsidR="003A3915">
              <w:rPr>
                <w:sz w:val="20"/>
                <w:szCs w:val="20"/>
              </w:rPr>
              <w:t>o</w:t>
            </w:r>
            <w:r w:rsidR="00230FFD">
              <w:rPr>
                <w:sz w:val="20"/>
                <w:szCs w:val="20"/>
              </w:rPr>
              <w:t>pc</w:t>
            </w:r>
            <w:r w:rsidR="003A3915">
              <w:rPr>
                <w:sz w:val="20"/>
                <w:szCs w:val="20"/>
              </w:rPr>
              <w:t>ji</w:t>
            </w:r>
            <w:r w:rsidR="00230FFD">
              <w:rPr>
                <w:sz w:val="20"/>
                <w:szCs w:val="20"/>
              </w:rPr>
              <w:t>)</w:t>
            </w:r>
            <w:r w:rsidR="003A3915">
              <w:rPr>
                <w:sz w:val="20"/>
                <w:szCs w:val="20"/>
              </w:rPr>
              <w:t>;</w:t>
            </w:r>
            <w:r w:rsidR="00230FFD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22E5549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68AB5C5" w14:textId="5AD8325D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30FFD">
              <w:rPr>
                <w:sz w:val="20"/>
                <w:szCs w:val="20"/>
              </w:rPr>
              <w:t>nauczycielką i asyst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176E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113A6">
              <w:rPr>
                <w:sz w:val="20"/>
                <w:szCs w:val="20"/>
              </w:rPr>
              <w:t>czynności przed rozpoczęciem zajęć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7E35F0C" w14:textId="3CA92FD5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419CDDB0" w14:textId="77777777" w:rsidR="00370965" w:rsidRPr="00735C37" w:rsidRDefault="00370965" w:rsidP="00375B5F">
            <w:pPr>
              <w:rPr>
                <w:bCs/>
                <w:sz w:val="20"/>
                <w:szCs w:val="20"/>
              </w:rPr>
            </w:pPr>
          </w:p>
          <w:p w14:paraId="58C21AF6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653A968A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AE16C2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299133C6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27BF5B1" w14:textId="777777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230FFD">
              <w:rPr>
                <w:sz w:val="20"/>
                <w:szCs w:val="20"/>
              </w:rPr>
              <w:t>przybyciem do szkoły</w:t>
            </w:r>
          </w:p>
          <w:p w14:paraId="288D5B13" w14:textId="2FF9C949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113A6">
              <w:rPr>
                <w:sz w:val="20"/>
                <w:szCs w:val="20"/>
              </w:rPr>
              <w:t xml:space="preserve">co powinno się </w:t>
            </w:r>
            <w:r w:rsidR="007176EC">
              <w:rPr>
                <w:sz w:val="20"/>
                <w:szCs w:val="20"/>
              </w:rPr>
              <w:t>wy</w:t>
            </w:r>
            <w:r w:rsidR="006113A6">
              <w:rPr>
                <w:sz w:val="20"/>
                <w:szCs w:val="20"/>
              </w:rPr>
              <w:t xml:space="preserve">darzyć, gdy uczniowie wejdą </w:t>
            </w:r>
            <w:r w:rsidR="007176EC">
              <w:rPr>
                <w:sz w:val="20"/>
                <w:szCs w:val="20"/>
              </w:rPr>
              <w:t xml:space="preserve">do przedszkola/szkoły, </w:t>
            </w:r>
            <w:r w:rsidR="006113A6">
              <w:rPr>
                <w:sz w:val="20"/>
                <w:szCs w:val="20"/>
              </w:rPr>
              <w:t>oraz dlaczego ważne jest sprawdz</w:t>
            </w:r>
            <w:r w:rsidR="007176EC">
              <w:rPr>
                <w:sz w:val="20"/>
                <w:szCs w:val="20"/>
              </w:rPr>
              <w:t>a</w:t>
            </w:r>
            <w:r w:rsidR="006113A6">
              <w:rPr>
                <w:sz w:val="20"/>
                <w:szCs w:val="20"/>
              </w:rPr>
              <w:t>nie obecności</w:t>
            </w:r>
          </w:p>
          <w:p w14:paraId="51EB9E39" w14:textId="70295E12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176E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113A6">
              <w:rPr>
                <w:sz w:val="20"/>
                <w:szCs w:val="20"/>
              </w:rPr>
              <w:t xml:space="preserve">czynności przed rozpoczęciem zajęć </w:t>
            </w:r>
            <w:r>
              <w:rPr>
                <w:sz w:val="20"/>
                <w:szCs w:val="20"/>
              </w:rPr>
              <w:t xml:space="preserve">(odgrywanie ról </w:t>
            </w:r>
            <w:r w:rsidR="00230FFD">
              <w:rPr>
                <w:sz w:val="20"/>
                <w:szCs w:val="20"/>
              </w:rPr>
              <w:t>nauczycielki i asyst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721E4FF" w14:textId="4F2FE14A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6113A6">
              <w:rPr>
                <w:sz w:val="20"/>
                <w:szCs w:val="20"/>
              </w:rPr>
              <w:t>e własnych dialogów, w których nauczyciel rozmawia z asystentem o tym</w:t>
            </w:r>
            <w:r w:rsidR="007176EC">
              <w:rPr>
                <w:sz w:val="20"/>
                <w:szCs w:val="20"/>
              </w:rPr>
              <w:t>,</w:t>
            </w:r>
            <w:r w:rsidR="006113A6">
              <w:rPr>
                <w:sz w:val="20"/>
                <w:szCs w:val="20"/>
              </w:rPr>
              <w:t xml:space="preserve"> kto jest nieobecny</w:t>
            </w:r>
            <w:r w:rsidR="007176EC">
              <w:rPr>
                <w:sz w:val="20"/>
                <w:szCs w:val="20"/>
              </w:rPr>
              <w:t xml:space="preserve"> i z jakiego powodu</w:t>
            </w:r>
            <w:r w:rsidR="006113A6">
              <w:rPr>
                <w:sz w:val="20"/>
                <w:szCs w:val="20"/>
              </w:rPr>
              <w:t xml:space="preserve"> </w:t>
            </w:r>
            <w:r w:rsidR="007176EC">
              <w:rPr>
                <w:sz w:val="20"/>
                <w:szCs w:val="20"/>
              </w:rPr>
              <w:t>oraz</w:t>
            </w:r>
            <w:r w:rsidR="006113A6">
              <w:rPr>
                <w:sz w:val="20"/>
                <w:szCs w:val="20"/>
              </w:rPr>
              <w:t xml:space="preserve"> co jeszcze trzeba odłożyć</w:t>
            </w:r>
            <w:r w:rsidR="007176EC">
              <w:rPr>
                <w:sz w:val="20"/>
                <w:szCs w:val="20"/>
              </w:rPr>
              <w:t xml:space="preserve"> lub schować</w:t>
            </w:r>
            <w:r w:rsidR="006113A6">
              <w:rPr>
                <w:sz w:val="20"/>
                <w:szCs w:val="20"/>
              </w:rPr>
              <w:t xml:space="preserve"> </w:t>
            </w:r>
            <w:r w:rsidR="007176EC">
              <w:rPr>
                <w:sz w:val="20"/>
                <w:szCs w:val="20"/>
              </w:rPr>
              <w:t xml:space="preserve">przed rozpoczęciem zajęć </w:t>
            </w:r>
            <w:r>
              <w:rPr>
                <w:sz w:val="20"/>
                <w:szCs w:val="20"/>
              </w:rPr>
              <w:t>(ćw. 8)</w:t>
            </w:r>
          </w:p>
          <w:p w14:paraId="4A5AE0E1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B71F434" w14:textId="4A85FEC3" w:rsidR="001E7007" w:rsidRDefault="006113A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113A6">
              <w:rPr>
                <w:sz w:val="20"/>
                <w:szCs w:val="20"/>
              </w:rPr>
              <w:t>instrukc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176EC">
              <w:rPr>
                <w:iCs/>
                <w:sz w:val="20"/>
                <w:szCs w:val="20"/>
              </w:rPr>
              <w:t>(</w:t>
            </w:r>
            <w:r w:rsidRPr="006113A6">
              <w:rPr>
                <w:i/>
                <w:sz w:val="20"/>
                <w:szCs w:val="20"/>
              </w:rPr>
              <w:t>instru</w:t>
            </w:r>
            <w:r w:rsidR="007176EC">
              <w:rPr>
                <w:i/>
                <w:sz w:val="20"/>
                <w:szCs w:val="20"/>
              </w:rPr>
              <w:t>ctions</w:t>
            </w:r>
            <w:r w:rsidRPr="007176E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7176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176EC">
              <w:rPr>
                <w:sz w:val="20"/>
                <w:szCs w:val="20"/>
              </w:rPr>
              <w:t xml:space="preserve">czynności, które należy wykonać </w:t>
            </w:r>
            <w:r>
              <w:rPr>
                <w:sz w:val="20"/>
                <w:szCs w:val="20"/>
              </w:rPr>
              <w:t xml:space="preserve">po </w:t>
            </w:r>
            <w:r w:rsidR="00E2230A">
              <w:rPr>
                <w:sz w:val="20"/>
                <w:szCs w:val="20"/>
              </w:rPr>
              <w:t>we</w:t>
            </w:r>
            <w:r>
              <w:rPr>
                <w:sz w:val="20"/>
                <w:szCs w:val="20"/>
              </w:rPr>
              <w:t xml:space="preserve">jściu do </w:t>
            </w:r>
            <w:r w:rsidR="00E2230A">
              <w:rPr>
                <w:sz w:val="20"/>
                <w:szCs w:val="20"/>
              </w:rPr>
              <w:t>przedszkola/</w:t>
            </w:r>
            <w:r>
              <w:rPr>
                <w:sz w:val="20"/>
                <w:szCs w:val="20"/>
              </w:rPr>
              <w:t>szkoły</w:t>
            </w:r>
            <w:r w:rsidR="001E7007">
              <w:rPr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36B1F840" w14:textId="5946DF1A" w:rsidR="001E7007" w:rsidRDefault="001E7007" w:rsidP="00537C86">
            <w:pPr>
              <w:rPr>
                <w:bCs/>
                <w:sz w:val="20"/>
                <w:szCs w:val="20"/>
              </w:rPr>
            </w:pPr>
          </w:p>
          <w:p w14:paraId="0EE9DBFD" w14:textId="77777777" w:rsidR="00370965" w:rsidRPr="00537C86" w:rsidRDefault="00370965" w:rsidP="00537C86">
            <w:pPr>
              <w:rPr>
                <w:bCs/>
                <w:sz w:val="20"/>
                <w:szCs w:val="20"/>
              </w:rPr>
            </w:pPr>
          </w:p>
          <w:p w14:paraId="648D8A96" w14:textId="77777777" w:rsidR="001E7007" w:rsidRPr="00B3643C" w:rsidRDefault="00DF16B1" w:rsidP="001E327E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472D5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472D54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50A8671" w14:textId="77777777" w:rsidR="001E7007" w:rsidRPr="00E5261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261E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 w:rsidRPr="00E5261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E5261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5261E">
              <w:rPr>
                <w:sz w:val="20"/>
                <w:szCs w:val="20"/>
                <w:lang w:val="en-US"/>
              </w:rPr>
              <w:t>– str. 34–</w:t>
            </w:r>
            <w:r w:rsidR="00233E5A" w:rsidRPr="00E5261E">
              <w:rPr>
                <w:sz w:val="20"/>
                <w:szCs w:val="20"/>
                <w:lang w:val="en-US"/>
              </w:rPr>
              <w:t>39</w:t>
            </w:r>
          </w:p>
          <w:p w14:paraId="1FD470BF" w14:textId="77777777" w:rsidR="001E7007" w:rsidRPr="00E5261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3F6251B" w14:textId="77777777" w:rsidR="001E7007" w:rsidRPr="00E5261E" w:rsidRDefault="001E7007" w:rsidP="00375B5F">
            <w:pPr>
              <w:rPr>
                <w:sz w:val="20"/>
                <w:szCs w:val="20"/>
                <w:lang w:val="en-US"/>
              </w:rPr>
            </w:pPr>
            <w:r w:rsidRPr="00E5261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5261E">
              <w:rPr>
                <w:sz w:val="20"/>
                <w:szCs w:val="20"/>
                <w:lang w:val="en-US"/>
              </w:rPr>
              <w:t>– Unit 3</w:t>
            </w:r>
          </w:p>
          <w:p w14:paraId="04FA4EDC" w14:textId="77777777" w:rsidR="001E7007" w:rsidRPr="00E5261E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6F1363" w14:paraId="791FAB7F" w14:textId="77777777" w:rsidTr="00E2230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9A1E95" w14:textId="77777777" w:rsidR="001E7007" w:rsidRPr="00E5261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407C1" w14:textId="77777777" w:rsidR="001E7007" w:rsidRPr="00E5261E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6FFA57D8" w14:textId="77777777" w:rsidR="001E7007" w:rsidRPr="00E5261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208E669" w14:textId="77777777" w:rsidR="001E7007" w:rsidRPr="00E5261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5A7C4E8B" w14:textId="77777777" w:rsidR="001E7007" w:rsidRPr="00E5261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DDE02D6" w14:textId="77777777" w:rsidR="001E7007" w:rsidRPr="00E5261E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1E327E" w14:paraId="23A73882" w14:textId="77777777" w:rsidTr="00E2230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032CBC" w14:textId="77777777" w:rsidR="001E7007" w:rsidRPr="00E5261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7D7FD0A" w14:textId="77777777" w:rsidR="001E7007" w:rsidRPr="001E327E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1E327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413532E" w14:textId="77777777" w:rsidR="001E7007" w:rsidRPr="001E327E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46AF0CA" w14:textId="77777777" w:rsidR="001E7007" w:rsidRPr="001E327E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1E327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1" w:type="dxa"/>
            <w:vMerge/>
          </w:tcPr>
          <w:p w14:paraId="05A45080" w14:textId="77777777" w:rsidR="001E7007" w:rsidRPr="001E327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BB0ED2F" w14:textId="77777777" w:rsidR="001E7007" w:rsidRPr="001E327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1D87DDC5" w14:textId="77777777" w:rsidR="001E7007" w:rsidRPr="001E327E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053A32A" w14:textId="77777777" w:rsidR="001E7007" w:rsidRPr="001E327E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C232D0" w14:paraId="5C6D7664" w14:textId="77777777" w:rsidTr="007176EC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2F9A2F" w14:textId="77777777" w:rsidR="001E7007" w:rsidRPr="001E327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A3AE5D2" w14:textId="77777777" w:rsidR="001E7007" w:rsidRPr="001E327E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08FA6F2" w14:textId="716E79F9" w:rsidR="001E7007" w:rsidRPr="000F1325" w:rsidRDefault="001E7007" w:rsidP="00375B5F">
            <w:pPr>
              <w:rPr>
                <w:sz w:val="20"/>
                <w:szCs w:val="20"/>
              </w:rPr>
            </w:pPr>
            <w:r w:rsidRPr="006C4280">
              <w:rPr>
                <w:b/>
                <w:bCs/>
                <w:sz w:val="20"/>
                <w:szCs w:val="20"/>
              </w:rPr>
              <w:t>Tematy lekcji:</w:t>
            </w:r>
            <w:r w:rsidRPr="006C4280">
              <w:rPr>
                <w:sz w:val="20"/>
                <w:szCs w:val="20"/>
              </w:rPr>
              <w:t xml:space="preserve"> 1. </w:t>
            </w:r>
            <w:r w:rsidR="00230FFD" w:rsidRPr="006C4280">
              <w:rPr>
                <w:i/>
                <w:iCs/>
                <w:sz w:val="20"/>
                <w:szCs w:val="20"/>
              </w:rPr>
              <w:t>Classroom Arrival Procedure</w:t>
            </w:r>
            <w:r w:rsidR="00230FFD">
              <w:rPr>
                <w:i/>
                <w:iCs/>
                <w:sz w:val="20"/>
                <w:szCs w:val="20"/>
              </w:rPr>
              <w:t>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2045CEA" w14:textId="5DCCD5BD" w:rsidR="001E7007" w:rsidRPr="00C232D0" w:rsidRDefault="001E7007" w:rsidP="00230FF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232D0">
              <w:rPr>
                <w:sz w:val="20"/>
                <w:szCs w:val="20"/>
                <w:lang w:val="en-US"/>
              </w:rPr>
              <w:t xml:space="preserve">2. </w:t>
            </w:r>
            <w:r w:rsidR="00230FFD" w:rsidRPr="00C232D0">
              <w:rPr>
                <w:i/>
                <w:sz w:val="20"/>
                <w:szCs w:val="20"/>
                <w:lang w:val="en-US"/>
              </w:rPr>
              <w:t>Will you bring me the attendance sheet?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232D0">
              <w:rPr>
                <w:sz w:val="20"/>
                <w:szCs w:val="20"/>
                <w:lang w:val="en-US"/>
              </w:rPr>
              <w:t xml:space="preserve">– </w:t>
            </w:r>
            <w:r w:rsidR="00A57780" w:rsidRPr="00A57780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57780">
              <w:rPr>
                <w:sz w:val="20"/>
                <w:szCs w:val="20"/>
              </w:rPr>
              <w:t>Pisanie –</w:t>
            </w:r>
            <w:r w:rsidR="0094408A">
              <w:rPr>
                <w:sz w:val="20"/>
                <w:szCs w:val="20"/>
              </w:rPr>
              <w:t xml:space="preserve"> instrukcje</w:t>
            </w:r>
            <w:r w:rsidR="00E2230A">
              <w:rPr>
                <w:sz w:val="20"/>
                <w:szCs w:val="20"/>
              </w:rPr>
              <w:t>: czynności przed zajęciami</w:t>
            </w:r>
            <w:r w:rsidR="007176EC">
              <w:rPr>
                <w:sz w:val="20"/>
                <w:szCs w:val="20"/>
              </w:rPr>
              <w:t xml:space="preserve"> </w:t>
            </w:r>
            <w:r w:rsidR="007176EC" w:rsidRPr="007176EC">
              <w:rPr>
                <w:iCs/>
                <w:sz w:val="20"/>
                <w:szCs w:val="20"/>
              </w:rPr>
              <w:t>(</w:t>
            </w:r>
            <w:r w:rsidR="007176EC" w:rsidRPr="006113A6">
              <w:rPr>
                <w:i/>
                <w:sz w:val="20"/>
                <w:szCs w:val="20"/>
              </w:rPr>
              <w:t>instru</w:t>
            </w:r>
            <w:r w:rsidR="007176EC">
              <w:rPr>
                <w:i/>
                <w:sz w:val="20"/>
                <w:szCs w:val="20"/>
              </w:rPr>
              <w:t>ctions</w:t>
            </w:r>
            <w:r w:rsidR="00E2230A">
              <w:rPr>
                <w:i/>
                <w:sz w:val="20"/>
                <w:szCs w:val="20"/>
              </w:rPr>
              <w:t xml:space="preserve"> for </w:t>
            </w:r>
            <w:r w:rsidR="00E2230A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E2230A">
              <w:rPr>
                <w:i/>
                <w:sz w:val="20"/>
                <w:szCs w:val="20"/>
              </w:rPr>
              <w:t>arriving at school</w:t>
            </w:r>
            <w:r w:rsidR="007176EC" w:rsidRPr="007176EC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  <w:tr w:rsidR="003946A1" w:rsidRPr="00842803" w14:paraId="6FC5AE46" w14:textId="77777777" w:rsidTr="005A6A3E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C7E278" w14:textId="4EAD4AF5" w:rsidR="003946A1" w:rsidRDefault="003946A1" w:rsidP="005A6A3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47D151" w14:textId="77777777" w:rsidR="003946A1" w:rsidRPr="00842803" w:rsidRDefault="003946A1" w:rsidP="005A6A3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435D1FE" w14:textId="77777777" w:rsidR="003946A1" w:rsidRPr="00842803" w:rsidRDefault="003946A1" w:rsidP="005A6A3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2F27D91" w14:textId="77777777" w:rsidR="003946A1" w:rsidRDefault="003946A1" w:rsidP="001E7007"/>
    <w:p w14:paraId="19B172F3" w14:textId="77777777" w:rsidR="00354554" w:rsidRDefault="00354554">
      <w:r>
        <w:br w:type="page"/>
      </w:r>
    </w:p>
    <w:p w14:paraId="4793934B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835"/>
        <w:gridCol w:w="5954"/>
        <w:gridCol w:w="1417"/>
      </w:tblGrid>
      <w:tr w:rsidR="00354554" w:rsidRPr="00497117" w14:paraId="255939AC" w14:textId="77777777" w:rsidTr="0085511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38674D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583E539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A18E99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C65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4C549E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548B1E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0DCE56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49CE3C1" w14:textId="77777777" w:rsidTr="0085511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06372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687DB6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39E0202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663F5C6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C7BCA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CB67541" w14:textId="77777777" w:rsidTr="0038515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1DA267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902D51D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Mealtimes</w:t>
            </w:r>
          </w:p>
        </w:tc>
      </w:tr>
      <w:tr w:rsidR="00354554" w:rsidRPr="006F1363" w14:paraId="555D57B6" w14:textId="77777777" w:rsidTr="0085511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EBD268A" w14:textId="2F005AC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93E00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297C539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vMerge w:val="restart"/>
          </w:tcPr>
          <w:p w14:paraId="219F074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E6A5E0" w14:textId="28BA14F7" w:rsidR="00354554" w:rsidRPr="00764013" w:rsidRDefault="00764013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4013">
              <w:rPr>
                <w:sz w:val="20"/>
                <w:szCs w:val="20"/>
                <w:lang w:val="en-US"/>
              </w:rPr>
              <w:t>s</w:t>
            </w:r>
            <w:r w:rsidR="000F6784" w:rsidRPr="006813A0">
              <w:rPr>
                <w:sz w:val="20"/>
                <w:szCs w:val="20"/>
                <w:lang w:val="en-US"/>
              </w:rPr>
              <w:t>łownictwo związane z</w:t>
            </w:r>
            <w:r w:rsidR="006813A0" w:rsidRPr="006813A0">
              <w:rPr>
                <w:sz w:val="20"/>
                <w:szCs w:val="20"/>
                <w:lang w:val="en-US"/>
              </w:rPr>
              <w:t xml:space="preserve"> </w:t>
            </w:r>
            <w:r w:rsidR="00590C0C">
              <w:rPr>
                <w:sz w:val="20"/>
                <w:szCs w:val="20"/>
                <w:lang w:val="en-US"/>
              </w:rPr>
              <w:t>posiłkami</w:t>
            </w:r>
            <w:r w:rsidR="000F6784" w:rsidRPr="006813A0">
              <w:rPr>
                <w:sz w:val="20"/>
                <w:szCs w:val="20"/>
                <w:lang w:val="en-US"/>
              </w:rPr>
              <w:t>:</w:t>
            </w:r>
            <w:r w:rsidR="006813A0" w:rsidRPr="006813A0">
              <w:rPr>
                <w:sz w:val="20"/>
                <w:szCs w:val="20"/>
                <w:lang w:val="en-US"/>
              </w:rPr>
              <w:t xml:space="preserve"> </w:t>
            </w:r>
            <w:r w:rsidR="006813A0" w:rsidRPr="00764013">
              <w:rPr>
                <w:i/>
                <w:sz w:val="20"/>
                <w:szCs w:val="20"/>
                <w:lang w:val="en-US"/>
              </w:rPr>
              <w:t>early care, breakfast, in-class snack, junk food, healthy, lunch, escort, cafeteria, hot lunch, family style, utensils, finish</w:t>
            </w:r>
            <w:r w:rsidR="000F6784" w:rsidRPr="0076401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7766AF9" w14:textId="2ACF8A8A" w:rsidR="00354554" w:rsidRPr="0076401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813A0">
              <w:rPr>
                <w:sz w:val="20"/>
                <w:szCs w:val="20"/>
                <w:lang w:val="en-US"/>
              </w:rPr>
              <w:t xml:space="preserve">rzeczowniki: </w:t>
            </w:r>
            <w:r w:rsidR="006813A0" w:rsidRPr="00764013">
              <w:rPr>
                <w:i/>
                <w:sz w:val="20"/>
                <w:szCs w:val="20"/>
                <w:lang w:val="en-US"/>
              </w:rPr>
              <w:t>school, student, morning, snack, calend</w:t>
            </w:r>
            <w:r w:rsidR="00F8148F">
              <w:rPr>
                <w:i/>
                <w:sz w:val="20"/>
                <w:szCs w:val="20"/>
                <w:lang w:val="en-US"/>
              </w:rPr>
              <w:t>a</w:t>
            </w:r>
            <w:r w:rsidR="006813A0" w:rsidRPr="00764013">
              <w:rPr>
                <w:i/>
                <w:sz w:val="20"/>
                <w:szCs w:val="20"/>
                <w:lang w:val="en-US"/>
              </w:rPr>
              <w:t>r, meal, lunch, food</w:t>
            </w:r>
          </w:p>
          <w:p w14:paraId="44F2C22D" w14:textId="77029E18" w:rsidR="00354554" w:rsidRPr="006813A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813A0">
              <w:rPr>
                <w:sz w:val="20"/>
                <w:szCs w:val="20"/>
                <w:lang w:val="en-US"/>
              </w:rPr>
              <w:t xml:space="preserve">czasowniki: </w:t>
            </w:r>
            <w:r w:rsidR="006813A0" w:rsidRPr="006813A0">
              <w:rPr>
                <w:i/>
                <w:iCs/>
                <w:sz w:val="20"/>
                <w:szCs w:val="20"/>
                <w:lang w:val="en-US"/>
              </w:rPr>
              <w:t xml:space="preserve">handle, offer, provide, need, </w:t>
            </w:r>
            <w:r w:rsidR="006813A0">
              <w:rPr>
                <w:i/>
                <w:iCs/>
                <w:sz w:val="20"/>
                <w:szCs w:val="20"/>
                <w:lang w:val="en-US"/>
              </w:rPr>
              <w:t>serve, bring, allow, leave</w:t>
            </w:r>
          </w:p>
          <w:p w14:paraId="30100B85" w14:textId="0C121EF2" w:rsidR="00354554" w:rsidRPr="00477F6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77F69">
              <w:rPr>
                <w:sz w:val="20"/>
                <w:szCs w:val="20"/>
                <w:lang w:val="en-US"/>
              </w:rPr>
              <w:t xml:space="preserve">przymiotniki: </w:t>
            </w:r>
            <w:r w:rsidR="00477F69" w:rsidRPr="00477F69">
              <w:rPr>
                <w:i/>
                <w:iCs/>
                <w:sz w:val="20"/>
                <w:szCs w:val="20"/>
                <w:lang w:val="en-US"/>
              </w:rPr>
              <w:t>different, healthy, junk, hot, optional</w:t>
            </w:r>
          </w:p>
          <w:p w14:paraId="7296B89E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77F69" w:rsidRPr="00764013">
              <w:rPr>
                <w:i/>
                <w:sz w:val="20"/>
                <w:szCs w:val="20"/>
              </w:rPr>
              <w:t>usually, late, early</w:t>
            </w:r>
          </w:p>
          <w:p w14:paraId="1B35744B" w14:textId="248E61CC" w:rsidR="00354554" w:rsidRPr="0076401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7CD7">
              <w:rPr>
                <w:sz w:val="20"/>
                <w:szCs w:val="20"/>
                <w:lang w:val="en-US"/>
              </w:rPr>
              <w:t>zwroty</w:t>
            </w:r>
            <w:r w:rsidR="00F8148F">
              <w:rPr>
                <w:sz w:val="20"/>
                <w:szCs w:val="20"/>
                <w:lang w:val="en-US"/>
              </w:rPr>
              <w:t>, np.</w:t>
            </w:r>
            <w:r w:rsidR="00477F69" w:rsidRPr="00767CD7">
              <w:rPr>
                <w:sz w:val="20"/>
                <w:szCs w:val="20"/>
                <w:lang w:val="en-US"/>
              </w:rPr>
              <w:t xml:space="preserve"> </w:t>
            </w:r>
            <w:r w:rsidR="00477F69" w:rsidRPr="00764013">
              <w:rPr>
                <w:i/>
                <w:sz w:val="20"/>
                <w:szCs w:val="20"/>
                <w:lang w:val="en-US"/>
              </w:rPr>
              <w:t>We want to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 … . </w:t>
            </w:r>
            <w:r w:rsidR="00477F69" w:rsidRPr="00764013">
              <w:rPr>
                <w:i/>
                <w:sz w:val="20"/>
                <w:szCs w:val="20"/>
                <w:lang w:val="en-US"/>
              </w:rPr>
              <w:t xml:space="preserve">We try 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477F69" w:rsidRPr="00764013">
              <w:rPr>
                <w:i/>
                <w:sz w:val="20"/>
                <w:szCs w:val="20"/>
                <w:lang w:val="en-US"/>
              </w:rPr>
              <w:t xml:space="preserve">Do you offer 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477F69" w:rsidRPr="00764013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6CBB347D" w14:textId="58B72578" w:rsidR="00354554" w:rsidRPr="00764013" w:rsidRDefault="00764013" w:rsidP="0076401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64013">
              <w:rPr>
                <w:sz w:val="20"/>
                <w:szCs w:val="20"/>
                <w:lang w:val="en-US"/>
              </w:rPr>
              <w:t>określanie celów</w:t>
            </w:r>
            <w:r w:rsidR="00F8148F">
              <w:rPr>
                <w:sz w:val="20"/>
                <w:szCs w:val="20"/>
                <w:lang w:val="en-US"/>
              </w:rPr>
              <w:t>, np.</w:t>
            </w:r>
            <w:r w:rsidRPr="00764013">
              <w:rPr>
                <w:sz w:val="20"/>
                <w:szCs w:val="20"/>
                <w:lang w:val="en-US"/>
              </w:rPr>
              <w:t xml:space="preserve"> </w:t>
            </w:r>
            <w:r w:rsidR="00855113" w:rsidRPr="00764013">
              <w:rPr>
                <w:i/>
                <w:sz w:val="20"/>
                <w:szCs w:val="20"/>
                <w:lang w:val="en-US"/>
              </w:rPr>
              <w:t xml:space="preserve">We try </w:t>
            </w:r>
            <w:r w:rsidR="00855113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764013">
              <w:rPr>
                <w:i/>
                <w:sz w:val="20"/>
                <w:szCs w:val="20"/>
                <w:lang w:val="en-US"/>
              </w:rPr>
              <w:t>We want to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 … . </w:t>
            </w:r>
            <w:r w:rsidRPr="00764013">
              <w:rPr>
                <w:i/>
                <w:sz w:val="20"/>
                <w:szCs w:val="20"/>
                <w:lang w:val="en-US"/>
              </w:rPr>
              <w:t>We try not to …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4329C">
              <w:rPr>
                <w:i/>
                <w:sz w:val="20"/>
                <w:szCs w:val="20"/>
                <w:lang w:val="en-US"/>
              </w:rPr>
              <w:t xml:space="preserve"> Wh</w:t>
            </w:r>
            <w:r w:rsidRPr="00764013">
              <w:rPr>
                <w:i/>
                <w:sz w:val="20"/>
                <w:szCs w:val="20"/>
                <w:lang w:val="en-US"/>
              </w:rPr>
              <w:t>at is …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?</w:t>
            </w:r>
          </w:p>
          <w:p w14:paraId="34A79BEB" w14:textId="6663856B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3024612" w14:textId="77777777" w:rsidR="00370965" w:rsidRPr="00764013" w:rsidRDefault="003709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1544A4" w14:textId="77777777" w:rsidR="00354554" w:rsidRPr="00477F6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53F6F8E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4B6BD82" w14:textId="46452437" w:rsidR="00354554" w:rsidRPr="0004329C" w:rsidRDefault="00764013" w:rsidP="0004329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altimes</w:t>
            </w:r>
            <w:r w:rsidR="0004329C" w:rsidRPr="00695740">
              <w:rPr>
                <w:sz w:val="20"/>
                <w:szCs w:val="20"/>
              </w:rPr>
              <w:t xml:space="preserve"> (fragment z podręcznika</w:t>
            </w:r>
            <w:r w:rsidR="00695740">
              <w:rPr>
                <w:sz w:val="20"/>
                <w:szCs w:val="20"/>
              </w:rPr>
              <w:t>)</w:t>
            </w:r>
            <w:r w:rsidR="0004329C">
              <w:rPr>
                <w:i/>
                <w:iCs/>
                <w:sz w:val="20"/>
                <w:szCs w:val="20"/>
              </w:rPr>
              <w:t xml:space="preserve"> </w:t>
            </w:r>
            <w:r w:rsidR="0004329C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E46A88">
              <w:rPr>
                <w:sz w:val="20"/>
                <w:szCs w:val="20"/>
              </w:rPr>
              <w:t>wybieranie w podanych zdaniach poprawnego wyrazu/</w:t>
            </w:r>
            <w:r w:rsidR="000730E6">
              <w:rPr>
                <w:sz w:val="20"/>
                <w:szCs w:val="20"/>
              </w:rPr>
              <w:t xml:space="preserve"> </w:t>
            </w:r>
            <w:r w:rsidR="00E46A88">
              <w:rPr>
                <w:sz w:val="20"/>
                <w:szCs w:val="20"/>
              </w:rPr>
              <w:t xml:space="preserve">wyrażenia (jednego z dwóch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5A4674">
              <w:rPr>
                <w:sz w:val="20"/>
                <w:szCs w:val="20"/>
              </w:rPr>
              <w:t>/</w:t>
            </w:r>
            <w:r w:rsidR="000730E6">
              <w:rPr>
                <w:sz w:val="20"/>
                <w:szCs w:val="20"/>
              </w:rPr>
              <w:t xml:space="preserve"> </w:t>
            </w:r>
            <w:r w:rsidR="005A4674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191020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307FCFF" w14:textId="75E336C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04329C">
              <w:rPr>
                <w:sz w:val="20"/>
                <w:szCs w:val="20"/>
              </w:rPr>
              <w:t xml:space="preserve">nauczycielką i </w:t>
            </w:r>
            <w:r w:rsidR="00590C0C">
              <w:rPr>
                <w:sz w:val="20"/>
                <w:szCs w:val="20"/>
              </w:rPr>
              <w:t xml:space="preserve">ojcem przedszkolaka </w:t>
            </w:r>
            <w:r w:rsidRPr="00BB1A99">
              <w:rPr>
                <w:sz w:val="20"/>
                <w:szCs w:val="20"/>
              </w:rPr>
              <w:t>dot</w:t>
            </w:r>
            <w:r w:rsidR="00590C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56F51">
              <w:rPr>
                <w:sz w:val="20"/>
                <w:szCs w:val="20"/>
              </w:rPr>
              <w:t>posiłków w przedszkolu</w:t>
            </w:r>
            <w:r w:rsidR="005036A5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481816E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7F0DAB8" w14:textId="075EA672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524231A" w14:textId="77777777" w:rsidR="00370965" w:rsidRPr="00735C37" w:rsidRDefault="00370965" w:rsidP="00375B5F">
            <w:pPr>
              <w:rPr>
                <w:bCs/>
                <w:sz w:val="20"/>
                <w:szCs w:val="20"/>
              </w:rPr>
            </w:pPr>
          </w:p>
          <w:p w14:paraId="4E03B7E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18ABD62A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43B9E4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7FB425A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D15BC6E" w14:textId="05C30E1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3F7174">
              <w:rPr>
                <w:sz w:val="20"/>
                <w:szCs w:val="20"/>
              </w:rPr>
              <w:t>posiłkami</w:t>
            </w:r>
            <w:r w:rsidR="0004329C" w:rsidRPr="0004329C">
              <w:rPr>
                <w:sz w:val="20"/>
                <w:szCs w:val="20"/>
              </w:rPr>
              <w:t xml:space="preserve"> </w:t>
            </w:r>
          </w:p>
          <w:p w14:paraId="05EAA181" w14:textId="2700515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4329C">
              <w:rPr>
                <w:sz w:val="20"/>
                <w:szCs w:val="20"/>
              </w:rPr>
              <w:t xml:space="preserve">jak </w:t>
            </w:r>
            <w:r w:rsidR="00590C0C">
              <w:rPr>
                <w:sz w:val="20"/>
                <w:szCs w:val="20"/>
              </w:rPr>
              <w:t xml:space="preserve">w Polsce wyglądają posiłki </w:t>
            </w:r>
            <w:r w:rsidR="0004329C">
              <w:rPr>
                <w:sz w:val="20"/>
                <w:szCs w:val="20"/>
              </w:rPr>
              <w:t xml:space="preserve">w </w:t>
            </w:r>
            <w:r w:rsidR="00695740">
              <w:rPr>
                <w:sz w:val="20"/>
                <w:szCs w:val="20"/>
              </w:rPr>
              <w:t>przedszkolu/</w:t>
            </w:r>
            <w:r w:rsidR="0004329C">
              <w:rPr>
                <w:sz w:val="20"/>
                <w:szCs w:val="20"/>
              </w:rPr>
              <w:t xml:space="preserve">szkole i w domu oraz jak według </w:t>
            </w:r>
            <w:r w:rsidR="00590C0C">
              <w:rPr>
                <w:sz w:val="20"/>
                <w:szCs w:val="20"/>
              </w:rPr>
              <w:t xml:space="preserve">ucznia </w:t>
            </w:r>
            <w:r w:rsidR="0004329C">
              <w:rPr>
                <w:sz w:val="20"/>
                <w:szCs w:val="20"/>
              </w:rPr>
              <w:t>powin</w:t>
            </w:r>
            <w:r w:rsidR="00590C0C">
              <w:rPr>
                <w:sz w:val="20"/>
                <w:szCs w:val="20"/>
              </w:rPr>
              <w:t>ien</w:t>
            </w:r>
            <w:r w:rsidR="0004329C">
              <w:rPr>
                <w:sz w:val="20"/>
                <w:szCs w:val="20"/>
              </w:rPr>
              <w:t xml:space="preserve"> wyglądać </w:t>
            </w:r>
            <w:r w:rsidR="00590C0C">
              <w:rPr>
                <w:sz w:val="20"/>
                <w:szCs w:val="20"/>
              </w:rPr>
              <w:t xml:space="preserve">posiłek </w:t>
            </w:r>
            <w:r w:rsidR="0004329C">
              <w:rPr>
                <w:sz w:val="20"/>
                <w:szCs w:val="20"/>
              </w:rPr>
              <w:t xml:space="preserve">w </w:t>
            </w:r>
            <w:r w:rsidR="00590C0C">
              <w:rPr>
                <w:sz w:val="20"/>
                <w:szCs w:val="20"/>
              </w:rPr>
              <w:t>przedszkolu/</w:t>
            </w:r>
            <w:r w:rsidR="0004329C">
              <w:rPr>
                <w:sz w:val="20"/>
                <w:szCs w:val="20"/>
              </w:rPr>
              <w:t>szkole</w:t>
            </w:r>
            <w:r w:rsidR="00590C0C">
              <w:rPr>
                <w:sz w:val="20"/>
                <w:szCs w:val="20"/>
              </w:rPr>
              <w:t xml:space="preserve"> i kiedy powinien być serwowany (z uzasadnieniem)</w:t>
            </w:r>
          </w:p>
          <w:p w14:paraId="154287AA" w14:textId="523D26E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957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56F51">
              <w:rPr>
                <w:sz w:val="20"/>
                <w:szCs w:val="20"/>
              </w:rPr>
              <w:t xml:space="preserve">posiłków w przedszkolu </w:t>
            </w:r>
            <w:r>
              <w:rPr>
                <w:sz w:val="20"/>
                <w:szCs w:val="20"/>
              </w:rPr>
              <w:t>(odg</w:t>
            </w:r>
            <w:r w:rsidR="0004329C">
              <w:rPr>
                <w:sz w:val="20"/>
                <w:szCs w:val="20"/>
              </w:rPr>
              <w:t xml:space="preserve">rywanie ról nauczycielki i </w:t>
            </w:r>
            <w:r w:rsidR="00695740">
              <w:rPr>
                <w:sz w:val="20"/>
                <w:szCs w:val="20"/>
              </w:rPr>
              <w:t>ojca przedszkola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45B4845" w14:textId="64BAA28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25ACC">
              <w:rPr>
                <w:sz w:val="20"/>
                <w:szCs w:val="20"/>
              </w:rPr>
              <w:t>nych dialogów, w których nauczyciel informuje rodzica o posiłk</w:t>
            </w:r>
            <w:r w:rsidR="00695740">
              <w:rPr>
                <w:sz w:val="20"/>
                <w:szCs w:val="20"/>
              </w:rPr>
              <w:t>ach</w:t>
            </w:r>
            <w:r w:rsidR="00025ACC">
              <w:rPr>
                <w:sz w:val="20"/>
                <w:szCs w:val="20"/>
              </w:rPr>
              <w:t xml:space="preserve"> w </w:t>
            </w:r>
            <w:r w:rsidR="00695740">
              <w:rPr>
                <w:sz w:val="20"/>
                <w:szCs w:val="20"/>
              </w:rPr>
              <w:t>przedszkolu/</w:t>
            </w:r>
            <w:r w:rsidR="00025ACC">
              <w:rPr>
                <w:sz w:val="20"/>
                <w:szCs w:val="20"/>
              </w:rPr>
              <w:t>szkole</w:t>
            </w:r>
            <w:r w:rsidR="00695740">
              <w:rPr>
                <w:sz w:val="20"/>
                <w:szCs w:val="20"/>
              </w:rPr>
              <w:t xml:space="preserve"> i</w:t>
            </w:r>
            <w:r w:rsidR="00025ACC">
              <w:rPr>
                <w:sz w:val="20"/>
                <w:szCs w:val="20"/>
              </w:rPr>
              <w:t xml:space="preserve"> jak </w:t>
            </w:r>
            <w:r w:rsidR="00695740">
              <w:rPr>
                <w:sz w:val="20"/>
                <w:szCs w:val="20"/>
              </w:rPr>
              <w:t xml:space="preserve">one </w:t>
            </w:r>
            <w:r w:rsidR="00025ACC">
              <w:rPr>
                <w:sz w:val="20"/>
                <w:szCs w:val="20"/>
              </w:rPr>
              <w:t>wygląda</w:t>
            </w:r>
            <w:r w:rsidR="00695740">
              <w:rPr>
                <w:sz w:val="20"/>
                <w:szCs w:val="20"/>
              </w:rPr>
              <w:t>ją</w:t>
            </w:r>
            <w:r w:rsidR="00025ACC">
              <w:rPr>
                <w:sz w:val="20"/>
                <w:szCs w:val="20"/>
              </w:rPr>
              <w:t xml:space="preserve"> </w:t>
            </w:r>
            <w:r w:rsidR="00695740">
              <w:rPr>
                <w:sz w:val="20"/>
                <w:szCs w:val="20"/>
              </w:rPr>
              <w:t>oraz</w:t>
            </w:r>
            <w:r w:rsidR="00025ACC">
              <w:rPr>
                <w:sz w:val="20"/>
                <w:szCs w:val="20"/>
              </w:rPr>
              <w:t xml:space="preserve"> odpowiada na pytania rodzica </w:t>
            </w:r>
            <w:r>
              <w:rPr>
                <w:sz w:val="20"/>
                <w:szCs w:val="20"/>
              </w:rPr>
              <w:t>(ćw. 8)</w:t>
            </w:r>
          </w:p>
          <w:p w14:paraId="2CF04BC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9988496" w14:textId="4025DE80" w:rsidR="00354554" w:rsidRPr="00025ACC" w:rsidRDefault="00025AC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025ACC">
              <w:rPr>
                <w:sz w:val="20"/>
                <w:szCs w:val="20"/>
              </w:rPr>
              <w:t>zasady</w:t>
            </w:r>
            <w:r w:rsidRPr="00025ACC">
              <w:rPr>
                <w:i/>
                <w:sz w:val="20"/>
                <w:szCs w:val="20"/>
              </w:rPr>
              <w:t xml:space="preserve"> </w:t>
            </w:r>
            <w:r w:rsidRPr="00855113">
              <w:rPr>
                <w:iCs/>
                <w:sz w:val="20"/>
                <w:szCs w:val="20"/>
              </w:rPr>
              <w:t>(</w:t>
            </w:r>
            <w:r w:rsidRPr="00025ACC">
              <w:rPr>
                <w:i/>
                <w:sz w:val="20"/>
                <w:szCs w:val="20"/>
              </w:rPr>
              <w:t>school mealtime rules</w:t>
            </w:r>
            <w:r w:rsidRPr="00855113">
              <w:rPr>
                <w:iCs/>
                <w:sz w:val="20"/>
                <w:szCs w:val="20"/>
              </w:rPr>
              <w:t>)</w:t>
            </w:r>
            <w:r w:rsidR="00354554" w:rsidRPr="00025ACC">
              <w:rPr>
                <w:sz w:val="20"/>
                <w:szCs w:val="20"/>
              </w:rPr>
              <w:t xml:space="preserve"> </w:t>
            </w:r>
            <w:r w:rsidR="00A56F51" w:rsidRPr="00025ACC">
              <w:rPr>
                <w:sz w:val="20"/>
                <w:szCs w:val="20"/>
              </w:rPr>
              <w:t>dot</w:t>
            </w:r>
            <w:r w:rsidR="00855113">
              <w:rPr>
                <w:sz w:val="20"/>
                <w:szCs w:val="20"/>
              </w:rPr>
              <w:t>.</w:t>
            </w:r>
            <w:r w:rsidRPr="00025ACC">
              <w:rPr>
                <w:sz w:val="20"/>
                <w:szCs w:val="20"/>
              </w:rPr>
              <w:t xml:space="preserve"> posił</w:t>
            </w:r>
            <w:r>
              <w:rPr>
                <w:sz w:val="20"/>
                <w:szCs w:val="20"/>
              </w:rPr>
              <w:t xml:space="preserve">ków w </w:t>
            </w:r>
            <w:r w:rsidR="00855113">
              <w:rPr>
                <w:sz w:val="20"/>
                <w:szCs w:val="20"/>
              </w:rPr>
              <w:t>przedszkolu/</w:t>
            </w:r>
            <w:r>
              <w:rPr>
                <w:sz w:val="20"/>
                <w:szCs w:val="20"/>
              </w:rPr>
              <w:t xml:space="preserve">szkole z uwzględnieniem lunchu, przekąsek i </w:t>
            </w:r>
            <w:r w:rsidR="00A56F51">
              <w:rPr>
                <w:sz w:val="20"/>
                <w:szCs w:val="20"/>
              </w:rPr>
              <w:t xml:space="preserve">naczyń </w:t>
            </w:r>
            <w:r w:rsidR="00354554" w:rsidRPr="00025ACC">
              <w:rPr>
                <w:sz w:val="20"/>
                <w:szCs w:val="20"/>
              </w:rPr>
              <w:t xml:space="preserve">(na podstawie ćw. 8) </w:t>
            </w:r>
          </w:p>
          <w:p w14:paraId="0B23402B" w14:textId="553B7A68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5D3BF4C" w14:textId="77777777" w:rsidR="00370965" w:rsidRPr="00025ACC" w:rsidRDefault="00370965" w:rsidP="00375B5F">
            <w:pPr>
              <w:ind w:left="-2"/>
              <w:rPr>
                <w:sz w:val="20"/>
                <w:szCs w:val="20"/>
              </w:rPr>
            </w:pPr>
          </w:p>
          <w:p w14:paraId="626164A5" w14:textId="77777777" w:rsidR="00354554" w:rsidRPr="006F1363" w:rsidRDefault="00DF16B1" w:rsidP="001E327E">
            <w:pPr>
              <w:rPr>
                <w:sz w:val="20"/>
                <w:szCs w:val="20"/>
              </w:rPr>
            </w:pPr>
            <w:r w:rsidRPr="00472D54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472D54" w:rsidRPr="00472D54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Pr="00472D54">
              <w:rPr>
                <w:b/>
                <w:bCs/>
                <w:color w:val="2F5496"/>
                <w:sz w:val="20"/>
                <w:szCs w:val="20"/>
              </w:rPr>
              <w:t xml:space="preserve"> 3b.2, 3b.4, 3b.5, 4a.1, 4a.2, 4a.3, 4a.5,</w:t>
            </w:r>
            <w:r w:rsidR="00472D54">
              <w:rPr>
                <w:b/>
                <w:bCs/>
                <w:color w:val="2F5496"/>
                <w:sz w:val="20"/>
                <w:szCs w:val="20"/>
              </w:rPr>
              <w:t xml:space="preserve"> 4a.7,</w:t>
            </w:r>
            <w:r w:rsidRPr="00472D54">
              <w:rPr>
                <w:b/>
                <w:bCs/>
                <w:color w:val="2F5496"/>
                <w:sz w:val="20"/>
                <w:szCs w:val="20"/>
              </w:rPr>
              <w:t xml:space="preserve"> 4a.8, 4b.2, 4b.8, 5.1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D5F0288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50F0E728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4E0DBD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015FDAE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70B42593" w14:textId="77777777" w:rsidTr="0085511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FAB6C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5422D6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6D3DAA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877E82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B12BFF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95B5AB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72D54" w14:paraId="77183547" w14:textId="77777777" w:rsidTr="0085511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A12655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EC6E55E" w14:textId="77777777" w:rsidR="00354554" w:rsidRPr="00472D5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72D5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F5A1F69" w14:textId="77777777" w:rsidR="00354554" w:rsidRPr="00472D5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F73FE4C" w14:textId="77777777" w:rsidR="00354554" w:rsidRPr="00472D5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72D5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4FEF8CE4" w14:textId="77777777" w:rsidR="00354554" w:rsidRPr="00472D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3FCD43B" w14:textId="77777777" w:rsidR="00354554" w:rsidRPr="00472D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566A744" w14:textId="77777777" w:rsidR="00354554" w:rsidRPr="00472D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E2B8849" w14:textId="77777777" w:rsidR="00354554" w:rsidRPr="00472D5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A57780" w14:paraId="736D0F9E" w14:textId="77777777" w:rsidTr="0038515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6C0E00C" w14:textId="77777777" w:rsidR="00354554" w:rsidRPr="00472D5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06024EB" w14:textId="77777777" w:rsidR="00354554" w:rsidRPr="00472D5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752F40" w14:textId="56010886" w:rsidR="00354554" w:rsidRPr="000F1325" w:rsidRDefault="00354554" w:rsidP="00375B5F">
            <w:pPr>
              <w:rPr>
                <w:sz w:val="20"/>
                <w:szCs w:val="20"/>
              </w:rPr>
            </w:pPr>
            <w:r w:rsidRPr="007035BE">
              <w:rPr>
                <w:b/>
                <w:bCs/>
                <w:sz w:val="20"/>
                <w:szCs w:val="20"/>
              </w:rPr>
              <w:t>Tematy lekcji:</w:t>
            </w:r>
            <w:r w:rsidRPr="007035BE">
              <w:rPr>
                <w:sz w:val="20"/>
                <w:szCs w:val="20"/>
              </w:rPr>
              <w:t xml:space="preserve"> 1. </w:t>
            </w:r>
            <w:r w:rsidR="00764013" w:rsidRPr="007035BE">
              <w:rPr>
                <w:i/>
                <w:sz w:val="20"/>
                <w:szCs w:val="20"/>
              </w:rPr>
              <w:t>Mealtimes</w:t>
            </w:r>
            <w:r w:rsidR="00F8148F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1A288F6" w14:textId="2E02BC6B" w:rsidR="00354554" w:rsidRPr="00A5778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 xml:space="preserve">2. </w:t>
            </w:r>
            <w:r w:rsidR="0004329C" w:rsidRPr="00A57780">
              <w:rPr>
                <w:i/>
                <w:sz w:val="20"/>
                <w:szCs w:val="20"/>
              </w:rPr>
              <w:t>What’s the school’s mealtime schedule?</w:t>
            </w:r>
            <w:r w:rsidRPr="00A57780">
              <w:rPr>
                <w:sz w:val="20"/>
                <w:szCs w:val="20"/>
              </w:rPr>
              <w:t xml:space="preserve"> 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zasady</w:t>
            </w:r>
            <w:r w:rsidR="00855113">
              <w:rPr>
                <w:sz w:val="20"/>
                <w:szCs w:val="20"/>
              </w:rPr>
              <w:t xml:space="preserve"> dot. posiłków</w:t>
            </w:r>
            <w:r w:rsidR="00855113" w:rsidRPr="00025ACC">
              <w:rPr>
                <w:i/>
                <w:sz w:val="20"/>
                <w:szCs w:val="20"/>
              </w:rPr>
              <w:t xml:space="preserve"> </w:t>
            </w:r>
            <w:r w:rsidR="00855113" w:rsidRPr="00855113">
              <w:rPr>
                <w:iCs/>
                <w:sz w:val="20"/>
                <w:szCs w:val="20"/>
              </w:rPr>
              <w:t>(</w:t>
            </w:r>
            <w:r w:rsidR="00855113" w:rsidRPr="00025ACC">
              <w:rPr>
                <w:i/>
                <w:sz w:val="20"/>
                <w:szCs w:val="20"/>
              </w:rPr>
              <w:t>school mealtime rules</w:t>
            </w:r>
            <w:r w:rsidR="00855113" w:rsidRPr="00855113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</w:tbl>
    <w:p w14:paraId="39FD20D4" w14:textId="77777777" w:rsidR="00354554" w:rsidRPr="00A57780" w:rsidRDefault="00354554" w:rsidP="001E7007"/>
    <w:p w14:paraId="3EE12561" w14:textId="77777777" w:rsidR="00354554" w:rsidRPr="00A57780" w:rsidRDefault="00354554">
      <w:r w:rsidRPr="00A57780">
        <w:br w:type="page"/>
      </w:r>
    </w:p>
    <w:p w14:paraId="5E63D533" w14:textId="77777777" w:rsidR="00354554" w:rsidRPr="00A5778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119"/>
        <w:gridCol w:w="5812"/>
        <w:gridCol w:w="1417"/>
      </w:tblGrid>
      <w:tr w:rsidR="00354554" w:rsidRPr="00497117" w14:paraId="1A297BF9" w14:textId="77777777" w:rsidTr="006050F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6F6F3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3AD508F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9C4B3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151D9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71BE71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47E408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7DE0E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2B53CFA" w14:textId="77777777" w:rsidTr="006050F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485B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59C67A2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2E483A0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23E5EF1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711033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BB4BE4" w14:textId="77777777" w:rsidTr="0038515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DF1478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C51872B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Recess</w:t>
            </w:r>
          </w:p>
        </w:tc>
      </w:tr>
      <w:tr w:rsidR="00354554" w:rsidRPr="006F1363" w14:paraId="0551D113" w14:textId="77777777" w:rsidTr="006050F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25B70C5" w14:textId="6EC9A4D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93E00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93E00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9023B0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118" w:type="dxa"/>
            <w:vMerge w:val="restart"/>
          </w:tcPr>
          <w:p w14:paraId="259ECF4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88209C4" w14:textId="34ADE213" w:rsidR="00354554" w:rsidRPr="00957AD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77F6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57ADA">
              <w:rPr>
                <w:sz w:val="20"/>
                <w:szCs w:val="20"/>
                <w:lang w:val="en-US"/>
              </w:rPr>
              <w:t xml:space="preserve"> przerwami w szkole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477F69" w:rsidRPr="00957ADA">
              <w:rPr>
                <w:i/>
                <w:sz w:val="20"/>
                <w:szCs w:val="20"/>
                <w:lang w:val="en-US"/>
              </w:rPr>
              <w:t>recess, supervise, monitor, playground, break up, play structure, slide, seesaw, break, burn off, participate, gym</w:t>
            </w:r>
          </w:p>
          <w:p w14:paraId="0FBD8889" w14:textId="0DC6D3CA" w:rsidR="00354554" w:rsidRPr="00477F6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77F69">
              <w:rPr>
                <w:sz w:val="20"/>
                <w:szCs w:val="20"/>
                <w:lang w:val="en-US"/>
              </w:rPr>
              <w:t xml:space="preserve">rzeczowniki: </w:t>
            </w:r>
            <w:r w:rsidR="00477F69" w:rsidRPr="00957ADA">
              <w:rPr>
                <w:i/>
                <w:sz w:val="20"/>
                <w:szCs w:val="20"/>
                <w:lang w:val="en-US"/>
              </w:rPr>
              <w:t>ankle, schedule, report, fight, school policy, monitor, equipment, rules, warning, game</w:t>
            </w:r>
          </w:p>
          <w:p w14:paraId="752BAB8F" w14:textId="77777777" w:rsidR="00354554" w:rsidRPr="00957AD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77F69">
              <w:rPr>
                <w:sz w:val="20"/>
                <w:szCs w:val="20"/>
                <w:lang w:val="en-US"/>
              </w:rPr>
              <w:t xml:space="preserve">czasowniki: </w:t>
            </w:r>
            <w:r w:rsidR="00477F69" w:rsidRPr="00957ADA">
              <w:rPr>
                <w:i/>
                <w:sz w:val="20"/>
                <w:szCs w:val="20"/>
                <w:lang w:val="en-US"/>
              </w:rPr>
              <w:t>sprain, change, take, use, climb, dis</w:t>
            </w:r>
            <w:r w:rsidR="00FC5A9A" w:rsidRPr="00957ADA">
              <w:rPr>
                <w:i/>
                <w:sz w:val="20"/>
                <w:szCs w:val="20"/>
                <w:lang w:val="en-US"/>
              </w:rPr>
              <w:t>obey</w:t>
            </w:r>
          </w:p>
          <w:p w14:paraId="27618B35" w14:textId="11D0FC8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FC5A9A">
              <w:rPr>
                <w:i/>
                <w:iCs/>
                <w:sz w:val="20"/>
                <w:szCs w:val="20"/>
              </w:rPr>
              <w:t>several, short</w:t>
            </w:r>
          </w:p>
          <w:p w14:paraId="64262646" w14:textId="549DC4AD" w:rsidR="00354554" w:rsidRPr="00957ADA" w:rsidRDefault="00354554" w:rsidP="00957ADA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>zwroty</w:t>
            </w:r>
            <w:r w:rsidR="00F8148F">
              <w:rPr>
                <w:sz w:val="20"/>
                <w:szCs w:val="20"/>
                <w:lang w:val="en-US"/>
              </w:rPr>
              <w:t>, np.</w:t>
            </w:r>
            <w:r w:rsidRPr="00FC5A9A">
              <w:rPr>
                <w:sz w:val="20"/>
                <w:szCs w:val="20"/>
                <w:lang w:val="en-US"/>
              </w:rPr>
              <w:t xml:space="preserve"> </w:t>
            </w:r>
            <w:r w:rsidR="00FC5A9A" w:rsidRPr="00957ADA">
              <w:rPr>
                <w:i/>
                <w:sz w:val="20"/>
                <w:szCs w:val="20"/>
                <w:lang w:val="en-US"/>
              </w:rPr>
              <w:t>I’ll handle it</w:t>
            </w:r>
            <w:r w:rsidR="00F8148F">
              <w:rPr>
                <w:i/>
                <w:sz w:val="20"/>
                <w:szCs w:val="20"/>
                <w:lang w:val="en-US"/>
              </w:rPr>
              <w:t xml:space="preserve">. </w:t>
            </w:r>
            <w:r w:rsidR="006050F1">
              <w:rPr>
                <w:i/>
                <w:sz w:val="20"/>
                <w:szCs w:val="20"/>
                <w:lang w:val="en-US"/>
              </w:rPr>
              <w:t xml:space="preserve">I’ll make sure it doesn’t happen again. </w:t>
            </w:r>
            <w:r w:rsidR="006050F1" w:rsidRPr="006050F1">
              <w:rPr>
                <w:i/>
                <w:iCs/>
                <w:sz w:val="20"/>
                <w:szCs w:val="20"/>
              </w:rPr>
              <w:t>I know you’re doing your best.</w:t>
            </w:r>
          </w:p>
          <w:p w14:paraId="26974A36" w14:textId="22BC5808" w:rsidR="00354554" w:rsidRPr="00957ADA" w:rsidRDefault="00957AD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jmowanie odpowiedzialności</w:t>
            </w:r>
            <w:r w:rsidR="00F8148F">
              <w:rPr>
                <w:sz w:val="20"/>
                <w:szCs w:val="20"/>
              </w:rPr>
              <w:t>, np.</w:t>
            </w:r>
            <w:r>
              <w:rPr>
                <w:sz w:val="20"/>
                <w:szCs w:val="20"/>
              </w:rPr>
              <w:t xml:space="preserve"> </w:t>
            </w:r>
            <w:r w:rsidRPr="00957ADA">
              <w:rPr>
                <w:i/>
                <w:sz w:val="20"/>
                <w:szCs w:val="20"/>
              </w:rPr>
              <w:t>I’m sorry …</w:t>
            </w:r>
            <w:r w:rsidR="00F8148F">
              <w:rPr>
                <w:i/>
                <w:sz w:val="20"/>
                <w:szCs w:val="20"/>
              </w:rPr>
              <w:t xml:space="preserve"> .</w:t>
            </w:r>
            <w:r w:rsidRPr="00957ADA">
              <w:rPr>
                <w:i/>
                <w:sz w:val="20"/>
                <w:szCs w:val="20"/>
              </w:rPr>
              <w:t xml:space="preserve"> I apologize …</w:t>
            </w:r>
            <w:r w:rsidR="00F8148F">
              <w:rPr>
                <w:i/>
                <w:sz w:val="20"/>
                <w:szCs w:val="20"/>
              </w:rPr>
              <w:t xml:space="preserve"> .</w:t>
            </w:r>
            <w:r w:rsidRPr="00957ADA">
              <w:rPr>
                <w:i/>
                <w:sz w:val="20"/>
                <w:szCs w:val="20"/>
              </w:rPr>
              <w:t xml:space="preserve"> Maybe you should …</w:t>
            </w:r>
            <w:r w:rsidR="00F8148F">
              <w:rPr>
                <w:i/>
                <w:sz w:val="20"/>
                <w:szCs w:val="20"/>
              </w:rPr>
              <w:t xml:space="preserve"> .</w:t>
            </w:r>
            <w:r w:rsidRPr="00957ADA">
              <w:rPr>
                <w:i/>
                <w:sz w:val="20"/>
                <w:szCs w:val="20"/>
              </w:rPr>
              <w:t xml:space="preserve"> I think you’re right.</w:t>
            </w:r>
            <w:r w:rsidR="006050F1">
              <w:rPr>
                <w:i/>
                <w:sz w:val="20"/>
                <w:szCs w:val="20"/>
              </w:rPr>
              <w:t xml:space="preserve"> </w:t>
            </w:r>
          </w:p>
          <w:p w14:paraId="5FD421A4" w14:textId="034585C4" w:rsidR="006F1363" w:rsidRDefault="006F1363" w:rsidP="00375B5F">
            <w:pPr>
              <w:rPr>
                <w:bCs/>
                <w:sz w:val="20"/>
                <w:szCs w:val="20"/>
              </w:rPr>
            </w:pPr>
          </w:p>
          <w:p w14:paraId="1D295200" w14:textId="77777777" w:rsidR="00370965" w:rsidRPr="00FC5A9A" w:rsidRDefault="00370965" w:rsidP="00375B5F">
            <w:pPr>
              <w:rPr>
                <w:bCs/>
                <w:sz w:val="20"/>
                <w:szCs w:val="20"/>
              </w:rPr>
            </w:pPr>
          </w:p>
          <w:p w14:paraId="681B828B" w14:textId="77777777" w:rsidR="00354554" w:rsidRPr="00FC5A9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026BF2E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2524AAF" w14:textId="15E83E0F" w:rsidR="00354554" w:rsidRPr="00957ADA" w:rsidRDefault="00957ADA" w:rsidP="00957AD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ff Meeting Not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B812BC" w:rsidRPr="00B812BC">
              <w:rPr>
                <w:sz w:val="20"/>
                <w:szCs w:val="20"/>
              </w:rPr>
              <w:t>(notatki ze spotkania personelu przedszkola dot</w:t>
            </w:r>
            <w:r w:rsidR="00C063C2">
              <w:rPr>
                <w:sz w:val="20"/>
                <w:szCs w:val="20"/>
              </w:rPr>
              <w:t>.</w:t>
            </w:r>
            <w:r w:rsidR="00B812BC" w:rsidRPr="00B812BC">
              <w:rPr>
                <w:sz w:val="20"/>
                <w:szCs w:val="20"/>
              </w:rPr>
              <w:t xml:space="preserve"> </w:t>
            </w:r>
            <w:r w:rsidR="00C063C2">
              <w:rPr>
                <w:sz w:val="20"/>
                <w:szCs w:val="20"/>
              </w:rPr>
              <w:t xml:space="preserve">pilnowania </w:t>
            </w:r>
            <w:r w:rsidR="00B812BC" w:rsidRPr="00B812BC">
              <w:rPr>
                <w:sz w:val="20"/>
                <w:szCs w:val="20"/>
              </w:rPr>
              <w:t xml:space="preserve">dzieci podczas przerw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A3915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5A4674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A07C8F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4B0803A" w14:textId="6F4A55A2" w:rsidR="00354554" w:rsidRPr="00E93E00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812BC">
              <w:rPr>
                <w:sz w:val="20"/>
                <w:szCs w:val="20"/>
              </w:rPr>
              <w:t xml:space="preserve">nauczycielem i osobą </w:t>
            </w:r>
            <w:r w:rsidR="002E27E8">
              <w:rPr>
                <w:sz w:val="20"/>
                <w:szCs w:val="20"/>
              </w:rPr>
              <w:t xml:space="preserve">pilnującą </w:t>
            </w:r>
            <w:r w:rsidRPr="00BB1A99">
              <w:rPr>
                <w:sz w:val="20"/>
                <w:szCs w:val="20"/>
              </w:rPr>
              <w:t>dot</w:t>
            </w:r>
            <w:r w:rsidR="002E27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E27E8">
              <w:rPr>
                <w:sz w:val="20"/>
                <w:szCs w:val="20"/>
              </w:rPr>
              <w:t xml:space="preserve">dzisiejszego </w:t>
            </w:r>
            <w:r w:rsidR="00B812BC">
              <w:rPr>
                <w:sz w:val="20"/>
                <w:szCs w:val="20"/>
              </w:rPr>
              <w:t xml:space="preserve">zachowania dzieci podczas przerwy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5A16C92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47CD35BD" w14:textId="08ECA2A1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927BE25" w14:textId="57615888" w:rsidR="00473C89" w:rsidRDefault="00473C89" w:rsidP="00375B5F">
            <w:pPr>
              <w:rPr>
                <w:bCs/>
                <w:sz w:val="20"/>
                <w:szCs w:val="20"/>
              </w:rPr>
            </w:pPr>
          </w:p>
          <w:p w14:paraId="4C8E3DF6" w14:textId="77777777" w:rsidR="003D0816" w:rsidRDefault="003D0816" w:rsidP="00375B5F">
            <w:pPr>
              <w:rPr>
                <w:bCs/>
                <w:sz w:val="20"/>
                <w:szCs w:val="20"/>
              </w:rPr>
            </w:pPr>
          </w:p>
          <w:p w14:paraId="5744BE4D" w14:textId="77777777" w:rsidR="00370965" w:rsidRPr="00735C37" w:rsidRDefault="00370965" w:rsidP="00375B5F">
            <w:pPr>
              <w:rPr>
                <w:bCs/>
                <w:sz w:val="20"/>
                <w:szCs w:val="20"/>
              </w:rPr>
            </w:pPr>
          </w:p>
          <w:p w14:paraId="26935FF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283F0EE3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62AD0A4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7ED4509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224282A" w14:textId="6192AFC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57ADA" w:rsidRPr="00957ADA">
              <w:rPr>
                <w:sz w:val="20"/>
                <w:szCs w:val="20"/>
              </w:rPr>
              <w:t xml:space="preserve">przerwami w </w:t>
            </w:r>
            <w:r w:rsidR="003F7174">
              <w:rPr>
                <w:sz w:val="20"/>
                <w:szCs w:val="20"/>
              </w:rPr>
              <w:t>przedszkolu/</w:t>
            </w:r>
            <w:r w:rsidR="00957ADA" w:rsidRPr="00957ADA">
              <w:rPr>
                <w:sz w:val="20"/>
                <w:szCs w:val="20"/>
              </w:rPr>
              <w:t>szkole</w:t>
            </w:r>
          </w:p>
          <w:p w14:paraId="3025AA67" w14:textId="6ADA477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41722">
              <w:rPr>
                <w:sz w:val="20"/>
                <w:szCs w:val="20"/>
              </w:rPr>
              <w:t xml:space="preserve">dlaczego przerwa w zajęciach jest ważną częścią dnia w </w:t>
            </w:r>
            <w:r w:rsidR="006050F1">
              <w:rPr>
                <w:sz w:val="20"/>
                <w:szCs w:val="20"/>
              </w:rPr>
              <w:t>przedszkolu/</w:t>
            </w:r>
            <w:r w:rsidR="00E41722">
              <w:rPr>
                <w:sz w:val="20"/>
                <w:szCs w:val="20"/>
              </w:rPr>
              <w:t xml:space="preserve">szkole oraz dlaczego osoby </w:t>
            </w:r>
            <w:r w:rsidR="002E27E8">
              <w:rPr>
                <w:sz w:val="20"/>
                <w:szCs w:val="20"/>
              </w:rPr>
              <w:t xml:space="preserve">pilnujące </w:t>
            </w:r>
            <w:r w:rsidR="00E41722">
              <w:rPr>
                <w:sz w:val="20"/>
                <w:szCs w:val="20"/>
              </w:rPr>
              <w:t>dzieci na p</w:t>
            </w:r>
            <w:r w:rsidR="002E27E8">
              <w:rPr>
                <w:sz w:val="20"/>
                <w:szCs w:val="20"/>
              </w:rPr>
              <w:t xml:space="preserve">lacu zabaw </w:t>
            </w:r>
            <w:r w:rsidR="00E41722">
              <w:rPr>
                <w:sz w:val="20"/>
                <w:szCs w:val="20"/>
              </w:rPr>
              <w:t>są ważne</w:t>
            </w:r>
          </w:p>
          <w:p w14:paraId="3006EE69" w14:textId="53A2A9C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E27E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E27E8">
              <w:rPr>
                <w:sz w:val="20"/>
                <w:szCs w:val="20"/>
              </w:rPr>
              <w:t xml:space="preserve">dzisiejszego </w:t>
            </w:r>
            <w:r w:rsidR="00B812BC">
              <w:rPr>
                <w:sz w:val="20"/>
                <w:szCs w:val="20"/>
              </w:rPr>
              <w:t xml:space="preserve">zachowania dzieci podczas przerwy </w:t>
            </w:r>
            <w:r>
              <w:rPr>
                <w:sz w:val="20"/>
                <w:szCs w:val="20"/>
              </w:rPr>
              <w:t xml:space="preserve">(odgrywanie ról </w:t>
            </w:r>
            <w:r w:rsidR="00B812BC">
              <w:rPr>
                <w:sz w:val="20"/>
                <w:szCs w:val="20"/>
              </w:rPr>
              <w:t xml:space="preserve">nauczyciela i osoby </w:t>
            </w:r>
            <w:r w:rsidR="002E27E8">
              <w:rPr>
                <w:sz w:val="20"/>
                <w:szCs w:val="20"/>
              </w:rPr>
              <w:t>pilnu</w:t>
            </w:r>
            <w:r w:rsidR="00B812BC">
              <w:rPr>
                <w:sz w:val="20"/>
                <w:szCs w:val="20"/>
              </w:rPr>
              <w:t>jącej</w:t>
            </w:r>
            <w:r w:rsidR="002E27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14F50671" w14:textId="0AFE85F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3131">
              <w:rPr>
                <w:sz w:val="20"/>
                <w:szCs w:val="20"/>
              </w:rPr>
              <w:t xml:space="preserve">e własnych dialogów, w których nauczyciel rozmawia z osobą pilnującą o zachowaniu dzieci podczas przerwy, </w:t>
            </w:r>
            <w:r w:rsidR="002E27E8">
              <w:rPr>
                <w:sz w:val="20"/>
                <w:szCs w:val="20"/>
              </w:rPr>
              <w:t xml:space="preserve">o tym, </w:t>
            </w:r>
            <w:r w:rsidR="00533131">
              <w:rPr>
                <w:sz w:val="20"/>
                <w:szCs w:val="20"/>
              </w:rPr>
              <w:t>kt</w:t>
            </w:r>
            <w:r w:rsidR="002E27E8">
              <w:rPr>
                <w:sz w:val="20"/>
                <w:szCs w:val="20"/>
              </w:rPr>
              <w:t>óre dziecko</w:t>
            </w:r>
            <w:r w:rsidR="00533131">
              <w:rPr>
                <w:sz w:val="20"/>
                <w:szCs w:val="20"/>
              </w:rPr>
              <w:t xml:space="preserve"> sprawiał</w:t>
            </w:r>
            <w:r w:rsidR="002E27E8">
              <w:rPr>
                <w:sz w:val="20"/>
                <w:szCs w:val="20"/>
              </w:rPr>
              <w:t>o</w:t>
            </w:r>
            <w:r w:rsidR="00533131">
              <w:rPr>
                <w:sz w:val="20"/>
                <w:szCs w:val="20"/>
              </w:rPr>
              <w:t xml:space="preserve"> kłopoty</w:t>
            </w:r>
            <w:r w:rsidR="002E27E8">
              <w:rPr>
                <w:sz w:val="20"/>
                <w:szCs w:val="20"/>
              </w:rPr>
              <w:t>,</w:t>
            </w:r>
            <w:r w:rsidR="00533131">
              <w:rPr>
                <w:sz w:val="20"/>
                <w:szCs w:val="20"/>
              </w:rPr>
              <w:t xml:space="preserve"> </w:t>
            </w:r>
            <w:r w:rsidR="002E27E8">
              <w:rPr>
                <w:sz w:val="20"/>
                <w:szCs w:val="20"/>
              </w:rPr>
              <w:t>oraz</w:t>
            </w:r>
            <w:r w:rsidR="00533131">
              <w:rPr>
                <w:sz w:val="20"/>
                <w:szCs w:val="20"/>
              </w:rPr>
              <w:t xml:space="preserve"> jak postąpi z niegrzecznym dzieckiem </w:t>
            </w:r>
            <w:r>
              <w:rPr>
                <w:sz w:val="20"/>
                <w:szCs w:val="20"/>
              </w:rPr>
              <w:t>(ćw. 8)</w:t>
            </w:r>
          </w:p>
          <w:p w14:paraId="1704DDC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0BD65D3" w14:textId="7A4A12C1" w:rsidR="00354554" w:rsidRDefault="002E27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ówki </w:t>
            </w:r>
            <w:r w:rsidR="00E41722" w:rsidRPr="00E41722">
              <w:rPr>
                <w:sz w:val="20"/>
                <w:szCs w:val="20"/>
              </w:rPr>
              <w:t xml:space="preserve">dla </w:t>
            </w:r>
            <w:r w:rsidR="00E63149">
              <w:rPr>
                <w:sz w:val="20"/>
                <w:szCs w:val="20"/>
              </w:rPr>
              <w:t xml:space="preserve">przedszkolaków </w:t>
            </w:r>
            <w:r w:rsidR="00B812BC" w:rsidRPr="002E27E8">
              <w:rPr>
                <w:iCs/>
                <w:sz w:val="20"/>
                <w:szCs w:val="20"/>
              </w:rPr>
              <w:t>(</w:t>
            </w:r>
            <w:r w:rsidR="00B812BC" w:rsidRPr="00E41722">
              <w:rPr>
                <w:i/>
                <w:sz w:val="20"/>
                <w:szCs w:val="20"/>
              </w:rPr>
              <w:t>recess guidelines for students</w:t>
            </w:r>
            <w:r w:rsidR="00B812BC" w:rsidRPr="002E27E8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awierające informacje</w:t>
            </w:r>
            <w:r w:rsidR="00F93F9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812BC">
              <w:rPr>
                <w:sz w:val="20"/>
                <w:szCs w:val="20"/>
              </w:rPr>
              <w:t>korzystani</w:t>
            </w:r>
            <w:r w:rsidR="00F93F90">
              <w:rPr>
                <w:sz w:val="20"/>
                <w:szCs w:val="20"/>
              </w:rPr>
              <w:t>e</w:t>
            </w:r>
            <w:r w:rsidR="00B812BC">
              <w:rPr>
                <w:sz w:val="20"/>
                <w:szCs w:val="20"/>
              </w:rPr>
              <w:t xml:space="preserve"> ze zjeżdżalni</w:t>
            </w:r>
            <w:r>
              <w:rPr>
                <w:sz w:val="20"/>
                <w:szCs w:val="20"/>
              </w:rPr>
              <w:t xml:space="preserve"> i</w:t>
            </w:r>
            <w:r w:rsidR="00B812BC">
              <w:rPr>
                <w:sz w:val="20"/>
                <w:szCs w:val="20"/>
              </w:rPr>
              <w:t xml:space="preserve"> huśtawki</w:t>
            </w:r>
            <w:r w:rsidR="00F93F90">
              <w:rPr>
                <w:sz w:val="20"/>
                <w:szCs w:val="20"/>
              </w:rPr>
              <w:t>,</w:t>
            </w:r>
            <w:r w:rsidR="00B812BC">
              <w:rPr>
                <w:sz w:val="20"/>
                <w:szCs w:val="20"/>
              </w:rPr>
              <w:t xml:space="preserve"> </w:t>
            </w:r>
            <w:r w:rsidR="00E41722">
              <w:rPr>
                <w:sz w:val="20"/>
                <w:szCs w:val="20"/>
              </w:rPr>
              <w:t>osob</w:t>
            </w:r>
            <w:r w:rsidR="00F93F9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ilnując</w:t>
            </w:r>
            <w:r w:rsidR="00F93F9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zieci na placu zaba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90823D6" w14:textId="1133332B" w:rsidR="00E93E00" w:rsidRDefault="00E93E00" w:rsidP="00E93E00">
            <w:pPr>
              <w:rPr>
                <w:sz w:val="20"/>
                <w:szCs w:val="20"/>
              </w:rPr>
            </w:pPr>
          </w:p>
          <w:p w14:paraId="743EB2FA" w14:textId="77777777" w:rsidR="00370965" w:rsidRDefault="00370965" w:rsidP="00E93E00">
            <w:pPr>
              <w:rPr>
                <w:sz w:val="20"/>
                <w:szCs w:val="20"/>
              </w:rPr>
            </w:pPr>
          </w:p>
          <w:p w14:paraId="6CF82884" w14:textId="55AF5BB8" w:rsidR="00354554" w:rsidRPr="007035BE" w:rsidRDefault="00DF16B1" w:rsidP="007035BE">
            <w:pPr>
              <w:ind w:left="-2"/>
              <w:rPr>
                <w:sz w:val="20"/>
                <w:szCs w:val="20"/>
              </w:rPr>
            </w:pPr>
            <w:r w:rsidRPr="007035BE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035BE" w:rsidRPr="007035BE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7035BE"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Pr="007035BE">
              <w:rPr>
                <w:b/>
                <w:bCs/>
                <w:color w:val="2F5496"/>
                <w:sz w:val="20"/>
                <w:szCs w:val="20"/>
              </w:rPr>
              <w:t xml:space="preserve">3a.4, 3a.5, 3b.2, 3b.4, 3b.5, 4a.1, 4a.2, 4a.3, </w:t>
            </w:r>
            <w:r w:rsidR="00370965">
              <w:rPr>
                <w:b/>
                <w:bCs/>
                <w:color w:val="2F5496"/>
                <w:sz w:val="20"/>
                <w:szCs w:val="20"/>
              </w:rPr>
              <w:t>4a.6, 4a.7, 4</w:t>
            </w:r>
            <w:r w:rsidRPr="007035BE">
              <w:rPr>
                <w:b/>
                <w:bCs/>
                <w:color w:val="2F5496"/>
                <w:sz w:val="20"/>
                <w:szCs w:val="20"/>
              </w:rPr>
              <w:t>a.8, 4b.2, 4b.8, 5.1, 6b.2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373A2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6CBDC64C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76D484C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467B5AA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5CF856DC" w14:textId="77777777" w:rsidTr="006050F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ECE8AE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4B3F1A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464A417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9BDB1F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6D604A3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20CB7E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03C288E" w14:textId="77777777" w:rsidTr="006050F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29215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AF1FF1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0D5184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A11820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1CB7559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05C2B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2AFF669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0F625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57780" w14:paraId="6A61B28B" w14:textId="77777777" w:rsidTr="0038515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EC829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5B8F4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93C917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57ADA">
              <w:rPr>
                <w:i/>
                <w:sz w:val="20"/>
                <w:szCs w:val="20"/>
              </w:rPr>
              <w:t>Staff Meeting Not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99669B3" w14:textId="5B143275" w:rsidR="00354554" w:rsidRPr="00A5778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 xml:space="preserve">2. </w:t>
            </w:r>
            <w:r w:rsidR="00B812BC" w:rsidRPr="00A57780">
              <w:rPr>
                <w:i/>
                <w:sz w:val="20"/>
                <w:szCs w:val="20"/>
              </w:rPr>
              <w:t>How were my students at recess today?</w:t>
            </w:r>
            <w:r w:rsidRPr="00A57780">
              <w:rPr>
                <w:sz w:val="20"/>
                <w:szCs w:val="20"/>
              </w:rPr>
              <w:t xml:space="preserve"> 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w</w:t>
            </w:r>
            <w:r w:rsidR="00E63149">
              <w:rPr>
                <w:sz w:val="20"/>
                <w:szCs w:val="20"/>
              </w:rPr>
              <w:t xml:space="preserve">skazówki </w:t>
            </w:r>
            <w:r w:rsidR="002E27E8" w:rsidRPr="00E41722">
              <w:rPr>
                <w:sz w:val="20"/>
                <w:szCs w:val="20"/>
              </w:rPr>
              <w:t xml:space="preserve">dla </w:t>
            </w:r>
            <w:r w:rsidR="00E63149">
              <w:rPr>
                <w:sz w:val="20"/>
                <w:szCs w:val="20"/>
              </w:rPr>
              <w:t>przedszkolak</w:t>
            </w:r>
            <w:r w:rsidR="002E27E8" w:rsidRPr="00E41722">
              <w:rPr>
                <w:sz w:val="20"/>
                <w:szCs w:val="20"/>
              </w:rPr>
              <w:t>ów</w:t>
            </w:r>
            <w:r w:rsidR="002E27E8">
              <w:rPr>
                <w:i/>
                <w:sz w:val="20"/>
                <w:szCs w:val="20"/>
              </w:rPr>
              <w:t xml:space="preserve"> </w:t>
            </w:r>
            <w:r w:rsidR="002E27E8" w:rsidRPr="002E27E8">
              <w:rPr>
                <w:iCs/>
                <w:sz w:val="20"/>
                <w:szCs w:val="20"/>
              </w:rPr>
              <w:t>(</w:t>
            </w:r>
            <w:r w:rsidR="002E27E8" w:rsidRPr="00E41722">
              <w:rPr>
                <w:i/>
                <w:sz w:val="20"/>
                <w:szCs w:val="20"/>
              </w:rPr>
              <w:t xml:space="preserve">recess guidelines for </w:t>
            </w:r>
            <w:r w:rsidR="00E6314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2E27E8" w:rsidRPr="00E41722">
              <w:rPr>
                <w:i/>
                <w:sz w:val="20"/>
                <w:szCs w:val="20"/>
              </w:rPr>
              <w:t>students</w:t>
            </w:r>
            <w:r w:rsidR="002E27E8" w:rsidRPr="002E27E8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</w:tbl>
    <w:p w14:paraId="410B7961" w14:textId="77777777" w:rsidR="00354554" w:rsidRPr="00A57780" w:rsidRDefault="00354554" w:rsidP="001E7007"/>
    <w:p w14:paraId="703C53E1" w14:textId="77777777" w:rsidR="00354554" w:rsidRPr="00A57780" w:rsidRDefault="00354554">
      <w:r w:rsidRPr="00A57780">
        <w:br w:type="page"/>
      </w:r>
    </w:p>
    <w:p w14:paraId="556AD02E" w14:textId="77777777" w:rsidR="00354554" w:rsidRPr="00A5778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977"/>
        <w:gridCol w:w="5102"/>
        <w:gridCol w:w="1418"/>
      </w:tblGrid>
      <w:tr w:rsidR="00354554" w:rsidRPr="00497117" w14:paraId="713532D8" w14:textId="77777777" w:rsidTr="0013597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C14ED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BFAC8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EE5FA4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7BFEC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58F33BF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64F4F7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BA8439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75C69DE" w14:textId="77777777" w:rsidTr="0013597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EC7D8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B97B3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5D0F5F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6C786C8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2E85D9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FE49A36" w14:textId="77777777" w:rsidTr="00C063C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561999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5210C61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Play</w:t>
            </w:r>
          </w:p>
        </w:tc>
      </w:tr>
      <w:tr w:rsidR="00354554" w:rsidRPr="006F1363" w14:paraId="18575D7A" w14:textId="77777777" w:rsidTr="0013597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FCF390" w14:textId="35FAC5C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93E00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93E00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618D58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970" w:type="dxa"/>
            <w:vMerge w:val="restart"/>
          </w:tcPr>
          <w:p w14:paraId="21C4330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EE72421" w14:textId="103FB366" w:rsidR="00354554" w:rsidRPr="003239E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73972">
              <w:rPr>
                <w:sz w:val="20"/>
                <w:szCs w:val="20"/>
                <w:lang w:val="en-US"/>
              </w:rPr>
              <w:t xml:space="preserve"> zabawą</w:t>
            </w:r>
            <w:r>
              <w:rPr>
                <w:sz w:val="20"/>
                <w:szCs w:val="20"/>
                <w:lang w:val="en-US"/>
              </w:rPr>
              <w:t>:</w:t>
            </w:r>
            <w:r w:rsidR="00FC5A9A">
              <w:rPr>
                <w:sz w:val="20"/>
                <w:szCs w:val="20"/>
                <w:lang w:val="en-US"/>
              </w:rPr>
              <w:t xml:space="preserve"> </w:t>
            </w:r>
            <w:r w:rsidR="00FC5A9A" w:rsidRPr="003239EC">
              <w:rPr>
                <w:i/>
                <w:sz w:val="20"/>
                <w:szCs w:val="20"/>
                <w:lang w:val="en-US"/>
              </w:rPr>
              <w:t>play, crucial, development, friendship, unstructured play, independent, imaginative, structured play, games, involving, left out, participation</w:t>
            </w:r>
          </w:p>
          <w:p w14:paraId="0461FEDA" w14:textId="76D1FE48" w:rsidR="00354554" w:rsidRPr="00FC5A9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 xml:space="preserve">rzeczowniki: </w:t>
            </w:r>
            <w:r w:rsidR="00FC5A9A" w:rsidRPr="003239EC">
              <w:rPr>
                <w:i/>
                <w:sz w:val="20"/>
                <w:szCs w:val="20"/>
                <w:lang w:val="en-US"/>
              </w:rPr>
              <w:t>learning experience, formal education, creativity, communication, childhood, play, category, rules, building blocks, dolls</w:t>
            </w:r>
            <w:r w:rsidR="00CF49B7">
              <w:rPr>
                <w:i/>
                <w:sz w:val="20"/>
                <w:szCs w:val="20"/>
                <w:lang w:val="en-US"/>
              </w:rPr>
              <w:t>,</w:t>
            </w:r>
            <w:r w:rsidR="00FC5A9A" w:rsidRPr="003239EC">
              <w:rPr>
                <w:i/>
                <w:sz w:val="20"/>
                <w:szCs w:val="20"/>
                <w:lang w:val="en-US"/>
              </w:rPr>
              <w:t xml:space="preserve"> examples, sports, team</w:t>
            </w:r>
          </w:p>
          <w:p w14:paraId="3E7AA439" w14:textId="77777777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 xml:space="preserve">czasowniki: </w:t>
            </w:r>
            <w:r w:rsidR="00FC5A9A" w:rsidRPr="003239EC">
              <w:rPr>
                <w:i/>
                <w:sz w:val="20"/>
                <w:szCs w:val="20"/>
                <w:lang w:val="en-US"/>
              </w:rPr>
              <w:t>help, divide, enjoy, learn, work, teach, forget</w:t>
            </w:r>
          </w:p>
          <w:p w14:paraId="01FAECF0" w14:textId="71151321" w:rsidR="00354554" w:rsidRPr="00FC5A9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>przymiotniki</w:t>
            </w:r>
            <w:r w:rsidR="003239EC">
              <w:rPr>
                <w:sz w:val="20"/>
                <w:szCs w:val="20"/>
                <w:lang w:val="en-US"/>
              </w:rPr>
              <w:t xml:space="preserve">: </w:t>
            </w:r>
            <w:r w:rsidR="00FC5A9A" w:rsidRPr="00FC5A9A">
              <w:rPr>
                <w:i/>
                <w:iCs/>
                <w:sz w:val="20"/>
                <w:szCs w:val="20"/>
                <w:lang w:val="en-US"/>
              </w:rPr>
              <w:t>important, formal, many, truly, young, every</w:t>
            </w:r>
          </w:p>
          <w:p w14:paraId="1260589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FC5A9A" w:rsidRPr="003239EC">
              <w:rPr>
                <w:i/>
                <w:sz w:val="20"/>
                <w:szCs w:val="20"/>
              </w:rPr>
              <w:t>without, especially</w:t>
            </w:r>
          </w:p>
          <w:p w14:paraId="1532F1C0" w14:textId="6D0C0D11" w:rsidR="00354554" w:rsidRPr="00E5261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C5A9A">
              <w:rPr>
                <w:sz w:val="20"/>
                <w:szCs w:val="20"/>
                <w:lang w:val="en-US"/>
              </w:rPr>
              <w:t>zwroty</w:t>
            </w:r>
            <w:r w:rsidR="00CF49B7">
              <w:rPr>
                <w:sz w:val="20"/>
                <w:szCs w:val="20"/>
                <w:lang w:val="en-US"/>
              </w:rPr>
              <w:t>, np.</w:t>
            </w:r>
            <w:r w:rsidRPr="00FC5A9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63C2" w:rsidRPr="00E5261E">
              <w:rPr>
                <w:i/>
                <w:iCs/>
                <w:sz w:val="20"/>
                <w:szCs w:val="20"/>
                <w:lang w:val="en-US"/>
              </w:rPr>
              <w:t>May I …</w:t>
            </w:r>
            <w:r w:rsidR="00C063C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63C2" w:rsidRPr="00E5261E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C063C2">
              <w:rPr>
                <w:i/>
                <w:iCs/>
                <w:sz w:val="20"/>
                <w:szCs w:val="20"/>
                <w:lang w:val="en-US"/>
              </w:rPr>
              <w:t xml:space="preserve">Can you give me an example? That sounds like fun! </w:t>
            </w:r>
          </w:p>
          <w:p w14:paraId="5E70FDE8" w14:textId="595E88FA" w:rsidR="00E5261E" w:rsidRPr="00E5261E" w:rsidRDefault="00CF49B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rekomendacje, zalecenia, </w:t>
            </w:r>
            <w:r w:rsidR="00E5261E" w:rsidRPr="00E5261E">
              <w:rPr>
                <w:iCs/>
                <w:sz w:val="20"/>
                <w:szCs w:val="20"/>
                <w:lang w:val="en-US"/>
              </w:rPr>
              <w:t>polecani</w:t>
            </w:r>
            <w:r w:rsidR="00C063C2">
              <w:rPr>
                <w:iCs/>
                <w:sz w:val="20"/>
                <w:szCs w:val="20"/>
                <w:lang w:val="en-US"/>
              </w:rPr>
              <w:t>e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E526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063C2" w:rsidRPr="00FC5A9A">
              <w:rPr>
                <w:i/>
                <w:iCs/>
                <w:sz w:val="20"/>
                <w:szCs w:val="20"/>
                <w:lang w:val="en-US"/>
              </w:rPr>
              <w:t xml:space="preserve">May I make a recommendation? I think </w:t>
            </w:r>
            <w:r w:rsidR="00C063C2">
              <w:rPr>
                <w:i/>
                <w:iCs/>
                <w:sz w:val="20"/>
                <w:szCs w:val="20"/>
                <w:lang w:val="en-US"/>
              </w:rPr>
              <w:t xml:space="preserve">you should … . </w:t>
            </w:r>
            <w:r w:rsidR="00E5261E">
              <w:rPr>
                <w:i/>
                <w:iCs/>
                <w:sz w:val="20"/>
                <w:szCs w:val="20"/>
                <w:lang w:val="en-US"/>
              </w:rPr>
              <w:t>Yo</w:t>
            </w:r>
            <w:r w:rsidR="00E5261E" w:rsidRPr="00E5261E">
              <w:rPr>
                <w:i/>
                <w:iCs/>
                <w:sz w:val="20"/>
                <w:szCs w:val="20"/>
                <w:lang w:val="en-US"/>
              </w:rPr>
              <w:t xml:space="preserve">u could </w:t>
            </w:r>
            <w:r w:rsidR="00E5261E">
              <w:rPr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5261E">
              <w:rPr>
                <w:i/>
                <w:iCs/>
                <w:sz w:val="20"/>
                <w:szCs w:val="20"/>
                <w:lang w:val="en-US"/>
              </w:rPr>
              <w:t xml:space="preserve"> You need to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526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FC99F19" w14:textId="73DA6B5F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560C82" w14:textId="77777777" w:rsidR="00740344" w:rsidRPr="00E5261E" w:rsidRDefault="0074034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5559BB3" w14:textId="77777777" w:rsidR="001E327E" w:rsidRPr="00E5261E" w:rsidRDefault="001E327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042FB57" w14:textId="77777777" w:rsidR="00354554" w:rsidRPr="00FC5A9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4B1263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B144EF3" w14:textId="7FE56D1C" w:rsidR="00354554" w:rsidRPr="00E97C4D" w:rsidRDefault="00E97C4D" w:rsidP="00E97C4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97C4D">
              <w:rPr>
                <w:i/>
                <w:sz w:val="20"/>
                <w:szCs w:val="20"/>
              </w:rPr>
              <w:t>The Importance of Pla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97C4D">
              <w:rPr>
                <w:sz w:val="20"/>
                <w:szCs w:val="20"/>
              </w:rPr>
              <w:t>(fragment z podręcznika dot</w:t>
            </w:r>
            <w:r w:rsidR="003D0816">
              <w:rPr>
                <w:sz w:val="20"/>
                <w:szCs w:val="20"/>
              </w:rPr>
              <w:t>.</w:t>
            </w:r>
            <w:r w:rsidRPr="00E97C4D">
              <w:rPr>
                <w:sz w:val="20"/>
                <w:szCs w:val="20"/>
              </w:rPr>
              <w:t xml:space="preserve"> </w:t>
            </w:r>
            <w:r w:rsidR="003D0816">
              <w:rPr>
                <w:sz w:val="20"/>
                <w:szCs w:val="20"/>
              </w:rPr>
              <w:t xml:space="preserve">znaczenia </w:t>
            </w:r>
            <w:r w:rsidRPr="00E97C4D">
              <w:rPr>
                <w:sz w:val="20"/>
                <w:szCs w:val="20"/>
              </w:rPr>
              <w:t>zabaw</w:t>
            </w:r>
            <w:r w:rsidR="003D0816">
              <w:rPr>
                <w:sz w:val="20"/>
                <w:szCs w:val="20"/>
              </w:rPr>
              <w:t>y</w:t>
            </w:r>
            <w:r w:rsidRPr="00E97C4D">
              <w:rPr>
                <w:sz w:val="20"/>
                <w:szCs w:val="20"/>
              </w:rPr>
              <w:t xml:space="preserve">) </w:t>
            </w:r>
            <w:r w:rsidR="00F73972"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E46A88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525658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6B45D5C" w14:textId="1B5D11A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E5261E">
              <w:rPr>
                <w:sz w:val="20"/>
                <w:szCs w:val="20"/>
              </w:rPr>
              <w:t>mentorką i nauczycielem</w:t>
            </w:r>
            <w:r w:rsidR="00882B00">
              <w:rPr>
                <w:sz w:val="20"/>
                <w:szCs w:val="20"/>
              </w:rPr>
              <w:t>, któremu poleca zwiększenie w ciągu dnia czasu przeznaczonego na zabawę niezorganizowan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4D83566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585694A" w14:textId="2039A45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E62155D" w14:textId="77777777" w:rsidR="00740344" w:rsidRPr="00735C37" w:rsidRDefault="00740344" w:rsidP="00375B5F">
            <w:pPr>
              <w:rPr>
                <w:bCs/>
                <w:sz w:val="20"/>
                <w:szCs w:val="20"/>
              </w:rPr>
            </w:pPr>
          </w:p>
          <w:p w14:paraId="5A25108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0392E392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311029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AF8D4C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708A5AD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73972">
              <w:rPr>
                <w:sz w:val="20"/>
                <w:szCs w:val="20"/>
              </w:rPr>
              <w:t>zabawą</w:t>
            </w:r>
          </w:p>
          <w:p w14:paraId="41C89239" w14:textId="5CBA2F23" w:rsidR="00354554" w:rsidRDefault="00F7397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</w:t>
            </w:r>
            <w:r w:rsidR="00C063C2">
              <w:rPr>
                <w:sz w:val="20"/>
                <w:szCs w:val="20"/>
              </w:rPr>
              <w:t>ź</w:t>
            </w:r>
            <w:r>
              <w:rPr>
                <w:sz w:val="20"/>
                <w:szCs w:val="20"/>
              </w:rPr>
              <w:t xml:space="preserve"> na pytani</w:t>
            </w:r>
            <w:r w:rsidR="00C063C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: </w:t>
            </w:r>
            <w:r w:rsidR="00E97C4D">
              <w:rPr>
                <w:sz w:val="20"/>
                <w:szCs w:val="20"/>
              </w:rPr>
              <w:t>dlaczego zabawa jest ważn</w:t>
            </w:r>
            <w:r w:rsidR="00C063C2">
              <w:rPr>
                <w:sz w:val="20"/>
                <w:szCs w:val="20"/>
              </w:rPr>
              <w:t>ym elementem</w:t>
            </w:r>
            <w:r w:rsidR="00E97C4D">
              <w:rPr>
                <w:sz w:val="20"/>
                <w:szCs w:val="20"/>
              </w:rPr>
              <w:t xml:space="preserve"> procesu uczenia się</w:t>
            </w:r>
            <w:r w:rsidR="00C063C2">
              <w:rPr>
                <w:sz w:val="20"/>
                <w:szCs w:val="20"/>
              </w:rPr>
              <w:t>;</w:t>
            </w:r>
            <w:r w:rsidR="00E97C4D">
              <w:rPr>
                <w:sz w:val="20"/>
                <w:szCs w:val="20"/>
              </w:rPr>
              <w:t xml:space="preserve"> poda</w:t>
            </w:r>
            <w:r w:rsidR="00C063C2">
              <w:rPr>
                <w:sz w:val="20"/>
                <w:szCs w:val="20"/>
              </w:rPr>
              <w:t>nie</w:t>
            </w:r>
            <w:r w:rsidR="00E97C4D">
              <w:rPr>
                <w:sz w:val="20"/>
                <w:szCs w:val="20"/>
              </w:rPr>
              <w:t xml:space="preserve"> kilk</w:t>
            </w:r>
            <w:r w:rsidR="00C063C2">
              <w:rPr>
                <w:sz w:val="20"/>
                <w:szCs w:val="20"/>
              </w:rPr>
              <w:t>u</w:t>
            </w:r>
            <w:r w:rsidR="00E97C4D">
              <w:rPr>
                <w:sz w:val="20"/>
                <w:szCs w:val="20"/>
              </w:rPr>
              <w:t xml:space="preserve"> przykładów zabaw zorganizowan</w:t>
            </w:r>
            <w:r w:rsidR="00C063C2">
              <w:rPr>
                <w:sz w:val="20"/>
                <w:szCs w:val="20"/>
              </w:rPr>
              <w:t>ych</w:t>
            </w:r>
            <w:r w:rsidR="00E97C4D">
              <w:rPr>
                <w:sz w:val="20"/>
                <w:szCs w:val="20"/>
              </w:rPr>
              <w:t xml:space="preserve"> i niezorganizowan</w:t>
            </w:r>
            <w:r w:rsidR="00C063C2">
              <w:rPr>
                <w:sz w:val="20"/>
                <w:szCs w:val="20"/>
              </w:rPr>
              <w:t>ych</w:t>
            </w:r>
          </w:p>
          <w:p w14:paraId="469E6D46" w14:textId="440BF89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359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2B00">
              <w:rPr>
                <w:sz w:val="20"/>
                <w:szCs w:val="20"/>
              </w:rPr>
              <w:t>zwiększeni</w:t>
            </w:r>
            <w:r w:rsidR="00135978">
              <w:rPr>
                <w:sz w:val="20"/>
                <w:szCs w:val="20"/>
              </w:rPr>
              <w:t>a</w:t>
            </w:r>
            <w:r w:rsidR="00882B00">
              <w:rPr>
                <w:sz w:val="20"/>
                <w:szCs w:val="20"/>
              </w:rPr>
              <w:t xml:space="preserve"> czasu przeznaczonego na zabawę niezorganizowaną </w:t>
            </w:r>
            <w:r>
              <w:rPr>
                <w:sz w:val="20"/>
                <w:szCs w:val="20"/>
              </w:rPr>
              <w:t>(odg</w:t>
            </w:r>
            <w:r w:rsidR="00F73972">
              <w:rPr>
                <w:sz w:val="20"/>
                <w:szCs w:val="20"/>
              </w:rPr>
              <w:t xml:space="preserve">rywanie ról </w:t>
            </w:r>
            <w:r w:rsidR="00E97C4D">
              <w:rPr>
                <w:sz w:val="20"/>
                <w:szCs w:val="20"/>
              </w:rPr>
              <w:t>mentorki i nauczyciel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6D2E4BB" w14:textId="3427603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73972">
              <w:rPr>
                <w:sz w:val="20"/>
                <w:szCs w:val="20"/>
              </w:rPr>
              <w:t xml:space="preserve">nych dialogów, w których </w:t>
            </w:r>
            <w:r w:rsidR="00E97C4D">
              <w:rPr>
                <w:sz w:val="20"/>
                <w:szCs w:val="20"/>
              </w:rPr>
              <w:t xml:space="preserve">mentor rozmawia z nauczycielem o czasie </w:t>
            </w:r>
            <w:r w:rsidR="00135978">
              <w:rPr>
                <w:sz w:val="20"/>
                <w:szCs w:val="20"/>
              </w:rPr>
              <w:t xml:space="preserve">przeznaczonym na samodzielną naukę/pracę, </w:t>
            </w:r>
            <w:r w:rsidR="00E97C4D">
              <w:rPr>
                <w:sz w:val="20"/>
                <w:szCs w:val="20"/>
              </w:rPr>
              <w:t xml:space="preserve">dlaczego </w:t>
            </w:r>
            <w:r w:rsidR="00135978">
              <w:rPr>
                <w:sz w:val="20"/>
                <w:szCs w:val="20"/>
              </w:rPr>
              <w:t xml:space="preserve">ten czas </w:t>
            </w:r>
            <w:r w:rsidR="00E97C4D">
              <w:rPr>
                <w:sz w:val="20"/>
                <w:szCs w:val="20"/>
              </w:rPr>
              <w:t>jest</w:t>
            </w:r>
            <w:r w:rsidR="00135978">
              <w:rPr>
                <w:sz w:val="20"/>
                <w:szCs w:val="20"/>
              </w:rPr>
              <w:t xml:space="preserve"> </w:t>
            </w:r>
            <w:r w:rsidR="00E97C4D">
              <w:rPr>
                <w:sz w:val="20"/>
                <w:szCs w:val="20"/>
              </w:rPr>
              <w:t xml:space="preserve">ważny </w:t>
            </w:r>
            <w:r w:rsidR="00135978">
              <w:rPr>
                <w:sz w:val="20"/>
                <w:szCs w:val="20"/>
              </w:rPr>
              <w:t>oraz</w:t>
            </w:r>
            <w:r w:rsidR="00E97C4D">
              <w:rPr>
                <w:sz w:val="20"/>
                <w:szCs w:val="20"/>
              </w:rPr>
              <w:t xml:space="preserve"> podaje mu przykłady tego</w:t>
            </w:r>
            <w:r w:rsidR="00135978">
              <w:rPr>
                <w:sz w:val="20"/>
                <w:szCs w:val="20"/>
              </w:rPr>
              <w:t>,</w:t>
            </w:r>
            <w:r w:rsidR="00E97C4D">
              <w:rPr>
                <w:sz w:val="20"/>
                <w:szCs w:val="20"/>
              </w:rPr>
              <w:t xml:space="preserve"> co dzieci w tym czasie mogą robić </w:t>
            </w:r>
            <w:r>
              <w:rPr>
                <w:sz w:val="20"/>
                <w:szCs w:val="20"/>
              </w:rPr>
              <w:t>(ćw. 8)</w:t>
            </w:r>
          </w:p>
          <w:p w14:paraId="239DACA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2F570E2" w14:textId="41DA335F" w:rsidR="00354554" w:rsidRDefault="00E97C4D" w:rsidP="00537C8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97C4D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ka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35978">
              <w:rPr>
                <w:iCs/>
                <w:sz w:val="20"/>
                <w:szCs w:val="20"/>
              </w:rPr>
              <w:t>(</w:t>
            </w:r>
            <w:r w:rsidR="00135978">
              <w:rPr>
                <w:i/>
                <w:sz w:val="20"/>
                <w:szCs w:val="20"/>
              </w:rPr>
              <w:t xml:space="preserve">reasons for </w:t>
            </w:r>
            <w:r w:rsidRPr="00E97C4D">
              <w:rPr>
                <w:i/>
                <w:sz w:val="20"/>
                <w:szCs w:val="20"/>
              </w:rPr>
              <w:t>play poster</w:t>
            </w:r>
            <w:r w:rsidRPr="00135978">
              <w:rPr>
                <w:iCs/>
                <w:sz w:val="20"/>
                <w:szCs w:val="20"/>
              </w:rPr>
              <w:t>)</w:t>
            </w:r>
            <w:r w:rsidRPr="00E97C4D">
              <w:rPr>
                <w:sz w:val="20"/>
                <w:szCs w:val="20"/>
              </w:rPr>
              <w:t xml:space="preserve"> </w:t>
            </w:r>
            <w:r w:rsidR="00033C3B">
              <w:rPr>
                <w:sz w:val="20"/>
                <w:szCs w:val="20"/>
              </w:rPr>
              <w:t>p</w:t>
            </w:r>
            <w:r w:rsidR="00173604">
              <w:rPr>
                <w:sz w:val="20"/>
                <w:szCs w:val="20"/>
              </w:rPr>
              <w:t>rzedstawi</w:t>
            </w:r>
            <w:r w:rsidR="00033C3B">
              <w:rPr>
                <w:sz w:val="20"/>
                <w:szCs w:val="20"/>
              </w:rPr>
              <w:t>ający powody</w:t>
            </w:r>
            <w:r w:rsidR="00173604">
              <w:rPr>
                <w:sz w:val="20"/>
                <w:szCs w:val="20"/>
              </w:rPr>
              <w:t>,</w:t>
            </w:r>
            <w:r w:rsidR="00033C3B">
              <w:rPr>
                <w:sz w:val="20"/>
                <w:szCs w:val="20"/>
              </w:rPr>
              <w:t xml:space="preserve"> dla których dzieci się bawią</w:t>
            </w:r>
            <w:r w:rsidR="00354554" w:rsidRPr="00E97C4D">
              <w:rPr>
                <w:sz w:val="20"/>
                <w:szCs w:val="20"/>
              </w:rPr>
              <w:t xml:space="preserve"> (na podstawie ćw. 8) </w:t>
            </w:r>
          </w:p>
          <w:p w14:paraId="4EF5E403" w14:textId="4DBC1C42" w:rsidR="00E93E00" w:rsidRDefault="00E93E00" w:rsidP="00E93E00">
            <w:pPr>
              <w:rPr>
                <w:sz w:val="20"/>
                <w:szCs w:val="20"/>
              </w:rPr>
            </w:pPr>
          </w:p>
          <w:p w14:paraId="4494EC4A" w14:textId="77777777" w:rsidR="00740344" w:rsidRPr="00537C86" w:rsidRDefault="00740344" w:rsidP="00E93E00">
            <w:pPr>
              <w:rPr>
                <w:sz w:val="20"/>
                <w:szCs w:val="20"/>
              </w:rPr>
            </w:pPr>
          </w:p>
          <w:p w14:paraId="4CF895B9" w14:textId="605F93F6" w:rsidR="00354554" w:rsidRPr="007035BE" w:rsidRDefault="00DF16B1" w:rsidP="007035BE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035BE">
              <w:rPr>
                <w:b/>
                <w:bCs/>
                <w:color w:val="2F5496"/>
                <w:sz w:val="20"/>
                <w:szCs w:val="20"/>
              </w:rPr>
              <w:t>3a.3, 3a.4, 3a.5, 3b.1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40344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, 4a.5,</w:t>
            </w:r>
            <w:r w:rsidR="007035BE">
              <w:rPr>
                <w:b/>
                <w:bCs/>
                <w:color w:val="2F5496"/>
                <w:sz w:val="20"/>
                <w:szCs w:val="20"/>
              </w:rPr>
              <w:t xml:space="preserve"> 4a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0344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794AB5A" w14:textId="77777777" w:rsidR="00354554" w:rsidRPr="00E97C4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97C4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 w:rsidRPr="00E97C4D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E97C4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97C4D">
              <w:rPr>
                <w:sz w:val="20"/>
                <w:szCs w:val="20"/>
                <w:lang w:val="en-US"/>
              </w:rPr>
              <w:t>– str. 34–</w:t>
            </w:r>
            <w:r w:rsidR="00233E5A" w:rsidRPr="00E97C4D">
              <w:rPr>
                <w:sz w:val="20"/>
                <w:szCs w:val="20"/>
                <w:lang w:val="en-US"/>
              </w:rPr>
              <w:t>39</w:t>
            </w:r>
          </w:p>
          <w:p w14:paraId="1D7E9109" w14:textId="77777777" w:rsidR="00354554" w:rsidRPr="00E97C4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B8ECB22" w14:textId="77777777" w:rsidR="00354554" w:rsidRPr="00E97C4D" w:rsidRDefault="00354554" w:rsidP="00375B5F">
            <w:pPr>
              <w:rPr>
                <w:sz w:val="20"/>
                <w:szCs w:val="20"/>
                <w:lang w:val="en-US"/>
              </w:rPr>
            </w:pPr>
            <w:r w:rsidRPr="00E97C4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97C4D">
              <w:rPr>
                <w:sz w:val="20"/>
                <w:szCs w:val="20"/>
                <w:lang w:val="en-US"/>
              </w:rPr>
              <w:t>– Unit 6</w:t>
            </w:r>
          </w:p>
          <w:p w14:paraId="5013880E" w14:textId="77777777" w:rsidR="00354554" w:rsidRPr="00E97C4D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31BEBD3C" w14:textId="77777777" w:rsidTr="0013597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9C35F" w14:textId="77777777" w:rsidR="00354554" w:rsidRPr="00E97C4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DB8FA3E" w14:textId="77777777" w:rsidR="00354554" w:rsidRPr="00E97C4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0C64D120" w14:textId="77777777" w:rsidR="00354554" w:rsidRPr="00E97C4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B77FBC" w14:textId="77777777" w:rsidR="00354554" w:rsidRPr="00E97C4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4AC113C" w14:textId="77777777" w:rsidR="00354554" w:rsidRPr="00E97C4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81DFEA3" w14:textId="77777777" w:rsidR="00354554" w:rsidRPr="00E97C4D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BF9661B" w14:textId="77777777" w:rsidTr="0013597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6E70BF" w14:textId="77777777" w:rsidR="00354554" w:rsidRPr="00E97C4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0E85A4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DD332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D016B8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0A87625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6D3F8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vMerge/>
          </w:tcPr>
          <w:p w14:paraId="0CE3962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0459E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232D0" w14:paraId="2096EEC9" w14:textId="77777777" w:rsidTr="00C063C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9CEF15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0CDC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F86959A" w14:textId="7CBEFB9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E97C4D" w:rsidRPr="00E97C4D">
              <w:rPr>
                <w:i/>
                <w:sz w:val="20"/>
                <w:szCs w:val="20"/>
              </w:rPr>
              <w:t xml:space="preserve"> The Importance of Pla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5925F78E" w14:textId="555B6784" w:rsidR="00354554" w:rsidRPr="00C232D0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>2.</w:t>
            </w:r>
            <w:r w:rsidR="00033C3B" w:rsidRPr="00A57780">
              <w:rPr>
                <w:sz w:val="20"/>
                <w:szCs w:val="20"/>
              </w:rPr>
              <w:t xml:space="preserve"> </w:t>
            </w:r>
            <w:r w:rsidR="00033C3B" w:rsidRPr="00A57780">
              <w:rPr>
                <w:i/>
                <w:sz w:val="20"/>
                <w:szCs w:val="20"/>
              </w:rPr>
              <w:t>May I make a recommendation?</w:t>
            </w:r>
            <w:r w:rsidRPr="00A57780">
              <w:rPr>
                <w:sz w:val="20"/>
                <w:szCs w:val="20"/>
              </w:rPr>
              <w:t xml:space="preserve"> 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plakat</w:t>
            </w:r>
            <w:r w:rsidR="00135978">
              <w:rPr>
                <w:sz w:val="20"/>
                <w:szCs w:val="20"/>
              </w:rPr>
              <w:t xml:space="preserve">: dlaczego dzieci się bawią? </w:t>
            </w:r>
            <w:r w:rsidR="00135978" w:rsidRPr="00135978">
              <w:rPr>
                <w:iCs/>
                <w:sz w:val="20"/>
                <w:szCs w:val="20"/>
              </w:rPr>
              <w:t>(</w:t>
            </w:r>
            <w:r w:rsidR="00135978">
              <w:rPr>
                <w:i/>
                <w:sz w:val="20"/>
                <w:szCs w:val="20"/>
              </w:rPr>
              <w:t xml:space="preserve">reasons for </w:t>
            </w:r>
            <w:r w:rsidR="00135978" w:rsidRPr="00E97C4D">
              <w:rPr>
                <w:i/>
                <w:sz w:val="20"/>
                <w:szCs w:val="20"/>
              </w:rPr>
              <w:t>play poster</w:t>
            </w:r>
            <w:r w:rsidR="00135978" w:rsidRPr="00135978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  <w:tr w:rsidR="003946A1" w:rsidRPr="00842803" w14:paraId="3F5C1295" w14:textId="77777777" w:rsidTr="005A6A3E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BBF9D" w14:textId="50452DF9" w:rsidR="003946A1" w:rsidRDefault="003946A1" w:rsidP="005A6A3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B2AEBF" w14:textId="77777777" w:rsidR="003946A1" w:rsidRPr="00842803" w:rsidRDefault="003946A1" w:rsidP="005A6A3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9E69E85" w14:textId="77777777" w:rsidR="003946A1" w:rsidRPr="00842803" w:rsidRDefault="003946A1" w:rsidP="005A6A3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16C02FF" w14:textId="77777777" w:rsidR="003946A1" w:rsidRDefault="003946A1" w:rsidP="001E7007"/>
    <w:p w14:paraId="423C3C2A" w14:textId="77777777" w:rsidR="00354554" w:rsidRDefault="00354554">
      <w:r>
        <w:br w:type="page"/>
      </w:r>
    </w:p>
    <w:p w14:paraId="1BDCF9D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5A91837E" w14:textId="77777777" w:rsidTr="009624A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6A6EA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1922B3B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3552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3D8A14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38B0193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6C3B5C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20B37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DE631A3" w14:textId="77777777" w:rsidTr="009624A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B6E598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36C96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7E261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2B3536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49331B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97F0979" w14:textId="77777777" w:rsidTr="0038515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30B07F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93E639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Stories and Reading</w:t>
            </w:r>
          </w:p>
        </w:tc>
      </w:tr>
      <w:tr w:rsidR="00354554" w:rsidRPr="006F1363" w14:paraId="5552D248" w14:textId="77777777" w:rsidTr="009624A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99B1F3A" w14:textId="20FFEE8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93E00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93E0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F09DDB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</w:tcPr>
          <w:p w14:paraId="388BBA0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36C84D1" w14:textId="4A1D7DBE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A7298F">
              <w:rPr>
                <w:sz w:val="20"/>
                <w:szCs w:val="20"/>
                <w:lang w:val="en-US"/>
              </w:rPr>
              <w:t xml:space="preserve"> </w:t>
            </w:r>
            <w:r w:rsidR="009C3252">
              <w:rPr>
                <w:sz w:val="20"/>
                <w:szCs w:val="20"/>
                <w:lang w:val="en-US"/>
              </w:rPr>
              <w:t xml:space="preserve">bajkami </w:t>
            </w:r>
            <w:r w:rsidR="00A7298F">
              <w:rPr>
                <w:sz w:val="20"/>
                <w:szCs w:val="20"/>
                <w:lang w:val="en-US"/>
              </w:rPr>
              <w:t>i czytaniem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A7298F">
              <w:rPr>
                <w:sz w:val="20"/>
                <w:szCs w:val="20"/>
                <w:lang w:val="en-US"/>
              </w:rPr>
              <w:t xml:space="preserve"> </w:t>
            </w:r>
            <w:r w:rsidR="00A7298F" w:rsidRPr="003239EC">
              <w:rPr>
                <w:i/>
                <w:sz w:val="20"/>
                <w:szCs w:val="20"/>
                <w:lang w:val="en-US"/>
              </w:rPr>
              <w:t>story time, hold up, book walk, predict, reading circles, class library, display, flip through, preview, select, discuss</w:t>
            </w:r>
          </w:p>
          <w:p w14:paraId="553043CE" w14:textId="2C575321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A7298F" w:rsidRPr="003239EC">
              <w:rPr>
                <w:i/>
                <w:sz w:val="20"/>
                <w:szCs w:val="20"/>
                <w:lang w:val="en-US"/>
              </w:rPr>
              <w:t>reading, book, pictures, story, prediction, table, reading circle, page</w:t>
            </w:r>
          </w:p>
          <w:p w14:paraId="37A615AC" w14:textId="3C5530C8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7298F" w:rsidRPr="003239EC">
              <w:rPr>
                <w:i/>
                <w:sz w:val="20"/>
                <w:szCs w:val="20"/>
                <w:lang w:val="en-US"/>
              </w:rPr>
              <w:t>begin, excite, read, understand, try, hear, enjoy, choose</w:t>
            </w:r>
          </w:p>
          <w:p w14:paraId="29DDABF6" w14:textId="0BA735D2" w:rsidR="00354554" w:rsidRPr="008639F0" w:rsidRDefault="00354554" w:rsidP="008639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7298F">
              <w:rPr>
                <w:sz w:val="20"/>
                <w:szCs w:val="20"/>
                <w:lang w:val="en-US"/>
              </w:rPr>
              <w:t>przymiotniki:</w:t>
            </w:r>
            <w:r w:rsidRPr="00A7298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7298F" w:rsidRPr="00A7298F">
              <w:rPr>
                <w:i/>
                <w:iCs/>
                <w:sz w:val="20"/>
                <w:szCs w:val="20"/>
                <w:lang w:val="en-US"/>
              </w:rPr>
              <w:t>difficult, fun, great, better, different, several, same</w:t>
            </w:r>
            <w:r w:rsidR="008639F0">
              <w:rPr>
                <w:i/>
                <w:iCs/>
                <w:sz w:val="20"/>
                <w:szCs w:val="20"/>
                <w:lang w:val="en-US"/>
              </w:rPr>
              <w:t>, easier</w:t>
            </w:r>
          </w:p>
          <w:p w14:paraId="381AC247" w14:textId="35E7837C" w:rsidR="00354554" w:rsidRPr="0093627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3627A">
              <w:rPr>
                <w:sz w:val="20"/>
                <w:szCs w:val="20"/>
                <w:lang w:val="en-US"/>
              </w:rPr>
              <w:t>zwroty</w:t>
            </w:r>
            <w:r w:rsidR="008639F0">
              <w:rPr>
                <w:sz w:val="20"/>
                <w:szCs w:val="20"/>
                <w:lang w:val="en-US"/>
              </w:rPr>
              <w:t>, np.</w:t>
            </w:r>
            <w:r w:rsidRPr="0093627A">
              <w:rPr>
                <w:sz w:val="20"/>
                <w:szCs w:val="20"/>
                <w:lang w:val="en-US"/>
              </w:rPr>
              <w:t xml:space="preserve"> </w:t>
            </w:r>
            <w:r w:rsidR="0093627A" w:rsidRPr="0093627A">
              <w:rPr>
                <w:i/>
                <w:sz w:val="20"/>
                <w:szCs w:val="20"/>
                <w:lang w:val="en-US"/>
              </w:rPr>
              <w:t>Make sure …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3627A" w:rsidRPr="0093627A">
              <w:rPr>
                <w:i/>
                <w:sz w:val="20"/>
                <w:szCs w:val="20"/>
                <w:lang w:val="en-US"/>
              </w:rPr>
              <w:t xml:space="preserve"> It’s easy to …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3627A" w:rsidRPr="0093627A">
              <w:rPr>
                <w:i/>
                <w:sz w:val="20"/>
                <w:szCs w:val="20"/>
                <w:lang w:val="en-US"/>
              </w:rPr>
              <w:t xml:space="preserve"> </w:t>
            </w:r>
            <w:r w:rsidR="008639F0">
              <w:rPr>
                <w:i/>
                <w:sz w:val="20"/>
                <w:szCs w:val="20"/>
                <w:lang w:val="en-US"/>
              </w:rPr>
              <w:t>What did I do wrong?</w:t>
            </w:r>
          </w:p>
          <w:p w14:paraId="759BE353" w14:textId="0DAC072A" w:rsidR="00882B00" w:rsidRPr="0093627A" w:rsidRDefault="0093627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3627A">
              <w:rPr>
                <w:sz w:val="20"/>
                <w:szCs w:val="20"/>
                <w:lang w:val="en-US"/>
              </w:rPr>
              <w:t>udzielanie informacji zwrotnej</w:t>
            </w:r>
            <w:r w:rsidR="008639F0">
              <w:rPr>
                <w:sz w:val="20"/>
                <w:szCs w:val="20"/>
                <w:lang w:val="en-US"/>
              </w:rPr>
              <w:t>, np.</w:t>
            </w:r>
            <w:r w:rsidRPr="0093627A">
              <w:rPr>
                <w:sz w:val="20"/>
                <w:szCs w:val="20"/>
                <w:lang w:val="en-US"/>
              </w:rPr>
              <w:t xml:space="preserve"> </w:t>
            </w:r>
            <w:r w:rsidRPr="0093627A">
              <w:rPr>
                <w:i/>
                <w:sz w:val="20"/>
                <w:szCs w:val="20"/>
                <w:lang w:val="en-US"/>
              </w:rPr>
              <w:t>I liked …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3627A">
              <w:rPr>
                <w:i/>
                <w:sz w:val="20"/>
                <w:szCs w:val="20"/>
                <w:lang w:val="en-US"/>
              </w:rPr>
              <w:t xml:space="preserve"> You should …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3627A">
              <w:rPr>
                <w:i/>
                <w:sz w:val="20"/>
                <w:szCs w:val="20"/>
                <w:lang w:val="en-US"/>
              </w:rPr>
              <w:t xml:space="preserve"> I didn’t like how …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3627A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24AE" w:rsidRPr="0093627A">
              <w:rPr>
                <w:i/>
                <w:sz w:val="20"/>
                <w:szCs w:val="20"/>
                <w:lang w:val="en-US"/>
              </w:rPr>
              <w:t>You did a pretty good job</w:t>
            </w:r>
            <w:r w:rsidR="009624AE">
              <w:rPr>
                <w:i/>
                <w:sz w:val="20"/>
                <w:szCs w:val="20"/>
                <w:lang w:val="en-US"/>
              </w:rPr>
              <w:t xml:space="preserve"> with </w:t>
            </w:r>
            <w:r w:rsidR="009624AE" w:rsidRPr="0093627A">
              <w:rPr>
                <w:i/>
                <w:sz w:val="20"/>
                <w:szCs w:val="20"/>
                <w:lang w:val="en-US"/>
              </w:rPr>
              <w:t>…</w:t>
            </w:r>
            <w:r w:rsidR="009624AE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786CD691" w14:textId="77777777" w:rsidR="00354554" w:rsidRPr="0093627A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3653A5F" w14:textId="753B48CA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E64747A" w14:textId="77777777" w:rsidR="00B6209A" w:rsidRPr="0093627A" w:rsidRDefault="00B6209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D7D0283" w14:textId="77777777" w:rsidR="00354554" w:rsidRPr="0093627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93627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1FD637A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93627A">
              <w:rPr>
                <w:b/>
                <w:bCs/>
                <w:sz w:val="20"/>
                <w:szCs w:val="20"/>
                <w:lang w:val="en-US"/>
              </w:rPr>
              <w:t xml:space="preserve">Czytanie, słuchanie </w:t>
            </w:r>
            <w:r>
              <w:rPr>
                <w:b/>
                <w:bCs/>
                <w:sz w:val="20"/>
                <w:szCs w:val="20"/>
              </w:rPr>
              <w:t xml:space="preserve">i mówienie: </w:t>
            </w:r>
          </w:p>
          <w:p w14:paraId="7822CAC0" w14:textId="46037896" w:rsidR="00354554" w:rsidRPr="00FA78E2" w:rsidRDefault="00176D06" w:rsidP="00FA78E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ading Time</w:t>
            </w:r>
            <w:r w:rsidR="00FA78E2">
              <w:rPr>
                <w:i/>
                <w:iCs/>
                <w:sz w:val="20"/>
                <w:szCs w:val="20"/>
              </w:rPr>
              <w:t xml:space="preserve"> </w:t>
            </w:r>
            <w:r w:rsidR="00FA78E2" w:rsidRPr="00FA78E2">
              <w:rPr>
                <w:iCs/>
                <w:sz w:val="20"/>
                <w:szCs w:val="20"/>
              </w:rPr>
              <w:t>(fragment z podręcznika</w:t>
            </w:r>
            <w:r w:rsidR="00C30007">
              <w:rPr>
                <w:iCs/>
                <w:sz w:val="20"/>
                <w:szCs w:val="20"/>
              </w:rPr>
              <w:t>:</w:t>
            </w:r>
            <w:r w:rsidR="00FA78E2" w:rsidRPr="00FA78E2">
              <w:rPr>
                <w:iCs/>
                <w:sz w:val="20"/>
                <w:szCs w:val="20"/>
              </w:rPr>
              <w:t xml:space="preserve"> </w:t>
            </w:r>
            <w:r w:rsidR="00C30007">
              <w:rPr>
                <w:iCs/>
                <w:sz w:val="20"/>
                <w:szCs w:val="20"/>
              </w:rPr>
              <w:t xml:space="preserve">jak </w:t>
            </w:r>
            <w:r w:rsidR="00FA78E2" w:rsidRPr="00FA78E2">
              <w:rPr>
                <w:iCs/>
                <w:sz w:val="20"/>
                <w:szCs w:val="20"/>
              </w:rPr>
              <w:t xml:space="preserve">sprawić, by </w:t>
            </w:r>
            <w:r w:rsidR="00C30007">
              <w:rPr>
                <w:iCs/>
                <w:sz w:val="20"/>
                <w:szCs w:val="20"/>
              </w:rPr>
              <w:t xml:space="preserve">nauka </w:t>
            </w:r>
            <w:r w:rsidR="00FA78E2" w:rsidRPr="00FA78E2">
              <w:rPr>
                <w:iCs/>
                <w:sz w:val="20"/>
                <w:szCs w:val="20"/>
              </w:rPr>
              <w:t>czytani</w:t>
            </w:r>
            <w:r w:rsidR="00C30007">
              <w:rPr>
                <w:iCs/>
                <w:sz w:val="20"/>
                <w:szCs w:val="20"/>
              </w:rPr>
              <w:t>a</w:t>
            </w:r>
            <w:r w:rsidR="00FA78E2" w:rsidRPr="00FA78E2">
              <w:rPr>
                <w:iCs/>
                <w:sz w:val="20"/>
                <w:szCs w:val="20"/>
              </w:rPr>
              <w:t xml:space="preserve"> był</w:t>
            </w:r>
            <w:r w:rsidR="00C30007">
              <w:rPr>
                <w:iCs/>
                <w:sz w:val="20"/>
                <w:szCs w:val="20"/>
              </w:rPr>
              <w:t>a</w:t>
            </w:r>
            <w:r w:rsidR="00FA78E2" w:rsidRPr="00FA78E2">
              <w:rPr>
                <w:iCs/>
                <w:sz w:val="20"/>
                <w:szCs w:val="20"/>
              </w:rPr>
              <w:t xml:space="preserve"> zabawą)</w:t>
            </w:r>
            <w:r w:rsidR="00FA78E2">
              <w:rPr>
                <w:i/>
                <w:iCs/>
                <w:sz w:val="20"/>
                <w:szCs w:val="20"/>
              </w:rPr>
              <w:t xml:space="preserve"> </w:t>
            </w:r>
            <w:r w:rsidR="00F73972" w:rsidRPr="00BB1A99">
              <w:rPr>
                <w:sz w:val="20"/>
                <w:szCs w:val="20"/>
              </w:rPr>
              <w:t>–</w:t>
            </w:r>
            <w:r w:rsidR="00FA78E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3A3915">
              <w:rPr>
                <w:sz w:val="20"/>
                <w:szCs w:val="20"/>
              </w:rPr>
              <w:t>wybieranie zdań, w których podkreślone wyrazy/</w:t>
            </w:r>
            <w:r w:rsidR="000730E6">
              <w:rPr>
                <w:sz w:val="20"/>
                <w:szCs w:val="20"/>
              </w:rPr>
              <w:t xml:space="preserve"> </w:t>
            </w:r>
            <w:r w:rsidR="003A3915">
              <w:rPr>
                <w:sz w:val="20"/>
                <w:szCs w:val="20"/>
              </w:rPr>
              <w:t xml:space="preserve">wyrażenia użyte są poprawnie (jedna z dwóch opcji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9C91EF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3B59CE8" w14:textId="7F67BB48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FA78E2">
              <w:rPr>
                <w:sz w:val="20"/>
                <w:szCs w:val="20"/>
              </w:rPr>
              <w:t xml:space="preserve"> mentorem i nauczyciel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3000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A78E2">
              <w:rPr>
                <w:sz w:val="20"/>
                <w:szCs w:val="20"/>
              </w:rPr>
              <w:t>oceny prowadzenia zajęć poświęcon</w:t>
            </w:r>
            <w:r w:rsidR="00C30007">
              <w:rPr>
                <w:sz w:val="20"/>
                <w:szCs w:val="20"/>
              </w:rPr>
              <w:t>ych</w:t>
            </w:r>
            <w:r w:rsidR="00FA78E2">
              <w:rPr>
                <w:sz w:val="20"/>
                <w:szCs w:val="20"/>
              </w:rPr>
              <w:t xml:space="preserve"> czytaniu </w:t>
            </w:r>
            <w:r w:rsidR="00C30007">
              <w:rPr>
                <w:sz w:val="20"/>
                <w:szCs w:val="20"/>
              </w:rPr>
              <w:t xml:space="preserve">bajk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9514C7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97E6591" w14:textId="77777777" w:rsidR="001E327E" w:rsidRPr="00735C37" w:rsidRDefault="001E327E" w:rsidP="00375B5F">
            <w:pPr>
              <w:rPr>
                <w:bCs/>
                <w:sz w:val="20"/>
                <w:szCs w:val="20"/>
              </w:rPr>
            </w:pPr>
          </w:p>
          <w:p w14:paraId="610B576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3645D09C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60B0BD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B25ABB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F397162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F73972" w:rsidRPr="00F73972">
              <w:rPr>
                <w:sz w:val="20"/>
                <w:szCs w:val="20"/>
              </w:rPr>
              <w:t>opowieściami i czytaniem</w:t>
            </w:r>
          </w:p>
          <w:p w14:paraId="19BF97A4" w14:textId="0B0DD008" w:rsidR="00354554" w:rsidRDefault="00F7397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137FB">
              <w:rPr>
                <w:sz w:val="20"/>
                <w:szCs w:val="20"/>
              </w:rPr>
              <w:t xml:space="preserve">jak w </w:t>
            </w:r>
            <w:r w:rsidR="003414AD">
              <w:rPr>
                <w:sz w:val="20"/>
                <w:szCs w:val="20"/>
              </w:rPr>
              <w:t xml:space="preserve">Polsce </w:t>
            </w:r>
            <w:r w:rsidR="003137FB">
              <w:rPr>
                <w:sz w:val="20"/>
                <w:szCs w:val="20"/>
              </w:rPr>
              <w:t xml:space="preserve">uczy się czytania oraz </w:t>
            </w:r>
            <w:r w:rsidR="003414AD">
              <w:rPr>
                <w:sz w:val="20"/>
                <w:szCs w:val="20"/>
              </w:rPr>
              <w:t>w jaki sposób można</w:t>
            </w:r>
            <w:r w:rsidR="003137FB">
              <w:rPr>
                <w:sz w:val="20"/>
                <w:szCs w:val="20"/>
              </w:rPr>
              <w:t xml:space="preserve"> sprawić, że nauka czytania będzie zabawą</w:t>
            </w:r>
          </w:p>
          <w:p w14:paraId="66293CA7" w14:textId="686DC81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3000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A78E2">
              <w:rPr>
                <w:sz w:val="20"/>
                <w:szCs w:val="20"/>
              </w:rPr>
              <w:t>oceny prowadzenia zajęć poświęcon</w:t>
            </w:r>
            <w:r w:rsidR="00C30007">
              <w:rPr>
                <w:sz w:val="20"/>
                <w:szCs w:val="20"/>
              </w:rPr>
              <w:t>ych</w:t>
            </w:r>
            <w:r w:rsidR="00FA78E2">
              <w:rPr>
                <w:sz w:val="20"/>
                <w:szCs w:val="20"/>
              </w:rPr>
              <w:t xml:space="preserve"> czytaniu </w:t>
            </w:r>
            <w:r w:rsidR="00C30007">
              <w:rPr>
                <w:sz w:val="20"/>
                <w:szCs w:val="20"/>
              </w:rPr>
              <w:t xml:space="preserve">bajki </w:t>
            </w:r>
            <w:r>
              <w:rPr>
                <w:sz w:val="20"/>
                <w:szCs w:val="20"/>
              </w:rPr>
              <w:t>(odg</w:t>
            </w:r>
            <w:r w:rsidR="00F73972">
              <w:rPr>
                <w:sz w:val="20"/>
                <w:szCs w:val="20"/>
              </w:rPr>
              <w:t>rywanie ról</w:t>
            </w:r>
            <w:r w:rsidR="00FA78E2">
              <w:rPr>
                <w:sz w:val="20"/>
                <w:szCs w:val="20"/>
              </w:rPr>
              <w:t xml:space="preserve"> mentora i nauczyciel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708B6D9" w14:textId="4579839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73972">
              <w:rPr>
                <w:sz w:val="20"/>
                <w:szCs w:val="20"/>
              </w:rPr>
              <w:t xml:space="preserve">nych dialogów, w których </w:t>
            </w:r>
            <w:r w:rsidR="00FA78E2">
              <w:rPr>
                <w:sz w:val="20"/>
                <w:szCs w:val="20"/>
              </w:rPr>
              <w:t>mentor mówi nauczycielowi</w:t>
            </w:r>
            <w:r w:rsidR="00C30007">
              <w:rPr>
                <w:sz w:val="20"/>
                <w:szCs w:val="20"/>
              </w:rPr>
              <w:t>,</w:t>
            </w:r>
            <w:r w:rsidR="00FA78E2">
              <w:rPr>
                <w:sz w:val="20"/>
                <w:szCs w:val="20"/>
              </w:rPr>
              <w:t xml:space="preserve"> co </w:t>
            </w:r>
            <w:r w:rsidR="00C30007">
              <w:rPr>
                <w:sz w:val="20"/>
                <w:szCs w:val="20"/>
              </w:rPr>
              <w:t xml:space="preserve">mu się </w:t>
            </w:r>
            <w:r w:rsidR="00FA78E2">
              <w:rPr>
                <w:sz w:val="20"/>
                <w:szCs w:val="20"/>
              </w:rPr>
              <w:t xml:space="preserve">podobało </w:t>
            </w:r>
            <w:r w:rsidR="00C30007">
              <w:rPr>
                <w:sz w:val="20"/>
                <w:szCs w:val="20"/>
              </w:rPr>
              <w:t xml:space="preserve">i nie podobało </w:t>
            </w:r>
            <w:r w:rsidR="00FA78E2">
              <w:rPr>
                <w:sz w:val="20"/>
                <w:szCs w:val="20"/>
              </w:rPr>
              <w:t xml:space="preserve">w </w:t>
            </w:r>
            <w:r w:rsidR="00C30007">
              <w:rPr>
                <w:sz w:val="20"/>
                <w:szCs w:val="20"/>
              </w:rPr>
              <w:t xml:space="preserve">zajęciach </w:t>
            </w:r>
            <w:r w:rsidR="00FA78E2">
              <w:rPr>
                <w:sz w:val="20"/>
                <w:szCs w:val="20"/>
              </w:rPr>
              <w:t>p</w:t>
            </w:r>
            <w:r w:rsidR="00C30007">
              <w:rPr>
                <w:sz w:val="20"/>
                <w:szCs w:val="20"/>
              </w:rPr>
              <w:t xml:space="preserve">oświęconych </w:t>
            </w:r>
            <w:r w:rsidR="00FA78E2">
              <w:rPr>
                <w:sz w:val="20"/>
                <w:szCs w:val="20"/>
              </w:rPr>
              <w:t>czytani</w:t>
            </w:r>
            <w:r w:rsidR="00C30007">
              <w:rPr>
                <w:sz w:val="20"/>
                <w:szCs w:val="20"/>
              </w:rPr>
              <w:t>u</w:t>
            </w:r>
            <w:r w:rsidR="00FA78E2">
              <w:rPr>
                <w:sz w:val="20"/>
                <w:szCs w:val="20"/>
              </w:rPr>
              <w:t xml:space="preserve"> </w:t>
            </w:r>
            <w:r w:rsidR="00C30007">
              <w:rPr>
                <w:sz w:val="20"/>
                <w:szCs w:val="20"/>
              </w:rPr>
              <w:t>oraz</w:t>
            </w:r>
            <w:r w:rsidR="00FA78E2">
              <w:rPr>
                <w:sz w:val="20"/>
                <w:szCs w:val="20"/>
              </w:rPr>
              <w:t xml:space="preserve"> sugeruje</w:t>
            </w:r>
            <w:r w:rsidR="00C30007">
              <w:rPr>
                <w:sz w:val="20"/>
                <w:szCs w:val="20"/>
              </w:rPr>
              <w:t>,</w:t>
            </w:r>
            <w:r w:rsidR="00FA78E2">
              <w:rPr>
                <w:sz w:val="20"/>
                <w:szCs w:val="20"/>
              </w:rPr>
              <w:t xml:space="preserve"> co </w:t>
            </w:r>
            <w:r w:rsidR="00C30007">
              <w:rPr>
                <w:sz w:val="20"/>
                <w:szCs w:val="20"/>
              </w:rPr>
              <w:t xml:space="preserve">można poprawić </w:t>
            </w:r>
            <w:r>
              <w:rPr>
                <w:sz w:val="20"/>
                <w:szCs w:val="20"/>
              </w:rPr>
              <w:t>(ćw. 8)</w:t>
            </w:r>
          </w:p>
          <w:p w14:paraId="045B770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3F30DDB" w14:textId="1D93FD76" w:rsidR="00354554" w:rsidRDefault="003137F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137FB">
              <w:rPr>
                <w:sz w:val="20"/>
                <w:szCs w:val="20"/>
              </w:rPr>
              <w:t>nstrukcj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30007">
              <w:rPr>
                <w:iCs/>
                <w:sz w:val="20"/>
                <w:szCs w:val="20"/>
              </w:rPr>
              <w:t>(</w:t>
            </w:r>
            <w:r w:rsidRPr="003137FB">
              <w:rPr>
                <w:i/>
                <w:sz w:val="20"/>
                <w:szCs w:val="20"/>
              </w:rPr>
              <w:t>book walk instructions</w:t>
            </w:r>
            <w:r w:rsidRPr="00C30007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137FB">
              <w:rPr>
                <w:sz w:val="20"/>
                <w:szCs w:val="20"/>
              </w:rPr>
              <w:t>dla nauczyciela</w:t>
            </w:r>
            <w:r w:rsidR="00C30007">
              <w:rPr>
                <w:sz w:val="20"/>
                <w:szCs w:val="20"/>
              </w:rPr>
              <w:t>:</w:t>
            </w:r>
            <w:r w:rsidRPr="003137FB">
              <w:rPr>
                <w:sz w:val="20"/>
                <w:szCs w:val="20"/>
              </w:rPr>
              <w:t xml:space="preserve"> jak wybrać książkę do czytania, jak </w:t>
            </w:r>
            <w:r w:rsidR="00C30007">
              <w:rPr>
                <w:sz w:val="20"/>
                <w:szCs w:val="20"/>
              </w:rPr>
              <w:t xml:space="preserve">z nią pracować </w:t>
            </w:r>
            <w:r w:rsidRPr="003137FB">
              <w:rPr>
                <w:sz w:val="20"/>
                <w:szCs w:val="20"/>
              </w:rPr>
              <w:t>i jak potem o niej dyskutować z dziećmi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72E75E1" w14:textId="6C6D0995" w:rsidR="00E93E00" w:rsidRDefault="00E93E00" w:rsidP="00E93E00">
            <w:pPr>
              <w:ind w:left="-2"/>
              <w:rPr>
                <w:sz w:val="20"/>
                <w:szCs w:val="20"/>
              </w:rPr>
            </w:pPr>
          </w:p>
          <w:p w14:paraId="2E1598F5" w14:textId="77777777" w:rsidR="00E93E00" w:rsidRDefault="00E93E00" w:rsidP="00E93E00">
            <w:pPr>
              <w:ind w:left="-2"/>
              <w:rPr>
                <w:sz w:val="20"/>
                <w:szCs w:val="20"/>
              </w:rPr>
            </w:pPr>
          </w:p>
          <w:p w14:paraId="5E67661F" w14:textId="4254C387" w:rsidR="00354554" w:rsidRPr="00DF05F0" w:rsidRDefault="00DF16B1" w:rsidP="00DF05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B6209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DB5AF3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B6209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B6209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B5AF3">
              <w:rPr>
                <w:b/>
                <w:bCs/>
                <w:color w:val="2F5496"/>
                <w:sz w:val="20"/>
                <w:szCs w:val="20"/>
              </w:rPr>
              <w:t>4b.6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FC58BC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188F327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88F164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3455A97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6675B849" w14:textId="77777777" w:rsidTr="009624A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59F9C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7CF6D0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7B959DE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5D8496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58549E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570764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C0E0662" w14:textId="77777777" w:rsidTr="009624A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D2BC17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2A95F6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6BE9BB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9694B8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078401F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E4B4A5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5970235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08360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57780" w14:paraId="0CC2EE69" w14:textId="77777777" w:rsidTr="0038515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117B4E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83801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0D6F150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76D06">
              <w:rPr>
                <w:i/>
                <w:iCs/>
                <w:sz w:val="20"/>
                <w:szCs w:val="20"/>
              </w:rPr>
              <w:t>Reading Time</w:t>
            </w:r>
            <w:r w:rsidR="00176D06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0F471EB" w14:textId="1E5AFD09" w:rsidR="00354554" w:rsidRPr="00A5778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 xml:space="preserve">2. </w:t>
            </w:r>
            <w:r w:rsidR="00FA78E2" w:rsidRPr="00A57780">
              <w:rPr>
                <w:i/>
                <w:sz w:val="20"/>
                <w:szCs w:val="20"/>
              </w:rPr>
              <w:t>How do you feel about story time today?</w:t>
            </w:r>
            <w:r w:rsidR="008639F0">
              <w:rPr>
                <w:i/>
                <w:sz w:val="20"/>
                <w:szCs w:val="20"/>
              </w:rPr>
              <w:t xml:space="preserve"> </w:t>
            </w:r>
            <w:r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instrukcje</w:t>
            </w:r>
            <w:r w:rsidR="00FB35E2">
              <w:rPr>
                <w:sz w:val="20"/>
                <w:szCs w:val="20"/>
              </w:rPr>
              <w:t xml:space="preserve"> dot. czytania bajki </w:t>
            </w:r>
            <w:r w:rsidR="00FB35E2" w:rsidRPr="00C30007">
              <w:rPr>
                <w:iCs/>
                <w:sz w:val="20"/>
                <w:szCs w:val="20"/>
              </w:rPr>
              <w:t>(</w:t>
            </w:r>
            <w:r w:rsidR="00FB35E2" w:rsidRPr="003137FB">
              <w:rPr>
                <w:i/>
                <w:sz w:val="20"/>
                <w:szCs w:val="20"/>
              </w:rPr>
              <w:t>book walk instructions</w:t>
            </w:r>
            <w:r w:rsidR="00FB35E2" w:rsidRPr="00C30007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</w:tbl>
    <w:p w14:paraId="2D40E1CD" w14:textId="77777777" w:rsidR="00354554" w:rsidRPr="00A57780" w:rsidRDefault="00354554" w:rsidP="001E7007"/>
    <w:p w14:paraId="2D233D08" w14:textId="77777777" w:rsidR="00354554" w:rsidRPr="00A57780" w:rsidRDefault="00354554">
      <w:r w:rsidRPr="00A57780">
        <w:br w:type="page"/>
      </w:r>
    </w:p>
    <w:p w14:paraId="3BE9214A" w14:textId="77777777" w:rsidR="00354554" w:rsidRPr="00A5778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3CFD4B25" w14:textId="77777777" w:rsidTr="001F767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9AEF55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4807D6B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FC3F8F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C335C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697FA18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0644D7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2FCF2D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0F864CC" w14:textId="77777777" w:rsidTr="001F767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C389BE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02C1555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4DF2D5F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80696B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D1716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EA54239" w14:textId="77777777" w:rsidTr="0038515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43F9A9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7193F7C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Naps and Rest</w:t>
            </w:r>
          </w:p>
        </w:tc>
      </w:tr>
      <w:tr w:rsidR="00354554" w:rsidRPr="006F1363" w14:paraId="54301880" w14:textId="77777777" w:rsidTr="001F767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4EA7E2B" w14:textId="18A0D4C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E93E00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E93E00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2F6FBF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402" w:type="dxa"/>
            <w:vMerge w:val="restart"/>
          </w:tcPr>
          <w:p w14:paraId="482CB2A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5CEA9E6" w14:textId="741FC110" w:rsidR="00354554" w:rsidRPr="003239E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7298F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7298F">
              <w:rPr>
                <w:sz w:val="20"/>
                <w:szCs w:val="20"/>
                <w:lang w:val="en-US"/>
              </w:rPr>
              <w:t xml:space="preserve"> drzemkami i odpoczynkiem</w:t>
            </w:r>
            <w:r>
              <w:rPr>
                <w:sz w:val="20"/>
                <w:szCs w:val="20"/>
                <w:lang w:val="en-US"/>
              </w:rPr>
              <w:t>:</w:t>
            </w:r>
            <w:r w:rsidR="00A7298F">
              <w:rPr>
                <w:sz w:val="20"/>
                <w:szCs w:val="20"/>
                <w:lang w:val="en-US"/>
              </w:rPr>
              <w:t xml:space="preserve"> </w:t>
            </w:r>
            <w:r w:rsidR="00A7298F" w:rsidRPr="003239EC">
              <w:rPr>
                <w:i/>
                <w:sz w:val="20"/>
                <w:szCs w:val="20"/>
                <w:lang w:val="en-US"/>
              </w:rPr>
              <w:t>nap, schedule, afternoon, beforehand, wind down, crib, lie down, soothing, calm, comfort, quiet, rest</w:t>
            </w:r>
          </w:p>
          <w:p w14:paraId="1458D8B7" w14:textId="77777777" w:rsidR="00354554" w:rsidRPr="003239EC" w:rsidRDefault="003239E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A7298F" w:rsidRPr="003239EC">
              <w:rPr>
                <w:i/>
                <w:sz w:val="20"/>
                <w:szCs w:val="20"/>
                <w:lang w:val="en-US"/>
              </w:rPr>
              <w:t>after lunch, time, day, room, lights, music, home, pillow, blanket, story</w:t>
            </w:r>
          </w:p>
          <w:p w14:paraId="2F7E9735" w14:textId="013E67BF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7B39">
              <w:rPr>
                <w:sz w:val="20"/>
                <w:szCs w:val="20"/>
                <w:lang w:val="en-US"/>
              </w:rPr>
              <w:t xml:space="preserve">czasowniki: </w:t>
            </w:r>
            <w:r w:rsidR="00E87B39" w:rsidRPr="003239EC">
              <w:rPr>
                <w:i/>
                <w:sz w:val="20"/>
                <w:szCs w:val="20"/>
                <w:lang w:val="en-US"/>
              </w:rPr>
              <w:t>need, tire, prepare, read, listen, help, set up, close to, use, turn off, turn on, allow, bring, fall asleep</w:t>
            </w:r>
          </w:p>
          <w:p w14:paraId="267BA4F9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3239EC">
              <w:rPr>
                <w:i/>
                <w:iCs/>
                <w:sz w:val="20"/>
                <w:szCs w:val="20"/>
              </w:rPr>
              <w:t xml:space="preserve"> </w:t>
            </w:r>
            <w:r w:rsidR="00E87B39">
              <w:rPr>
                <w:i/>
                <w:iCs/>
                <w:sz w:val="20"/>
                <w:szCs w:val="20"/>
              </w:rPr>
              <w:t>young, available, difficult</w:t>
            </w:r>
          </w:p>
          <w:p w14:paraId="70749A5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3239EC">
              <w:rPr>
                <w:sz w:val="20"/>
                <w:szCs w:val="20"/>
              </w:rPr>
              <w:t xml:space="preserve"> </w:t>
            </w:r>
            <w:r w:rsidR="00E87B39" w:rsidRPr="003239EC">
              <w:rPr>
                <w:i/>
                <w:sz w:val="20"/>
                <w:szCs w:val="20"/>
              </w:rPr>
              <w:t>usually, each, soon</w:t>
            </w:r>
          </w:p>
          <w:p w14:paraId="4451795C" w14:textId="72BE1DC3" w:rsidR="00B86C88" w:rsidRPr="00D54BAC" w:rsidRDefault="00354554" w:rsidP="00F7397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86C88">
              <w:rPr>
                <w:sz w:val="20"/>
                <w:szCs w:val="20"/>
                <w:lang w:val="en-US"/>
              </w:rPr>
              <w:t>zwroty</w:t>
            </w:r>
            <w:r w:rsidR="00F507F8">
              <w:rPr>
                <w:sz w:val="20"/>
                <w:szCs w:val="20"/>
                <w:lang w:val="en-US"/>
              </w:rPr>
              <w:t>, np.</w:t>
            </w:r>
            <w:r w:rsidR="00E87B39" w:rsidRPr="00B86C88">
              <w:rPr>
                <w:sz w:val="20"/>
                <w:szCs w:val="20"/>
                <w:lang w:val="en-US"/>
              </w:rPr>
              <w:t xml:space="preserve"> </w:t>
            </w:r>
            <w:r w:rsidR="00B86C88" w:rsidRPr="00D54BAC">
              <w:rPr>
                <w:i/>
                <w:sz w:val="20"/>
                <w:szCs w:val="20"/>
                <w:lang w:val="en-US"/>
              </w:rPr>
              <w:t>Thanks for coming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. </w:t>
            </w:r>
            <w:r w:rsidR="00B86C88" w:rsidRPr="00D54BAC">
              <w:rPr>
                <w:i/>
                <w:sz w:val="20"/>
                <w:szCs w:val="20"/>
                <w:lang w:val="en-US"/>
              </w:rPr>
              <w:t>Try to schedule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86C88" w:rsidRPr="00D54BAC">
              <w:rPr>
                <w:i/>
                <w:sz w:val="20"/>
                <w:szCs w:val="20"/>
                <w:lang w:val="en-US"/>
              </w:rPr>
              <w:t xml:space="preserve"> Can he bring it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</w:t>
            </w:r>
            <w:r w:rsidR="00B86C88" w:rsidRPr="00D54BAC">
              <w:rPr>
                <w:i/>
                <w:sz w:val="20"/>
                <w:szCs w:val="20"/>
                <w:lang w:val="en-US"/>
              </w:rPr>
              <w:t>?</w:t>
            </w:r>
          </w:p>
          <w:p w14:paraId="04A9872E" w14:textId="70CD83D4" w:rsidR="007F4D79" w:rsidRPr="00B86C88" w:rsidRDefault="008A79D8" w:rsidP="00F7397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o </w:t>
            </w:r>
            <w:r w:rsidR="007F4D79" w:rsidRPr="00B86C88">
              <w:rPr>
                <w:sz w:val="20"/>
                <w:szCs w:val="20"/>
                <w:lang w:val="en-US"/>
              </w:rPr>
              <w:t>informacj</w:t>
            </w:r>
            <w:r>
              <w:rPr>
                <w:sz w:val="20"/>
                <w:szCs w:val="20"/>
                <w:lang w:val="en-US"/>
              </w:rPr>
              <w:t>e, np.</w:t>
            </w:r>
            <w:r w:rsidR="007F4D79" w:rsidRPr="00B86C88">
              <w:rPr>
                <w:sz w:val="20"/>
                <w:szCs w:val="20"/>
                <w:lang w:val="en-US"/>
              </w:rPr>
              <w:t xml:space="preserve"> </w:t>
            </w:r>
            <w:r w:rsidR="001F7672" w:rsidRPr="00B86C88">
              <w:rPr>
                <w:i/>
                <w:sz w:val="20"/>
                <w:szCs w:val="20"/>
                <w:lang w:val="en-US"/>
              </w:rPr>
              <w:t>When does …</w:t>
            </w:r>
            <w:r w:rsidR="001F767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F7672" w:rsidRPr="00B86C88">
              <w:rPr>
                <w:i/>
                <w:sz w:val="20"/>
                <w:szCs w:val="20"/>
                <w:lang w:val="en-US"/>
              </w:rPr>
              <w:t>?</w:t>
            </w:r>
            <w:r w:rsidR="001F767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F7672" w:rsidRPr="00B86C88">
              <w:rPr>
                <w:i/>
                <w:sz w:val="20"/>
                <w:szCs w:val="20"/>
                <w:lang w:val="en-US"/>
              </w:rPr>
              <w:t>How …</w:t>
            </w:r>
            <w:r w:rsidR="001F767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F7672" w:rsidRPr="00B86C88">
              <w:rPr>
                <w:i/>
                <w:sz w:val="20"/>
                <w:szCs w:val="20"/>
                <w:lang w:val="en-US"/>
              </w:rPr>
              <w:t>? What time …</w:t>
            </w:r>
            <w:r w:rsidR="001F7672">
              <w:rPr>
                <w:i/>
                <w:sz w:val="20"/>
                <w:szCs w:val="20"/>
                <w:lang w:val="en-US"/>
              </w:rPr>
              <w:t xml:space="preserve"> </w:t>
            </w:r>
            <w:r w:rsidR="001F7672" w:rsidRPr="00B86C88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6FD6BED6" w14:textId="77777777" w:rsidR="007F636D" w:rsidRPr="00B86C88" w:rsidRDefault="007F63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64177F" w14:textId="77777777" w:rsidR="00354554" w:rsidRPr="00B86C88" w:rsidRDefault="00354554" w:rsidP="00375B5F">
            <w:pPr>
              <w:rPr>
                <w:bCs/>
                <w:sz w:val="20"/>
                <w:szCs w:val="20"/>
              </w:rPr>
            </w:pPr>
            <w:r w:rsidRPr="00B86C88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46E63170" w14:textId="77777777" w:rsidR="00354554" w:rsidRPr="00B86C88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B86C88"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036869" w14:textId="25F9D4AA" w:rsidR="00354554" w:rsidRPr="007F4D79" w:rsidRDefault="00B86C88" w:rsidP="007F4D7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86C88">
              <w:rPr>
                <w:i/>
                <w:sz w:val="20"/>
                <w:szCs w:val="20"/>
              </w:rPr>
              <w:t>Naptime</w:t>
            </w:r>
            <w:r w:rsidR="00B6209A" w:rsidRPr="00B6209A">
              <w:rPr>
                <w:iCs/>
                <w:sz w:val="20"/>
                <w:szCs w:val="20"/>
              </w:rPr>
              <w:t xml:space="preserve"> </w:t>
            </w:r>
            <w:r w:rsidRPr="00B6209A">
              <w:rPr>
                <w:iCs/>
                <w:sz w:val="20"/>
                <w:szCs w:val="20"/>
              </w:rPr>
              <w:t>(</w:t>
            </w:r>
            <w:r w:rsidRPr="00FA78E2">
              <w:rPr>
                <w:iCs/>
                <w:sz w:val="20"/>
                <w:szCs w:val="20"/>
              </w:rPr>
              <w:t>fragment z podręcznika</w:t>
            </w:r>
            <w:r w:rsidR="00B6209A">
              <w:rPr>
                <w:iCs/>
                <w:sz w:val="20"/>
                <w:szCs w:val="20"/>
              </w:rPr>
              <w:t>:</w:t>
            </w:r>
            <w:r w:rsidRPr="00FA78E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jak zorganizować czas na drzemkę i odpoczynek dzieci w przedszkolu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73972" w:rsidRPr="00B86C88">
              <w:rPr>
                <w:sz w:val="20"/>
                <w:szCs w:val="20"/>
              </w:rPr>
              <w:t xml:space="preserve">– </w:t>
            </w:r>
            <w:r w:rsidR="00B73748" w:rsidRPr="00B86C88">
              <w:rPr>
                <w:sz w:val="20"/>
                <w:szCs w:val="20"/>
              </w:rPr>
              <w:t xml:space="preserve">zadanie typu P/F; </w:t>
            </w:r>
            <w:r w:rsidR="00E46A88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5C94C0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6757D43" w14:textId="4DB3CE3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86C88">
              <w:rPr>
                <w:sz w:val="20"/>
                <w:szCs w:val="20"/>
              </w:rPr>
              <w:t xml:space="preserve">nauczycielką i </w:t>
            </w:r>
            <w:r w:rsidR="00B6209A">
              <w:rPr>
                <w:sz w:val="20"/>
                <w:szCs w:val="20"/>
              </w:rPr>
              <w:t xml:space="preserve">ojcem przedszkolaka </w:t>
            </w:r>
            <w:r w:rsidRPr="00BB1A99">
              <w:rPr>
                <w:sz w:val="20"/>
                <w:szCs w:val="20"/>
              </w:rPr>
              <w:t>dot</w:t>
            </w:r>
            <w:r w:rsidR="00B6209A">
              <w:rPr>
                <w:sz w:val="20"/>
                <w:szCs w:val="20"/>
              </w:rPr>
              <w:t>.</w:t>
            </w:r>
            <w:r w:rsidR="00B86C88">
              <w:rPr>
                <w:sz w:val="20"/>
                <w:szCs w:val="20"/>
              </w:rPr>
              <w:t xml:space="preserve"> pomocy w przyzwyczajeniu dziecka do stałej pory drzemki w przedszkol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4531DFA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D133FC1" w14:textId="500EEA1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7375BAE" w14:textId="51C50E8E" w:rsidR="001F7672" w:rsidRDefault="001F7672" w:rsidP="00375B5F">
            <w:pPr>
              <w:rPr>
                <w:bCs/>
                <w:sz w:val="20"/>
                <w:szCs w:val="20"/>
              </w:rPr>
            </w:pPr>
          </w:p>
          <w:p w14:paraId="0FCC5074" w14:textId="77777777" w:rsidR="001F7672" w:rsidRPr="00735C37" w:rsidRDefault="001F7672" w:rsidP="00375B5F">
            <w:pPr>
              <w:rPr>
                <w:bCs/>
                <w:sz w:val="20"/>
                <w:szCs w:val="20"/>
              </w:rPr>
            </w:pPr>
          </w:p>
          <w:p w14:paraId="1681CCE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2B6901C0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674FA57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C9F2C5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173C3D7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CE0E8D" w:rsidRPr="00CE0E8D">
              <w:rPr>
                <w:sz w:val="20"/>
                <w:szCs w:val="20"/>
              </w:rPr>
              <w:t>drzemkami i odpoczynkiem</w:t>
            </w:r>
          </w:p>
          <w:p w14:paraId="612CF395" w14:textId="30F133A2" w:rsidR="00354554" w:rsidRDefault="00B86C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 przygotować się do pory drzemki dzieci oraz </w:t>
            </w:r>
            <w:r w:rsidR="00B6209A">
              <w:rPr>
                <w:sz w:val="20"/>
                <w:szCs w:val="20"/>
              </w:rPr>
              <w:t xml:space="preserve">w jaki </w:t>
            </w:r>
            <w:r>
              <w:rPr>
                <w:sz w:val="20"/>
                <w:szCs w:val="20"/>
              </w:rPr>
              <w:t>spos</w:t>
            </w:r>
            <w:r w:rsidR="00B6209A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b </w:t>
            </w:r>
            <w:r w:rsidR="00B6209A">
              <w:rPr>
                <w:sz w:val="20"/>
                <w:szCs w:val="20"/>
              </w:rPr>
              <w:t>można</w:t>
            </w:r>
            <w:r>
              <w:rPr>
                <w:sz w:val="20"/>
                <w:szCs w:val="20"/>
              </w:rPr>
              <w:t xml:space="preserve"> pomóc dzieciom zasnąć</w:t>
            </w:r>
          </w:p>
          <w:p w14:paraId="14898B39" w14:textId="5BE7621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6209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86C88">
              <w:rPr>
                <w:sz w:val="20"/>
                <w:szCs w:val="20"/>
              </w:rPr>
              <w:t xml:space="preserve">przyzwyczajenia dziecka do stałej pory drzemki w przedszkolu </w:t>
            </w:r>
            <w:r>
              <w:rPr>
                <w:sz w:val="20"/>
                <w:szCs w:val="20"/>
              </w:rPr>
              <w:t>(odg</w:t>
            </w:r>
            <w:r w:rsidR="00F73972">
              <w:rPr>
                <w:sz w:val="20"/>
                <w:szCs w:val="20"/>
              </w:rPr>
              <w:t>rywanie ról</w:t>
            </w:r>
            <w:r w:rsidR="00E970E6">
              <w:rPr>
                <w:sz w:val="20"/>
                <w:szCs w:val="20"/>
              </w:rPr>
              <w:t xml:space="preserve"> nauczycielki i rodzic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AED95A" w14:textId="6E49B1D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73972">
              <w:rPr>
                <w:sz w:val="20"/>
                <w:szCs w:val="20"/>
              </w:rPr>
              <w:t xml:space="preserve">nych dialogów, w których </w:t>
            </w:r>
            <w:r w:rsidR="00B86C88">
              <w:rPr>
                <w:sz w:val="20"/>
                <w:szCs w:val="20"/>
              </w:rPr>
              <w:t xml:space="preserve">nauczyciel rozmawia z rodzicem o drzemkach jego dziecka, porze odpoczynku w przedszkolu </w:t>
            </w:r>
            <w:r w:rsidR="00115C83">
              <w:rPr>
                <w:sz w:val="20"/>
                <w:szCs w:val="20"/>
              </w:rPr>
              <w:t>oraz</w:t>
            </w:r>
            <w:r w:rsidR="00B86C88">
              <w:rPr>
                <w:sz w:val="20"/>
                <w:szCs w:val="20"/>
              </w:rPr>
              <w:t xml:space="preserve"> tym</w:t>
            </w:r>
            <w:r w:rsidR="00115C83">
              <w:rPr>
                <w:sz w:val="20"/>
                <w:szCs w:val="20"/>
              </w:rPr>
              <w:t>,</w:t>
            </w:r>
            <w:r w:rsidR="00B86C88">
              <w:rPr>
                <w:sz w:val="20"/>
                <w:szCs w:val="20"/>
              </w:rPr>
              <w:t xml:space="preserve"> co robi, aby </w:t>
            </w:r>
            <w:r w:rsidR="00671E10">
              <w:rPr>
                <w:sz w:val="20"/>
                <w:szCs w:val="20"/>
              </w:rPr>
              <w:t>przygotować dzieci do drzemk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DD5551E" w14:textId="77777777" w:rsidR="00354554" w:rsidRDefault="00354554" w:rsidP="00375B5F">
            <w:pPr>
              <w:rPr>
                <w:sz w:val="20"/>
                <w:szCs w:val="20"/>
              </w:rPr>
            </w:pPr>
            <w:r w:rsidRPr="001F7672"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2F50D0" w14:textId="4740C08E" w:rsidR="00354554" w:rsidRDefault="00671E1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71E10">
              <w:rPr>
                <w:sz w:val="20"/>
                <w:szCs w:val="20"/>
              </w:rPr>
              <w:t>arkusz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15C83">
              <w:rPr>
                <w:iCs/>
                <w:sz w:val="20"/>
                <w:szCs w:val="20"/>
              </w:rPr>
              <w:t>(</w:t>
            </w:r>
            <w:r w:rsidRPr="00671E10">
              <w:rPr>
                <w:i/>
                <w:sz w:val="20"/>
                <w:szCs w:val="20"/>
              </w:rPr>
              <w:t>nap preparation sheet</w:t>
            </w:r>
            <w:r w:rsidRPr="00115C83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 wskazówkami</w:t>
            </w:r>
            <w:r w:rsidR="001F76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1F7672">
              <w:rPr>
                <w:sz w:val="20"/>
                <w:szCs w:val="20"/>
              </w:rPr>
              <w:t xml:space="preserve">co i </w:t>
            </w:r>
            <w:r>
              <w:rPr>
                <w:sz w:val="20"/>
                <w:szCs w:val="20"/>
              </w:rPr>
              <w:t xml:space="preserve">jak przygotować </w:t>
            </w:r>
            <w:r w:rsidR="001F7672">
              <w:rPr>
                <w:sz w:val="20"/>
                <w:szCs w:val="20"/>
              </w:rPr>
              <w:t>przed</w:t>
            </w:r>
            <w:r>
              <w:rPr>
                <w:sz w:val="20"/>
                <w:szCs w:val="20"/>
              </w:rPr>
              <w:t xml:space="preserve"> drzemk</w:t>
            </w:r>
            <w:r w:rsidR="001F7672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1F7672">
              <w:rPr>
                <w:sz w:val="20"/>
                <w:szCs w:val="20"/>
              </w:rPr>
              <w:t>dzieci</w:t>
            </w:r>
            <w:r w:rsidR="001F7672"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E3C3193" w14:textId="75674621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5FA48BE" w14:textId="77777777" w:rsidR="00E93E00" w:rsidRDefault="00E93E00" w:rsidP="00375B5F">
            <w:pPr>
              <w:ind w:left="-2"/>
              <w:rPr>
                <w:sz w:val="20"/>
                <w:szCs w:val="20"/>
              </w:rPr>
            </w:pPr>
          </w:p>
          <w:p w14:paraId="2646B18A" w14:textId="2A69601D" w:rsidR="00354554" w:rsidRPr="00B3643C" w:rsidRDefault="00DF16B1" w:rsidP="00B3643C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1F767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1F7672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,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 4a.6, 4a.7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115CC82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3C5354BE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3E6DBB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2A88910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45FBB88E" w14:textId="77777777" w:rsidTr="001F767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8BC5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9CF422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5F28DFF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E255A8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A0FC02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94C0F8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899C691" w14:textId="77777777" w:rsidTr="001F767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E4009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9F88FD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FB391F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6F3563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503E8F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B0501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5A2802B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FD1EF7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232D0" w14:paraId="4E8BAF80" w14:textId="77777777" w:rsidTr="0038515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63848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E0702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F3AA58F" w14:textId="2BB22D7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86C88" w:rsidRPr="00B86C88">
              <w:rPr>
                <w:i/>
                <w:sz w:val="20"/>
                <w:szCs w:val="20"/>
              </w:rPr>
              <w:t>Naptim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EE5DA7" w14:textId="4036007A" w:rsidR="00354554" w:rsidRPr="00C232D0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232D0">
              <w:rPr>
                <w:sz w:val="20"/>
                <w:szCs w:val="20"/>
                <w:lang w:val="en-US"/>
              </w:rPr>
              <w:t xml:space="preserve">2. </w:t>
            </w:r>
            <w:r w:rsidR="00B86C88" w:rsidRPr="00C232D0">
              <w:rPr>
                <w:i/>
                <w:sz w:val="20"/>
                <w:szCs w:val="20"/>
                <w:lang w:val="en-US"/>
              </w:rPr>
              <w:t>Is there something I can do to help?</w:t>
            </w:r>
            <w:r w:rsidR="008639F0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32D0" w:rsidRPr="00C232D0">
              <w:rPr>
                <w:sz w:val="20"/>
                <w:szCs w:val="20"/>
                <w:lang w:val="en-US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94408A">
              <w:rPr>
                <w:sz w:val="20"/>
                <w:szCs w:val="20"/>
              </w:rPr>
              <w:t xml:space="preserve"> wskazówki</w:t>
            </w:r>
            <w:r w:rsidR="001F7672">
              <w:rPr>
                <w:sz w:val="20"/>
                <w:szCs w:val="20"/>
              </w:rPr>
              <w:t xml:space="preserve">: przygotowania przed drzemką </w:t>
            </w:r>
            <w:r w:rsidR="001F7672" w:rsidRPr="00115C83">
              <w:rPr>
                <w:iCs/>
                <w:sz w:val="20"/>
                <w:szCs w:val="20"/>
              </w:rPr>
              <w:t>(</w:t>
            </w:r>
            <w:r w:rsidR="001F7672" w:rsidRPr="00671E10">
              <w:rPr>
                <w:i/>
                <w:sz w:val="20"/>
                <w:szCs w:val="20"/>
              </w:rPr>
              <w:t xml:space="preserve">nap preparation </w:t>
            </w:r>
            <w:r w:rsidR="001F7672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1F7672" w:rsidRPr="00671E10">
              <w:rPr>
                <w:i/>
                <w:sz w:val="20"/>
                <w:szCs w:val="20"/>
              </w:rPr>
              <w:t>sheet</w:t>
            </w:r>
            <w:r w:rsidR="001F7672" w:rsidRPr="00115C83">
              <w:rPr>
                <w:iCs/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</w:tbl>
    <w:p w14:paraId="5FD8A78D" w14:textId="77777777" w:rsidR="00354554" w:rsidRPr="00C232D0" w:rsidRDefault="00354554" w:rsidP="001E7007">
      <w:pPr>
        <w:rPr>
          <w:lang w:val="en-US"/>
        </w:rPr>
      </w:pPr>
    </w:p>
    <w:p w14:paraId="15A0B533" w14:textId="77777777" w:rsidR="00354554" w:rsidRPr="00C232D0" w:rsidRDefault="00354554">
      <w:pPr>
        <w:rPr>
          <w:lang w:val="en-US"/>
        </w:rPr>
      </w:pPr>
      <w:r w:rsidRPr="00C232D0">
        <w:rPr>
          <w:lang w:val="en-US"/>
        </w:rPr>
        <w:br w:type="page"/>
      </w:r>
    </w:p>
    <w:p w14:paraId="51542B5C" w14:textId="77777777" w:rsidR="00354554" w:rsidRPr="00C232D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3261"/>
        <w:gridCol w:w="5669"/>
        <w:gridCol w:w="1418"/>
      </w:tblGrid>
      <w:tr w:rsidR="00354554" w:rsidRPr="00497117" w14:paraId="227EB3EE" w14:textId="77777777" w:rsidTr="00ED08B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5104D5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7D7442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7036424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C9A3C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7422BEF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4047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AA3A1A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6551BC1" w14:textId="77777777" w:rsidTr="00ED08B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1C986E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5B4842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7E235D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2DD4800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C3FCAD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06D0AC" w14:textId="77777777" w:rsidTr="0090507F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A1694C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F576692" w14:textId="50BD320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 xml:space="preserve">Clean </w:t>
            </w:r>
            <w:r w:rsidR="008A79D8">
              <w:rPr>
                <w:b/>
                <w:bCs/>
                <w:lang w:val="en-US"/>
              </w:rPr>
              <w:t>U</w:t>
            </w:r>
            <w:r w:rsidR="00AF4DEF">
              <w:rPr>
                <w:b/>
                <w:bCs/>
                <w:lang w:val="en-US"/>
              </w:rPr>
              <w:t>p</w:t>
            </w:r>
          </w:p>
        </w:tc>
      </w:tr>
      <w:tr w:rsidR="00354554" w:rsidRPr="006F1363" w14:paraId="7EB56033" w14:textId="77777777" w:rsidTr="00ED08B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B8023F6" w14:textId="6B007A6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93E00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1DF0672A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119" w:type="dxa"/>
            <w:vMerge w:val="restart"/>
          </w:tcPr>
          <w:p w14:paraId="2AB2851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853C4" w14:textId="54D5861C" w:rsidR="00354554" w:rsidRPr="00E87B3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87B3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E87B39">
              <w:rPr>
                <w:sz w:val="20"/>
                <w:szCs w:val="20"/>
                <w:lang w:val="en-US"/>
              </w:rPr>
              <w:t>e sprzątaniem</w:t>
            </w:r>
            <w:r>
              <w:rPr>
                <w:sz w:val="20"/>
                <w:szCs w:val="20"/>
                <w:lang w:val="en-US"/>
              </w:rPr>
              <w:t>:</w:t>
            </w:r>
            <w:r w:rsidR="003239EC">
              <w:rPr>
                <w:sz w:val="20"/>
                <w:szCs w:val="20"/>
                <w:lang w:val="en-US"/>
              </w:rPr>
              <w:t xml:space="preserve"> </w:t>
            </w:r>
            <w:r w:rsidR="00E87B39" w:rsidRPr="003239EC">
              <w:rPr>
                <w:i/>
                <w:sz w:val="20"/>
                <w:szCs w:val="20"/>
                <w:lang w:val="en-US"/>
              </w:rPr>
              <w:t>clean up, regular, teamwork, assign, group activity, specific, task, sing along, bins, toys, stack</w:t>
            </w:r>
          </w:p>
          <w:p w14:paraId="5DA25793" w14:textId="77777777" w:rsidR="00354554" w:rsidRPr="003239EC" w:rsidRDefault="003239E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E87B39" w:rsidRPr="003239EC">
              <w:rPr>
                <w:i/>
                <w:sz w:val="20"/>
                <w:szCs w:val="20"/>
                <w:lang w:val="en-US"/>
              </w:rPr>
              <w:t>process, experience, group, song, cleaning, monsters, the bin monster, game, puzzle, items</w:t>
            </w:r>
          </w:p>
          <w:p w14:paraId="38068648" w14:textId="65E0AA02" w:rsidR="00354554" w:rsidRPr="003239EC" w:rsidRDefault="003239E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 w:rsidR="00E87B39" w:rsidRPr="003239EC">
              <w:rPr>
                <w:i/>
                <w:sz w:val="20"/>
                <w:szCs w:val="20"/>
                <w:lang w:val="en-US"/>
              </w:rPr>
              <w:t>teach, mak</w:t>
            </w:r>
            <w:r w:rsidR="008A79D8">
              <w:rPr>
                <w:i/>
                <w:sz w:val="20"/>
                <w:szCs w:val="20"/>
                <w:lang w:val="en-US"/>
              </w:rPr>
              <w:t>e</w:t>
            </w:r>
            <w:r w:rsidR="00E87B39" w:rsidRPr="003239EC">
              <w:rPr>
                <w:i/>
                <w:sz w:val="20"/>
                <w:szCs w:val="20"/>
                <w:lang w:val="en-US"/>
              </w:rPr>
              <w:t>, learn, work together, finish, encourage, decorate, feed</w:t>
            </w:r>
          </w:p>
          <w:p w14:paraId="6D5A56DD" w14:textId="77777777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239EC">
              <w:rPr>
                <w:sz w:val="20"/>
                <w:szCs w:val="20"/>
                <w:lang w:val="en-US"/>
              </w:rPr>
              <w:t>przymiotniki:</w:t>
            </w:r>
            <w:r w:rsidR="003239EC" w:rsidRPr="003239EC">
              <w:rPr>
                <w:sz w:val="20"/>
                <w:szCs w:val="20"/>
                <w:lang w:val="en-US"/>
              </w:rPr>
              <w:t xml:space="preserve"> </w:t>
            </w:r>
            <w:r w:rsidR="006C66B3" w:rsidRPr="003239EC">
              <w:rPr>
                <w:i/>
                <w:iCs/>
                <w:sz w:val="20"/>
                <w:szCs w:val="20"/>
                <w:lang w:val="en-US"/>
              </w:rPr>
              <w:t>messy, better, bigger, smaller</w:t>
            </w:r>
          </w:p>
          <w:p w14:paraId="3DC34CE7" w14:textId="1876DAAC" w:rsidR="00354554" w:rsidRDefault="003239E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A79D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E87B39" w:rsidRPr="003239EC">
              <w:rPr>
                <w:i/>
                <w:sz w:val="20"/>
                <w:szCs w:val="20"/>
              </w:rPr>
              <w:t>quickly</w:t>
            </w:r>
          </w:p>
          <w:p w14:paraId="68904AA1" w14:textId="6670580A" w:rsidR="00C93154" w:rsidRPr="00C93154" w:rsidRDefault="00C931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93154">
              <w:rPr>
                <w:sz w:val="20"/>
                <w:szCs w:val="20"/>
                <w:lang w:val="en-US"/>
              </w:rPr>
              <w:t>oferowanie porad</w:t>
            </w:r>
            <w:r w:rsidR="008A79D8">
              <w:rPr>
                <w:sz w:val="20"/>
                <w:szCs w:val="20"/>
                <w:lang w:val="en-US"/>
              </w:rPr>
              <w:t>y, np.</w:t>
            </w:r>
            <w:r w:rsidRPr="00C93154">
              <w:rPr>
                <w:sz w:val="20"/>
                <w:szCs w:val="20"/>
                <w:lang w:val="en-US"/>
              </w:rPr>
              <w:t xml:space="preserve"> </w:t>
            </w:r>
            <w:r w:rsidR="006B2A22" w:rsidRPr="00C93154">
              <w:rPr>
                <w:i/>
                <w:sz w:val="20"/>
                <w:szCs w:val="20"/>
                <w:lang w:val="en-US"/>
              </w:rPr>
              <w:t>Let me give you some advice</w:t>
            </w:r>
            <w:r w:rsidR="006B2A22">
              <w:rPr>
                <w:i/>
                <w:sz w:val="20"/>
                <w:szCs w:val="20"/>
                <w:lang w:val="en-US"/>
              </w:rPr>
              <w:t>.</w:t>
            </w:r>
            <w:r w:rsidR="006B2A22" w:rsidRPr="00C9315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93154">
              <w:rPr>
                <w:i/>
                <w:sz w:val="20"/>
                <w:szCs w:val="20"/>
                <w:lang w:val="en-US"/>
              </w:rPr>
              <w:t>I advise you to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93154">
              <w:rPr>
                <w:i/>
                <w:sz w:val="20"/>
                <w:szCs w:val="20"/>
                <w:lang w:val="en-US"/>
              </w:rPr>
              <w:t xml:space="preserve"> I recommend that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93154">
              <w:rPr>
                <w:i/>
                <w:sz w:val="20"/>
                <w:szCs w:val="20"/>
                <w:lang w:val="en-US"/>
              </w:rPr>
              <w:t xml:space="preserve"> </w:t>
            </w:r>
            <w:r w:rsidR="00ED08BD">
              <w:rPr>
                <w:i/>
                <w:sz w:val="20"/>
                <w:szCs w:val="20"/>
                <w:lang w:val="en-US"/>
              </w:rPr>
              <w:t xml:space="preserve">You should … . </w:t>
            </w:r>
            <w:r w:rsidR="000A4B69" w:rsidRPr="00C93154">
              <w:rPr>
                <w:i/>
                <w:sz w:val="20"/>
                <w:szCs w:val="20"/>
                <w:lang w:val="en-US"/>
              </w:rPr>
              <w:t xml:space="preserve">Have them </w:t>
            </w:r>
            <w:r w:rsidR="000A4B69">
              <w:rPr>
                <w:i/>
                <w:sz w:val="20"/>
                <w:szCs w:val="20"/>
                <w:lang w:val="en-US"/>
              </w:rPr>
              <w:t xml:space="preserve">… . </w:t>
            </w:r>
            <w:r w:rsidRPr="00C93154">
              <w:rPr>
                <w:i/>
                <w:sz w:val="20"/>
                <w:szCs w:val="20"/>
                <w:lang w:val="en-US"/>
              </w:rPr>
              <w:t>So, you need to …</w:t>
            </w:r>
            <w:r w:rsidR="008A79D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9315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28BF1C3" w14:textId="77777777" w:rsidR="00354554" w:rsidRPr="00C931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E99B906" w14:textId="77777777" w:rsidR="007F636D" w:rsidRPr="00C93154" w:rsidRDefault="007F63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A5BDF97" w14:textId="77777777" w:rsidR="00354554" w:rsidRPr="006C66B3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1" w:type="dxa"/>
            <w:vMerge w:val="restart"/>
          </w:tcPr>
          <w:p w14:paraId="719D777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0FD5212" w14:textId="2FD990ED" w:rsidR="00354554" w:rsidRPr="00ED1D57" w:rsidRDefault="00C93154" w:rsidP="00ED1D5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n up</w:t>
            </w:r>
            <w:r w:rsidR="006B2A22" w:rsidRPr="006B2A22">
              <w:rPr>
                <w:sz w:val="20"/>
                <w:szCs w:val="20"/>
              </w:rPr>
              <w:t xml:space="preserve"> </w:t>
            </w:r>
            <w:r w:rsidRPr="006B2A22">
              <w:rPr>
                <w:sz w:val="20"/>
                <w:szCs w:val="20"/>
              </w:rPr>
              <w:t>(</w:t>
            </w:r>
            <w:r w:rsidR="00ED1D57" w:rsidRPr="00FA78E2">
              <w:rPr>
                <w:iCs/>
                <w:sz w:val="20"/>
                <w:szCs w:val="20"/>
              </w:rPr>
              <w:t>fragment z podręcznika</w:t>
            </w:r>
            <w:r w:rsidR="00ED08BD">
              <w:rPr>
                <w:iCs/>
                <w:sz w:val="20"/>
                <w:szCs w:val="20"/>
              </w:rPr>
              <w:t>:</w:t>
            </w:r>
            <w:r w:rsidR="00ED1D57" w:rsidRPr="00FA78E2">
              <w:rPr>
                <w:iCs/>
                <w:sz w:val="20"/>
                <w:szCs w:val="20"/>
              </w:rPr>
              <w:t xml:space="preserve"> </w:t>
            </w:r>
            <w:r w:rsidR="00ED1D57">
              <w:rPr>
                <w:iCs/>
                <w:sz w:val="20"/>
                <w:szCs w:val="20"/>
              </w:rPr>
              <w:t>jak sprawić</w:t>
            </w:r>
            <w:r w:rsidR="00ED08BD">
              <w:rPr>
                <w:iCs/>
                <w:sz w:val="20"/>
                <w:szCs w:val="20"/>
              </w:rPr>
              <w:t>,</w:t>
            </w:r>
            <w:r w:rsidR="00ED1D57">
              <w:rPr>
                <w:iCs/>
                <w:sz w:val="20"/>
                <w:szCs w:val="20"/>
              </w:rPr>
              <w:t xml:space="preserve"> aby sprzątanie było dla dzieci zabawą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F73972" w:rsidRPr="00BB1A99">
              <w:rPr>
                <w:sz w:val="20"/>
                <w:szCs w:val="20"/>
              </w:rPr>
              <w:t>–</w:t>
            </w:r>
            <w:r w:rsidR="00F7397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ED1D57">
              <w:rPr>
                <w:sz w:val="20"/>
                <w:szCs w:val="20"/>
              </w:rPr>
              <w:t xml:space="preserve"> </w:t>
            </w:r>
            <w:r w:rsidR="003A3915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14252C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86E9F1D" w14:textId="5E47FAB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E0E8D">
              <w:rPr>
                <w:sz w:val="20"/>
                <w:szCs w:val="20"/>
              </w:rPr>
              <w:t xml:space="preserve">między </w:t>
            </w:r>
            <w:r w:rsidR="00ED1D57">
              <w:rPr>
                <w:sz w:val="20"/>
                <w:szCs w:val="20"/>
              </w:rPr>
              <w:t>dwojgiem nauczycieli</w:t>
            </w:r>
            <w:r>
              <w:rPr>
                <w:sz w:val="20"/>
                <w:szCs w:val="20"/>
              </w:rPr>
              <w:t xml:space="preserve"> </w:t>
            </w:r>
            <w:r w:rsidR="00ED1D57">
              <w:rPr>
                <w:sz w:val="20"/>
                <w:szCs w:val="20"/>
              </w:rPr>
              <w:t>o tym</w:t>
            </w:r>
            <w:r w:rsidR="00ED08BD">
              <w:rPr>
                <w:sz w:val="20"/>
                <w:szCs w:val="20"/>
              </w:rPr>
              <w:t>,</w:t>
            </w:r>
            <w:r w:rsidR="00ED1D57">
              <w:rPr>
                <w:sz w:val="20"/>
                <w:szCs w:val="20"/>
              </w:rPr>
              <w:t xml:space="preserve"> jak sprawić, żeby sprzątanie było dla dzieci zabaw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6DB214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B295A63" w14:textId="47A5D28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F8A61BB" w14:textId="3AD410DC" w:rsidR="00BF6DB0" w:rsidRDefault="00BF6DB0" w:rsidP="00375B5F">
            <w:pPr>
              <w:rPr>
                <w:bCs/>
                <w:sz w:val="20"/>
                <w:szCs w:val="20"/>
              </w:rPr>
            </w:pPr>
          </w:p>
          <w:p w14:paraId="74979E29" w14:textId="779B8DB7" w:rsidR="00BF6DB0" w:rsidRDefault="00BF6DB0" w:rsidP="00375B5F">
            <w:pPr>
              <w:rPr>
                <w:bCs/>
                <w:sz w:val="20"/>
                <w:szCs w:val="20"/>
              </w:rPr>
            </w:pPr>
          </w:p>
          <w:p w14:paraId="2598AB61" w14:textId="6CF3727D" w:rsidR="00BF6DB0" w:rsidRDefault="00BF6DB0" w:rsidP="00375B5F">
            <w:pPr>
              <w:rPr>
                <w:bCs/>
                <w:sz w:val="20"/>
                <w:szCs w:val="20"/>
              </w:rPr>
            </w:pPr>
          </w:p>
          <w:p w14:paraId="527C25D6" w14:textId="77777777" w:rsidR="00BF6DB0" w:rsidRPr="00735C37" w:rsidRDefault="00BF6DB0" w:rsidP="00375B5F">
            <w:pPr>
              <w:rPr>
                <w:bCs/>
                <w:sz w:val="20"/>
                <w:szCs w:val="20"/>
              </w:rPr>
            </w:pPr>
          </w:p>
          <w:p w14:paraId="5C7D79B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00B4C269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92F1B7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4B2E44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DEB60BC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F73972">
              <w:rPr>
                <w:sz w:val="20"/>
                <w:szCs w:val="20"/>
              </w:rPr>
              <w:t xml:space="preserve">ch + określanie ich związku </w:t>
            </w:r>
            <w:r w:rsidR="00F73972" w:rsidRPr="00F73972">
              <w:rPr>
                <w:sz w:val="20"/>
                <w:szCs w:val="20"/>
              </w:rPr>
              <w:t>ze sprzątaniem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79EB054E" w14:textId="55B36574" w:rsidR="00354554" w:rsidRDefault="00F7397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D1D57">
              <w:rPr>
                <w:sz w:val="20"/>
                <w:szCs w:val="20"/>
              </w:rPr>
              <w:t xml:space="preserve">dlaczego sprzątanie jest ważną częścią </w:t>
            </w:r>
            <w:r w:rsidR="00280488">
              <w:rPr>
                <w:sz w:val="20"/>
                <w:szCs w:val="20"/>
              </w:rPr>
              <w:t xml:space="preserve">zajęć </w:t>
            </w:r>
            <w:r w:rsidR="00ED08BD">
              <w:rPr>
                <w:sz w:val="20"/>
                <w:szCs w:val="20"/>
              </w:rPr>
              <w:t xml:space="preserve">w przedszkolu </w:t>
            </w:r>
            <w:r w:rsidR="00280488">
              <w:rPr>
                <w:sz w:val="20"/>
                <w:szCs w:val="20"/>
              </w:rPr>
              <w:t xml:space="preserve">oraz </w:t>
            </w:r>
            <w:r w:rsidR="00ED08BD">
              <w:rPr>
                <w:sz w:val="20"/>
                <w:szCs w:val="20"/>
              </w:rPr>
              <w:t xml:space="preserve">w </w:t>
            </w:r>
            <w:r w:rsidR="00280488">
              <w:rPr>
                <w:sz w:val="20"/>
                <w:szCs w:val="20"/>
              </w:rPr>
              <w:t>jak</w:t>
            </w:r>
            <w:r w:rsidR="00ED08BD">
              <w:rPr>
                <w:sz w:val="20"/>
                <w:szCs w:val="20"/>
              </w:rPr>
              <w:t>i sposób można</w:t>
            </w:r>
            <w:r w:rsidR="00280488">
              <w:rPr>
                <w:sz w:val="20"/>
                <w:szCs w:val="20"/>
              </w:rPr>
              <w:t xml:space="preserve"> zachęcić dzieci do sprzątania</w:t>
            </w:r>
          </w:p>
          <w:p w14:paraId="483768A9" w14:textId="58D955D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D08BD">
              <w:rPr>
                <w:sz w:val="20"/>
                <w:szCs w:val="20"/>
              </w:rPr>
              <w:t>.</w:t>
            </w:r>
            <w:r w:rsidR="00F73972">
              <w:rPr>
                <w:sz w:val="20"/>
                <w:szCs w:val="20"/>
              </w:rPr>
              <w:t xml:space="preserve"> </w:t>
            </w:r>
            <w:r w:rsidR="00ED08BD">
              <w:rPr>
                <w:sz w:val="20"/>
                <w:szCs w:val="20"/>
              </w:rPr>
              <w:t xml:space="preserve">tego, </w:t>
            </w:r>
            <w:r w:rsidR="00ED1D57">
              <w:rPr>
                <w:sz w:val="20"/>
                <w:szCs w:val="20"/>
              </w:rPr>
              <w:t xml:space="preserve">jak sprawić, aby sprzątanie było dla dzieci zabawą </w:t>
            </w:r>
            <w:r w:rsidR="00F73972">
              <w:rPr>
                <w:sz w:val="20"/>
                <w:szCs w:val="20"/>
              </w:rPr>
              <w:t xml:space="preserve">(odgrywanie ról </w:t>
            </w:r>
            <w:r w:rsidR="00ED1D57">
              <w:rPr>
                <w:sz w:val="20"/>
                <w:szCs w:val="20"/>
              </w:rPr>
              <w:t>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0B707D2" w14:textId="24BEDE4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73972">
              <w:rPr>
                <w:sz w:val="20"/>
                <w:szCs w:val="20"/>
              </w:rPr>
              <w:t xml:space="preserve">nych dialogów, w których </w:t>
            </w:r>
            <w:r w:rsidR="00ED1D57">
              <w:rPr>
                <w:sz w:val="20"/>
                <w:szCs w:val="20"/>
              </w:rPr>
              <w:t>dwoje nauczycieli rozmawia</w:t>
            </w:r>
            <w:r>
              <w:rPr>
                <w:sz w:val="20"/>
                <w:szCs w:val="20"/>
              </w:rPr>
              <w:t xml:space="preserve"> </w:t>
            </w:r>
            <w:r w:rsidR="00ED1D57">
              <w:rPr>
                <w:sz w:val="20"/>
                <w:szCs w:val="20"/>
              </w:rPr>
              <w:t xml:space="preserve">o problemie ze sprzątaniem, jak go rozwiązać i dzielą się swoimi doświadczeniami w tej dziedzinie </w:t>
            </w:r>
            <w:r>
              <w:rPr>
                <w:sz w:val="20"/>
                <w:szCs w:val="20"/>
              </w:rPr>
              <w:t>(ćw. 8)</w:t>
            </w:r>
          </w:p>
          <w:p w14:paraId="58B3B06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082F9DF" w14:textId="284731FD" w:rsidR="00354554" w:rsidRDefault="00ED08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  <w:r w:rsidR="0094408A">
              <w:rPr>
                <w:sz w:val="20"/>
                <w:szCs w:val="20"/>
              </w:rPr>
              <w:t xml:space="preserve"> z pomysłami </w:t>
            </w:r>
            <w:r w:rsidR="00ED1D57" w:rsidRPr="00ED08BD">
              <w:rPr>
                <w:iCs/>
                <w:sz w:val="20"/>
                <w:szCs w:val="20"/>
              </w:rPr>
              <w:t>(</w:t>
            </w:r>
            <w:r w:rsidR="00ED1D57" w:rsidRPr="00ED1D57">
              <w:rPr>
                <w:i/>
                <w:sz w:val="20"/>
                <w:szCs w:val="20"/>
              </w:rPr>
              <w:t>fun clean up page</w:t>
            </w:r>
            <w:r w:rsidR="00ED1D57" w:rsidRPr="00ED08BD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,</w:t>
            </w:r>
            <w:r w:rsidR="00ED1D57">
              <w:rPr>
                <w:sz w:val="20"/>
                <w:szCs w:val="20"/>
              </w:rPr>
              <w:t xml:space="preserve"> jak sprawić, żeby sprzątanie było dla dzieci zabawą, z uwzględnieniem muzyki, pracy w grupie i zagadek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BB8980F" w14:textId="63DA4B23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8816C16" w14:textId="77777777" w:rsidR="00E93E00" w:rsidRDefault="00E93E00" w:rsidP="00375B5F">
            <w:pPr>
              <w:ind w:left="-2"/>
              <w:rPr>
                <w:sz w:val="20"/>
                <w:szCs w:val="20"/>
              </w:rPr>
            </w:pPr>
          </w:p>
          <w:p w14:paraId="33AE4C32" w14:textId="5BCB33D0" w:rsidR="00354554" w:rsidRPr="00B3643C" w:rsidRDefault="00DF16B1" w:rsidP="007F636D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BF6DB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40ADE9D0" w14:textId="77777777" w:rsidR="00354554" w:rsidRPr="00E5261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5261E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 w:rsidRPr="00E5261E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Pr="00E5261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5261E">
              <w:rPr>
                <w:sz w:val="20"/>
                <w:szCs w:val="20"/>
                <w:lang w:val="en-US"/>
              </w:rPr>
              <w:t>– str. 34–</w:t>
            </w:r>
            <w:r w:rsidR="00233E5A" w:rsidRPr="00E5261E">
              <w:rPr>
                <w:sz w:val="20"/>
                <w:szCs w:val="20"/>
                <w:lang w:val="en-US"/>
              </w:rPr>
              <w:t>39</w:t>
            </w:r>
          </w:p>
          <w:p w14:paraId="6AEFAD9F" w14:textId="77777777" w:rsidR="00354554" w:rsidRPr="00E5261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7E49D88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5261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5261E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9</w:t>
            </w:r>
          </w:p>
          <w:p w14:paraId="687C2C1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7C3B100C" w14:textId="77777777" w:rsidTr="00ED08B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38748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3DBE79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26515A3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19FDA95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335680D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89A8D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D838F1F" w14:textId="77777777" w:rsidTr="00ED08B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0E39E8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744CEB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A6AF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BA6650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797F0C4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A06928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930086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BF3C9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10BCF04" w14:textId="77777777" w:rsidTr="0090507F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B16692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CE108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D5C1C4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ED1D57">
              <w:rPr>
                <w:i/>
                <w:iCs/>
                <w:sz w:val="20"/>
                <w:szCs w:val="20"/>
              </w:rPr>
              <w:t>Clean up</w:t>
            </w:r>
            <w:r w:rsidR="00ED1D57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1B67DFB" w14:textId="655B63B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D1D57">
              <w:rPr>
                <w:i/>
                <w:sz w:val="20"/>
                <w:szCs w:val="20"/>
              </w:rPr>
              <w:t>How was your day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6926EE">
              <w:rPr>
                <w:sz w:val="20"/>
                <w:szCs w:val="20"/>
              </w:rPr>
              <w:t xml:space="preserve"> </w:t>
            </w:r>
            <w:r w:rsidR="00BF6DB0">
              <w:rPr>
                <w:sz w:val="20"/>
                <w:szCs w:val="20"/>
              </w:rPr>
              <w:t>lista: sprzątanie jako zabawa (</w:t>
            </w:r>
            <w:r w:rsidR="00BF6DB0">
              <w:rPr>
                <w:i/>
                <w:iCs/>
                <w:sz w:val="20"/>
                <w:szCs w:val="20"/>
              </w:rPr>
              <w:t xml:space="preserve">ideas for </w:t>
            </w:r>
            <w:r w:rsidR="00BF6DB0" w:rsidRPr="00ED1D57">
              <w:rPr>
                <w:i/>
                <w:sz w:val="20"/>
                <w:szCs w:val="20"/>
              </w:rPr>
              <w:t>fun clean up page</w:t>
            </w:r>
            <w:r w:rsidR="00BF6DB0">
              <w:rPr>
                <w:sz w:val="20"/>
                <w:szCs w:val="20"/>
              </w:rPr>
              <w:t>)</w:t>
            </w:r>
            <w:r w:rsidR="0094408A">
              <w:rPr>
                <w:sz w:val="20"/>
                <w:szCs w:val="20"/>
              </w:rPr>
              <w:t>.</w:t>
            </w:r>
          </w:p>
        </w:tc>
      </w:tr>
      <w:tr w:rsidR="003946A1" w:rsidRPr="00842803" w14:paraId="228DD0E4" w14:textId="77777777" w:rsidTr="005A6A3E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0F0C4D" w14:textId="075DE7D6" w:rsidR="003946A1" w:rsidRDefault="003946A1" w:rsidP="005A6A3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7A07F" w14:textId="77777777" w:rsidR="003946A1" w:rsidRPr="00842803" w:rsidRDefault="003946A1" w:rsidP="005A6A3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6B4D64B" w14:textId="77777777" w:rsidR="003946A1" w:rsidRPr="00842803" w:rsidRDefault="003946A1" w:rsidP="005A6A3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0C0587A" w14:textId="77777777" w:rsidR="003946A1" w:rsidRDefault="003946A1" w:rsidP="001E7007"/>
    <w:p w14:paraId="1549A4D6" w14:textId="77777777" w:rsidR="00354554" w:rsidRDefault="00354554">
      <w:r>
        <w:br w:type="page"/>
      </w:r>
    </w:p>
    <w:p w14:paraId="45456EC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835"/>
        <w:gridCol w:w="5529"/>
        <w:gridCol w:w="1417"/>
      </w:tblGrid>
      <w:tr w:rsidR="00354554" w:rsidRPr="00497117" w14:paraId="36E9A66B" w14:textId="77777777" w:rsidTr="00870E4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B865C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242512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D3DF4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C9F7B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3B2FF2E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9866B3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CB50D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E9B4CF1" w14:textId="77777777" w:rsidTr="00870E4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CA22E0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34CC0C7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30645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2AD17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57903F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6ED6041" w14:textId="77777777" w:rsidTr="003946A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6E3846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15B4EDE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Dismissal</w:t>
            </w:r>
          </w:p>
        </w:tc>
      </w:tr>
      <w:tr w:rsidR="00354554" w:rsidRPr="006F1363" w14:paraId="1B3EDE30" w14:textId="77777777" w:rsidTr="00870E4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B929400" w14:textId="4E1D3F4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E93E00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93E00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01449D8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405C934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A8B8E1F" w14:textId="56CC3A4F" w:rsidR="00354554" w:rsidRPr="006C66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C66B3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6656F4">
              <w:rPr>
                <w:sz w:val="20"/>
                <w:szCs w:val="20"/>
                <w:lang w:val="en-US"/>
              </w:rPr>
              <w:t xml:space="preserve"> </w:t>
            </w:r>
            <w:r w:rsidR="002F6620">
              <w:rPr>
                <w:sz w:val="20"/>
                <w:szCs w:val="20"/>
                <w:lang w:val="en-US"/>
              </w:rPr>
              <w:t xml:space="preserve">procedurami </w:t>
            </w:r>
            <w:r w:rsidR="006656F4">
              <w:rPr>
                <w:sz w:val="20"/>
                <w:szCs w:val="20"/>
                <w:lang w:val="en-US"/>
              </w:rPr>
              <w:t>po</w:t>
            </w:r>
            <w:r w:rsidR="00246937">
              <w:rPr>
                <w:sz w:val="20"/>
                <w:szCs w:val="20"/>
                <w:lang w:val="en-US"/>
              </w:rPr>
              <w:t xml:space="preserve"> </w:t>
            </w:r>
            <w:r w:rsidR="006656F4">
              <w:rPr>
                <w:sz w:val="20"/>
                <w:szCs w:val="20"/>
                <w:lang w:val="en-US"/>
              </w:rPr>
              <w:t>zakończeniu zajęć</w:t>
            </w:r>
            <w:r w:rsidR="002F6620">
              <w:rPr>
                <w:sz w:val="20"/>
                <w:szCs w:val="20"/>
                <w:lang w:val="en-US"/>
              </w:rPr>
              <w:t xml:space="preserve"> (odbieranie dzieci, powrót do domu)</w:t>
            </w:r>
            <w:r>
              <w:rPr>
                <w:sz w:val="20"/>
                <w:szCs w:val="20"/>
                <w:lang w:val="en-US"/>
              </w:rPr>
              <w:t>:</w:t>
            </w:r>
            <w:r w:rsidR="006C66B3">
              <w:rPr>
                <w:sz w:val="20"/>
                <w:szCs w:val="20"/>
                <w:lang w:val="en-US"/>
              </w:rPr>
              <w:t xml:space="preserve"> </w:t>
            </w:r>
            <w:r w:rsidR="006C66B3" w:rsidRPr="003239EC">
              <w:rPr>
                <w:i/>
                <w:sz w:val="20"/>
                <w:szCs w:val="20"/>
                <w:lang w:val="en-US"/>
              </w:rPr>
              <w:t>dismissal, guardians, pick up, sign out, authorized, released, relatives, buses, line up, aboard</w:t>
            </w:r>
          </w:p>
          <w:p w14:paraId="16D81375" w14:textId="73D12EAD" w:rsidR="00354554" w:rsidRPr="003239E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C66B3">
              <w:rPr>
                <w:sz w:val="20"/>
                <w:szCs w:val="20"/>
                <w:lang w:val="en-US"/>
              </w:rPr>
              <w:t xml:space="preserve">rzeczowniki: </w:t>
            </w:r>
            <w:r w:rsidR="006C66B3" w:rsidRPr="003239EC">
              <w:rPr>
                <w:i/>
                <w:sz w:val="20"/>
                <w:szCs w:val="20"/>
                <w:lang w:val="en-US"/>
              </w:rPr>
              <w:t>procedures, policy, office, records, bus stop, rules</w:t>
            </w:r>
          </w:p>
          <w:p w14:paraId="7A6F1AF6" w14:textId="4950B1BA" w:rsidR="00354554" w:rsidRPr="003239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C66B3">
              <w:rPr>
                <w:sz w:val="20"/>
                <w:szCs w:val="20"/>
                <w:lang w:val="en-US"/>
              </w:rPr>
              <w:t xml:space="preserve">czasowniki: </w:t>
            </w:r>
            <w:r w:rsidR="006C66B3" w:rsidRPr="003239EC">
              <w:rPr>
                <w:i/>
                <w:sz w:val="20"/>
                <w:szCs w:val="20"/>
                <w:lang w:val="en-US"/>
              </w:rPr>
              <w:t>leav</w:t>
            </w:r>
            <w:r w:rsidR="006656F4">
              <w:rPr>
                <w:i/>
                <w:sz w:val="20"/>
                <w:szCs w:val="20"/>
                <w:lang w:val="en-US"/>
              </w:rPr>
              <w:t>e</w:t>
            </w:r>
            <w:r w:rsidR="006C66B3" w:rsidRPr="003239EC">
              <w:rPr>
                <w:i/>
                <w:sz w:val="20"/>
                <w:szCs w:val="20"/>
                <w:lang w:val="en-US"/>
              </w:rPr>
              <w:t>, pick up, authorize, register, call, provide, liv</w:t>
            </w:r>
            <w:r w:rsidR="006656F4">
              <w:rPr>
                <w:i/>
                <w:sz w:val="20"/>
                <w:szCs w:val="20"/>
                <w:lang w:val="en-US"/>
              </w:rPr>
              <w:t>e</w:t>
            </w:r>
            <w:r w:rsidR="006C66B3" w:rsidRPr="003239EC">
              <w:rPr>
                <w:i/>
                <w:sz w:val="20"/>
                <w:szCs w:val="20"/>
                <w:lang w:val="en-US"/>
              </w:rPr>
              <w:t>, allow, supervise, wait, guarantee, remind, follow, understand</w:t>
            </w:r>
          </w:p>
          <w:p w14:paraId="136A36B2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C66B3">
              <w:rPr>
                <w:i/>
                <w:iCs/>
                <w:sz w:val="20"/>
                <w:szCs w:val="20"/>
              </w:rPr>
              <w:t>safe, inconvenient</w:t>
            </w:r>
          </w:p>
          <w:p w14:paraId="6CC110B8" w14:textId="33ED584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6656F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6C66B3" w:rsidRPr="003239EC">
              <w:rPr>
                <w:i/>
                <w:sz w:val="20"/>
                <w:szCs w:val="20"/>
              </w:rPr>
              <w:t>immediately</w:t>
            </w:r>
          </w:p>
          <w:p w14:paraId="45AB5CAD" w14:textId="477A0FCF" w:rsidR="00354554" w:rsidRPr="00CE0E8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C66B3">
              <w:rPr>
                <w:sz w:val="20"/>
                <w:szCs w:val="20"/>
                <w:lang w:val="en-US"/>
              </w:rPr>
              <w:t>zwroty</w:t>
            </w:r>
            <w:r w:rsidR="006656F4">
              <w:rPr>
                <w:sz w:val="20"/>
                <w:szCs w:val="20"/>
                <w:lang w:val="en-US"/>
              </w:rPr>
              <w:t>, np.</w:t>
            </w:r>
            <w:r w:rsidRPr="006C66B3">
              <w:rPr>
                <w:sz w:val="20"/>
                <w:szCs w:val="20"/>
                <w:lang w:val="en-US"/>
              </w:rPr>
              <w:t xml:space="preserve"> </w:t>
            </w:r>
            <w:r w:rsidR="006C66B3" w:rsidRPr="00CE0E8D">
              <w:rPr>
                <w:i/>
                <w:sz w:val="20"/>
                <w:szCs w:val="20"/>
                <w:lang w:val="en-US"/>
              </w:rPr>
              <w:t xml:space="preserve">I’m </w:t>
            </w:r>
            <w:r w:rsidR="00730784">
              <w:rPr>
                <w:i/>
                <w:sz w:val="20"/>
                <w:szCs w:val="20"/>
                <w:lang w:val="en-US"/>
              </w:rPr>
              <w:t xml:space="preserve">calling to tell you … . Is … registered with the office? We can’t release … with … . But this is an emergency. … is not authorized by the office. </w:t>
            </w:r>
          </w:p>
          <w:p w14:paraId="5A0F402C" w14:textId="327318D9" w:rsidR="00354554" w:rsidRPr="00622767" w:rsidRDefault="0030211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wstrzymywanie eskalacji, łagodzenie sytuacji, np.</w:t>
            </w:r>
            <w:r w:rsidR="00354554" w:rsidRPr="00D54BAC">
              <w:rPr>
                <w:sz w:val="20"/>
                <w:szCs w:val="20"/>
                <w:lang w:val="en-US"/>
              </w:rPr>
              <w:t xml:space="preserve"> </w:t>
            </w:r>
            <w:r w:rsidR="00622767" w:rsidRPr="00622767">
              <w:rPr>
                <w:i/>
                <w:sz w:val="20"/>
                <w:szCs w:val="20"/>
                <w:lang w:val="en-US"/>
              </w:rPr>
              <w:t>I’m very sorry. I know this can be frustrating. Unfortunately, …</w:t>
            </w:r>
            <w:r w:rsidR="00102A08">
              <w:rPr>
                <w:i/>
                <w:sz w:val="20"/>
                <w:szCs w:val="20"/>
                <w:lang w:val="en-US"/>
              </w:rPr>
              <w:t xml:space="preserve"> </w:t>
            </w:r>
            <w:r w:rsidR="00622767" w:rsidRPr="00622767">
              <w:rPr>
                <w:i/>
                <w:sz w:val="20"/>
                <w:szCs w:val="20"/>
                <w:lang w:val="en-US"/>
              </w:rPr>
              <w:t>.</w:t>
            </w:r>
          </w:p>
          <w:p w14:paraId="161DC455" w14:textId="77777777" w:rsidR="00354554" w:rsidRPr="0062276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5C8B77" w14:textId="77777777" w:rsidR="006926EE" w:rsidRPr="00622767" w:rsidRDefault="006926EE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A5F4F7D" w14:textId="77777777" w:rsidR="00354554" w:rsidRPr="006C66B3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2579408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AD7E3E" w14:textId="1B4A9A6F" w:rsidR="00354554" w:rsidRPr="00622767" w:rsidRDefault="00622767" w:rsidP="0062276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smissal Procedures and Policy </w:t>
            </w:r>
            <w:r w:rsidRPr="00622767">
              <w:rPr>
                <w:iCs/>
                <w:sz w:val="20"/>
                <w:szCs w:val="20"/>
              </w:rPr>
              <w:t>(</w:t>
            </w:r>
            <w:r w:rsidR="00D54BAC">
              <w:rPr>
                <w:iCs/>
                <w:sz w:val="20"/>
                <w:szCs w:val="20"/>
              </w:rPr>
              <w:t xml:space="preserve">procedury </w:t>
            </w:r>
            <w:r w:rsidR="002F6620">
              <w:rPr>
                <w:iCs/>
                <w:sz w:val="20"/>
                <w:szCs w:val="20"/>
              </w:rPr>
              <w:t>p</w:t>
            </w:r>
            <w:r w:rsidR="00D54BAC">
              <w:rPr>
                <w:iCs/>
                <w:sz w:val="20"/>
                <w:szCs w:val="20"/>
              </w:rPr>
              <w:t>o</w:t>
            </w:r>
            <w:r w:rsidR="002F6620">
              <w:rPr>
                <w:iCs/>
                <w:sz w:val="20"/>
                <w:szCs w:val="20"/>
              </w:rPr>
              <w:t xml:space="preserve"> zakończeniu zajęć</w:t>
            </w:r>
            <w:r w:rsidR="00D54BAC">
              <w:rPr>
                <w:iCs/>
                <w:sz w:val="20"/>
                <w:szCs w:val="20"/>
              </w:rPr>
              <w:t>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F73972" w:rsidRPr="00BB1A99">
              <w:rPr>
                <w:sz w:val="20"/>
                <w:szCs w:val="20"/>
              </w:rPr>
              <w:t>–</w:t>
            </w:r>
            <w:r w:rsidR="005A467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="00E46A88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5D0EC6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B095FF8" w14:textId="292B604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E0E8D">
              <w:rPr>
                <w:sz w:val="20"/>
                <w:szCs w:val="20"/>
              </w:rPr>
              <w:t xml:space="preserve">między </w:t>
            </w:r>
            <w:r w:rsidR="00D54BAC">
              <w:rPr>
                <w:sz w:val="20"/>
                <w:szCs w:val="20"/>
              </w:rPr>
              <w:t xml:space="preserve">nauczycielem i </w:t>
            </w:r>
            <w:r w:rsidR="002F6620">
              <w:rPr>
                <w:sz w:val="20"/>
                <w:szCs w:val="20"/>
              </w:rPr>
              <w:t xml:space="preserve">matką przedszkolaka </w:t>
            </w:r>
            <w:r w:rsidRPr="00BB1A99">
              <w:rPr>
                <w:sz w:val="20"/>
                <w:szCs w:val="20"/>
              </w:rPr>
              <w:t>dot</w:t>
            </w:r>
            <w:r w:rsidR="00870E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54BAC">
              <w:rPr>
                <w:sz w:val="20"/>
                <w:szCs w:val="20"/>
              </w:rPr>
              <w:t xml:space="preserve">zasad </w:t>
            </w:r>
            <w:r w:rsidR="00870E48">
              <w:rPr>
                <w:sz w:val="20"/>
                <w:szCs w:val="20"/>
              </w:rPr>
              <w:t xml:space="preserve">odbierania dziecka </w:t>
            </w:r>
            <w:r w:rsidR="00D54BAC">
              <w:rPr>
                <w:sz w:val="20"/>
                <w:szCs w:val="20"/>
              </w:rPr>
              <w:t xml:space="preserve">z przedszkol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1B363F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46C1C69" w14:textId="311F458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7BA9619" w14:textId="77777777" w:rsidR="00870E48" w:rsidRPr="00735C37" w:rsidRDefault="00870E48" w:rsidP="00375B5F">
            <w:pPr>
              <w:rPr>
                <w:bCs/>
                <w:sz w:val="20"/>
                <w:szCs w:val="20"/>
              </w:rPr>
            </w:pPr>
          </w:p>
          <w:p w14:paraId="328AAE3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D4FBC77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6FE1569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D49D45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464B499" w14:textId="40AC3D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</w:t>
            </w:r>
            <w:r w:rsidR="00CE0E8D">
              <w:rPr>
                <w:sz w:val="20"/>
                <w:szCs w:val="20"/>
              </w:rPr>
              <w:t xml:space="preserve">e ich związku </w:t>
            </w:r>
            <w:r w:rsidR="00246937">
              <w:rPr>
                <w:sz w:val="20"/>
                <w:szCs w:val="20"/>
              </w:rPr>
              <w:t>z</w:t>
            </w:r>
            <w:r w:rsidR="003F7174">
              <w:rPr>
                <w:sz w:val="20"/>
                <w:szCs w:val="20"/>
              </w:rPr>
              <w:t xml:space="preserve"> odbiorem dzieci po zakończeniu zajęć </w:t>
            </w:r>
          </w:p>
          <w:p w14:paraId="06712FFF" w14:textId="48A598D1" w:rsidR="00354554" w:rsidRDefault="00CE0E8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46937">
              <w:rPr>
                <w:sz w:val="20"/>
                <w:szCs w:val="20"/>
              </w:rPr>
              <w:t xml:space="preserve">dlaczego ważne jest przestrzeganie procedur </w:t>
            </w:r>
            <w:r w:rsidR="002F6620">
              <w:rPr>
                <w:sz w:val="20"/>
                <w:szCs w:val="20"/>
              </w:rPr>
              <w:t xml:space="preserve">po zakończeniu zajęć (odbieranie dzieci, powrót do domu) </w:t>
            </w:r>
            <w:r w:rsidR="00246937">
              <w:rPr>
                <w:sz w:val="20"/>
                <w:szCs w:val="20"/>
              </w:rPr>
              <w:t xml:space="preserve">oraz </w:t>
            </w:r>
            <w:r w:rsidR="002F6620">
              <w:rPr>
                <w:sz w:val="20"/>
                <w:szCs w:val="20"/>
              </w:rPr>
              <w:t xml:space="preserve">o </w:t>
            </w:r>
            <w:r w:rsidR="00246937">
              <w:rPr>
                <w:sz w:val="20"/>
                <w:szCs w:val="20"/>
              </w:rPr>
              <w:t xml:space="preserve">przykłady dobrych </w:t>
            </w:r>
            <w:r w:rsidR="002F6620">
              <w:rPr>
                <w:sz w:val="20"/>
                <w:szCs w:val="20"/>
              </w:rPr>
              <w:t>procedur po zakończeniu zajęć</w:t>
            </w:r>
          </w:p>
          <w:p w14:paraId="3F4AF805" w14:textId="2A363E2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870E48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r w:rsidR="00D54BAC">
              <w:rPr>
                <w:sz w:val="20"/>
                <w:szCs w:val="20"/>
              </w:rPr>
              <w:t xml:space="preserve">zasad </w:t>
            </w:r>
            <w:r w:rsidR="00870E48">
              <w:rPr>
                <w:sz w:val="20"/>
                <w:szCs w:val="20"/>
              </w:rPr>
              <w:t xml:space="preserve">odbierania </w:t>
            </w:r>
            <w:r w:rsidR="00D54BAC">
              <w:rPr>
                <w:sz w:val="20"/>
                <w:szCs w:val="20"/>
              </w:rPr>
              <w:t>dziec</w:t>
            </w:r>
            <w:r w:rsidR="00870E48">
              <w:rPr>
                <w:sz w:val="20"/>
                <w:szCs w:val="20"/>
              </w:rPr>
              <w:t>ka</w:t>
            </w:r>
            <w:r w:rsidR="00D54BAC">
              <w:rPr>
                <w:sz w:val="20"/>
                <w:szCs w:val="20"/>
              </w:rPr>
              <w:t xml:space="preserve"> z przedszkola </w:t>
            </w:r>
            <w:r>
              <w:rPr>
                <w:sz w:val="20"/>
                <w:szCs w:val="20"/>
              </w:rPr>
              <w:t>(odg</w:t>
            </w:r>
            <w:r w:rsidR="00CE0E8D">
              <w:rPr>
                <w:sz w:val="20"/>
                <w:szCs w:val="20"/>
              </w:rPr>
              <w:t>rywanie ról</w:t>
            </w:r>
            <w:r w:rsidR="00D54BAC">
              <w:rPr>
                <w:sz w:val="20"/>
                <w:szCs w:val="20"/>
              </w:rPr>
              <w:t xml:space="preserve"> nauczyciela i rodzic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A199C00" w14:textId="46795D6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E0E8D">
              <w:rPr>
                <w:sz w:val="20"/>
                <w:szCs w:val="20"/>
              </w:rPr>
              <w:t xml:space="preserve">nych dialogów, w których </w:t>
            </w:r>
            <w:r w:rsidR="00246937">
              <w:rPr>
                <w:sz w:val="20"/>
                <w:szCs w:val="20"/>
              </w:rPr>
              <w:t>nauczyciel rozmawia z rodzicem o tym</w:t>
            </w:r>
            <w:r w:rsidR="00870E48">
              <w:rPr>
                <w:sz w:val="20"/>
                <w:szCs w:val="20"/>
              </w:rPr>
              <w:t>,</w:t>
            </w:r>
            <w:r w:rsidR="00246937">
              <w:rPr>
                <w:sz w:val="20"/>
                <w:szCs w:val="20"/>
              </w:rPr>
              <w:t xml:space="preserve"> kto może odebrać jego dziecko</w:t>
            </w:r>
            <w:r w:rsidR="00870E48">
              <w:rPr>
                <w:sz w:val="20"/>
                <w:szCs w:val="20"/>
              </w:rPr>
              <w:t xml:space="preserve"> i </w:t>
            </w:r>
            <w:r w:rsidR="00246937">
              <w:rPr>
                <w:sz w:val="20"/>
                <w:szCs w:val="20"/>
              </w:rPr>
              <w:t>kto nie może</w:t>
            </w:r>
            <w:r w:rsidR="00870E48">
              <w:rPr>
                <w:sz w:val="20"/>
                <w:szCs w:val="20"/>
              </w:rPr>
              <w:t xml:space="preserve"> tego robić</w:t>
            </w:r>
            <w:r w:rsidR="00246937">
              <w:rPr>
                <w:sz w:val="20"/>
                <w:szCs w:val="20"/>
              </w:rPr>
              <w:t xml:space="preserve"> </w:t>
            </w:r>
            <w:r w:rsidR="00870E48">
              <w:rPr>
                <w:sz w:val="20"/>
                <w:szCs w:val="20"/>
              </w:rPr>
              <w:t>oraz</w:t>
            </w:r>
            <w:r w:rsidR="00246937">
              <w:rPr>
                <w:sz w:val="20"/>
                <w:szCs w:val="20"/>
              </w:rPr>
              <w:t xml:space="preserve"> </w:t>
            </w:r>
            <w:r w:rsidR="00536BAB">
              <w:rPr>
                <w:sz w:val="20"/>
                <w:szCs w:val="20"/>
              </w:rPr>
              <w:t>wyraża ubolewanie</w:t>
            </w:r>
            <w:r w:rsidR="00246937">
              <w:rPr>
                <w:sz w:val="20"/>
                <w:szCs w:val="20"/>
              </w:rPr>
              <w:t xml:space="preserve">, ale musi przestrzegać </w:t>
            </w:r>
            <w:r w:rsidR="00870E48">
              <w:rPr>
                <w:sz w:val="20"/>
                <w:szCs w:val="20"/>
              </w:rPr>
              <w:t>procedur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82911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3048761" w14:textId="364FA6F8" w:rsidR="00354554" w:rsidRDefault="00870E48" w:rsidP="00B3643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</w:t>
            </w:r>
            <w:r w:rsidR="0053313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r</w:t>
            </w:r>
            <w:r w:rsidR="00533131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po zakończeniu zajęć</w:t>
            </w:r>
            <w:r w:rsidR="00533131">
              <w:rPr>
                <w:sz w:val="20"/>
                <w:szCs w:val="20"/>
              </w:rPr>
              <w:t xml:space="preserve"> </w:t>
            </w:r>
            <w:r w:rsidR="00533131" w:rsidRPr="00870E48">
              <w:rPr>
                <w:iCs/>
                <w:sz w:val="20"/>
                <w:szCs w:val="20"/>
              </w:rPr>
              <w:t>(</w:t>
            </w:r>
            <w:r w:rsidR="00533131" w:rsidRPr="00533131">
              <w:rPr>
                <w:i/>
                <w:sz w:val="20"/>
                <w:szCs w:val="20"/>
              </w:rPr>
              <w:t xml:space="preserve">dismissal </w:t>
            </w:r>
            <w:r>
              <w:rPr>
                <w:i/>
                <w:sz w:val="20"/>
                <w:szCs w:val="20"/>
              </w:rPr>
              <w:t>policie</w:t>
            </w:r>
            <w:r w:rsidR="00533131" w:rsidRPr="00533131">
              <w:rPr>
                <w:i/>
                <w:sz w:val="20"/>
                <w:szCs w:val="20"/>
              </w:rPr>
              <w:t>s</w:t>
            </w:r>
            <w:r w:rsidR="00533131" w:rsidRPr="00870E48">
              <w:rPr>
                <w:iCs/>
                <w:sz w:val="20"/>
                <w:szCs w:val="20"/>
              </w:rPr>
              <w:t>)</w:t>
            </w:r>
            <w:r w:rsidR="00533131">
              <w:rPr>
                <w:sz w:val="20"/>
                <w:szCs w:val="20"/>
              </w:rPr>
              <w:t xml:space="preserve"> </w:t>
            </w:r>
            <w:r w:rsidR="00E970E6">
              <w:rPr>
                <w:sz w:val="20"/>
                <w:szCs w:val="20"/>
              </w:rPr>
              <w:t xml:space="preserve">z uwzględnieniem zasad dla dzieci </w:t>
            </w:r>
            <w:r>
              <w:rPr>
                <w:sz w:val="20"/>
                <w:szCs w:val="20"/>
              </w:rPr>
              <w:t xml:space="preserve">wracających do domu </w:t>
            </w:r>
            <w:r w:rsidR="00E970E6">
              <w:rPr>
                <w:sz w:val="20"/>
                <w:szCs w:val="20"/>
              </w:rPr>
              <w:t>autobus</w:t>
            </w:r>
            <w:r>
              <w:rPr>
                <w:sz w:val="20"/>
                <w:szCs w:val="20"/>
              </w:rPr>
              <w:t>em</w:t>
            </w:r>
            <w:r w:rsidR="00E970E6">
              <w:rPr>
                <w:sz w:val="20"/>
                <w:szCs w:val="20"/>
              </w:rPr>
              <w:t xml:space="preserve"> i tych odbieranych przez rodziców/opiekunów</w:t>
            </w:r>
            <w:r w:rsidR="00E970E6"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FCA6949" w14:textId="77777777" w:rsidR="006926EE" w:rsidRPr="00B3643C" w:rsidRDefault="006926EE" w:rsidP="00E93E00">
            <w:pPr>
              <w:ind w:left="-2"/>
              <w:rPr>
                <w:sz w:val="20"/>
                <w:szCs w:val="20"/>
              </w:rPr>
            </w:pPr>
          </w:p>
          <w:p w14:paraId="3335CF37" w14:textId="0E57DED8" w:rsidR="00354554" w:rsidRPr="00B3643C" w:rsidRDefault="00DF16B1" w:rsidP="00B3643C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B54AB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B54ABB">
              <w:rPr>
                <w:b/>
                <w:bCs/>
                <w:color w:val="2F5496"/>
                <w:sz w:val="20"/>
                <w:szCs w:val="20"/>
              </w:rPr>
              <w:t xml:space="preserve">4a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>4a.6,</w:t>
            </w:r>
            <w:r w:rsidR="00B54AB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25B4593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7288F50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B2C616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40A1D39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3E58434B" w14:textId="77777777" w:rsidTr="00870E4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5DE8FD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641BC25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32DBAD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0976F8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C9F641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9CFA77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F636D" w14:paraId="6E002EF0" w14:textId="77777777" w:rsidTr="00870E4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1A5D8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D82D03F" w14:textId="77777777" w:rsidR="00354554" w:rsidRPr="007F636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F636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E7BD050" w14:textId="77777777" w:rsidR="00354554" w:rsidRPr="007F636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EF35538" w14:textId="77777777" w:rsidR="00354554" w:rsidRPr="007F636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F636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48191C1C" w14:textId="77777777" w:rsidR="00354554" w:rsidRPr="007F63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658450D" w14:textId="77777777" w:rsidR="00354554" w:rsidRPr="007F63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35DC643" w14:textId="77777777" w:rsidR="00354554" w:rsidRPr="007F636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8BB734" w14:textId="77777777" w:rsidR="00354554" w:rsidRPr="007F636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C232D0" w14:paraId="43440756" w14:textId="77777777" w:rsidTr="003946A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15A05B" w14:textId="77777777" w:rsidR="00354554" w:rsidRPr="007F636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B57D95" w14:textId="77777777" w:rsidR="00354554" w:rsidRPr="007F636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D9F6B4A" w14:textId="470CA20A" w:rsidR="00354554" w:rsidRPr="000F1325" w:rsidRDefault="00354554" w:rsidP="00375B5F">
            <w:pPr>
              <w:rPr>
                <w:sz w:val="20"/>
                <w:szCs w:val="20"/>
              </w:rPr>
            </w:pPr>
            <w:r w:rsidRPr="006C4280">
              <w:rPr>
                <w:b/>
                <w:bCs/>
                <w:sz w:val="20"/>
                <w:szCs w:val="20"/>
              </w:rPr>
              <w:t>Tematy lekcji:</w:t>
            </w:r>
            <w:r w:rsidRPr="006C4280">
              <w:rPr>
                <w:sz w:val="20"/>
                <w:szCs w:val="20"/>
              </w:rPr>
              <w:t xml:space="preserve"> 1</w:t>
            </w:r>
            <w:r w:rsidRPr="000F1325">
              <w:rPr>
                <w:sz w:val="20"/>
                <w:szCs w:val="20"/>
              </w:rPr>
              <w:t xml:space="preserve">. </w:t>
            </w:r>
            <w:r w:rsidR="00622767">
              <w:rPr>
                <w:i/>
                <w:iCs/>
                <w:sz w:val="20"/>
                <w:szCs w:val="20"/>
              </w:rPr>
              <w:t>Dismissal Procedures and Polic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słownictwo, praca z tekstem.</w:t>
            </w:r>
          </w:p>
          <w:p w14:paraId="07E3A52B" w14:textId="0EE91E3B" w:rsidR="00354554" w:rsidRPr="00C232D0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 xml:space="preserve">2. </w:t>
            </w:r>
            <w:r w:rsidR="00622767" w:rsidRPr="00A57780">
              <w:rPr>
                <w:i/>
                <w:sz w:val="20"/>
                <w:szCs w:val="20"/>
              </w:rPr>
              <w:t>How can I help you?</w:t>
            </w:r>
            <w:r w:rsidRPr="00A57780">
              <w:rPr>
                <w:sz w:val="20"/>
                <w:szCs w:val="20"/>
              </w:rPr>
              <w:t xml:space="preserve"> 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771D43">
              <w:rPr>
                <w:sz w:val="20"/>
                <w:szCs w:val="20"/>
              </w:rPr>
              <w:t xml:space="preserve"> </w:t>
            </w:r>
            <w:r w:rsidR="00B54ABB">
              <w:rPr>
                <w:sz w:val="20"/>
                <w:szCs w:val="20"/>
              </w:rPr>
              <w:t>proce</w:t>
            </w:r>
            <w:r w:rsidR="00771D43">
              <w:rPr>
                <w:sz w:val="20"/>
                <w:szCs w:val="20"/>
              </w:rPr>
              <w:t>d</w:t>
            </w:r>
            <w:r w:rsidR="00B54ABB">
              <w:rPr>
                <w:sz w:val="20"/>
                <w:szCs w:val="20"/>
              </w:rPr>
              <w:t>ur</w:t>
            </w:r>
            <w:r w:rsidR="00771D43">
              <w:rPr>
                <w:sz w:val="20"/>
                <w:szCs w:val="20"/>
              </w:rPr>
              <w:t>y</w:t>
            </w:r>
            <w:r w:rsidR="00B56ACA">
              <w:rPr>
                <w:sz w:val="20"/>
                <w:szCs w:val="20"/>
              </w:rPr>
              <w:t>:</w:t>
            </w:r>
            <w:r w:rsidR="00B54ABB">
              <w:rPr>
                <w:sz w:val="20"/>
                <w:szCs w:val="20"/>
              </w:rPr>
              <w:t xml:space="preserve"> </w:t>
            </w:r>
            <w:r w:rsidR="00B56ACA">
              <w:rPr>
                <w:sz w:val="20"/>
                <w:szCs w:val="20"/>
              </w:rPr>
              <w:t>odbiór dzieci i powrót do domu</w:t>
            </w:r>
            <w:r w:rsidR="00B54ABB">
              <w:rPr>
                <w:sz w:val="20"/>
                <w:szCs w:val="20"/>
              </w:rPr>
              <w:t xml:space="preserve"> (</w:t>
            </w:r>
            <w:r w:rsidR="00B54ABB" w:rsidRPr="00533131">
              <w:rPr>
                <w:i/>
                <w:sz w:val="20"/>
                <w:szCs w:val="20"/>
              </w:rPr>
              <w:t xml:space="preserve">dismissal </w:t>
            </w:r>
            <w:r w:rsidR="00B54ABB">
              <w:rPr>
                <w:i/>
                <w:sz w:val="20"/>
                <w:szCs w:val="20"/>
              </w:rPr>
              <w:t>policie</w:t>
            </w:r>
            <w:r w:rsidR="00B54ABB" w:rsidRPr="00533131">
              <w:rPr>
                <w:i/>
                <w:sz w:val="20"/>
                <w:szCs w:val="20"/>
              </w:rPr>
              <w:t>s</w:t>
            </w:r>
            <w:r w:rsidR="00B54ABB">
              <w:rPr>
                <w:sz w:val="20"/>
                <w:szCs w:val="20"/>
              </w:rPr>
              <w:t>)</w:t>
            </w:r>
            <w:r w:rsidR="00771D43">
              <w:rPr>
                <w:sz w:val="20"/>
                <w:szCs w:val="20"/>
              </w:rPr>
              <w:t>.</w:t>
            </w:r>
          </w:p>
        </w:tc>
      </w:tr>
    </w:tbl>
    <w:p w14:paraId="23DA483C" w14:textId="77777777" w:rsidR="00354554" w:rsidRPr="00C232D0" w:rsidRDefault="00354554" w:rsidP="001E7007">
      <w:pPr>
        <w:rPr>
          <w:lang w:val="en-US"/>
        </w:rPr>
      </w:pPr>
    </w:p>
    <w:p w14:paraId="0811DF0C" w14:textId="77777777" w:rsidR="00354554" w:rsidRPr="00C232D0" w:rsidRDefault="00354554">
      <w:pPr>
        <w:rPr>
          <w:lang w:val="en-US"/>
        </w:rPr>
      </w:pPr>
      <w:r w:rsidRPr="00C232D0">
        <w:rPr>
          <w:lang w:val="en-US"/>
        </w:rPr>
        <w:br w:type="page"/>
      </w:r>
    </w:p>
    <w:p w14:paraId="30A67A25" w14:textId="77777777" w:rsidR="00354554" w:rsidRPr="00C232D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354554" w:rsidRPr="00497117" w14:paraId="29DBBF72" w14:textId="77777777" w:rsidTr="00DD30E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A8AC6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4AEB499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F72A2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BCA827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2FC55D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76ED6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E7F6F3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D3501B6" w14:textId="77777777" w:rsidTr="00DD30E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E4C401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E44B8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2D6A05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575CCDE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E52E55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99F5F22" w14:textId="77777777" w:rsidTr="003946A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58F8B6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0EE45BB8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Lesson Plan Formats</w:t>
            </w:r>
          </w:p>
        </w:tc>
      </w:tr>
      <w:tr w:rsidR="00354554" w:rsidRPr="006F1363" w14:paraId="17D2E828" w14:textId="77777777" w:rsidTr="00DD30E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2118B85" w14:textId="0445542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E93E00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93E00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162243F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3B9500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E4B29FB" w14:textId="49375493" w:rsidR="00354554" w:rsidRPr="00CF52B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7CD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67CD7">
              <w:rPr>
                <w:sz w:val="20"/>
                <w:szCs w:val="20"/>
                <w:lang w:val="en-US"/>
              </w:rPr>
              <w:t xml:space="preserve"> formatem </w:t>
            </w:r>
            <w:r w:rsidR="008308FC">
              <w:rPr>
                <w:sz w:val="20"/>
                <w:szCs w:val="20"/>
                <w:lang w:val="en-US"/>
              </w:rPr>
              <w:t xml:space="preserve">konspektu </w:t>
            </w:r>
            <w:r w:rsidR="00767CD7">
              <w:rPr>
                <w:sz w:val="20"/>
                <w:szCs w:val="20"/>
                <w:lang w:val="en-US"/>
              </w:rPr>
              <w:t>lekcj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lesson plan, learning outcome, objectives, extension, activities, culminating activity, materials, procedure, rubric, evaluate, applications</w:t>
            </w:r>
          </w:p>
          <w:p w14:paraId="049666AB" w14:textId="77777777" w:rsidR="00354554" w:rsidRPr="00CF52B8" w:rsidRDefault="00CF52B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lesson, lesson plan, activity, plan, rubric</w:t>
            </w:r>
          </w:p>
          <w:p w14:paraId="18ED517D" w14:textId="11288546" w:rsidR="00354554" w:rsidRPr="00CF52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7CD7">
              <w:rPr>
                <w:sz w:val="20"/>
                <w:szCs w:val="20"/>
                <w:lang w:val="en-US"/>
              </w:rPr>
              <w:t xml:space="preserve">czasowniki: 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explain, teach, writ</w:t>
            </w:r>
            <w:r w:rsidR="008308FC">
              <w:rPr>
                <w:i/>
                <w:sz w:val="20"/>
                <w:szCs w:val="20"/>
                <w:lang w:val="en-US"/>
              </w:rPr>
              <w:t>e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, start, think, create, review, remember, include,</w:t>
            </w:r>
            <w:r w:rsidR="00CF52B8">
              <w:rPr>
                <w:i/>
                <w:sz w:val="20"/>
                <w:szCs w:val="20"/>
                <w:lang w:val="en-US"/>
              </w:rPr>
              <w:t xml:space="preserve"> help, judge, look over</w:t>
            </w:r>
          </w:p>
          <w:p w14:paraId="635BF80F" w14:textId="77777777" w:rsidR="00354554" w:rsidRPr="00CF52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F52B8">
              <w:rPr>
                <w:sz w:val="20"/>
                <w:szCs w:val="20"/>
                <w:lang w:val="en-US"/>
              </w:rPr>
              <w:t>przymiotniki:</w:t>
            </w:r>
            <w:r w:rsidRPr="00CF52B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7CD7" w:rsidRPr="00CF52B8">
              <w:rPr>
                <w:i/>
                <w:iCs/>
                <w:sz w:val="20"/>
                <w:szCs w:val="20"/>
                <w:lang w:val="en-US"/>
              </w:rPr>
              <w:t>good, several, simple, easy</w:t>
            </w:r>
          </w:p>
          <w:p w14:paraId="5A483482" w14:textId="71593B5B" w:rsidR="00354554" w:rsidRPr="00EF7C0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5261E">
              <w:rPr>
                <w:sz w:val="20"/>
                <w:szCs w:val="20"/>
                <w:lang w:val="en-US"/>
              </w:rPr>
              <w:t>zwroty</w:t>
            </w:r>
            <w:r w:rsidR="008308FC">
              <w:rPr>
                <w:sz w:val="20"/>
                <w:szCs w:val="20"/>
                <w:lang w:val="en-US"/>
              </w:rPr>
              <w:t>, np.</w:t>
            </w:r>
            <w:r w:rsidRPr="00E5261E">
              <w:rPr>
                <w:sz w:val="20"/>
                <w:szCs w:val="20"/>
                <w:lang w:val="en-US"/>
              </w:rPr>
              <w:t xml:space="preserve"> </w:t>
            </w:r>
            <w:r w:rsidR="00EF7C07" w:rsidRPr="00EF7C07">
              <w:rPr>
                <w:i/>
                <w:sz w:val="20"/>
                <w:szCs w:val="20"/>
                <w:lang w:val="en-US"/>
              </w:rPr>
              <w:t xml:space="preserve">Are you ready </w:t>
            </w:r>
            <w:r w:rsidR="008308FC">
              <w:rPr>
                <w:i/>
                <w:sz w:val="20"/>
                <w:szCs w:val="20"/>
                <w:lang w:val="en-US"/>
              </w:rPr>
              <w:t xml:space="preserve">for </w:t>
            </w:r>
            <w:r w:rsidR="00EF7C07" w:rsidRPr="00EF7C07">
              <w:rPr>
                <w:i/>
                <w:sz w:val="20"/>
                <w:szCs w:val="20"/>
                <w:lang w:val="en-US"/>
              </w:rPr>
              <w:t>…</w:t>
            </w:r>
            <w:r w:rsidR="008308FC">
              <w:rPr>
                <w:i/>
                <w:sz w:val="20"/>
                <w:szCs w:val="20"/>
                <w:lang w:val="en-US"/>
              </w:rPr>
              <w:t xml:space="preserve"> </w:t>
            </w:r>
            <w:r w:rsidR="00EF7C07" w:rsidRPr="00EF7C07">
              <w:rPr>
                <w:i/>
                <w:sz w:val="20"/>
                <w:szCs w:val="20"/>
                <w:lang w:val="en-US"/>
              </w:rPr>
              <w:t>? It looks …</w:t>
            </w:r>
            <w:r w:rsidR="008308F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F7C07" w:rsidRPr="00EF7C07">
              <w:rPr>
                <w:i/>
                <w:sz w:val="20"/>
                <w:szCs w:val="20"/>
                <w:lang w:val="en-US"/>
              </w:rPr>
              <w:t xml:space="preserve"> You might want to</w:t>
            </w:r>
            <w:r w:rsidR="008308FC">
              <w:rPr>
                <w:i/>
                <w:sz w:val="20"/>
                <w:szCs w:val="20"/>
                <w:lang w:val="en-US"/>
              </w:rPr>
              <w:t xml:space="preserve"> include</w:t>
            </w:r>
            <w:r w:rsidR="00EF7C07" w:rsidRPr="00EF7C0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8308FC">
              <w:rPr>
                <w:i/>
                <w:sz w:val="20"/>
                <w:szCs w:val="20"/>
                <w:lang w:val="en-US"/>
              </w:rPr>
              <w:t xml:space="preserve"> . Let me know if you need anything. </w:t>
            </w:r>
          </w:p>
          <w:p w14:paraId="42F0AB46" w14:textId="35303A6F" w:rsidR="00B52231" w:rsidRPr="00E93E00" w:rsidRDefault="008308FC" w:rsidP="00E93E0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B52231">
              <w:rPr>
                <w:sz w:val="20"/>
                <w:szCs w:val="20"/>
                <w:lang w:val="en-US"/>
              </w:rPr>
              <w:t>rzypomin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B52231">
              <w:rPr>
                <w:sz w:val="20"/>
                <w:szCs w:val="20"/>
                <w:lang w:val="en-US"/>
              </w:rPr>
              <w:t xml:space="preserve"> </w:t>
            </w:r>
            <w:r w:rsidR="00B52231" w:rsidRPr="00EF7C07">
              <w:rPr>
                <w:i/>
                <w:sz w:val="20"/>
                <w:szCs w:val="20"/>
                <w:lang w:val="en-US"/>
              </w:rPr>
              <w:t xml:space="preserve">Remember </w:t>
            </w:r>
            <w:r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B52231" w:rsidRPr="00EF7C07">
              <w:rPr>
                <w:i/>
                <w:sz w:val="20"/>
                <w:szCs w:val="20"/>
                <w:lang w:val="en-US"/>
              </w:rPr>
              <w:t xml:space="preserve">Make sure </w:t>
            </w:r>
            <w:r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B52231" w:rsidRPr="00EF7C07">
              <w:rPr>
                <w:i/>
                <w:sz w:val="20"/>
                <w:szCs w:val="20"/>
                <w:lang w:val="en-US"/>
              </w:rPr>
              <w:t xml:space="preserve">Don’t forget </w:t>
            </w:r>
            <w:r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25E77AC4" w14:textId="77777777" w:rsidR="00354554" w:rsidRPr="00E5261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F2939B0" w14:textId="2E4EA395" w:rsidR="007F636D" w:rsidRDefault="007F63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9E647E6" w14:textId="77777777" w:rsidR="00695066" w:rsidRPr="00E5261E" w:rsidRDefault="0069506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B96F8E5" w14:textId="77777777" w:rsidR="00354554" w:rsidRPr="00767CD7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59D7288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E39C95C" w14:textId="2BD2834A" w:rsidR="00354554" w:rsidRPr="00CE0E8D" w:rsidRDefault="00B52231" w:rsidP="00CE0E8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52231">
              <w:rPr>
                <w:i/>
                <w:sz w:val="20"/>
                <w:szCs w:val="20"/>
              </w:rPr>
              <w:t>Writing a Lesson Plan</w:t>
            </w:r>
            <w:r>
              <w:rPr>
                <w:sz w:val="20"/>
                <w:szCs w:val="20"/>
              </w:rPr>
              <w:t xml:space="preserve"> (strona internetowa </w:t>
            </w:r>
            <w:r w:rsidR="00EF7C07">
              <w:rPr>
                <w:sz w:val="20"/>
                <w:szCs w:val="20"/>
              </w:rPr>
              <w:t>ze wskazówkami</w:t>
            </w:r>
            <w:r w:rsidR="009F4B5E">
              <w:rPr>
                <w:sz w:val="20"/>
                <w:szCs w:val="20"/>
              </w:rPr>
              <w:t>,</w:t>
            </w:r>
            <w:r w:rsidR="00EF7C07">
              <w:rPr>
                <w:sz w:val="20"/>
                <w:szCs w:val="20"/>
              </w:rPr>
              <w:t xml:space="preserve"> jak napisać </w:t>
            </w:r>
            <w:r w:rsidR="009F4B5E">
              <w:rPr>
                <w:sz w:val="20"/>
                <w:szCs w:val="20"/>
              </w:rPr>
              <w:t>konspekt</w:t>
            </w:r>
            <w:r w:rsidR="00EF7C07">
              <w:rPr>
                <w:sz w:val="20"/>
                <w:szCs w:val="20"/>
              </w:rPr>
              <w:t xml:space="preserve"> lekcji) </w:t>
            </w:r>
            <w:r w:rsidR="00F73972" w:rsidRPr="00BB1A99">
              <w:rPr>
                <w:sz w:val="20"/>
                <w:szCs w:val="20"/>
              </w:rPr>
              <w:t>–</w:t>
            </w:r>
            <w:r w:rsidR="00F7397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3A3915">
              <w:rPr>
                <w:sz w:val="20"/>
                <w:szCs w:val="20"/>
              </w:rPr>
              <w:t>wybieranie zdań, w których podkreślone wyrazy/</w:t>
            </w:r>
            <w:r w:rsidR="000730E6">
              <w:rPr>
                <w:sz w:val="20"/>
                <w:szCs w:val="20"/>
              </w:rPr>
              <w:t xml:space="preserve"> </w:t>
            </w:r>
            <w:r w:rsidR="003A3915">
              <w:rPr>
                <w:sz w:val="20"/>
                <w:szCs w:val="20"/>
              </w:rPr>
              <w:t xml:space="preserve">wyrażenia użyte są poprawnie (jedna z dwóch opcji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5A4674">
              <w:rPr>
                <w:sz w:val="20"/>
                <w:szCs w:val="20"/>
              </w:rPr>
              <w:t>/</w:t>
            </w:r>
            <w:r w:rsidR="000730E6">
              <w:rPr>
                <w:sz w:val="20"/>
                <w:szCs w:val="20"/>
              </w:rPr>
              <w:t xml:space="preserve"> </w:t>
            </w:r>
            <w:r w:rsidR="005A4674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9EEA8D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D0E2FA" w14:textId="30B73D0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52231">
              <w:rPr>
                <w:sz w:val="20"/>
                <w:szCs w:val="20"/>
              </w:rPr>
              <w:t xml:space="preserve">między </w:t>
            </w:r>
            <w:r w:rsidR="00EF7C07">
              <w:rPr>
                <w:sz w:val="20"/>
                <w:szCs w:val="20"/>
              </w:rPr>
              <w:t xml:space="preserve">mentorką i </w:t>
            </w:r>
            <w:r w:rsidR="00B52231">
              <w:rPr>
                <w:sz w:val="20"/>
                <w:szCs w:val="20"/>
              </w:rPr>
              <w:t>nauczyci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43FD1">
              <w:rPr>
                <w:sz w:val="20"/>
                <w:szCs w:val="20"/>
              </w:rPr>
              <w:t>.</w:t>
            </w:r>
            <w:r w:rsidR="00EF7C07">
              <w:rPr>
                <w:sz w:val="20"/>
                <w:szCs w:val="20"/>
              </w:rPr>
              <w:t xml:space="preserve"> </w:t>
            </w:r>
            <w:r w:rsidR="00F45D86">
              <w:rPr>
                <w:sz w:val="20"/>
                <w:szCs w:val="20"/>
              </w:rPr>
              <w:t xml:space="preserve">przygotowanego przez niego </w:t>
            </w:r>
            <w:r w:rsidR="00343FD1">
              <w:rPr>
                <w:sz w:val="20"/>
                <w:szCs w:val="20"/>
              </w:rPr>
              <w:t>konspekt</w:t>
            </w:r>
            <w:r w:rsidR="00F45D86">
              <w:rPr>
                <w:sz w:val="20"/>
                <w:szCs w:val="20"/>
              </w:rPr>
              <w:t>u lekcji na kolejny dzień</w:t>
            </w:r>
            <w:r w:rsidR="00EF7C07">
              <w:rPr>
                <w:sz w:val="20"/>
                <w:szCs w:val="20"/>
              </w:rPr>
              <w:t xml:space="preserve"> </w:t>
            </w:r>
            <w:r w:rsidR="00F45D86">
              <w:rPr>
                <w:sz w:val="20"/>
                <w:szCs w:val="20"/>
              </w:rPr>
              <w:t>i tego</w:t>
            </w:r>
            <w:r w:rsidR="00343FD1">
              <w:rPr>
                <w:sz w:val="20"/>
                <w:szCs w:val="20"/>
              </w:rPr>
              <w:t>,</w:t>
            </w:r>
            <w:r w:rsidR="00F45D86">
              <w:rPr>
                <w:sz w:val="20"/>
                <w:szCs w:val="20"/>
              </w:rPr>
              <w:t xml:space="preserve"> </w:t>
            </w:r>
            <w:r w:rsidR="00343FD1">
              <w:rPr>
                <w:sz w:val="20"/>
                <w:szCs w:val="20"/>
              </w:rPr>
              <w:t xml:space="preserve">jak </w:t>
            </w:r>
            <w:r w:rsidR="00F45D86">
              <w:rPr>
                <w:sz w:val="20"/>
                <w:szCs w:val="20"/>
              </w:rPr>
              <w:t xml:space="preserve">można </w:t>
            </w:r>
            <w:r w:rsidR="00343FD1">
              <w:rPr>
                <w:sz w:val="20"/>
                <w:szCs w:val="20"/>
              </w:rPr>
              <w:t>go</w:t>
            </w:r>
            <w:r w:rsidR="00F45D86">
              <w:rPr>
                <w:sz w:val="20"/>
                <w:szCs w:val="20"/>
              </w:rPr>
              <w:t xml:space="preserve"> </w:t>
            </w:r>
            <w:r w:rsidR="00D16003">
              <w:rPr>
                <w:sz w:val="20"/>
                <w:szCs w:val="20"/>
              </w:rPr>
              <w:t xml:space="preserve">poprawić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7ABF972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B8D3C3E" w14:textId="77777777" w:rsidR="007F636D" w:rsidRPr="00735C37" w:rsidRDefault="007F636D" w:rsidP="00375B5F">
            <w:pPr>
              <w:rPr>
                <w:bCs/>
                <w:sz w:val="20"/>
                <w:szCs w:val="20"/>
              </w:rPr>
            </w:pPr>
          </w:p>
          <w:p w14:paraId="344CE85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7C8815DD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BBAC62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057A5F4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2A6AC98" w14:textId="6600D4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CE0E8D" w:rsidRPr="00CE0E8D">
              <w:rPr>
                <w:sz w:val="20"/>
                <w:szCs w:val="20"/>
              </w:rPr>
              <w:t xml:space="preserve">formatem </w:t>
            </w:r>
            <w:r w:rsidR="003F7174">
              <w:rPr>
                <w:sz w:val="20"/>
                <w:szCs w:val="20"/>
              </w:rPr>
              <w:t>konspektu</w:t>
            </w:r>
            <w:r w:rsidR="00CE0E8D" w:rsidRPr="00CE0E8D">
              <w:rPr>
                <w:sz w:val="20"/>
                <w:szCs w:val="20"/>
              </w:rPr>
              <w:t xml:space="preserve"> lekcji</w:t>
            </w:r>
          </w:p>
          <w:p w14:paraId="0F380FB9" w14:textId="0DCD084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F7C07">
              <w:rPr>
                <w:sz w:val="20"/>
                <w:szCs w:val="20"/>
              </w:rPr>
              <w:t xml:space="preserve">dlaczego </w:t>
            </w:r>
            <w:r w:rsidR="00343FD1">
              <w:rPr>
                <w:sz w:val="20"/>
                <w:szCs w:val="20"/>
              </w:rPr>
              <w:t>konspekt</w:t>
            </w:r>
            <w:r w:rsidR="00EF7C07">
              <w:rPr>
                <w:sz w:val="20"/>
                <w:szCs w:val="20"/>
              </w:rPr>
              <w:t>y lekcji są ważne w nauczaniu oraz co zdaniem</w:t>
            </w:r>
            <w:r w:rsidR="00343FD1">
              <w:rPr>
                <w:sz w:val="20"/>
                <w:szCs w:val="20"/>
              </w:rPr>
              <w:t xml:space="preserve"> ucznia</w:t>
            </w:r>
            <w:r w:rsidR="00EF7C07">
              <w:rPr>
                <w:sz w:val="20"/>
                <w:szCs w:val="20"/>
              </w:rPr>
              <w:t xml:space="preserve"> powinno być uwzględnione w </w:t>
            </w:r>
            <w:r w:rsidR="00343FD1">
              <w:rPr>
                <w:sz w:val="20"/>
                <w:szCs w:val="20"/>
              </w:rPr>
              <w:t>konspekc</w:t>
            </w:r>
            <w:r w:rsidR="00EF7C07">
              <w:rPr>
                <w:sz w:val="20"/>
                <w:szCs w:val="20"/>
              </w:rPr>
              <w:t>ie lekcji i dlaczego</w:t>
            </w:r>
          </w:p>
          <w:p w14:paraId="74BFF123" w14:textId="62FA8BF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53E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F53E6A">
              <w:rPr>
                <w:sz w:val="20"/>
                <w:szCs w:val="20"/>
              </w:rPr>
              <w:t>konspekt</w:t>
            </w:r>
            <w:r w:rsidR="00F45D86">
              <w:rPr>
                <w:sz w:val="20"/>
                <w:szCs w:val="20"/>
              </w:rPr>
              <w:t xml:space="preserve">u lekcji na kolejny dzień </w:t>
            </w:r>
            <w:r>
              <w:rPr>
                <w:sz w:val="20"/>
                <w:szCs w:val="20"/>
              </w:rPr>
              <w:t xml:space="preserve">(odgrywanie ról </w:t>
            </w:r>
            <w:r w:rsidR="00D16003">
              <w:rPr>
                <w:sz w:val="20"/>
                <w:szCs w:val="20"/>
              </w:rPr>
              <w:t xml:space="preserve">mentorki i nauczyciela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0292D01E" w14:textId="3C1929E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</w:t>
            </w:r>
            <w:r w:rsidR="00EF7C07">
              <w:rPr>
                <w:sz w:val="20"/>
                <w:szCs w:val="20"/>
              </w:rPr>
              <w:t>ie własnych dialogów, w których mentor rozmawia z nauczycielem</w:t>
            </w:r>
            <w:r w:rsidR="00D16003">
              <w:rPr>
                <w:sz w:val="20"/>
                <w:szCs w:val="20"/>
              </w:rPr>
              <w:t>:</w:t>
            </w:r>
            <w:r w:rsidR="00EF7C07">
              <w:rPr>
                <w:sz w:val="20"/>
                <w:szCs w:val="20"/>
              </w:rPr>
              <w:t xml:space="preserve"> przekazuj</w:t>
            </w:r>
            <w:r w:rsidR="00D16003">
              <w:rPr>
                <w:sz w:val="20"/>
                <w:szCs w:val="20"/>
              </w:rPr>
              <w:t>e</w:t>
            </w:r>
            <w:r w:rsidR="00EF7C07">
              <w:rPr>
                <w:sz w:val="20"/>
                <w:szCs w:val="20"/>
              </w:rPr>
              <w:t xml:space="preserve"> mu swoje zdanie </w:t>
            </w:r>
            <w:r w:rsidR="00D16003">
              <w:rPr>
                <w:sz w:val="20"/>
                <w:szCs w:val="20"/>
              </w:rPr>
              <w:t>o</w:t>
            </w:r>
            <w:r w:rsidR="00EF7C07">
              <w:rPr>
                <w:sz w:val="20"/>
                <w:szCs w:val="20"/>
              </w:rPr>
              <w:t xml:space="preserve"> jego </w:t>
            </w:r>
            <w:r w:rsidR="00D16003">
              <w:rPr>
                <w:sz w:val="20"/>
                <w:szCs w:val="20"/>
              </w:rPr>
              <w:t>konspekcie</w:t>
            </w:r>
            <w:r w:rsidR="00EF7C07">
              <w:rPr>
                <w:sz w:val="20"/>
                <w:szCs w:val="20"/>
              </w:rPr>
              <w:t xml:space="preserve"> lekcji</w:t>
            </w:r>
            <w:r w:rsidR="00E970E6">
              <w:rPr>
                <w:sz w:val="20"/>
                <w:szCs w:val="20"/>
              </w:rPr>
              <w:t xml:space="preserve">, </w:t>
            </w:r>
            <w:r w:rsidR="00D16003">
              <w:rPr>
                <w:sz w:val="20"/>
                <w:szCs w:val="20"/>
              </w:rPr>
              <w:t>propon</w:t>
            </w:r>
            <w:r w:rsidR="00E970E6">
              <w:rPr>
                <w:sz w:val="20"/>
                <w:szCs w:val="20"/>
              </w:rPr>
              <w:t>uje</w:t>
            </w:r>
            <w:r w:rsidR="00D16003">
              <w:rPr>
                <w:sz w:val="20"/>
                <w:szCs w:val="20"/>
              </w:rPr>
              <w:t>, w jaki sposób</w:t>
            </w:r>
            <w:r w:rsidR="00E970E6">
              <w:rPr>
                <w:sz w:val="20"/>
                <w:szCs w:val="20"/>
              </w:rPr>
              <w:t xml:space="preserve"> </w:t>
            </w:r>
            <w:r w:rsidR="00D16003">
              <w:rPr>
                <w:sz w:val="20"/>
                <w:szCs w:val="20"/>
              </w:rPr>
              <w:t>konspekt poprawić,</w:t>
            </w:r>
            <w:r w:rsidR="00E970E6">
              <w:rPr>
                <w:sz w:val="20"/>
                <w:szCs w:val="20"/>
              </w:rPr>
              <w:t xml:space="preserve"> </w:t>
            </w:r>
            <w:r w:rsidR="00D16003">
              <w:rPr>
                <w:sz w:val="20"/>
                <w:szCs w:val="20"/>
              </w:rPr>
              <w:t>oraz</w:t>
            </w:r>
            <w:r w:rsidR="00E970E6">
              <w:rPr>
                <w:sz w:val="20"/>
                <w:szCs w:val="20"/>
              </w:rPr>
              <w:t xml:space="preserve"> przypomina</w:t>
            </w:r>
            <w:r w:rsidR="00D16003">
              <w:rPr>
                <w:sz w:val="20"/>
                <w:szCs w:val="20"/>
              </w:rPr>
              <w:t>,</w:t>
            </w:r>
            <w:r w:rsidR="00E970E6">
              <w:rPr>
                <w:sz w:val="20"/>
                <w:szCs w:val="20"/>
              </w:rPr>
              <w:t xml:space="preserve"> </w:t>
            </w:r>
            <w:r w:rsidR="00D16003">
              <w:rPr>
                <w:sz w:val="20"/>
                <w:szCs w:val="20"/>
              </w:rPr>
              <w:t xml:space="preserve">że wszelkie zmiany należy </w:t>
            </w:r>
            <w:r w:rsidR="00E970E6">
              <w:rPr>
                <w:sz w:val="20"/>
                <w:szCs w:val="20"/>
              </w:rPr>
              <w:t>wprowadz</w:t>
            </w:r>
            <w:r w:rsidR="00D16003">
              <w:rPr>
                <w:sz w:val="20"/>
                <w:szCs w:val="20"/>
              </w:rPr>
              <w:t>ić</w:t>
            </w:r>
            <w:r w:rsidR="00E970E6">
              <w:rPr>
                <w:sz w:val="20"/>
                <w:szCs w:val="20"/>
              </w:rPr>
              <w:t xml:space="preserve"> do </w:t>
            </w:r>
            <w:r w:rsidR="00D16003">
              <w:rPr>
                <w:sz w:val="20"/>
                <w:szCs w:val="20"/>
              </w:rPr>
              <w:t>konspekt</w:t>
            </w:r>
            <w:r w:rsidR="00E970E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546C0E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6623123" w14:textId="71406359" w:rsidR="00354554" w:rsidRPr="00EF7C07" w:rsidRDefault="00EF7C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ucz do </w:t>
            </w:r>
            <w:r w:rsidRPr="00EF7C0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brego</w:t>
            </w:r>
            <w:r w:rsidRPr="00EF7C07">
              <w:rPr>
                <w:sz w:val="20"/>
                <w:szCs w:val="20"/>
              </w:rPr>
              <w:t xml:space="preserve"> </w:t>
            </w:r>
            <w:r w:rsidR="00D16003">
              <w:rPr>
                <w:sz w:val="20"/>
                <w:szCs w:val="20"/>
              </w:rPr>
              <w:t>konspekt</w:t>
            </w:r>
            <w:r>
              <w:rPr>
                <w:sz w:val="20"/>
                <w:szCs w:val="20"/>
              </w:rPr>
              <w:t>u</w:t>
            </w:r>
            <w:r w:rsidRPr="00EF7C07">
              <w:rPr>
                <w:sz w:val="20"/>
                <w:szCs w:val="20"/>
              </w:rPr>
              <w:t xml:space="preserve"> lekcji</w:t>
            </w:r>
            <w:r w:rsidRPr="00EF7C07">
              <w:rPr>
                <w:i/>
                <w:sz w:val="20"/>
                <w:szCs w:val="20"/>
              </w:rPr>
              <w:t xml:space="preserve"> </w:t>
            </w:r>
            <w:r w:rsidRPr="00D16003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keys to a </w:t>
            </w:r>
            <w:r w:rsidRPr="00EF7C07">
              <w:rPr>
                <w:i/>
                <w:sz w:val="20"/>
                <w:szCs w:val="20"/>
              </w:rPr>
              <w:t>good lesson plan</w:t>
            </w:r>
            <w:r w:rsidRPr="00D16003">
              <w:rPr>
                <w:iCs/>
                <w:sz w:val="20"/>
                <w:szCs w:val="20"/>
              </w:rPr>
              <w:t>)</w:t>
            </w:r>
            <w:r w:rsidRPr="00EF7C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D16003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</w:t>
            </w:r>
            <w:r w:rsidR="00F45D86">
              <w:rPr>
                <w:sz w:val="20"/>
                <w:szCs w:val="20"/>
              </w:rPr>
              <w:t>efekt</w:t>
            </w:r>
            <w:r w:rsidR="00D16003">
              <w:rPr>
                <w:sz w:val="20"/>
                <w:szCs w:val="20"/>
              </w:rPr>
              <w:t>y</w:t>
            </w:r>
            <w:r w:rsidR="00F45D86">
              <w:rPr>
                <w:sz w:val="20"/>
                <w:szCs w:val="20"/>
              </w:rPr>
              <w:t xml:space="preserve"> kształcenia, </w:t>
            </w:r>
            <w:r w:rsidR="00D16003">
              <w:rPr>
                <w:sz w:val="20"/>
                <w:szCs w:val="20"/>
              </w:rPr>
              <w:t xml:space="preserve">ćwiczenie zwieńczające zajęcia </w:t>
            </w:r>
            <w:r w:rsidR="00F45D86">
              <w:rPr>
                <w:sz w:val="20"/>
                <w:szCs w:val="20"/>
              </w:rPr>
              <w:t>i ocen</w:t>
            </w:r>
            <w:r w:rsidR="00D16003">
              <w:rPr>
                <w:sz w:val="20"/>
                <w:szCs w:val="20"/>
              </w:rPr>
              <w:t>ę</w:t>
            </w:r>
            <w:r w:rsidR="00F45D86">
              <w:rPr>
                <w:sz w:val="20"/>
                <w:szCs w:val="20"/>
              </w:rPr>
              <w:t xml:space="preserve"> </w:t>
            </w:r>
            <w:r w:rsidR="00354554" w:rsidRPr="00EF7C07">
              <w:rPr>
                <w:sz w:val="20"/>
                <w:szCs w:val="20"/>
              </w:rPr>
              <w:t xml:space="preserve">(na podstawie ćw. 8) </w:t>
            </w:r>
          </w:p>
          <w:p w14:paraId="5003DB70" w14:textId="1658FD72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EFFB46F" w14:textId="77777777" w:rsidR="00E93E00" w:rsidRPr="00EF7C07" w:rsidRDefault="00E93E00" w:rsidP="00375B5F">
            <w:pPr>
              <w:ind w:left="-2"/>
              <w:rPr>
                <w:sz w:val="20"/>
                <w:szCs w:val="20"/>
              </w:rPr>
            </w:pPr>
          </w:p>
          <w:p w14:paraId="3F063BB8" w14:textId="77777777" w:rsidR="00354554" w:rsidRPr="00B3643C" w:rsidRDefault="00DF16B1" w:rsidP="00375B5F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>3a.3, 3a.4, 3a.5</w:t>
            </w:r>
            <w:r>
              <w:rPr>
                <w:b/>
                <w:bCs/>
                <w:color w:val="2F5496"/>
                <w:sz w:val="20"/>
                <w:szCs w:val="20"/>
              </w:rPr>
              <w:t>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D2DC82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10635C01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ECD46E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1</w:t>
            </w:r>
          </w:p>
          <w:p w14:paraId="342558F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4059050E" w14:textId="77777777" w:rsidTr="00DD30E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120F3A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82F9B6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56929B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E730C6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EAFB5F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5E4A9F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25B7263" w14:textId="77777777" w:rsidTr="00DD30E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223B6E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F2C034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68661F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C69B3F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1E293C2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EF4A97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B14F34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C67AA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232D0" w14:paraId="31E6FA8E" w14:textId="77777777" w:rsidTr="003946A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9404291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467F3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88BCA02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52231" w:rsidRPr="00B52231">
              <w:rPr>
                <w:i/>
                <w:sz w:val="20"/>
                <w:szCs w:val="20"/>
              </w:rPr>
              <w:t>Writing a Lesson Plan</w:t>
            </w:r>
            <w:r w:rsidR="00B5223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5D184F8" w14:textId="28F44B92" w:rsidR="00354554" w:rsidRPr="00C232D0" w:rsidRDefault="00354554" w:rsidP="00CE0E8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C232D0">
              <w:rPr>
                <w:sz w:val="20"/>
                <w:szCs w:val="20"/>
                <w:lang w:val="en-US"/>
              </w:rPr>
              <w:t xml:space="preserve">2. </w:t>
            </w:r>
            <w:r w:rsidR="00EF7C07" w:rsidRPr="00C232D0">
              <w:rPr>
                <w:i/>
                <w:sz w:val="20"/>
                <w:szCs w:val="20"/>
                <w:lang w:val="en-US"/>
              </w:rPr>
              <w:t>Are you ready for your class tomorrow?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232D0">
              <w:rPr>
                <w:sz w:val="20"/>
                <w:szCs w:val="20"/>
                <w:lang w:val="en-US"/>
              </w:rPr>
              <w:t xml:space="preserve">– </w:t>
            </w:r>
            <w:r w:rsidR="00A57780" w:rsidRPr="00A57780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A57780">
              <w:rPr>
                <w:sz w:val="20"/>
                <w:szCs w:val="20"/>
              </w:rPr>
              <w:t>Pisanie –</w:t>
            </w:r>
            <w:r w:rsidR="00771D43">
              <w:rPr>
                <w:sz w:val="20"/>
                <w:szCs w:val="20"/>
              </w:rPr>
              <w:t xml:space="preserve"> </w:t>
            </w:r>
            <w:r w:rsidR="00695066">
              <w:rPr>
                <w:sz w:val="20"/>
                <w:szCs w:val="20"/>
              </w:rPr>
              <w:t xml:space="preserve">klucz do </w:t>
            </w:r>
            <w:r w:rsidR="00695066" w:rsidRPr="00EF7C07">
              <w:rPr>
                <w:sz w:val="20"/>
                <w:szCs w:val="20"/>
              </w:rPr>
              <w:t>d</w:t>
            </w:r>
            <w:r w:rsidR="00695066">
              <w:rPr>
                <w:sz w:val="20"/>
                <w:szCs w:val="20"/>
              </w:rPr>
              <w:t>obrego</w:t>
            </w:r>
            <w:r w:rsidR="00695066" w:rsidRPr="00EF7C07">
              <w:rPr>
                <w:sz w:val="20"/>
                <w:szCs w:val="20"/>
              </w:rPr>
              <w:t xml:space="preserve"> </w:t>
            </w:r>
            <w:r w:rsidR="00695066">
              <w:rPr>
                <w:sz w:val="20"/>
                <w:szCs w:val="20"/>
              </w:rPr>
              <w:t>konspektu</w:t>
            </w:r>
            <w:r w:rsidR="00695066" w:rsidRPr="00EF7C07">
              <w:rPr>
                <w:sz w:val="20"/>
                <w:szCs w:val="20"/>
              </w:rPr>
              <w:t xml:space="preserve"> lekcji</w:t>
            </w:r>
            <w:r w:rsidR="00695066" w:rsidRPr="00EF7C07">
              <w:rPr>
                <w:i/>
                <w:sz w:val="20"/>
                <w:szCs w:val="20"/>
              </w:rPr>
              <w:t xml:space="preserve"> </w:t>
            </w:r>
            <w:r w:rsidR="00695066" w:rsidRPr="00D16003">
              <w:rPr>
                <w:iCs/>
                <w:sz w:val="20"/>
                <w:szCs w:val="20"/>
              </w:rPr>
              <w:t>(</w:t>
            </w:r>
            <w:r w:rsidR="00695066">
              <w:rPr>
                <w:i/>
                <w:sz w:val="20"/>
                <w:szCs w:val="20"/>
              </w:rPr>
              <w:t xml:space="preserve">keys to a </w:t>
            </w:r>
            <w:r w:rsidR="00695066" w:rsidRPr="00EF7C07">
              <w:rPr>
                <w:i/>
                <w:sz w:val="20"/>
                <w:szCs w:val="20"/>
              </w:rPr>
              <w:t xml:space="preserve">good lesson </w:t>
            </w:r>
            <w:r w:rsidR="00695066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695066" w:rsidRPr="00EF7C07">
              <w:rPr>
                <w:i/>
                <w:sz w:val="20"/>
                <w:szCs w:val="20"/>
              </w:rPr>
              <w:t>plan</w:t>
            </w:r>
            <w:r w:rsidR="00695066" w:rsidRPr="00D16003">
              <w:rPr>
                <w:iCs/>
                <w:sz w:val="20"/>
                <w:szCs w:val="20"/>
              </w:rPr>
              <w:t>)</w:t>
            </w:r>
            <w:r w:rsidR="00771D43">
              <w:rPr>
                <w:sz w:val="20"/>
                <w:szCs w:val="20"/>
              </w:rPr>
              <w:t>.</w:t>
            </w:r>
          </w:p>
        </w:tc>
      </w:tr>
    </w:tbl>
    <w:p w14:paraId="0526F8F9" w14:textId="77777777" w:rsidR="002335F8" w:rsidRPr="00C232D0" w:rsidRDefault="002335F8" w:rsidP="001E7007">
      <w:pPr>
        <w:rPr>
          <w:lang w:val="en-US"/>
        </w:rPr>
      </w:pPr>
    </w:p>
    <w:p w14:paraId="432A24B3" w14:textId="77777777" w:rsidR="00354554" w:rsidRPr="00C232D0" w:rsidRDefault="00354554">
      <w:pPr>
        <w:rPr>
          <w:lang w:val="en-US"/>
        </w:rPr>
      </w:pPr>
      <w:r w:rsidRPr="00C232D0">
        <w:rPr>
          <w:lang w:val="en-US"/>
        </w:rPr>
        <w:br w:type="page"/>
      </w:r>
    </w:p>
    <w:p w14:paraId="42CEC25D" w14:textId="77777777" w:rsidR="00354554" w:rsidRPr="00C232D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354554" w:rsidRPr="00497117" w14:paraId="3B3D5400" w14:textId="77777777" w:rsidTr="00C10C1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10353B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47B026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BD4B3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A09E95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2948C4A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7AD410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CA404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A57D0FF" w14:textId="77777777" w:rsidTr="00C10C1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ACC4AA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4A58F3E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9111A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455FD4E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8770DC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3986466" w14:textId="77777777" w:rsidTr="00A5559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5F9BAB3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87C4CBB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Assessing the Lesson</w:t>
            </w:r>
          </w:p>
        </w:tc>
      </w:tr>
      <w:tr w:rsidR="00354554" w:rsidRPr="006F1363" w14:paraId="58153683" w14:textId="77777777" w:rsidTr="00C10C1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85054F4" w14:textId="6612AAF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93E00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E93E00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2CD7DB7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1" w:type="dxa"/>
            <w:vMerge w:val="restart"/>
          </w:tcPr>
          <w:p w14:paraId="700A97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578A38" w14:textId="5F6B9C25" w:rsidR="00354554" w:rsidRPr="00CF52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7CD7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767CD7">
              <w:rPr>
                <w:sz w:val="20"/>
                <w:szCs w:val="20"/>
                <w:lang w:val="en-US"/>
              </w:rPr>
              <w:t xml:space="preserve"> ocenianiem lekcj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767CD7">
              <w:rPr>
                <w:sz w:val="20"/>
                <w:szCs w:val="20"/>
                <w:lang w:val="en-US"/>
              </w:rPr>
              <w:t xml:space="preserve"> 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revise, revisiting, feedback, observe, assess, goal, accomplish, lose, introduction, interest, approach, explain, clearly</w:t>
            </w:r>
          </w:p>
          <w:p w14:paraId="765E6892" w14:textId="77777777" w:rsidR="00354554" w:rsidRPr="00767CD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67CD7">
              <w:rPr>
                <w:sz w:val="20"/>
                <w:szCs w:val="20"/>
                <w:lang w:val="en-US"/>
              </w:rPr>
              <w:t xml:space="preserve">rzeczowniki: </w:t>
            </w:r>
            <w:r w:rsidR="00767CD7" w:rsidRPr="00CF52B8">
              <w:rPr>
                <w:i/>
                <w:sz w:val="20"/>
                <w:szCs w:val="20"/>
                <w:lang w:val="en-US"/>
              </w:rPr>
              <w:t>focus, pay close attention, introduction, steps, mentor’s feedback</w:t>
            </w:r>
          </w:p>
          <w:p w14:paraId="1EDEAE44" w14:textId="77777777" w:rsidR="00354554" w:rsidRPr="005F2F5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F2F53">
              <w:rPr>
                <w:sz w:val="20"/>
                <w:szCs w:val="20"/>
                <w:lang w:val="en-US"/>
              </w:rPr>
              <w:t>czasowniki:</w:t>
            </w:r>
            <w:r w:rsidR="005F2F53" w:rsidRPr="005F2F53">
              <w:rPr>
                <w:sz w:val="20"/>
                <w:szCs w:val="20"/>
                <w:lang w:val="en-US"/>
              </w:rPr>
              <w:t xml:space="preserve"> </w:t>
            </w:r>
            <w:r w:rsidR="005F2F53" w:rsidRPr="00CF52B8">
              <w:rPr>
                <w:i/>
                <w:sz w:val="20"/>
                <w:szCs w:val="20"/>
                <w:lang w:val="en-US"/>
              </w:rPr>
              <w:t>create, consider, assess, capture, observe, listen, learn</w:t>
            </w:r>
          </w:p>
          <w:p w14:paraId="5FD018AE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F2F53">
              <w:rPr>
                <w:i/>
                <w:iCs/>
                <w:sz w:val="20"/>
                <w:szCs w:val="20"/>
              </w:rPr>
              <w:t>good, valuable, better</w:t>
            </w:r>
          </w:p>
          <w:p w14:paraId="4D4FAAF8" w14:textId="4174EED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23ECA">
              <w:rPr>
                <w:sz w:val="20"/>
                <w:szCs w:val="20"/>
                <w:lang w:val="en-US"/>
              </w:rPr>
              <w:t>zwroty</w:t>
            </w:r>
            <w:r w:rsidR="00A55592">
              <w:rPr>
                <w:sz w:val="20"/>
                <w:szCs w:val="20"/>
                <w:lang w:val="en-US"/>
              </w:rPr>
              <w:t>, np.</w:t>
            </w:r>
            <w:r w:rsidRPr="00D23ECA">
              <w:rPr>
                <w:sz w:val="20"/>
                <w:szCs w:val="20"/>
                <w:lang w:val="en-US"/>
              </w:rPr>
              <w:t xml:space="preserve"> </w:t>
            </w:r>
            <w:r w:rsidR="005F2F53" w:rsidRPr="00CF52B8">
              <w:rPr>
                <w:i/>
                <w:sz w:val="20"/>
                <w:szCs w:val="20"/>
                <w:lang w:val="en-US"/>
              </w:rPr>
              <w:t xml:space="preserve">I liked 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5F2F53" w:rsidRPr="00CF52B8">
              <w:rPr>
                <w:i/>
                <w:sz w:val="20"/>
                <w:szCs w:val="20"/>
                <w:lang w:val="en-US"/>
              </w:rPr>
              <w:t xml:space="preserve">You </w:t>
            </w:r>
            <w:r w:rsidR="00C10C13">
              <w:rPr>
                <w:i/>
                <w:sz w:val="20"/>
                <w:szCs w:val="20"/>
                <w:lang w:val="en-US"/>
              </w:rPr>
              <w:t>migh</w:t>
            </w:r>
            <w:r w:rsidR="005F2F53" w:rsidRPr="00CF52B8">
              <w:rPr>
                <w:i/>
                <w:sz w:val="20"/>
                <w:szCs w:val="20"/>
                <w:lang w:val="en-US"/>
              </w:rPr>
              <w:t xml:space="preserve">t </w:t>
            </w:r>
            <w:r w:rsidR="00C10C13">
              <w:rPr>
                <w:i/>
                <w:sz w:val="20"/>
                <w:szCs w:val="20"/>
                <w:lang w:val="en-US"/>
              </w:rPr>
              <w:t xml:space="preserve">want to 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5F2F53" w:rsidRPr="00CF52B8">
              <w:rPr>
                <w:i/>
                <w:sz w:val="20"/>
                <w:szCs w:val="20"/>
                <w:lang w:val="en-US"/>
              </w:rPr>
              <w:t xml:space="preserve">I think 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… . </w:t>
            </w:r>
          </w:p>
          <w:p w14:paraId="045ECB2F" w14:textId="56A169E0" w:rsidR="00DD1999" w:rsidRPr="00DD1999" w:rsidRDefault="00DD199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1999">
              <w:rPr>
                <w:sz w:val="20"/>
                <w:szCs w:val="20"/>
                <w:lang w:val="en-US"/>
              </w:rPr>
              <w:t xml:space="preserve">opisywanie </w:t>
            </w:r>
            <w:r w:rsidR="00A55592">
              <w:rPr>
                <w:sz w:val="20"/>
                <w:szCs w:val="20"/>
                <w:lang w:val="en-US"/>
              </w:rPr>
              <w:t>z</w:t>
            </w:r>
            <w:r w:rsidR="00933D36">
              <w:rPr>
                <w:sz w:val="20"/>
                <w:szCs w:val="20"/>
                <w:lang w:val="en-US"/>
              </w:rPr>
              <w:t>róż</w:t>
            </w:r>
            <w:r w:rsidRPr="00DD1999">
              <w:rPr>
                <w:sz w:val="20"/>
                <w:szCs w:val="20"/>
                <w:lang w:val="en-US"/>
              </w:rPr>
              <w:t>n</w:t>
            </w:r>
            <w:r w:rsidR="00A55592">
              <w:rPr>
                <w:sz w:val="20"/>
                <w:szCs w:val="20"/>
                <w:lang w:val="en-US"/>
              </w:rPr>
              <w:t>icowan</w:t>
            </w:r>
            <w:r w:rsidRPr="00DD1999">
              <w:rPr>
                <w:sz w:val="20"/>
                <w:szCs w:val="20"/>
                <w:lang w:val="en-US"/>
              </w:rPr>
              <w:t>ych wyników</w:t>
            </w:r>
            <w:r w:rsidR="00A55592">
              <w:rPr>
                <w:sz w:val="20"/>
                <w:szCs w:val="20"/>
                <w:lang w:val="en-US"/>
              </w:rPr>
              <w:t>, np.</w:t>
            </w:r>
            <w:r w:rsidRPr="00DD1999">
              <w:rPr>
                <w:sz w:val="20"/>
                <w:szCs w:val="20"/>
                <w:lang w:val="en-US"/>
              </w:rPr>
              <w:t xml:space="preserve"> </w:t>
            </w:r>
            <w:r w:rsidRPr="00DD1999">
              <w:rPr>
                <w:i/>
                <w:sz w:val="20"/>
                <w:szCs w:val="20"/>
                <w:lang w:val="en-US"/>
              </w:rPr>
              <w:t>I thought it went …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D1999">
              <w:rPr>
                <w:i/>
                <w:sz w:val="20"/>
                <w:szCs w:val="20"/>
                <w:lang w:val="en-US"/>
              </w:rPr>
              <w:t xml:space="preserve"> 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I think you had some trouble. </w:t>
            </w:r>
            <w:r w:rsidRPr="00DD1999">
              <w:rPr>
                <w:i/>
                <w:sz w:val="20"/>
                <w:szCs w:val="20"/>
                <w:lang w:val="en-US"/>
              </w:rPr>
              <w:t>You didn’t explain …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D1999">
              <w:rPr>
                <w:i/>
                <w:sz w:val="20"/>
                <w:szCs w:val="20"/>
                <w:lang w:val="en-US"/>
              </w:rPr>
              <w:t xml:space="preserve"> Instead</w:t>
            </w:r>
            <w:r w:rsidR="009C3252">
              <w:rPr>
                <w:i/>
                <w:sz w:val="20"/>
                <w:szCs w:val="20"/>
                <w:lang w:val="en-US"/>
              </w:rPr>
              <w:t>,</w:t>
            </w:r>
            <w:r w:rsidRPr="00DD1999">
              <w:rPr>
                <w:i/>
                <w:sz w:val="20"/>
                <w:szCs w:val="20"/>
                <w:lang w:val="en-US"/>
              </w:rPr>
              <w:t xml:space="preserve"> you …</w:t>
            </w:r>
            <w:r w:rsidR="00A555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DD199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3A56A71" w14:textId="5B64D77D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6ABC381" w14:textId="77777777" w:rsidR="00C10C13" w:rsidRPr="00DD1999" w:rsidRDefault="00C10C1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42F819" w14:textId="77777777" w:rsidR="007F636D" w:rsidRPr="00DD1999" w:rsidRDefault="007F63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034DFD4" w14:textId="77777777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77B8E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A178198" w14:textId="6169BF49" w:rsidR="00354554" w:rsidRPr="00DD1999" w:rsidRDefault="00DD1999" w:rsidP="00DD199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D1999">
              <w:rPr>
                <w:i/>
                <w:sz w:val="20"/>
                <w:szCs w:val="20"/>
              </w:rPr>
              <w:t>Evaluating Lesson Plans</w:t>
            </w:r>
            <w:r>
              <w:rPr>
                <w:sz w:val="20"/>
                <w:szCs w:val="20"/>
              </w:rPr>
              <w:t xml:space="preserve"> </w:t>
            </w:r>
            <w:r w:rsidR="00DD3D23">
              <w:rPr>
                <w:sz w:val="20"/>
                <w:szCs w:val="20"/>
              </w:rPr>
              <w:t>(fragment z podręcznika dot</w:t>
            </w:r>
            <w:r w:rsidR="00C10C13">
              <w:rPr>
                <w:sz w:val="20"/>
                <w:szCs w:val="20"/>
              </w:rPr>
              <w:t>.</w:t>
            </w:r>
            <w:r w:rsidR="00DD3D23">
              <w:rPr>
                <w:sz w:val="20"/>
                <w:szCs w:val="20"/>
              </w:rPr>
              <w:t xml:space="preserve"> oceny </w:t>
            </w:r>
            <w:r w:rsidR="00C10C13">
              <w:rPr>
                <w:sz w:val="20"/>
                <w:szCs w:val="20"/>
              </w:rPr>
              <w:t>konspekt</w:t>
            </w:r>
            <w:r w:rsidR="00DD3D23">
              <w:rPr>
                <w:sz w:val="20"/>
                <w:szCs w:val="20"/>
              </w:rPr>
              <w:t xml:space="preserve">u lekcji) </w:t>
            </w:r>
            <w:r w:rsidR="00F73972" w:rsidRPr="00BB1A99">
              <w:rPr>
                <w:sz w:val="20"/>
                <w:szCs w:val="20"/>
              </w:rPr>
              <w:t>–</w:t>
            </w:r>
            <w:r w:rsidR="00F7397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E46A88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2D399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AA2A891" w14:textId="02D5DF2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33D36">
              <w:rPr>
                <w:sz w:val="20"/>
                <w:szCs w:val="20"/>
              </w:rPr>
              <w:t>między mentorką i nauczycielem</w:t>
            </w:r>
            <w:r>
              <w:rPr>
                <w:sz w:val="20"/>
                <w:szCs w:val="20"/>
              </w:rPr>
              <w:t xml:space="preserve"> </w:t>
            </w:r>
            <w:r w:rsidR="00933D36">
              <w:rPr>
                <w:sz w:val="20"/>
                <w:szCs w:val="20"/>
              </w:rPr>
              <w:t>dot</w:t>
            </w:r>
            <w:r w:rsidR="00C10C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33D36">
              <w:rPr>
                <w:sz w:val="20"/>
                <w:szCs w:val="20"/>
              </w:rPr>
              <w:t>oceny przeprowadzonej lekcji</w:t>
            </w:r>
            <w:r w:rsidR="00E970E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D29824A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F87857F" w14:textId="4873133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1B503EB" w14:textId="1864072B" w:rsidR="00C10C13" w:rsidRDefault="00C10C13" w:rsidP="00375B5F">
            <w:pPr>
              <w:rPr>
                <w:bCs/>
                <w:sz w:val="20"/>
                <w:szCs w:val="20"/>
              </w:rPr>
            </w:pPr>
          </w:p>
          <w:p w14:paraId="5073CA53" w14:textId="0525AA7F" w:rsidR="00C10C13" w:rsidRDefault="00C10C13" w:rsidP="00375B5F">
            <w:pPr>
              <w:rPr>
                <w:bCs/>
                <w:sz w:val="20"/>
                <w:szCs w:val="20"/>
              </w:rPr>
            </w:pPr>
          </w:p>
          <w:p w14:paraId="110A8389" w14:textId="77777777" w:rsidR="00C10C13" w:rsidRPr="00735C37" w:rsidRDefault="00C10C13" w:rsidP="00375B5F">
            <w:pPr>
              <w:rPr>
                <w:bCs/>
                <w:sz w:val="20"/>
                <w:szCs w:val="20"/>
              </w:rPr>
            </w:pPr>
          </w:p>
          <w:p w14:paraId="2D190AF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39D0F110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BCB4E7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34C6778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CE5438D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CE0E8D" w:rsidRPr="00CE0E8D">
              <w:rPr>
                <w:sz w:val="20"/>
                <w:szCs w:val="20"/>
              </w:rPr>
              <w:t>ocenianiem lekcji</w:t>
            </w:r>
          </w:p>
          <w:p w14:paraId="425D3E35" w14:textId="0636FFF2" w:rsidR="00354554" w:rsidRDefault="00CE0E8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33D36">
              <w:rPr>
                <w:sz w:val="20"/>
                <w:szCs w:val="20"/>
              </w:rPr>
              <w:t xml:space="preserve">dlaczego ważne jest ocenianie lekcji oraz </w:t>
            </w:r>
            <w:r w:rsidR="00C10C13">
              <w:rPr>
                <w:sz w:val="20"/>
                <w:szCs w:val="20"/>
              </w:rPr>
              <w:t xml:space="preserve">w </w:t>
            </w:r>
            <w:r w:rsidR="00933D36">
              <w:rPr>
                <w:sz w:val="20"/>
                <w:szCs w:val="20"/>
              </w:rPr>
              <w:t>jak</w:t>
            </w:r>
            <w:r w:rsidR="00C10C13">
              <w:rPr>
                <w:sz w:val="20"/>
                <w:szCs w:val="20"/>
              </w:rPr>
              <w:t>i sposób</w:t>
            </w:r>
            <w:r w:rsidR="00933D36">
              <w:rPr>
                <w:sz w:val="20"/>
                <w:szCs w:val="20"/>
              </w:rPr>
              <w:t xml:space="preserve"> </w:t>
            </w:r>
            <w:r w:rsidR="00C10C13">
              <w:rPr>
                <w:sz w:val="20"/>
                <w:szCs w:val="20"/>
              </w:rPr>
              <w:t xml:space="preserve">uczeń </w:t>
            </w:r>
            <w:r w:rsidR="00933D36">
              <w:rPr>
                <w:sz w:val="20"/>
                <w:szCs w:val="20"/>
              </w:rPr>
              <w:t>oceni</w:t>
            </w:r>
            <w:r w:rsidR="00C10C13">
              <w:rPr>
                <w:sz w:val="20"/>
                <w:szCs w:val="20"/>
              </w:rPr>
              <w:t>a</w:t>
            </w:r>
            <w:r w:rsidR="00933D36">
              <w:rPr>
                <w:sz w:val="20"/>
                <w:szCs w:val="20"/>
              </w:rPr>
              <w:t xml:space="preserve">łby czyjąś lekcję </w:t>
            </w:r>
          </w:p>
          <w:p w14:paraId="0E2843C2" w14:textId="32525EC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10C1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33D36">
              <w:rPr>
                <w:sz w:val="20"/>
                <w:szCs w:val="20"/>
              </w:rPr>
              <w:t xml:space="preserve">oceny przeprowadzonej lekcji </w:t>
            </w:r>
            <w:r>
              <w:rPr>
                <w:sz w:val="20"/>
                <w:szCs w:val="20"/>
              </w:rPr>
              <w:t>(odg</w:t>
            </w:r>
            <w:r w:rsidR="00CE0E8D">
              <w:rPr>
                <w:sz w:val="20"/>
                <w:szCs w:val="20"/>
              </w:rPr>
              <w:t xml:space="preserve">rywanie ról </w:t>
            </w:r>
            <w:r w:rsidR="00933D36">
              <w:rPr>
                <w:sz w:val="20"/>
                <w:szCs w:val="20"/>
              </w:rPr>
              <w:t>mentorki i nauczyciel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9BC2E69" w14:textId="7775077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E0E8D">
              <w:rPr>
                <w:sz w:val="20"/>
                <w:szCs w:val="20"/>
              </w:rPr>
              <w:t xml:space="preserve">nych dialogów, w których </w:t>
            </w:r>
            <w:r w:rsidR="00933D36">
              <w:rPr>
                <w:sz w:val="20"/>
                <w:szCs w:val="20"/>
              </w:rPr>
              <w:t xml:space="preserve">mentor rozmawia z nauczycielem o </w:t>
            </w:r>
            <w:r w:rsidR="00C10C13">
              <w:rPr>
                <w:sz w:val="20"/>
                <w:szCs w:val="20"/>
              </w:rPr>
              <w:t xml:space="preserve">jego lekcji: </w:t>
            </w:r>
            <w:r w:rsidR="00933D36">
              <w:rPr>
                <w:sz w:val="20"/>
                <w:szCs w:val="20"/>
              </w:rPr>
              <w:t>co się podobało</w:t>
            </w:r>
            <w:r w:rsidR="00C10C13">
              <w:rPr>
                <w:sz w:val="20"/>
                <w:szCs w:val="20"/>
              </w:rPr>
              <w:t>,</w:t>
            </w:r>
            <w:r w:rsidR="00933D36">
              <w:rPr>
                <w:sz w:val="20"/>
                <w:szCs w:val="20"/>
              </w:rPr>
              <w:t xml:space="preserve"> </w:t>
            </w:r>
            <w:r w:rsidR="00C10C13">
              <w:rPr>
                <w:sz w:val="20"/>
                <w:szCs w:val="20"/>
              </w:rPr>
              <w:t xml:space="preserve">a </w:t>
            </w:r>
            <w:r w:rsidR="00933D36">
              <w:rPr>
                <w:sz w:val="20"/>
                <w:szCs w:val="20"/>
              </w:rPr>
              <w:t xml:space="preserve">co </w:t>
            </w:r>
            <w:r w:rsidR="00C10C13">
              <w:rPr>
                <w:sz w:val="20"/>
                <w:szCs w:val="20"/>
              </w:rPr>
              <w:t xml:space="preserve">się </w:t>
            </w:r>
            <w:r w:rsidR="00933D36">
              <w:rPr>
                <w:sz w:val="20"/>
                <w:szCs w:val="20"/>
              </w:rPr>
              <w:t xml:space="preserve">nie </w:t>
            </w:r>
            <w:r w:rsidR="00C10C13">
              <w:rPr>
                <w:sz w:val="20"/>
                <w:szCs w:val="20"/>
              </w:rPr>
              <w:t>podobało, oraz proponu</w:t>
            </w:r>
            <w:r w:rsidR="00933D36">
              <w:rPr>
                <w:sz w:val="20"/>
                <w:szCs w:val="20"/>
              </w:rPr>
              <w:t>je</w:t>
            </w:r>
            <w:r w:rsidR="00C10C13">
              <w:rPr>
                <w:sz w:val="20"/>
                <w:szCs w:val="20"/>
              </w:rPr>
              <w:t>, w jaki sposób</w:t>
            </w:r>
            <w:r w:rsidR="00933D36">
              <w:rPr>
                <w:sz w:val="20"/>
                <w:szCs w:val="20"/>
              </w:rPr>
              <w:t xml:space="preserve"> </w:t>
            </w:r>
            <w:r w:rsidR="00C10C13">
              <w:rPr>
                <w:sz w:val="20"/>
                <w:szCs w:val="20"/>
              </w:rPr>
              <w:t xml:space="preserve">lekcja może być jeszcze lepsza </w:t>
            </w:r>
            <w:r>
              <w:rPr>
                <w:sz w:val="20"/>
                <w:szCs w:val="20"/>
              </w:rPr>
              <w:t>(ćw. 8)</w:t>
            </w:r>
          </w:p>
          <w:p w14:paraId="034D502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809CCFA" w14:textId="1F2AF84C" w:rsidR="00354554" w:rsidRPr="00933D36" w:rsidRDefault="00933D3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33D36">
              <w:rPr>
                <w:sz w:val="20"/>
                <w:szCs w:val="20"/>
              </w:rPr>
              <w:t xml:space="preserve">wskazówki </w:t>
            </w:r>
            <w:r w:rsidRPr="00C10C13">
              <w:rPr>
                <w:iCs/>
                <w:sz w:val="20"/>
                <w:szCs w:val="20"/>
              </w:rPr>
              <w:t>(</w:t>
            </w:r>
            <w:r w:rsidRPr="00933D36">
              <w:rPr>
                <w:i/>
                <w:sz w:val="20"/>
                <w:szCs w:val="20"/>
              </w:rPr>
              <w:t>tips for assessing lessons</w:t>
            </w:r>
            <w:r w:rsidRPr="00C10C13">
              <w:rPr>
                <w:iCs/>
                <w:sz w:val="20"/>
                <w:szCs w:val="20"/>
              </w:rPr>
              <w:t>)</w:t>
            </w:r>
            <w:r w:rsidR="00354554" w:rsidRPr="00933D36">
              <w:rPr>
                <w:sz w:val="20"/>
                <w:szCs w:val="20"/>
              </w:rPr>
              <w:t xml:space="preserve"> </w:t>
            </w:r>
            <w:r w:rsidRPr="00933D36">
              <w:rPr>
                <w:sz w:val="20"/>
                <w:szCs w:val="20"/>
              </w:rPr>
              <w:t>dot</w:t>
            </w:r>
            <w:r w:rsidR="00C10C13">
              <w:rPr>
                <w:sz w:val="20"/>
                <w:szCs w:val="20"/>
              </w:rPr>
              <w:t>.</w:t>
            </w:r>
            <w:r w:rsidRPr="00933D36">
              <w:rPr>
                <w:sz w:val="20"/>
                <w:szCs w:val="20"/>
              </w:rPr>
              <w:t xml:space="preserve"> oceny lekcji z uwzglę</w:t>
            </w:r>
            <w:r>
              <w:rPr>
                <w:sz w:val="20"/>
                <w:szCs w:val="20"/>
              </w:rPr>
              <w:t>dnieniem</w:t>
            </w:r>
            <w:r w:rsidR="00C10C1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bserwacji</w:t>
            </w:r>
            <w:r w:rsidR="00C10C13">
              <w:rPr>
                <w:sz w:val="20"/>
                <w:szCs w:val="20"/>
              </w:rPr>
              <w:t xml:space="preserve"> lekcji</w:t>
            </w:r>
            <w:r>
              <w:rPr>
                <w:sz w:val="20"/>
                <w:szCs w:val="20"/>
              </w:rPr>
              <w:t xml:space="preserve">, </w:t>
            </w:r>
            <w:r w:rsidR="00C10C13">
              <w:rPr>
                <w:sz w:val="20"/>
                <w:szCs w:val="20"/>
              </w:rPr>
              <w:t xml:space="preserve">omówienia jej (na podstawie notatek) </w:t>
            </w:r>
            <w:r>
              <w:rPr>
                <w:sz w:val="20"/>
                <w:szCs w:val="20"/>
              </w:rPr>
              <w:t>i informacji zwrotn</w:t>
            </w:r>
            <w:r w:rsidR="00C10C13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</w:t>
            </w:r>
            <w:r w:rsidR="00354554" w:rsidRPr="00933D36">
              <w:rPr>
                <w:sz w:val="20"/>
                <w:szCs w:val="20"/>
              </w:rPr>
              <w:t xml:space="preserve">(na podstawie ćw. 8) </w:t>
            </w:r>
          </w:p>
          <w:p w14:paraId="3B096B9D" w14:textId="2B019E4D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822BEF2" w14:textId="77777777" w:rsidR="00E93E00" w:rsidRPr="00933D36" w:rsidRDefault="00E93E00" w:rsidP="00375B5F">
            <w:pPr>
              <w:ind w:left="-2"/>
              <w:rPr>
                <w:sz w:val="20"/>
                <w:szCs w:val="20"/>
              </w:rPr>
            </w:pPr>
          </w:p>
          <w:p w14:paraId="737239E1" w14:textId="77777777" w:rsidR="00354554" w:rsidRPr="006F1363" w:rsidRDefault="00DF16B1" w:rsidP="007F636D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>.1, 4a.2, 4a.3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0235066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65CFFCA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71C2A7E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0E97293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5DD3D76C" w14:textId="77777777" w:rsidTr="00C10C1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0D9326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76E979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18B977D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E36FE4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3EC579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8CE4FB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8497659" w14:textId="77777777" w:rsidTr="00C10C1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FC24D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E1D7D4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C5C09B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1ECEA0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38D9D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72FEBA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24707F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DDC133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A57780" w14:paraId="0A28B740" w14:textId="77777777" w:rsidTr="00A5559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4E36B5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9599B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A35F045" w14:textId="34E32EF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D1999" w:rsidRPr="00DD1999">
              <w:rPr>
                <w:i/>
                <w:sz w:val="20"/>
                <w:szCs w:val="20"/>
              </w:rPr>
              <w:t>Evaluating Lesson Plans</w:t>
            </w:r>
            <w:r w:rsidR="00DD199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24F6029" w14:textId="76E35E64" w:rsidR="00354554" w:rsidRPr="00A5778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 xml:space="preserve">2. </w:t>
            </w:r>
            <w:r w:rsidR="00DD1999" w:rsidRPr="00A57780">
              <w:rPr>
                <w:i/>
                <w:sz w:val="20"/>
                <w:szCs w:val="20"/>
              </w:rPr>
              <w:t>Can you give me some feedback?</w:t>
            </w:r>
            <w:r w:rsidR="00A55592">
              <w:rPr>
                <w:i/>
                <w:sz w:val="20"/>
                <w:szCs w:val="20"/>
              </w:rPr>
              <w:t xml:space="preserve"> </w:t>
            </w:r>
            <w:r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771D43">
              <w:rPr>
                <w:sz w:val="20"/>
                <w:szCs w:val="20"/>
              </w:rPr>
              <w:t xml:space="preserve"> wskazówki</w:t>
            </w:r>
            <w:r w:rsidR="00A92B62">
              <w:rPr>
                <w:sz w:val="20"/>
                <w:szCs w:val="20"/>
              </w:rPr>
              <w:t xml:space="preserve"> dot. oceny lekcji (</w:t>
            </w:r>
            <w:r w:rsidR="00A92B62" w:rsidRPr="00933D36">
              <w:rPr>
                <w:i/>
                <w:sz w:val="20"/>
                <w:szCs w:val="20"/>
              </w:rPr>
              <w:t>tips for assessing lessons</w:t>
            </w:r>
            <w:r w:rsidR="00A92B62">
              <w:rPr>
                <w:sz w:val="20"/>
                <w:szCs w:val="20"/>
              </w:rPr>
              <w:t>)</w:t>
            </w:r>
            <w:r w:rsidR="00771D43">
              <w:rPr>
                <w:sz w:val="20"/>
                <w:szCs w:val="20"/>
              </w:rPr>
              <w:t>.</w:t>
            </w:r>
          </w:p>
        </w:tc>
      </w:tr>
      <w:tr w:rsidR="003946A1" w:rsidRPr="00842803" w14:paraId="481AD617" w14:textId="77777777" w:rsidTr="005A6A3E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58FF7" w14:textId="031A2EE7" w:rsidR="003946A1" w:rsidRDefault="003946A1" w:rsidP="005A6A3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30BA3D" w14:textId="77777777" w:rsidR="003946A1" w:rsidRPr="00842803" w:rsidRDefault="003946A1" w:rsidP="005A6A3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565A941" w14:textId="77777777" w:rsidR="003946A1" w:rsidRPr="00842803" w:rsidRDefault="003946A1" w:rsidP="005A6A3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AFF1B41" w14:textId="77777777" w:rsidR="003946A1" w:rsidRDefault="003946A1" w:rsidP="001E7007"/>
    <w:p w14:paraId="0DB46EBA" w14:textId="77777777" w:rsidR="00354554" w:rsidRDefault="00354554">
      <w:r>
        <w:br w:type="page"/>
      </w:r>
    </w:p>
    <w:p w14:paraId="5E087D5B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059B0C84" w14:textId="77777777" w:rsidTr="005F37D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6BDF73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40C17C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9CC693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1ECC7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43BEDFB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C99125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60BF6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176318A" w14:textId="77777777" w:rsidTr="005F37D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83BC55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180FA7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BA5389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C78DFE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431B19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F1363" w14:paraId="07D45BD0" w14:textId="77777777" w:rsidTr="003946A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E574C8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61ED4B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Classroom Language: Getting Attention</w:t>
            </w:r>
          </w:p>
        </w:tc>
      </w:tr>
      <w:tr w:rsidR="00354554" w:rsidRPr="006F1363" w14:paraId="3684A5C1" w14:textId="77777777" w:rsidTr="005F37D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8D2E56B" w14:textId="04C9EB0D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93E0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4DB8362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260" w:type="dxa"/>
            <w:vMerge w:val="restart"/>
          </w:tcPr>
          <w:p w14:paraId="2F03436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B3C8A59" w14:textId="3D8A079C" w:rsidR="000F6784" w:rsidRPr="00E921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D4D33">
              <w:rPr>
                <w:sz w:val="20"/>
                <w:szCs w:val="20"/>
                <w:lang w:val="en-US"/>
              </w:rPr>
              <w:t>słownictwo związane z</w:t>
            </w:r>
            <w:r w:rsidR="00D30C9E">
              <w:rPr>
                <w:sz w:val="20"/>
                <w:szCs w:val="20"/>
                <w:lang w:val="en-US"/>
              </w:rPr>
              <w:t xml:space="preserve"> p</w:t>
            </w:r>
            <w:r w:rsidR="003F7174">
              <w:rPr>
                <w:sz w:val="20"/>
                <w:szCs w:val="20"/>
                <w:lang w:val="en-US"/>
              </w:rPr>
              <w:t>rzyciąganiem</w:t>
            </w:r>
            <w:r w:rsidR="00D30C9E">
              <w:rPr>
                <w:sz w:val="20"/>
                <w:szCs w:val="20"/>
                <w:lang w:val="en-US"/>
              </w:rPr>
              <w:t xml:space="preserve"> </w:t>
            </w:r>
            <w:r w:rsidR="005F2F53" w:rsidRPr="007D4D33">
              <w:rPr>
                <w:sz w:val="20"/>
                <w:szCs w:val="20"/>
                <w:lang w:val="en-US"/>
              </w:rPr>
              <w:t>uwagi</w:t>
            </w:r>
            <w:r w:rsidR="00D30C9E">
              <w:rPr>
                <w:sz w:val="20"/>
                <w:szCs w:val="20"/>
                <w:lang w:val="en-US"/>
              </w:rPr>
              <w:t xml:space="preserve"> dzieci</w:t>
            </w:r>
            <w:r w:rsidRPr="007D4D33">
              <w:rPr>
                <w:sz w:val="20"/>
                <w:szCs w:val="20"/>
                <w:lang w:val="en-US"/>
              </w:rPr>
              <w:t xml:space="preserve">: </w:t>
            </w:r>
            <w:r w:rsidR="005F2F53" w:rsidRPr="00E921B3">
              <w:rPr>
                <w:i/>
                <w:sz w:val="20"/>
                <w:szCs w:val="20"/>
                <w:lang w:val="en-US"/>
              </w:rPr>
              <w:t>attention</w:t>
            </w:r>
            <w:r w:rsidR="007D4D33" w:rsidRPr="00E921B3">
              <w:rPr>
                <w:i/>
                <w:sz w:val="20"/>
                <w:szCs w:val="20"/>
                <w:lang w:val="en-US"/>
              </w:rPr>
              <w:t>, turn off, raise your hand, signal, sound, phrases, heads up, eyes on me, direct, ring, bell</w:t>
            </w:r>
          </w:p>
          <w:p w14:paraId="4C945551" w14:textId="6B8229FE" w:rsidR="00354554" w:rsidRPr="000F678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7D4D33" w:rsidRPr="00E921B3">
              <w:rPr>
                <w:i/>
                <w:sz w:val="20"/>
                <w:szCs w:val="20"/>
              </w:rPr>
              <w:t>tips, method</w:t>
            </w:r>
          </w:p>
          <w:p w14:paraId="3AC56456" w14:textId="296C1C1A" w:rsidR="00A55592" w:rsidRDefault="00A5559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Pr="00E921B3">
              <w:rPr>
                <w:i/>
                <w:sz w:val="20"/>
                <w:szCs w:val="20"/>
              </w:rPr>
              <w:t>blow a whistle</w:t>
            </w:r>
          </w:p>
          <w:p w14:paraId="7199EE39" w14:textId="440479CE" w:rsidR="00354554" w:rsidRPr="00C3602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36020">
              <w:rPr>
                <w:sz w:val="20"/>
                <w:szCs w:val="20"/>
                <w:lang w:val="en-US"/>
              </w:rPr>
              <w:t xml:space="preserve">czasowniki: </w:t>
            </w:r>
            <w:r w:rsidR="007D4D33" w:rsidRPr="00E921B3">
              <w:rPr>
                <w:i/>
                <w:sz w:val="20"/>
                <w:szCs w:val="20"/>
                <w:lang w:val="en-US"/>
              </w:rPr>
              <w:t xml:space="preserve">keep, </w:t>
            </w:r>
            <w:r w:rsidR="00C36020" w:rsidRPr="00E921B3">
              <w:rPr>
                <w:i/>
                <w:sz w:val="20"/>
                <w:szCs w:val="20"/>
                <w:lang w:val="en-US"/>
              </w:rPr>
              <w:t>focus, stop, talk, work, wait, begin, listen, show, surprise, frighten</w:t>
            </w:r>
          </w:p>
          <w:p w14:paraId="3954ECD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C36020">
              <w:rPr>
                <w:i/>
                <w:iCs/>
                <w:sz w:val="20"/>
                <w:szCs w:val="20"/>
              </w:rPr>
              <w:t>hard, quiet</w:t>
            </w:r>
          </w:p>
          <w:p w14:paraId="0A0E5F0E" w14:textId="7A8F6A2F" w:rsidR="00354554" w:rsidRPr="00E921B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36020">
              <w:rPr>
                <w:sz w:val="20"/>
                <w:szCs w:val="20"/>
                <w:lang w:val="en-US"/>
              </w:rPr>
              <w:t>zwroty</w:t>
            </w:r>
            <w:r w:rsidR="00F07FD2">
              <w:rPr>
                <w:sz w:val="20"/>
                <w:szCs w:val="20"/>
                <w:lang w:val="en-US"/>
              </w:rPr>
              <w:t>, np.</w:t>
            </w:r>
            <w:r w:rsidRPr="00C36020">
              <w:rPr>
                <w:sz w:val="20"/>
                <w:szCs w:val="20"/>
                <w:lang w:val="en-US"/>
              </w:rPr>
              <w:t xml:space="preserve"> </w:t>
            </w:r>
            <w:r w:rsidR="00C36020" w:rsidRPr="00E921B3">
              <w:rPr>
                <w:i/>
                <w:sz w:val="20"/>
                <w:szCs w:val="20"/>
                <w:lang w:val="en-US"/>
              </w:rPr>
              <w:t xml:space="preserve">I’ve been there. I usually </w:t>
            </w:r>
            <w:r w:rsidR="00F07FD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C36020" w:rsidRPr="00E921B3">
              <w:rPr>
                <w:i/>
                <w:sz w:val="20"/>
                <w:szCs w:val="20"/>
                <w:lang w:val="en-US"/>
              </w:rPr>
              <w:t xml:space="preserve">You could </w:t>
            </w:r>
            <w:r w:rsidR="00F07FD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716511">
              <w:rPr>
                <w:i/>
                <w:sz w:val="20"/>
                <w:szCs w:val="20"/>
              </w:rPr>
              <w:t>That works? How would I do that</w:t>
            </w:r>
            <w:r w:rsidR="00716511" w:rsidRPr="00E13DC5">
              <w:rPr>
                <w:i/>
                <w:sz w:val="20"/>
                <w:szCs w:val="20"/>
              </w:rPr>
              <w:t>?</w:t>
            </w:r>
          </w:p>
          <w:p w14:paraId="4D2FF4D5" w14:textId="29248F05" w:rsidR="007F636D" w:rsidRPr="00E93E00" w:rsidRDefault="009A7EE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nie współczucia komuś, np. </w:t>
            </w:r>
            <w:r>
              <w:rPr>
                <w:i/>
                <w:iCs/>
                <w:sz w:val="20"/>
                <w:szCs w:val="20"/>
              </w:rPr>
              <w:t xml:space="preserve">I’ve been having trouble (getting my students’ attention) too. </w:t>
            </w:r>
            <w:r w:rsidR="00B82466" w:rsidRPr="00E13DC5">
              <w:rPr>
                <w:i/>
                <w:sz w:val="20"/>
                <w:szCs w:val="20"/>
              </w:rPr>
              <w:t>That’s my problem too</w:t>
            </w:r>
            <w:r>
              <w:rPr>
                <w:i/>
                <w:sz w:val="20"/>
                <w:szCs w:val="20"/>
              </w:rPr>
              <w:t xml:space="preserve">. That might work. </w:t>
            </w:r>
            <w:r w:rsidR="00E13DC5" w:rsidRPr="00E13DC5">
              <w:rPr>
                <w:i/>
                <w:sz w:val="20"/>
                <w:szCs w:val="20"/>
              </w:rPr>
              <w:t>Good luck.</w:t>
            </w:r>
          </w:p>
          <w:p w14:paraId="17AD256C" w14:textId="77777777" w:rsidR="007F636D" w:rsidRPr="00E93E00" w:rsidRDefault="007F636D" w:rsidP="00375B5F">
            <w:pPr>
              <w:rPr>
                <w:bCs/>
                <w:iCs/>
                <w:sz w:val="20"/>
                <w:szCs w:val="20"/>
              </w:rPr>
            </w:pPr>
          </w:p>
          <w:p w14:paraId="688162B2" w14:textId="77777777" w:rsidR="007F636D" w:rsidRPr="00E13DC5" w:rsidRDefault="007F636D" w:rsidP="00375B5F">
            <w:pPr>
              <w:rPr>
                <w:bCs/>
                <w:i/>
                <w:sz w:val="20"/>
                <w:szCs w:val="20"/>
              </w:rPr>
            </w:pPr>
          </w:p>
          <w:p w14:paraId="46B4306D" w14:textId="77777777" w:rsidR="00354554" w:rsidRPr="00C3602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9B29B0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F1C4FE" w14:textId="0BEE6235" w:rsidR="00354554" w:rsidRPr="00B82466" w:rsidRDefault="00B82466" w:rsidP="00B8246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82466">
              <w:rPr>
                <w:i/>
                <w:sz w:val="20"/>
                <w:szCs w:val="20"/>
              </w:rPr>
              <w:t>Message Board. Getting Attention</w:t>
            </w:r>
            <w:r w:rsidR="00E13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ablica ogłoszeń z pomysłami</w:t>
            </w:r>
            <w:r w:rsidR="009E6E4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p</w:t>
            </w:r>
            <w:r w:rsidR="009E6E44">
              <w:rPr>
                <w:sz w:val="20"/>
                <w:szCs w:val="20"/>
              </w:rPr>
              <w:t>rzyciąg</w:t>
            </w:r>
            <w:r>
              <w:rPr>
                <w:sz w:val="20"/>
                <w:szCs w:val="20"/>
              </w:rPr>
              <w:t xml:space="preserve">ać uwagę dzieci) </w:t>
            </w:r>
            <w:r w:rsidR="00F73972" w:rsidRPr="00BB1A99">
              <w:rPr>
                <w:sz w:val="20"/>
                <w:szCs w:val="20"/>
              </w:rPr>
              <w:t>–</w:t>
            </w:r>
            <w:r w:rsidR="00F7397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A3915">
              <w:rPr>
                <w:sz w:val="20"/>
                <w:szCs w:val="20"/>
              </w:rPr>
              <w:t xml:space="preserve">wybieranie zdań, w których podkreślone wyrazy/wyrażenia użyte są poprawnie (jedna z dwóch opcji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D1F044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9F35CD2" w14:textId="2E76499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82466">
              <w:rPr>
                <w:sz w:val="20"/>
                <w:szCs w:val="20"/>
              </w:rPr>
              <w:t xml:space="preserve">dwojgiem nauczycieli </w:t>
            </w:r>
            <w:r w:rsidRPr="00BB1A99">
              <w:rPr>
                <w:sz w:val="20"/>
                <w:szCs w:val="20"/>
              </w:rPr>
              <w:t>dot</w:t>
            </w:r>
            <w:r w:rsidR="007165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13DC5">
              <w:rPr>
                <w:sz w:val="20"/>
                <w:szCs w:val="20"/>
              </w:rPr>
              <w:t xml:space="preserve">sposobów </w:t>
            </w:r>
            <w:r w:rsidR="00716511">
              <w:rPr>
                <w:sz w:val="20"/>
                <w:szCs w:val="20"/>
              </w:rPr>
              <w:t xml:space="preserve">na przyciąganie </w:t>
            </w:r>
            <w:r w:rsidR="00E13DC5">
              <w:rPr>
                <w:sz w:val="20"/>
                <w:szCs w:val="20"/>
              </w:rPr>
              <w:t>uwagi dzieci</w:t>
            </w:r>
            <w:r w:rsidR="0071651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83CE65E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0BA52DD" w14:textId="2921A03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A0C8DC4" w14:textId="1EA750A0" w:rsidR="003F6947" w:rsidRDefault="003F6947" w:rsidP="00375B5F">
            <w:pPr>
              <w:rPr>
                <w:bCs/>
                <w:sz w:val="20"/>
                <w:szCs w:val="20"/>
              </w:rPr>
            </w:pPr>
          </w:p>
          <w:p w14:paraId="13CCDB5A" w14:textId="77777777" w:rsidR="003F6947" w:rsidRPr="00735C37" w:rsidRDefault="003F6947" w:rsidP="00375B5F">
            <w:pPr>
              <w:rPr>
                <w:bCs/>
                <w:sz w:val="20"/>
                <w:szCs w:val="20"/>
              </w:rPr>
            </w:pPr>
          </w:p>
          <w:p w14:paraId="0709913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2574BD57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A9067A9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15140B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D1388E6" w14:textId="755DC53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</w:t>
            </w:r>
            <w:r w:rsidR="00B22F52" w:rsidRPr="00B22F52">
              <w:rPr>
                <w:sz w:val="20"/>
                <w:szCs w:val="20"/>
              </w:rPr>
              <w:t>z</w:t>
            </w:r>
            <w:r w:rsidR="00D30C9E">
              <w:rPr>
                <w:sz w:val="20"/>
                <w:szCs w:val="20"/>
              </w:rPr>
              <w:t xml:space="preserve"> p</w:t>
            </w:r>
            <w:r w:rsidR="003F7174">
              <w:rPr>
                <w:sz w:val="20"/>
                <w:szCs w:val="20"/>
              </w:rPr>
              <w:t>rzyciąg</w:t>
            </w:r>
            <w:r w:rsidR="00D30C9E">
              <w:rPr>
                <w:sz w:val="20"/>
                <w:szCs w:val="20"/>
              </w:rPr>
              <w:t xml:space="preserve">aniem </w:t>
            </w:r>
            <w:r w:rsidR="00B22F52" w:rsidRPr="00B22F52">
              <w:rPr>
                <w:sz w:val="20"/>
                <w:szCs w:val="20"/>
              </w:rPr>
              <w:t>uwagi</w:t>
            </w:r>
            <w:r w:rsidR="00D30C9E">
              <w:rPr>
                <w:sz w:val="20"/>
                <w:szCs w:val="20"/>
              </w:rPr>
              <w:t xml:space="preserve"> dzieci</w:t>
            </w:r>
          </w:p>
          <w:p w14:paraId="3177ADF8" w14:textId="47BE7C7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E10BD">
              <w:rPr>
                <w:sz w:val="20"/>
                <w:szCs w:val="20"/>
              </w:rPr>
              <w:t>dlaczego ważne jest, aby zawsze p</w:t>
            </w:r>
            <w:r w:rsidR="00BE71C9">
              <w:rPr>
                <w:sz w:val="20"/>
                <w:szCs w:val="20"/>
              </w:rPr>
              <w:t xml:space="preserve">rzyciągać </w:t>
            </w:r>
            <w:r w:rsidR="008E10BD">
              <w:rPr>
                <w:sz w:val="20"/>
                <w:szCs w:val="20"/>
              </w:rPr>
              <w:t>uwagę uczniów</w:t>
            </w:r>
            <w:r w:rsidR="00BE71C9">
              <w:rPr>
                <w:sz w:val="20"/>
                <w:szCs w:val="20"/>
              </w:rPr>
              <w:t>,</w:t>
            </w:r>
            <w:r w:rsidR="008E10BD">
              <w:rPr>
                <w:sz w:val="20"/>
                <w:szCs w:val="20"/>
              </w:rPr>
              <w:t xml:space="preserve"> oraz jak ludzie </w:t>
            </w:r>
            <w:r w:rsidR="00BE71C9">
              <w:rPr>
                <w:sz w:val="20"/>
                <w:szCs w:val="20"/>
              </w:rPr>
              <w:t xml:space="preserve">przyciągają uwagę uczniów </w:t>
            </w:r>
            <w:r w:rsidR="008E10BD">
              <w:rPr>
                <w:sz w:val="20"/>
                <w:szCs w:val="20"/>
              </w:rPr>
              <w:t xml:space="preserve">w </w:t>
            </w:r>
            <w:r w:rsidR="00BE71C9">
              <w:rPr>
                <w:sz w:val="20"/>
                <w:szCs w:val="20"/>
              </w:rPr>
              <w:t xml:space="preserve">Polsce </w:t>
            </w:r>
          </w:p>
          <w:p w14:paraId="5759CD1F" w14:textId="14C21D1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F37D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13DC5">
              <w:rPr>
                <w:sz w:val="20"/>
                <w:szCs w:val="20"/>
              </w:rPr>
              <w:t>p</w:t>
            </w:r>
            <w:r w:rsidR="005F37DE">
              <w:rPr>
                <w:sz w:val="20"/>
                <w:szCs w:val="20"/>
              </w:rPr>
              <w:t xml:space="preserve">rzyciągania </w:t>
            </w:r>
            <w:r w:rsidR="00E13DC5">
              <w:rPr>
                <w:sz w:val="20"/>
                <w:szCs w:val="20"/>
              </w:rPr>
              <w:t xml:space="preserve">uwagi dzieci </w:t>
            </w:r>
            <w:r>
              <w:rPr>
                <w:sz w:val="20"/>
                <w:szCs w:val="20"/>
              </w:rPr>
              <w:t xml:space="preserve">(odgrywanie ról </w:t>
            </w:r>
            <w:r w:rsidR="00E13DC5">
              <w:rPr>
                <w:sz w:val="20"/>
                <w:szCs w:val="20"/>
              </w:rPr>
              <w:t>dwojga nauczycieli</w:t>
            </w:r>
            <w:r w:rsidR="00B22F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B1F09C9" w14:textId="7B1A309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</w:t>
            </w:r>
            <w:r w:rsidR="00E13DC5">
              <w:rPr>
                <w:sz w:val="20"/>
                <w:szCs w:val="20"/>
              </w:rPr>
              <w:t xml:space="preserve"> własnych dialogów, w których dwoje nauczycieli rozmawia o tym</w:t>
            </w:r>
            <w:r w:rsidR="005F37DE">
              <w:rPr>
                <w:sz w:val="20"/>
                <w:szCs w:val="20"/>
              </w:rPr>
              <w:t>,</w:t>
            </w:r>
            <w:r w:rsidR="00E13DC5">
              <w:rPr>
                <w:sz w:val="20"/>
                <w:szCs w:val="20"/>
              </w:rPr>
              <w:t xml:space="preserve"> jak p</w:t>
            </w:r>
            <w:r w:rsidR="005F37DE">
              <w:rPr>
                <w:sz w:val="20"/>
                <w:szCs w:val="20"/>
              </w:rPr>
              <w:t>rzyciąga</w:t>
            </w:r>
            <w:r w:rsidR="00E13DC5">
              <w:rPr>
                <w:sz w:val="20"/>
                <w:szCs w:val="20"/>
              </w:rPr>
              <w:t xml:space="preserve">ją uwagę dzieci, </w:t>
            </w:r>
            <w:r w:rsidR="008E10BD">
              <w:rPr>
                <w:sz w:val="20"/>
                <w:szCs w:val="20"/>
              </w:rPr>
              <w:t>o problemie</w:t>
            </w:r>
            <w:r w:rsidR="005F37DE">
              <w:rPr>
                <w:sz w:val="20"/>
                <w:szCs w:val="20"/>
              </w:rPr>
              <w:t>,</w:t>
            </w:r>
            <w:r w:rsidR="008E10BD">
              <w:rPr>
                <w:sz w:val="20"/>
                <w:szCs w:val="20"/>
              </w:rPr>
              <w:t xml:space="preserve"> jaki miel</w:t>
            </w:r>
            <w:r w:rsidR="004B44BC">
              <w:rPr>
                <w:sz w:val="20"/>
                <w:szCs w:val="20"/>
              </w:rPr>
              <w:t>i z p</w:t>
            </w:r>
            <w:r w:rsidR="005F37DE">
              <w:rPr>
                <w:sz w:val="20"/>
                <w:szCs w:val="20"/>
              </w:rPr>
              <w:t xml:space="preserve">rzyciągnięciem </w:t>
            </w:r>
            <w:r w:rsidR="004B44BC">
              <w:rPr>
                <w:sz w:val="20"/>
                <w:szCs w:val="20"/>
              </w:rPr>
              <w:t>uwagi dzieci,</w:t>
            </w:r>
            <w:r w:rsidR="008E10BD">
              <w:rPr>
                <w:sz w:val="20"/>
                <w:szCs w:val="20"/>
              </w:rPr>
              <w:t xml:space="preserve"> jak wcześniej to robili</w:t>
            </w:r>
            <w:r w:rsidR="004B44BC">
              <w:rPr>
                <w:sz w:val="20"/>
                <w:szCs w:val="20"/>
              </w:rPr>
              <w:t xml:space="preserve"> i co myślą o kolejnym pomyśle</w:t>
            </w:r>
            <w:r w:rsidR="008E10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0C7309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4A0297C" w14:textId="3ED5DDDF" w:rsidR="00354554" w:rsidRPr="008E10BD" w:rsidRDefault="008E10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E10BD">
              <w:rPr>
                <w:sz w:val="20"/>
                <w:szCs w:val="20"/>
              </w:rPr>
              <w:t xml:space="preserve">wskazówki </w:t>
            </w:r>
            <w:r w:rsidRPr="005F37DE">
              <w:rPr>
                <w:iCs/>
                <w:sz w:val="20"/>
                <w:szCs w:val="20"/>
              </w:rPr>
              <w:t>(</w:t>
            </w:r>
            <w:r w:rsidRPr="008E10BD">
              <w:rPr>
                <w:i/>
                <w:sz w:val="20"/>
                <w:szCs w:val="20"/>
              </w:rPr>
              <w:t>tips for getting students’ attention</w:t>
            </w:r>
            <w:r w:rsidRPr="005F37DE">
              <w:rPr>
                <w:iCs/>
                <w:sz w:val="20"/>
                <w:szCs w:val="20"/>
              </w:rPr>
              <w:t>)</w:t>
            </w:r>
            <w:r w:rsidR="00F5764A">
              <w:rPr>
                <w:iCs/>
                <w:sz w:val="20"/>
                <w:szCs w:val="20"/>
              </w:rPr>
              <w:t>:</w:t>
            </w:r>
            <w:r w:rsidRPr="005F37DE">
              <w:rPr>
                <w:iCs/>
                <w:sz w:val="20"/>
                <w:szCs w:val="20"/>
              </w:rPr>
              <w:t xml:space="preserve"> </w:t>
            </w:r>
            <w:r w:rsidRPr="008E10BD">
              <w:rPr>
                <w:sz w:val="20"/>
                <w:szCs w:val="20"/>
              </w:rPr>
              <w:t>jak p</w:t>
            </w:r>
            <w:r w:rsidR="00F5764A">
              <w:rPr>
                <w:sz w:val="20"/>
                <w:szCs w:val="20"/>
              </w:rPr>
              <w:t xml:space="preserve">rzyciągać </w:t>
            </w:r>
            <w:r>
              <w:rPr>
                <w:sz w:val="20"/>
                <w:szCs w:val="20"/>
              </w:rPr>
              <w:t>uwagę uczniów</w:t>
            </w:r>
            <w:r w:rsidR="00F576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 uwzględnieniem dźwięku, zwrotu i sygnału</w:t>
            </w:r>
            <w:r w:rsidR="00354554" w:rsidRPr="008E10BD">
              <w:rPr>
                <w:sz w:val="20"/>
                <w:szCs w:val="20"/>
              </w:rPr>
              <w:t xml:space="preserve"> (na podstawie ćw. 8) </w:t>
            </w:r>
          </w:p>
          <w:p w14:paraId="1F6453F7" w14:textId="6ED58B3D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14B944E" w14:textId="77777777" w:rsidR="005F37DE" w:rsidRPr="008E10BD" w:rsidRDefault="005F37DE" w:rsidP="00375B5F">
            <w:pPr>
              <w:ind w:left="-2"/>
              <w:rPr>
                <w:sz w:val="20"/>
                <w:szCs w:val="20"/>
              </w:rPr>
            </w:pPr>
          </w:p>
          <w:p w14:paraId="66F5DD01" w14:textId="77777777" w:rsidR="00354554" w:rsidRPr="00B3643C" w:rsidRDefault="00DF16B1" w:rsidP="007F636D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796117"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36BAB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79611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12C6B0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2011873D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B7DF76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3</w:t>
            </w:r>
          </w:p>
          <w:p w14:paraId="0A88A09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6CEA1EAD" w14:textId="77777777" w:rsidTr="005F37D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9D7B71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398400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02DE2A3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0070EC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49CE86A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1021B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9420140" w14:textId="77777777" w:rsidTr="005F37D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A7D1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24ADC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2C490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4F9290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75A84CA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490D83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53C294A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CDEE75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232D0" w14:paraId="405302B9" w14:textId="77777777" w:rsidTr="003946A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436F31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191A3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D0F8DDE" w14:textId="430F089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E0A5D">
              <w:rPr>
                <w:sz w:val="20"/>
                <w:szCs w:val="20"/>
              </w:rPr>
              <w:t xml:space="preserve"> </w:t>
            </w:r>
            <w:r w:rsidR="00B82466" w:rsidRPr="00B82466">
              <w:rPr>
                <w:i/>
                <w:sz w:val="20"/>
                <w:szCs w:val="20"/>
              </w:rPr>
              <w:t>Message Board</w:t>
            </w:r>
            <w:r w:rsidR="009E0A5D">
              <w:rPr>
                <w:i/>
                <w:sz w:val="20"/>
                <w:szCs w:val="20"/>
              </w:rPr>
              <w:t>:</w:t>
            </w:r>
            <w:r w:rsidR="00B82466" w:rsidRPr="00B82466">
              <w:rPr>
                <w:i/>
                <w:sz w:val="20"/>
                <w:szCs w:val="20"/>
              </w:rPr>
              <w:t xml:space="preserve"> Getting Attention</w:t>
            </w:r>
            <w:r w:rsidR="009E0A5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8C2480E" w14:textId="44FF789C" w:rsidR="00354554" w:rsidRPr="00C232D0" w:rsidRDefault="00354554" w:rsidP="00771D43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>2.</w:t>
            </w:r>
            <w:r w:rsidR="009E0A5D">
              <w:rPr>
                <w:sz w:val="20"/>
                <w:szCs w:val="20"/>
              </w:rPr>
              <w:t xml:space="preserve"> </w:t>
            </w:r>
            <w:r w:rsidR="008E10BD" w:rsidRPr="00A57780">
              <w:rPr>
                <w:i/>
                <w:sz w:val="20"/>
                <w:szCs w:val="20"/>
              </w:rPr>
              <w:t>How would I do that?</w:t>
            </w:r>
            <w:r w:rsidR="009E0A5D">
              <w:rPr>
                <w:i/>
                <w:sz w:val="20"/>
                <w:szCs w:val="20"/>
              </w:rPr>
              <w:t xml:space="preserve"> </w:t>
            </w:r>
            <w:r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771D43">
              <w:rPr>
                <w:sz w:val="20"/>
                <w:szCs w:val="20"/>
              </w:rPr>
              <w:t xml:space="preserve"> wskazówki</w:t>
            </w:r>
            <w:r w:rsidR="005F37DE">
              <w:rPr>
                <w:sz w:val="20"/>
                <w:szCs w:val="20"/>
              </w:rPr>
              <w:t xml:space="preserve">: jak przyciągać uwagę dzieci </w:t>
            </w:r>
            <w:r w:rsidR="005F37DE" w:rsidRPr="005F37DE">
              <w:rPr>
                <w:iCs/>
                <w:sz w:val="20"/>
                <w:szCs w:val="20"/>
              </w:rPr>
              <w:t>(</w:t>
            </w:r>
            <w:r w:rsidR="005F37DE" w:rsidRPr="008E10BD">
              <w:rPr>
                <w:i/>
                <w:sz w:val="20"/>
                <w:szCs w:val="20"/>
              </w:rPr>
              <w:t xml:space="preserve">tips for getting students’ </w:t>
            </w:r>
            <w:r w:rsidR="005F37DE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5F37DE" w:rsidRPr="008E10BD">
              <w:rPr>
                <w:i/>
                <w:sz w:val="20"/>
                <w:szCs w:val="20"/>
              </w:rPr>
              <w:t>attention</w:t>
            </w:r>
            <w:r w:rsidR="005F37DE" w:rsidRPr="005F37DE">
              <w:rPr>
                <w:iCs/>
                <w:sz w:val="20"/>
                <w:szCs w:val="20"/>
              </w:rPr>
              <w:t>)</w:t>
            </w:r>
            <w:r w:rsidR="00771D43">
              <w:rPr>
                <w:sz w:val="20"/>
                <w:szCs w:val="20"/>
              </w:rPr>
              <w:t>.</w:t>
            </w:r>
          </w:p>
        </w:tc>
      </w:tr>
    </w:tbl>
    <w:p w14:paraId="4B9C518B" w14:textId="77777777" w:rsidR="00354554" w:rsidRPr="00C232D0" w:rsidRDefault="00354554" w:rsidP="001E7007">
      <w:pPr>
        <w:rPr>
          <w:lang w:val="en-US"/>
        </w:rPr>
      </w:pPr>
    </w:p>
    <w:p w14:paraId="46F10F46" w14:textId="77777777" w:rsidR="00354554" w:rsidRPr="00C232D0" w:rsidRDefault="00354554">
      <w:pPr>
        <w:rPr>
          <w:lang w:val="en-US"/>
        </w:rPr>
      </w:pPr>
      <w:r w:rsidRPr="00C232D0">
        <w:rPr>
          <w:lang w:val="en-US"/>
        </w:rPr>
        <w:br w:type="page"/>
      </w:r>
    </w:p>
    <w:p w14:paraId="28E3B8BD" w14:textId="77777777" w:rsidR="00354554" w:rsidRPr="00C232D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400A2521" w14:textId="77777777" w:rsidTr="003F694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32E9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132183A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07C3C78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CC957A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35BAC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F4B34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337001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0290CA9" w14:textId="77777777" w:rsidTr="003F694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03F291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1964B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3390A1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E44A69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AB6C17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F1363" w14:paraId="2C3356BD" w14:textId="77777777" w:rsidTr="003946A1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1D770B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10C9EC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Classroom Language: Generating Repetition</w:t>
            </w:r>
          </w:p>
        </w:tc>
      </w:tr>
      <w:tr w:rsidR="00354554" w:rsidRPr="006F1363" w14:paraId="34C6467C" w14:textId="77777777" w:rsidTr="003F694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8935778" w14:textId="6D14E1C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93E00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93E00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578F630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32D69B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E0ABC98" w14:textId="76ACD6F3" w:rsidR="00354554" w:rsidRPr="00E921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F1121">
              <w:rPr>
                <w:sz w:val="20"/>
                <w:szCs w:val="20"/>
                <w:lang w:val="en-US"/>
              </w:rPr>
              <w:t xml:space="preserve">słownictwo związane </w:t>
            </w:r>
            <w:r w:rsidR="00282909">
              <w:rPr>
                <w:sz w:val="20"/>
                <w:szCs w:val="20"/>
                <w:lang w:val="en-US"/>
              </w:rPr>
              <w:t>generowanie</w:t>
            </w:r>
            <w:r w:rsidR="003F6947">
              <w:rPr>
                <w:sz w:val="20"/>
                <w:szCs w:val="20"/>
                <w:lang w:val="en-US"/>
              </w:rPr>
              <w:t>m</w:t>
            </w:r>
            <w:r w:rsidR="00282909">
              <w:rPr>
                <w:sz w:val="20"/>
                <w:szCs w:val="20"/>
                <w:lang w:val="en-US"/>
              </w:rPr>
              <w:t xml:space="preserve"> powtarzania</w:t>
            </w:r>
            <w:r w:rsidR="003F7174">
              <w:rPr>
                <w:sz w:val="20"/>
                <w:szCs w:val="20"/>
                <w:lang w:val="en-US"/>
              </w:rPr>
              <w:t xml:space="preserve"> </w:t>
            </w:r>
            <w:r w:rsidR="003F6947">
              <w:rPr>
                <w:sz w:val="20"/>
                <w:szCs w:val="20"/>
                <w:lang w:val="en-US"/>
              </w:rPr>
              <w:t>przy wykonywaniu ćwiczeń</w:t>
            </w:r>
            <w:r w:rsidRPr="00BF1121">
              <w:rPr>
                <w:sz w:val="20"/>
                <w:szCs w:val="20"/>
                <w:lang w:val="en-US"/>
              </w:rPr>
              <w:t xml:space="preserve">: </w:t>
            </w:r>
            <w:r w:rsidR="00BF1121" w:rsidRPr="00E921B3">
              <w:rPr>
                <w:i/>
                <w:sz w:val="20"/>
                <w:szCs w:val="20"/>
                <w:lang w:val="en-US"/>
              </w:rPr>
              <w:t xml:space="preserve">choral repetition, refresh, rhythm, clap, repeat after me, calling back, all together now, chanting, songs, practice </w:t>
            </w:r>
          </w:p>
          <w:p w14:paraId="2CF21179" w14:textId="77777777" w:rsidR="00354554" w:rsidRPr="00BF112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1121">
              <w:rPr>
                <w:sz w:val="20"/>
                <w:szCs w:val="20"/>
                <w:lang w:val="en-US"/>
              </w:rPr>
              <w:t xml:space="preserve">rzeczowniki: </w:t>
            </w:r>
            <w:r w:rsidR="00BF1121" w:rsidRPr="00E921B3">
              <w:rPr>
                <w:i/>
                <w:sz w:val="20"/>
                <w:szCs w:val="20"/>
                <w:lang w:val="en-US"/>
              </w:rPr>
              <w:t>idea, technique, memory, game, melody, song, performance</w:t>
            </w:r>
            <w:r w:rsidR="00BF1121">
              <w:rPr>
                <w:sz w:val="20"/>
                <w:szCs w:val="20"/>
                <w:lang w:val="en-US"/>
              </w:rPr>
              <w:t xml:space="preserve"> </w:t>
            </w:r>
          </w:p>
          <w:p w14:paraId="5D952B58" w14:textId="77777777" w:rsidR="00354554" w:rsidRPr="00E921B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F1121">
              <w:rPr>
                <w:sz w:val="20"/>
                <w:szCs w:val="20"/>
                <w:lang w:val="en-US"/>
              </w:rPr>
              <w:t xml:space="preserve">czasowniki: </w:t>
            </w:r>
            <w:r w:rsidR="00BF1121" w:rsidRPr="00E921B3">
              <w:rPr>
                <w:i/>
                <w:sz w:val="20"/>
                <w:szCs w:val="20"/>
                <w:lang w:val="en-US"/>
              </w:rPr>
              <w:t>teach, love, remember, repeat, feel, prepare</w:t>
            </w:r>
          </w:p>
          <w:p w14:paraId="3EACA762" w14:textId="77777777" w:rsidR="00354554" w:rsidRPr="00BF112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F1121">
              <w:rPr>
                <w:sz w:val="20"/>
                <w:szCs w:val="20"/>
                <w:lang w:val="en-US"/>
              </w:rPr>
              <w:t>przymiotniki:</w:t>
            </w:r>
            <w:r w:rsidR="00BF1121">
              <w:rPr>
                <w:sz w:val="20"/>
                <w:szCs w:val="20"/>
                <w:lang w:val="en-US"/>
              </w:rPr>
              <w:t xml:space="preserve"> </w:t>
            </w:r>
            <w:r w:rsidR="00BF1121" w:rsidRPr="00BF1121">
              <w:rPr>
                <w:i/>
                <w:iCs/>
                <w:sz w:val="20"/>
                <w:szCs w:val="20"/>
                <w:lang w:val="en-US"/>
              </w:rPr>
              <w:t>effective, simple, loud, fun, great, well-known, small</w:t>
            </w:r>
          </w:p>
          <w:p w14:paraId="009E4155" w14:textId="3934848F" w:rsidR="00354554" w:rsidRPr="00E921B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56CB">
              <w:rPr>
                <w:sz w:val="20"/>
                <w:szCs w:val="20"/>
                <w:lang w:val="en-US"/>
              </w:rPr>
              <w:t>zwroty</w:t>
            </w:r>
            <w:r w:rsidR="009E0A5D">
              <w:rPr>
                <w:i/>
                <w:sz w:val="20"/>
                <w:szCs w:val="20"/>
                <w:lang w:val="en-US"/>
              </w:rPr>
              <w:t>,</w:t>
            </w:r>
            <w:r w:rsidR="009E0A5D" w:rsidRPr="009E0A5D">
              <w:rPr>
                <w:iCs/>
                <w:sz w:val="20"/>
                <w:szCs w:val="20"/>
                <w:lang w:val="en-US"/>
              </w:rPr>
              <w:t xml:space="preserve"> np.</w:t>
            </w:r>
            <w:r w:rsidR="00BF1121" w:rsidRPr="00E921B3">
              <w:rPr>
                <w:i/>
                <w:sz w:val="20"/>
                <w:szCs w:val="20"/>
                <w:lang w:val="en-US"/>
              </w:rPr>
              <w:t xml:space="preserve"> What</w:t>
            </w:r>
            <w:r w:rsidR="00A256CB" w:rsidRPr="00E921B3">
              <w:rPr>
                <w:i/>
                <w:sz w:val="20"/>
                <w:szCs w:val="20"/>
                <w:lang w:val="en-US"/>
              </w:rPr>
              <w:t xml:space="preserve"> … would you suggest?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You should try to … . You could make … . </w:t>
            </w:r>
          </w:p>
          <w:p w14:paraId="523D0E7A" w14:textId="238B4527" w:rsidR="006912CC" w:rsidRPr="006912CC" w:rsidRDefault="009E0A5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6912CC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6912CC">
              <w:rPr>
                <w:sz w:val="20"/>
                <w:szCs w:val="20"/>
                <w:lang w:val="en-US"/>
              </w:rPr>
              <w:t xml:space="preserve"> o rad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6912CC">
              <w:rPr>
                <w:sz w:val="20"/>
                <w:szCs w:val="20"/>
                <w:lang w:val="en-US"/>
              </w:rPr>
              <w:t xml:space="preserve"> </w:t>
            </w:r>
            <w:r w:rsidR="00D65CB1" w:rsidRPr="006912CC">
              <w:rPr>
                <w:i/>
                <w:sz w:val="20"/>
                <w:szCs w:val="20"/>
                <w:lang w:val="en-US"/>
              </w:rPr>
              <w:t>Can I talk to you …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5CB1" w:rsidRPr="006912CC">
              <w:rPr>
                <w:i/>
                <w:sz w:val="20"/>
                <w:szCs w:val="20"/>
                <w:lang w:val="en-US"/>
              </w:rPr>
              <w:t>?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5CB1" w:rsidRPr="00E921B3">
              <w:rPr>
                <w:i/>
                <w:sz w:val="20"/>
                <w:szCs w:val="20"/>
                <w:lang w:val="en-US"/>
              </w:rPr>
              <w:t xml:space="preserve">I need some advice. How do you think 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I could </w:t>
            </w:r>
            <w:r w:rsidR="00D65CB1" w:rsidRPr="00E921B3">
              <w:rPr>
                <w:i/>
                <w:sz w:val="20"/>
                <w:szCs w:val="20"/>
                <w:lang w:val="en-US"/>
              </w:rPr>
              <w:t>…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</w:t>
            </w:r>
            <w:r w:rsidR="00D65CB1" w:rsidRPr="00E921B3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912CC" w:rsidRPr="006912CC">
              <w:rPr>
                <w:i/>
                <w:sz w:val="20"/>
                <w:szCs w:val="20"/>
                <w:lang w:val="en-US"/>
              </w:rPr>
              <w:t>Do you have any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(other)</w:t>
            </w:r>
            <w:r w:rsidR="006912CC" w:rsidRPr="006912CC">
              <w:rPr>
                <w:i/>
                <w:sz w:val="20"/>
                <w:szCs w:val="20"/>
                <w:lang w:val="en-US"/>
              </w:rPr>
              <w:t xml:space="preserve"> ideas? </w:t>
            </w:r>
          </w:p>
          <w:p w14:paraId="0B614BCC" w14:textId="77777777" w:rsidR="00354554" w:rsidRPr="00E5261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E5C5F9E" w14:textId="3A5557B2" w:rsidR="007F636D" w:rsidRDefault="007F636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7121A88" w14:textId="77777777" w:rsidR="00412BA0" w:rsidRPr="00E5261E" w:rsidRDefault="00412BA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8CD0D3C" w14:textId="77777777" w:rsidR="00354554" w:rsidRPr="00BF1121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D8192A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EE42B64" w14:textId="36B03765" w:rsidR="00354554" w:rsidRPr="006912CC" w:rsidRDefault="006912CC" w:rsidP="006912C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912CC">
              <w:rPr>
                <w:i/>
                <w:sz w:val="20"/>
                <w:szCs w:val="20"/>
              </w:rPr>
              <w:t>Methods of Repeti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6912CC">
              <w:rPr>
                <w:sz w:val="20"/>
                <w:szCs w:val="20"/>
              </w:rPr>
              <w:t>(fragment z podręcznika</w:t>
            </w:r>
            <w:r w:rsidR="003F6947">
              <w:rPr>
                <w:sz w:val="20"/>
                <w:szCs w:val="20"/>
              </w:rPr>
              <w:t xml:space="preserve"> dot.</w:t>
            </w:r>
            <w:r>
              <w:rPr>
                <w:sz w:val="20"/>
                <w:szCs w:val="20"/>
              </w:rPr>
              <w:t xml:space="preserve"> </w:t>
            </w:r>
            <w:r w:rsidR="00345BC0">
              <w:rPr>
                <w:sz w:val="20"/>
                <w:szCs w:val="20"/>
              </w:rPr>
              <w:t>sposob</w:t>
            </w:r>
            <w:r w:rsidR="003F6947">
              <w:rPr>
                <w:sz w:val="20"/>
                <w:szCs w:val="20"/>
              </w:rPr>
              <w:t>ów</w:t>
            </w:r>
            <w:r w:rsidR="00345BC0">
              <w:rPr>
                <w:sz w:val="20"/>
                <w:szCs w:val="20"/>
              </w:rPr>
              <w:t xml:space="preserve"> stosowania powtórzeń w nauczaniu)</w:t>
            </w:r>
            <w:r>
              <w:rPr>
                <w:sz w:val="20"/>
                <w:szCs w:val="20"/>
              </w:rPr>
              <w:t xml:space="preserve"> </w:t>
            </w:r>
            <w:r w:rsidR="00F73972" w:rsidRPr="00BB1A99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E46A88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5A4674">
              <w:rPr>
                <w:sz w:val="20"/>
                <w:szCs w:val="20"/>
              </w:rPr>
              <w:t>/</w:t>
            </w:r>
            <w:r w:rsidR="000730E6">
              <w:rPr>
                <w:sz w:val="20"/>
                <w:szCs w:val="20"/>
              </w:rPr>
              <w:t xml:space="preserve"> </w:t>
            </w:r>
            <w:r w:rsidR="005A4674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2619EF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1CBC34" w14:textId="60B17A1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345BC0">
              <w:rPr>
                <w:sz w:val="20"/>
                <w:szCs w:val="20"/>
              </w:rPr>
              <w:t>nauczycielem i mentor</w:t>
            </w:r>
            <w:r w:rsidR="00B937FA">
              <w:rPr>
                <w:sz w:val="20"/>
                <w:szCs w:val="20"/>
              </w:rPr>
              <w:t>ką</w:t>
            </w:r>
            <w:r w:rsidR="00345BC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93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45BC0">
              <w:rPr>
                <w:sz w:val="20"/>
                <w:szCs w:val="20"/>
              </w:rPr>
              <w:t xml:space="preserve">sposobów </w:t>
            </w:r>
            <w:r w:rsidR="00B937FA">
              <w:rPr>
                <w:sz w:val="20"/>
                <w:szCs w:val="20"/>
              </w:rPr>
              <w:t xml:space="preserve">wykorzystywania </w:t>
            </w:r>
            <w:r w:rsidR="00345BC0">
              <w:rPr>
                <w:sz w:val="20"/>
                <w:szCs w:val="20"/>
              </w:rPr>
              <w:t xml:space="preserve">powtórzeń w czasie lekcj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76CF98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E25DBEA" w14:textId="6637006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717133B" w14:textId="7B49B7E4" w:rsidR="00412BA0" w:rsidRDefault="00412BA0" w:rsidP="00375B5F">
            <w:pPr>
              <w:rPr>
                <w:bCs/>
                <w:sz w:val="20"/>
                <w:szCs w:val="20"/>
              </w:rPr>
            </w:pPr>
          </w:p>
          <w:p w14:paraId="56209086" w14:textId="77777777" w:rsidR="00412BA0" w:rsidRPr="00735C37" w:rsidRDefault="00412BA0" w:rsidP="00375B5F">
            <w:pPr>
              <w:rPr>
                <w:bCs/>
                <w:sz w:val="20"/>
                <w:szCs w:val="20"/>
              </w:rPr>
            </w:pPr>
          </w:p>
          <w:p w14:paraId="6D72901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60E56295" w14:textId="77777777" w:rsidR="0087657E" w:rsidRPr="00C01E2E" w:rsidRDefault="0087657E" w:rsidP="008765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03E411" w14:textId="77777777" w:rsidR="0087657E" w:rsidRDefault="0087657E" w:rsidP="0087657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5F0F051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E4346DA" w14:textId="1847F24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3F7174">
              <w:rPr>
                <w:sz w:val="20"/>
                <w:szCs w:val="20"/>
              </w:rPr>
              <w:t xml:space="preserve">generowaniem </w:t>
            </w:r>
            <w:r w:rsidR="00282909">
              <w:rPr>
                <w:sz w:val="20"/>
                <w:szCs w:val="20"/>
              </w:rPr>
              <w:t>powtarzani</w:t>
            </w:r>
            <w:r w:rsidR="003F7174">
              <w:rPr>
                <w:sz w:val="20"/>
                <w:szCs w:val="20"/>
              </w:rPr>
              <w:t>a</w:t>
            </w:r>
            <w:r w:rsidR="00282909">
              <w:rPr>
                <w:sz w:val="20"/>
                <w:szCs w:val="20"/>
              </w:rPr>
              <w:t xml:space="preserve"> </w:t>
            </w:r>
            <w:r w:rsidR="00B937FA">
              <w:rPr>
                <w:sz w:val="20"/>
                <w:szCs w:val="20"/>
              </w:rPr>
              <w:t>(w czasie lekcji przy wykonywaniu ćwiczeń)</w:t>
            </w:r>
          </w:p>
          <w:p w14:paraId="560210EE" w14:textId="6082E1D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912CC">
              <w:rPr>
                <w:sz w:val="20"/>
                <w:szCs w:val="20"/>
              </w:rPr>
              <w:t xml:space="preserve">dlaczego </w:t>
            </w:r>
            <w:r w:rsidR="003F6947">
              <w:rPr>
                <w:sz w:val="20"/>
                <w:szCs w:val="20"/>
              </w:rPr>
              <w:t xml:space="preserve">w nauczaniu </w:t>
            </w:r>
            <w:r w:rsidR="006912CC">
              <w:rPr>
                <w:sz w:val="20"/>
                <w:szCs w:val="20"/>
              </w:rPr>
              <w:t xml:space="preserve">powinno się </w:t>
            </w:r>
            <w:r w:rsidR="003F6947">
              <w:rPr>
                <w:sz w:val="20"/>
                <w:szCs w:val="20"/>
              </w:rPr>
              <w:t xml:space="preserve">wykorzystywać </w:t>
            </w:r>
            <w:r w:rsidR="006912CC">
              <w:rPr>
                <w:sz w:val="20"/>
                <w:szCs w:val="20"/>
              </w:rPr>
              <w:t xml:space="preserve">powtarzanie oraz </w:t>
            </w:r>
            <w:r w:rsidR="003F6947">
              <w:rPr>
                <w:sz w:val="20"/>
                <w:szCs w:val="20"/>
              </w:rPr>
              <w:t xml:space="preserve">w </w:t>
            </w:r>
            <w:r w:rsidR="006912CC">
              <w:rPr>
                <w:sz w:val="20"/>
                <w:szCs w:val="20"/>
              </w:rPr>
              <w:t>jaki spos</w:t>
            </w:r>
            <w:r w:rsidR="003F6947">
              <w:rPr>
                <w:sz w:val="20"/>
                <w:szCs w:val="20"/>
              </w:rPr>
              <w:t>ó</w:t>
            </w:r>
            <w:r w:rsidR="006912CC">
              <w:rPr>
                <w:sz w:val="20"/>
                <w:szCs w:val="20"/>
              </w:rPr>
              <w:t xml:space="preserve">b </w:t>
            </w:r>
            <w:r w:rsidR="003F6947">
              <w:rPr>
                <w:sz w:val="20"/>
                <w:szCs w:val="20"/>
              </w:rPr>
              <w:t xml:space="preserve">można </w:t>
            </w:r>
            <w:r w:rsidR="006912CC">
              <w:rPr>
                <w:sz w:val="20"/>
                <w:szCs w:val="20"/>
              </w:rPr>
              <w:t>stosowa</w:t>
            </w:r>
            <w:r w:rsidR="003F6947">
              <w:rPr>
                <w:sz w:val="20"/>
                <w:szCs w:val="20"/>
              </w:rPr>
              <w:t>ć</w:t>
            </w:r>
            <w:r w:rsidR="006912CC">
              <w:rPr>
                <w:sz w:val="20"/>
                <w:szCs w:val="20"/>
              </w:rPr>
              <w:t xml:space="preserve"> powtarzani</w:t>
            </w:r>
            <w:r w:rsidR="003F6947">
              <w:rPr>
                <w:sz w:val="20"/>
                <w:szCs w:val="20"/>
              </w:rPr>
              <w:t>e</w:t>
            </w:r>
          </w:p>
          <w:p w14:paraId="28505E58" w14:textId="2CD8B04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93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45BC0">
              <w:rPr>
                <w:sz w:val="20"/>
                <w:szCs w:val="20"/>
              </w:rPr>
              <w:t xml:space="preserve">sposobów </w:t>
            </w:r>
            <w:r w:rsidR="00D60C6D">
              <w:rPr>
                <w:sz w:val="20"/>
                <w:szCs w:val="20"/>
              </w:rPr>
              <w:t xml:space="preserve">wykorzystywania </w:t>
            </w:r>
            <w:r w:rsidR="00345BC0">
              <w:rPr>
                <w:sz w:val="20"/>
                <w:szCs w:val="20"/>
              </w:rPr>
              <w:t xml:space="preserve">powtórzeń w czasie lekcji </w:t>
            </w:r>
            <w:r>
              <w:rPr>
                <w:sz w:val="20"/>
                <w:szCs w:val="20"/>
              </w:rPr>
              <w:t xml:space="preserve">(odgrywanie ról </w:t>
            </w:r>
            <w:r w:rsidR="00345BC0">
              <w:rPr>
                <w:sz w:val="20"/>
                <w:szCs w:val="20"/>
              </w:rPr>
              <w:t>nauczyciela i mentor</w:t>
            </w:r>
            <w:r w:rsidR="00D60C6D">
              <w:rPr>
                <w:sz w:val="20"/>
                <w:szCs w:val="20"/>
              </w:rPr>
              <w:t>ki</w:t>
            </w:r>
            <w:r w:rsidR="00B22F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E400E51" w14:textId="4B6F823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45BC0">
              <w:rPr>
                <w:sz w:val="20"/>
                <w:szCs w:val="20"/>
              </w:rPr>
              <w:t>nauczyciel rozmawia z mentorem o tym</w:t>
            </w:r>
            <w:r w:rsidR="00D60C6D">
              <w:rPr>
                <w:sz w:val="20"/>
                <w:szCs w:val="20"/>
              </w:rPr>
              <w:t>,</w:t>
            </w:r>
            <w:r w:rsidR="00345BC0">
              <w:rPr>
                <w:sz w:val="20"/>
                <w:szCs w:val="20"/>
              </w:rPr>
              <w:t xml:space="preserve"> czego próbuje nauczyć swoich uczniów</w:t>
            </w:r>
            <w:r w:rsidR="00D60C6D">
              <w:rPr>
                <w:sz w:val="20"/>
                <w:szCs w:val="20"/>
              </w:rPr>
              <w:t xml:space="preserve"> i</w:t>
            </w:r>
            <w:r w:rsidR="00345BC0">
              <w:rPr>
                <w:sz w:val="20"/>
                <w:szCs w:val="20"/>
              </w:rPr>
              <w:t xml:space="preserve"> jak pomaga uczniom zapamiętywać </w:t>
            </w:r>
            <w:r w:rsidR="00D60C6D">
              <w:rPr>
                <w:sz w:val="20"/>
                <w:szCs w:val="20"/>
              </w:rPr>
              <w:t>informacje oraz prosi mentora o radę</w:t>
            </w:r>
            <w:r w:rsidR="00345B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A7203A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3040447" w14:textId="07A92AAF" w:rsidR="00354554" w:rsidRPr="00345BC0" w:rsidRDefault="00D60C6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="00345BC0" w:rsidRPr="00345BC0">
              <w:rPr>
                <w:sz w:val="20"/>
                <w:szCs w:val="20"/>
              </w:rPr>
              <w:t>a z</w:t>
            </w:r>
            <w:r>
              <w:rPr>
                <w:sz w:val="20"/>
                <w:szCs w:val="20"/>
              </w:rPr>
              <w:t>awierająca</w:t>
            </w:r>
            <w:r w:rsidR="00345BC0" w:rsidRPr="00345BC0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45BC0" w:rsidRPr="00345BC0">
              <w:rPr>
                <w:sz w:val="20"/>
                <w:szCs w:val="20"/>
              </w:rPr>
              <w:t xml:space="preserve"> powtó</w:t>
            </w:r>
            <w:r w:rsidR="00345BC0">
              <w:rPr>
                <w:sz w:val="20"/>
                <w:szCs w:val="20"/>
              </w:rPr>
              <w:t xml:space="preserve">rzeń </w:t>
            </w:r>
            <w:r w:rsidR="00771D43">
              <w:rPr>
                <w:sz w:val="20"/>
                <w:szCs w:val="20"/>
              </w:rPr>
              <w:t xml:space="preserve">do wykorzystania w czasie lekcji </w:t>
            </w:r>
            <w:r w:rsidR="00345BC0" w:rsidRPr="00D60C6D">
              <w:rPr>
                <w:iCs/>
                <w:sz w:val="20"/>
                <w:szCs w:val="20"/>
              </w:rPr>
              <w:t>(</w:t>
            </w:r>
            <w:r w:rsidR="00345BC0" w:rsidRPr="00345BC0">
              <w:rPr>
                <w:i/>
                <w:sz w:val="20"/>
                <w:szCs w:val="20"/>
              </w:rPr>
              <w:t>types of repetition page</w:t>
            </w:r>
            <w:r w:rsidR="00345BC0" w:rsidRPr="00D60C6D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54554" w:rsidRPr="00345BC0">
              <w:rPr>
                <w:sz w:val="20"/>
                <w:szCs w:val="20"/>
              </w:rPr>
              <w:t xml:space="preserve">(na podstawie ćw. 8) </w:t>
            </w:r>
          </w:p>
          <w:p w14:paraId="3C24D802" w14:textId="0C90CF91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A77A067" w14:textId="77777777" w:rsidR="00412BA0" w:rsidRPr="00345BC0" w:rsidRDefault="00412BA0" w:rsidP="00375B5F">
            <w:pPr>
              <w:ind w:left="-2"/>
              <w:rPr>
                <w:sz w:val="20"/>
                <w:szCs w:val="20"/>
              </w:rPr>
            </w:pPr>
          </w:p>
          <w:p w14:paraId="6C7F91C0" w14:textId="57237F50" w:rsidR="00354554" w:rsidRPr="006F1363" w:rsidRDefault="00DF16B1" w:rsidP="006F1363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412BA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</w:t>
            </w:r>
            <w:r w:rsidR="00412BA0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 w:rsidR="00796117">
              <w:rPr>
                <w:b/>
                <w:bCs/>
                <w:color w:val="2F5496"/>
                <w:sz w:val="20"/>
                <w:szCs w:val="20"/>
              </w:rPr>
              <w:t>.1, 4a.2, 4a.3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12BA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5076876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383F5E7E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218E9B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0CA87B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3D925387" w14:textId="77777777" w:rsidTr="003F694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58AE14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BF25A8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B86F9A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4245FF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2839BC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DFC92A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21F9434" w14:textId="77777777" w:rsidTr="003F694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19B337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A132D4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BC179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6E0E04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4C09E6E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2EB17B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FF9700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2D8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C232D0" w14:paraId="3EE83FBB" w14:textId="77777777" w:rsidTr="003946A1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854CC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DF6FD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AD28D7C" w14:textId="47E2A92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65CB1">
              <w:rPr>
                <w:sz w:val="20"/>
                <w:szCs w:val="20"/>
              </w:rPr>
              <w:t xml:space="preserve"> </w:t>
            </w:r>
            <w:r w:rsidR="006912CC" w:rsidRPr="006912CC">
              <w:rPr>
                <w:i/>
                <w:sz w:val="20"/>
                <w:szCs w:val="20"/>
              </w:rPr>
              <w:t>Methods of Repeti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A8A839F" w14:textId="18CEB4BE" w:rsidR="00354554" w:rsidRPr="00C232D0" w:rsidRDefault="00354554" w:rsidP="00B3643C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57780">
              <w:rPr>
                <w:sz w:val="20"/>
                <w:szCs w:val="20"/>
              </w:rPr>
              <w:t>2.</w:t>
            </w:r>
            <w:r w:rsidR="00D65CB1">
              <w:rPr>
                <w:sz w:val="20"/>
                <w:szCs w:val="20"/>
              </w:rPr>
              <w:t xml:space="preserve"> </w:t>
            </w:r>
            <w:r w:rsidR="006912CC" w:rsidRPr="00A57780">
              <w:rPr>
                <w:i/>
                <w:sz w:val="20"/>
                <w:szCs w:val="20"/>
              </w:rPr>
              <w:t>What if I can’t find one?</w:t>
            </w:r>
            <w:r w:rsidR="00D65CB1">
              <w:rPr>
                <w:i/>
                <w:sz w:val="20"/>
                <w:szCs w:val="20"/>
              </w:rPr>
              <w:t xml:space="preserve"> </w:t>
            </w:r>
            <w:r w:rsidRPr="00A57780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771D43">
              <w:rPr>
                <w:sz w:val="20"/>
                <w:szCs w:val="20"/>
              </w:rPr>
              <w:t xml:space="preserve"> </w:t>
            </w:r>
            <w:r w:rsidR="006926EE">
              <w:rPr>
                <w:sz w:val="20"/>
                <w:szCs w:val="20"/>
              </w:rPr>
              <w:t>lista</w:t>
            </w:r>
            <w:r w:rsidR="00D60C6D">
              <w:rPr>
                <w:sz w:val="20"/>
                <w:szCs w:val="20"/>
              </w:rPr>
              <w:t>: rodzaje powtórzeń (</w:t>
            </w:r>
            <w:r w:rsidR="00D60C6D" w:rsidRPr="00345BC0">
              <w:rPr>
                <w:i/>
                <w:sz w:val="20"/>
                <w:szCs w:val="20"/>
              </w:rPr>
              <w:t>types of repetition page</w:t>
            </w:r>
            <w:r w:rsidR="00D60C6D">
              <w:rPr>
                <w:sz w:val="20"/>
                <w:szCs w:val="20"/>
              </w:rPr>
              <w:t>)</w:t>
            </w:r>
            <w:r w:rsidR="00B3643C">
              <w:rPr>
                <w:sz w:val="20"/>
                <w:szCs w:val="20"/>
              </w:rPr>
              <w:t>.</w:t>
            </w:r>
          </w:p>
        </w:tc>
      </w:tr>
    </w:tbl>
    <w:p w14:paraId="6EE1C205" w14:textId="77777777" w:rsidR="00354554" w:rsidRPr="00C232D0" w:rsidRDefault="00354554" w:rsidP="001E7007">
      <w:pPr>
        <w:rPr>
          <w:lang w:val="en-US"/>
        </w:rPr>
      </w:pPr>
    </w:p>
    <w:p w14:paraId="65DD38E5" w14:textId="77777777" w:rsidR="00354554" w:rsidRPr="00C232D0" w:rsidRDefault="00354554">
      <w:pPr>
        <w:rPr>
          <w:lang w:val="en-US"/>
        </w:rPr>
      </w:pPr>
      <w:r w:rsidRPr="00C232D0">
        <w:rPr>
          <w:lang w:val="en-US"/>
        </w:rPr>
        <w:br w:type="page"/>
      </w:r>
    </w:p>
    <w:p w14:paraId="72DC856D" w14:textId="77777777" w:rsidR="00354554" w:rsidRPr="00C232D0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835"/>
        <w:gridCol w:w="5669"/>
        <w:gridCol w:w="1418"/>
      </w:tblGrid>
      <w:tr w:rsidR="00354554" w:rsidRPr="00497117" w14:paraId="40D62672" w14:textId="77777777" w:rsidTr="00A56A93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0F7977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057992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401D0F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4BB3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4E8C20D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0D407B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138886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6133977" w14:textId="77777777" w:rsidTr="00A56A93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28DB86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41E760B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4753F1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0102389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D40B2A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F1363" w14:paraId="6F0A52DE" w14:textId="77777777" w:rsidTr="00412BA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906C62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19AE9DB" w14:textId="52076AD4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F4DEF">
              <w:rPr>
                <w:b/>
                <w:bCs/>
                <w:lang w:val="en-US"/>
              </w:rPr>
              <w:t>Classroom Language: Checking for Understandi</w:t>
            </w:r>
            <w:r w:rsidR="00797A5E">
              <w:rPr>
                <w:b/>
                <w:bCs/>
                <w:lang w:val="en-US"/>
              </w:rPr>
              <w:t>n</w:t>
            </w:r>
            <w:r w:rsidR="00AF4DEF">
              <w:rPr>
                <w:b/>
                <w:bCs/>
                <w:lang w:val="en-US"/>
              </w:rPr>
              <w:t>g</w:t>
            </w:r>
          </w:p>
        </w:tc>
      </w:tr>
      <w:tr w:rsidR="00354554" w:rsidRPr="006F1363" w14:paraId="7628F119" w14:textId="77777777" w:rsidTr="00A56A93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A1A0675" w14:textId="6395C71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E93E00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E93E00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5376A16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5" w:type="dxa"/>
            <w:vMerge w:val="restart"/>
          </w:tcPr>
          <w:p w14:paraId="091BB43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6DE08EA" w14:textId="7351EB0C" w:rsidR="00354554" w:rsidRPr="00E921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309BA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12BA0">
              <w:rPr>
                <w:sz w:val="20"/>
                <w:szCs w:val="20"/>
                <w:lang w:val="en-US"/>
              </w:rPr>
              <w:t>e</w:t>
            </w:r>
            <w:r w:rsidR="00D65CB1">
              <w:rPr>
                <w:sz w:val="20"/>
                <w:szCs w:val="20"/>
                <w:lang w:val="en-US"/>
              </w:rPr>
              <w:t xml:space="preserve"> </w:t>
            </w:r>
            <w:r w:rsidR="00B22F52">
              <w:rPr>
                <w:sz w:val="20"/>
                <w:szCs w:val="20"/>
                <w:lang w:val="en-US"/>
              </w:rPr>
              <w:t>sprawdzanie</w:t>
            </w:r>
            <w:r w:rsidR="00412BA0">
              <w:rPr>
                <w:sz w:val="20"/>
                <w:szCs w:val="20"/>
                <w:lang w:val="en-US"/>
              </w:rPr>
              <w:t>m</w:t>
            </w:r>
            <w:r w:rsidR="00B22F52">
              <w:rPr>
                <w:sz w:val="20"/>
                <w:szCs w:val="20"/>
                <w:lang w:val="en-US"/>
              </w:rPr>
              <w:t xml:space="preserve"> zrozumienia</w:t>
            </w:r>
            <w:r w:rsidR="003F7174">
              <w:rPr>
                <w:sz w:val="20"/>
                <w:szCs w:val="20"/>
                <w:lang w:val="en-US"/>
              </w:rPr>
              <w:t xml:space="preserve"> </w:t>
            </w:r>
            <w:r w:rsidR="00412BA0">
              <w:rPr>
                <w:sz w:val="20"/>
                <w:szCs w:val="20"/>
                <w:lang w:val="en-US"/>
              </w:rPr>
              <w:t>(</w:t>
            </w:r>
            <w:r w:rsidR="003F7174">
              <w:rPr>
                <w:sz w:val="20"/>
                <w:szCs w:val="20"/>
                <w:lang w:val="en-US"/>
              </w:rPr>
              <w:t>np. informacji</w:t>
            </w:r>
            <w:r w:rsidR="00586A4F">
              <w:rPr>
                <w:sz w:val="20"/>
                <w:szCs w:val="20"/>
                <w:lang w:val="en-US"/>
              </w:rPr>
              <w:t xml:space="preserve">, </w:t>
            </w:r>
            <w:r w:rsidR="003F7174">
              <w:rPr>
                <w:sz w:val="20"/>
                <w:szCs w:val="20"/>
                <w:lang w:val="en-US"/>
              </w:rPr>
              <w:t>poleceń</w:t>
            </w:r>
            <w:r w:rsidR="00D65CB1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309BA" w:rsidRPr="00E921B3">
              <w:rPr>
                <w:i/>
                <w:sz w:val="20"/>
                <w:szCs w:val="20"/>
                <w:lang w:val="en-US"/>
              </w:rPr>
              <w:t>process, leave</w:t>
            </w:r>
            <w:r w:rsidR="00D65CB1">
              <w:rPr>
                <w:i/>
                <w:sz w:val="20"/>
                <w:szCs w:val="20"/>
                <w:lang w:val="en-US"/>
              </w:rPr>
              <w:t xml:space="preserve"> (sb)</w:t>
            </w:r>
            <w:r w:rsidR="003309BA" w:rsidRPr="00E921B3">
              <w:rPr>
                <w:i/>
                <w:sz w:val="20"/>
                <w:szCs w:val="20"/>
                <w:lang w:val="en-US"/>
              </w:rPr>
              <w:t xml:space="preserve"> behind, explaining, another way, </w:t>
            </w:r>
            <w:r w:rsidR="006C6B26" w:rsidRPr="00E921B3">
              <w:rPr>
                <w:i/>
                <w:sz w:val="20"/>
                <w:szCs w:val="20"/>
                <w:lang w:val="en-US"/>
              </w:rPr>
              <w:t>rephrase, step-by-step, walk through, in their own terms, ensure, cause, effect, relationship, tell me about</w:t>
            </w:r>
            <w:r w:rsidRPr="00E921B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F08A572" w14:textId="77777777" w:rsidR="00354554" w:rsidRPr="006C6B2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C6B26">
              <w:rPr>
                <w:sz w:val="20"/>
                <w:szCs w:val="20"/>
                <w:lang w:val="en-US"/>
              </w:rPr>
              <w:t xml:space="preserve">rzeczowniki: </w:t>
            </w:r>
            <w:r w:rsidR="006C6B26" w:rsidRPr="00E921B3">
              <w:rPr>
                <w:i/>
                <w:sz w:val="20"/>
                <w:szCs w:val="20"/>
                <w:lang w:val="en-US"/>
              </w:rPr>
              <w:t>approach, safety rules, action, harm, scissors, classroom rules</w:t>
            </w:r>
          </w:p>
          <w:p w14:paraId="59BFAEE0" w14:textId="060B7C66" w:rsidR="00354554" w:rsidRPr="00E921B3" w:rsidRDefault="006C6B2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C6B26">
              <w:rPr>
                <w:sz w:val="20"/>
                <w:szCs w:val="20"/>
                <w:lang w:val="en-US"/>
              </w:rPr>
              <w:t xml:space="preserve">czasowniki: </w:t>
            </w:r>
            <w:r w:rsidRPr="00E921B3">
              <w:rPr>
                <w:i/>
                <w:sz w:val="20"/>
                <w:szCs w:val="20"/>
                <w:lang w:val="en-US"/>
              </w:rPr>
              <w:t>understand, describe, repeat, recit</w:t>
            </w:r>
            <w:r w:rsidR="00D65CB1">
              <w:rPr>
                <w:i/>
                <w:sz w:val="20"/>
                <w:szCs w:val="20"/>
                <w:lang w:val="en-US"/>
              </w:rPr>
              <w:t>e</w:t>
            </w:r>
            <w:r w:rsidRPr="00E921B3">
              <w:rPr>
                <w:i/>
                <w:sz w:val="20"/>
                <w:szCs w:val="20"/>
                <w:lang w:val="en-US"/>
              </w:rPr>
              <w:t>, hear</w:t>
            </w:r>
          </w:p>
          <w:p w14:paraId="29A4A483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E921B3">
              <w:rPr>
                <w:sz w:val="20"/>
                <w:szCs w:val="20"/>
              </w:rPr>
              <w:t xml:space="preserve"> </w:t>
            </w:r>
            <w:r w:rsidR="00FD77C6">
              <w:rPr>
                <w:i/>
                <w:iCs/>
                <w:sz w:val="20"/>
                <w:szCs w:val="20"/>
              </w:rPr>
              <w:t>hard, complicated</w:t>
            </w:r>
          </w:p>
          <w:p w14:paraId="2C4806F7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FD77C6" w:rsidRPr="00E921B3">
              <w:rPr>
                <w:i/>
                <w:sz w:val="20"/>
                <w:szCs w:val="20"/>
              </w:rPr>
              <w:t>individually, exactly</w:t>
            </w:r>
          </w:p>
          <w:p w14:paraId="623FEF3F" w14:textId="38C62299" w:rsidR="00354554" w:rsidRPr="0097064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D77C6">
              <w:rPr>
                <w:sz w:val="20"/>
                <w:szCs w:val="20"/>
                <w:lang w:val="en-US"/>
              </w:rPr>
              <w:t>zwroty</w:t>
            </w:r>
            <w:r w:rsidR="00D65CB1">
              <w:rPr>
                <w:sz w:val="20"/>
                <w:szCs w:val="20"/>
                <w:lang w:val="en-US"/>
              </w:rPr>
              <w:t>, np.</w:t>
            </w:r>
            <w:r w:rsidRPr="00FD77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>Can you explain another way? So what is your project?</w:t>
            </w:r>
            <w:r w:rsidR="00FD77C6" w:rsidRPr="00FD77C6">
              <w:rPr>
                <w:i/>
                <w:iCs/>
                <w:sz w:val="20"/>
                <w:szCs w:val="20"/>
                <w:lang w:val="en-US"/>
              </w:rPr>
              <w:t xml:space="preserve"> Tell me</w:t>
            </w:r>
            <w:r w:rsidR="00D65CB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 xml:space="preserve">in your own words. </w:t>
            </w:r>
            <w:r w:rsidR="00FD77C6" w:rsidRPr="00FD77C6">
              <w:rPr>
                <w:i/>
                <w:iCs/>
                <w:sz w:val="20"/>
                <w:szCs w:val="20"/>
                <w:lang w:val="en-US"/>
              </w:rPr>
              <w:t>Let me rephrase it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9706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9CA2299" w14:textId="1B354A02" w:rsidR="0097064B" w:rsidRPr="0097064B" w:rsidRDefault="0097064B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7064B">
              <w:rPr>
                <w:iCs/>
                <w:sz w:val="20"/>
                <w:szCs w:val="20"/>
                <w:lang w:val="en-US"/>
              </w:rPr>
              <w:t>sprawdzanie zrozumienia</w:t>
            </w:r>
            <w:r w:rsidR="00DE525D">
              <w:rPr>
                <w:iCs/>
                <w:sz w:val="20"/>
                <w:szCs w:val="20"/>
                <w:lang w:val="en-US"/>
              </w:rPr>
              <w:t>, np.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E525D" w:rsidRPr="00FD77C6">
              <w:rPr>
                <w:i/>
                <w:iCs/>
                <w:sz w:val="20"/>
                <w:szCs w:val="20"/>
                <w:lang w:val="en-US"/>
              </w:rPr>
              <w:t xml:space="preserve">Do you understand? 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>Do you remember …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>? So</w:t>
            </w:r>
            <w:r w:rsidR="0008073B">
              <w:rPr>
                <w:i/>
                <w:iCs/>
                <w:sz w:val="20"/>
                <w:szCs w:val="20"/>
                <w:lang w:val="en-US"/>
              </w:rPr>
              <w:t>,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 xml:space="preserve"> what is …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How can you …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DE525D">
              <w:rPr>
                <w:i/>
                <w:iCs/>
                <w:sz w:val="20"/>
                <w:szCs w:val="20"/>
                <w:lang w:val="en-US"/>
              </w:rPr>
              <w:t>How do you ensure that … ?</w:t>
            </w:r>
            <w:r w:rsidRPr="0097064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A9E11D5" w14:textId="7B94495D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5489C1A" w14:textId="77777777" w:rsidR="006F1363" w:rsidRPr="0097064B" w:rsidRDefault="006F136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9947EC" w14:textId="77777777" w:rsidR="00354554" w:rsidRPr="0097064B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97064B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DF16B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1C68DE3C" w14:textId="77777777" w:rsidR="00354554" w:rsidRPr="0097064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7064B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7E2271CB" w14:textId="60D3C6DC" w:rsidR="00354554" w:rsidRPr="00B22F52" w:rsidRDefault="0097064B" w:rsidP="00B22F5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3239EC">
              <w:rPr>
                <w:i/>
                <w:sz w:val="20"/>
                <w:szCs w:val="20"/>
              </w:rPr>
              <w:t>Check for Understand</w:t>
            </w:r>
            <w:r w:rsidRPr="0097064B">
              <w:rPr>
                <w:i/>
                <w:sz w:val="20"/>
                <w:szCs w:val="20"/>
              </w:rPr>
              <w:t>ing</w:t>
            </w:r>
            <w:r w:rsidR="00F73972" w:rsidRPr="00BB1A99">
              <w:rPr>
                <w:sz w:val="20"/>
                <w:szCs w:val="20"/>
              </w:rPr>
              <w:t xml:space="preserve"> </w:t>
            </w:r>
            <w:r w:rsidR="00412BA0">
              <w:rPr>
                <w:sz w:val="20"/>
                <w:szCs w:val="20"/>
              </w:rPr>
              <w:t xml:space="preserve">(fragment z podręcznika: jak sprawdzać, czy dzieci zrozumiały informacje) </w:t>
            </w:r>
            <w:r w:rsidR="00F73972"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A4674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46A88">
              <w:rPr>
                <w:sz w:val="20"/>
                <w:szCs w:val="20"/>
              </w:rPr>
              <w:t>wybieranie w podanych zdaniach poprawnego wyrazu/</w:t>
            </w:r>
            <w:r w:rsidR="00A56A93">
              <w:rPr>
                <w:sz w:val="20"/>
                <w:szCs w:val="20"/>
              </w:rPr>
              <w:t xml:space="preserve"> </w:t>
            </w:r>
            <w:r w:rsidR="00E46A88">
              <w:rPr>
                <w:sz w:val="20"/>
                <w:szCs w:val="20"/>
              </w:rPr>
              <w:t xml:space="preserve">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A747C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1D22E21" w14:textId="3A3E429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="00D30C9E">
              <w:rPr>
                <w:sz w:val="20"/>
                <w:szCs w:val="20"/>
              </w:rPr>
              <w:t xml:space="preserve"> </w:t>
            </w:r>
            <w:r w:rsidR="0097064B">
              <w:rPr>
                <w:sz w:val="20"/>
                <w:szCs w:val="20"/>
              </w:rPr>
              <w:t xml:space="preserve">nauczycielem i </w:t>
            </w:r>
            <w:r w:rsidR="00412BA0">
              <w:rPr>
                <w:sz w:val="20"/>
                <w:szCs w:val="20"/>
              </w:rPr>
              <w:t xml:space="preserve">przedszkolakiem </w:t>
            </w:r>
            <w:r w:rsidR="0097064B">
              <w:rPr>
                <w:sz w:val="20"/>
                <w:szCs w:val="20"/>
              </w:rPr>
              <w:t>sprawdz</w:t>
            </w:r>
            <w:r w:rsidR="00412BA0">
              <w:rPr>
                <w:sz w:val="20"/>
                <w:szCs w:val="20"/>
              </w:rPr>
              <w:t>ając</w:t>
            </w:r>
            <w:r w:rsidR="0097064B">
              <w:rPr>
                <w:sz w:val="20"/>
                <w:szCs w:val="20"/>
              </w:rPr>
              <w:t>a</w:t>
            </w:r>
            <w:r w:rsidR="00412BA0">
              <w:rPr>
                <w:sz w:val="20"/>
                <w:szCs w:val="20"/>
              </w:rPr>
              <w:t>,</w:t>
            </w:r>
            <w:r w:rsidR="0097064B">
              <w:rPr>
                <w:sz w:val="20"/>
                <w:szCs w:val="20"/>
              </w:rPr>
              <w:t xml:space="preserve"> czy dziewczynka rozumie poleceni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5A7010E" w14:textId="77777777" w:rsidR="007F636D" w:rsidRPr="00735C37" w:rsidRDefault="007F636D" w:rsidP="00375B5F">
            <w:pPr>
              <w:rPr>
                <w:bCs/>
                <w:sz w:val="20"/>
                <w:szCs w:val="20"/>
              </w:rPr>
            </w:pPr>
          </w:p>
          <w:p w14:paraId="32E04F6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2860457A" w14:textId="77777777" w:rsidR="00797A5E" w:rsidRPr="00C01E2E" w:rsidRDefault="00797A5E" w:rsidP="00797A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05618F0" w14:textId="77777777" w:rsidR="00797A5E" w:rsidRDefault="00797A5E" w:rsidP="00797A5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6252E9A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1DB61B9" w14:textId="2A7C94B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</w:t>
            </w:r>
            <w:r w:rsidR="00D30C9E" w:rsidRPr="00D30C9E">
              <w:rPr>
                <w:sz w:val="20"/>
                <w:szCs w:val="20"/>
              </w:rPr>
              <w:t>ze sprawdzaniem zrozumienia</w:t>
            </w:r>
            <w:r w:rsidR="00586A4F">
              <w:rPr>
                <w:sz w:val="20"/>
                <w:szCs w:val="20"/>
              </w:rPr>
              <w:t xml:space="preserve"> np. informacji, poleceń</w:t>
            </w:r>
          </w:p>
          <w:p w14:paraId="7840C1CE" w14:textId="713C16E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970E6">
              <w:rPr>
                <w:sz w:val="20"/>
                <w:szCs w:val="20"/>
              </w:rPr>
              <w:t xml:space="preserve">kiedy </w:t>
            </w:r>
            <w:r w:rsidR="000D6533">
              <w:rPr>
                <w:sz w:val="20"/>
                <w:szCs w:val="20"/>
              </w:rPr>
              <w:t xml:space="preserve">i dlaczego </w:t>
            </w:r>
            <w:r w:rsidR="00E970E6">
              <w:rPr>
                <w:sz w:val="20"/>
                <w:szCs w:val="20"/>
              </w:rPr>
              <w:t>powinno się sprawdzać</w:t>
            </w:r>
            <w:r w:rsidR="000D6533">
              <w:rPr>
                <w:sz w:val="20"/>
                <w:szCs w:val="20"/>
              </w:rPr>
              <w:t>, czy dzieci</w:t>
            </w:r>
            <w:r w:rsidR="00E970E6">
              <w:rPr>
                <w:sz w:val="20"/>
                <w:szCs w:val="20"/>
              </w:rPr>
              <w:t xml:space="preserve"> zrozumi</w:t>
            </w:r>
            <w:r w:rsidR="000D6533">
              <w:rPr>
                <w:sz w:val="20"/>
                <w:szCs w:val="20"/>
              </w:rPr>
              <w:t>ały</w:t>
            </w:r>
            <w:r w:rsidR="00E970E6">
              <w:rPr>
                <w:sz w:val="20"/>
                <w:szCs w:val="20"/>
              </w:rPr>
              <w:t xml:space="preserve"> przekazywan</w:t>
            </w:r>
            <w:r w:rsidR="000D6533">
              <w:rPr>
                <w:sz w:val="20"/>
                <w:szCs w:val="20"/>
              </w:rPr>
              <w:t>e</w:t>
            </w:r>
            <w:r w:rsidR="00E970E6">
              <w:rPr>
                <w:sz w:val="20"/>
                <w:szCs w:val="20"/>
              </w:rPr>
              <w:t xml:space="preserve"> informacj</w:t>
            </w:r>
            <w:r w:rsidR="000D6533">
              <w:rPr>
                <w:sz w:val="20"/>
                <w:szCs w:val="20"/>
              </w:rPr>
              <w:t>e</w:t>
            </w:r>
            <w:r w:rsidR="00E970E6">
              <w:rPr>
                <w:sz w:val="20"/>
                <w:szCs w:val="20"/>
              </w:rPr>
              <w:t xml:space="preserve"> oraz </w:t>
            </w:r>
            <w:r w:rsidR="000D6533">
              <w:rPr>
                <w:sz w:val="20"/>
                <w:szCs w:val="20"/>
              </w:rPr>
              <w:t xml:space="preserve">w </w:t>
            </w:r>
            <w:r w:rsidR="00E970E6">
              <w:rPr>
                <w:sz w:val="20"/>
                <w:szCs w:val="20"/>
              </w:rPr>
              <w:t>jak</w:t>
            </w:r>
            <w:r w:rsidR="000D6533">
              <w:rPr>
                <w:sz w:val="20"/>
                <w:szCs w:val="20"/>
              </w:rPr>
              <w:t>i sposób</w:t>
            </w:r>
            <w:r w:rsidR="00E970E6">
              <w:rPr>
                <w:sz w:val="20"/>
                <w:szCs w:val="20"/>
              </w:rPr>
              <w:t xml:space="preserve"> można pomóc uczniom lepiej zrozumieć nauczane treści </w:t>
            </w:r>
          </w:p>
          <w:p w14:paraId="6758069A" w14:textId="17A2DF0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7064B">
              <w:rPr>
                <w:sz w:val="20"/>
                <w:szCs w:val="20"/>
              </w:rPr>
              <w:t>sprawdz</w:t>
            </w:r>
            <w:r w:rsidR="000D6533">
              <w:rPr>
                <w:sz w:val="20"/>
                <w:szCs w:val="20"/>
              </w:rPr>
              <w:t>ający,</w:t>
            </w:r>
            <w:r w:rsidR="0097064B">
              <w:rPr>
                <w:sz w:val="20"/>
                <w:szCs w:val="20"/>
              </w:rPr>
              <w:t xml:space="preserve"> czy dziewczynka rozumie polecenie </w:t>
            </w:r>
            <w:r>
              <w:rPr>
                <w:sz w:val="20"/>
                <w:szCs w:val="20"/>
              </w:rPr>
              <w:t xml:space="preserve">(odgrywanie ról </w:t>
            </w:r>
            <w:r w:rsidR="0097064B">
              <w:rPr>
                <w:sz w:val="20"/>
                <w:szCs w:val="20"/>
              </w:rPr>
              <w:t xml:space="preserve">nauczyciela i </w:t>
            </w:r>
            <w:r w:rsidR="000D6533">
              <w:rPr>
                <w:sz w:val="20"/>
                <w:szCs w:val="20"/>
              </w:rPr>
              <w:t>przedszkolaka</w:t>
            </w:r>
            <w:r w:rsidR="00B22F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37022B12" w14:textId="793A38E0" w:rsidR="000A58C1" w:rsidRDefault="00354554" w:rsidP="000A58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7064B">
              <w:rPr>
                <w:sz w:val="20"/>
                <w:szCs w:val="20"/>
              </w:rPr>
              <w:t xml:space="preserve">nauczyciel rozmawia z </w:t>
            </w:r>
            <w:r w:rsidR="000D6533">
              <w:rPr>
                <w:sz w:val="20"/>
                <w:szCs w:val="20"/>
              </w:rPr>
              <w:t xml:space="preserve">przedszkolakiem </w:t>
            </w:r>
            <w:r w:rsidR="0097064B">
              <w:rPr>
                <w:sz w:val="20"/>
                <w:szCs w:val="20"/>
              </w:rPr>
              <w:t>o projekcie</w:t>
            </w:r>
            <w:r w:rsidR="000D6533">
              <w:rPr>
                <w:sz w:val="20"/>
                <w:szCs w:val="20"/>
              </w:rPr>
              <w:t>,</w:t>
            </w:r>
            <w:r w:rsidR="0097064B">
              <w:rPr>
                <w:sz w:val="20"/>
                <w:szCs w:val="20"/>
              </w:rPr>
              <w:t xml:space="preserve"> nad </w:t>
            </w:r>
            <w:r w:rsidR="006C7E6B">
              <w:rPr>
                <w:sz w:val="20"/>
                <w:szCs w:val="20"/>
              </w:rPr>
              <w:t>którym ten pracuje, upewnia się</w:t>
            </w:r>
            <w:r w:rsidR="000D6533">
              <w:rPr>
                <w:sz w:val="20"/>
                <w:szCs w:val="20"/>
              </w:rPr>
              <w:t>,</w:t>
            </w:r>
            <w:r w:rsidR="006C7E6B">
              <w:rPr>
                <w:sz w:val="20"/>
                <w:szCs w:val="20"/>
              </w:rPr>
              <w:t xml:space="preserve"> czy</w:t>
            </w:r>
            <w:r w:rsidR="0097064B">
              <w:rPr>
                <w:sz w:val="20"/>
                <w:szCs w:val="20"/>
              </w:rPr>
              <w:t xml:space="preserve"> rozumie polecenie i </w:t>
            </w:r>
            <w:r w:rsidR="000D6533">
              <w:rPr>
                <w:sz w:val="20"/>
                <w:szCs w:val="20"/>
              </w:rPr>
              <w:t xml:space="preserve">czy potrafi je </w:t>
            </w:r>
            <w:r w:rsidR="0097064B">
              <w:rPr>
                <w:sz w:val="20"/>
                <w:szCs w:val="20"/>
              </w:rPr>
              <w:t>wyjaśni</w:t>
            </w:r>
            <w:r w:rsidR="000D6533">
              <w:rPr>
                <w:sz w:val="20"/>
                <w:szCs w:val="20"/>
              </w:rPr>
              <w:t>ć</w:t>
            </w:r>
            <w:r w:rsidR="0097064B">
              <w:rPr>
                <w:sz w:val="20"/>
                <w:szCs w:val="20"/>
              </w:rPr>
              <w:t xml:space="preserve"> </w:t>
            </w:r>
            <w:r w:rsidR="000D6533">
              <w:rPr>
                <w:sz w:val="20"/>
                <w:szCs w:val="20"/>
              </w:rPr>
              <w:t xml:space="preserve">własnymi sowami </w:t>
            </w:r>
            <w:r>
              <w:rPr>
                <w:sz w:val="20"/>
                <w:szCs w:val="20"/>
              </w:rPr>
              <w:t>(ćw. 8)</w:t>
            </w:r>
          </w:p>
          <w:p w14:paraId="693B254F" w14:textId="77777777" w:rsidR="000A58C1" w:rsidRPr="000A58C1" w:rsidRDefault="000A58C1" w:rsidP="000A58C1">
            <w:pPr>
              <w:ind w:left="39"/>
              <w:rPr>
                <w:b/>
                <w:sz w:val="20"/>
                <w:szCs w:val="20"/>
              </w:rPr>
            </w:pPr>
            <w:r w:rsidRPr="000A58C1">
              <w:rPr>
                <w:b/>
                <w:sz w:val="20"/>
                <w:szCs w:val="20"/>
              </w:rPr>
              <w:t>Pisanie:</w:t>
            </w:r>
          </w:p>
          <w:p w14:paraId="1D132463" w14:textId="10CD0AA6" w:rsidR="00354554" w:rsidRDefault="00A56A93" w:rsidP="000A58C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C7E6B" w:rsidRPr="000A58C1">
              <w:rPr>
                <w:sz w:val="20"/>
                <w:szCs w:val="20"/>
              </w:rPr>
              <w:t>skazówki</w:t>
            </w:r>
            <w:r>
              <w:rPr>
                <w:sz w:val="20"/>
                <w:szCs w:val="20"/>
              </w:rPr>
              <w:t xml:space="preserve">: co robić, </w:t>
            </w:r>
            <w:r w:rsidRPr="000A58C1">
              <w:rPr>
                <w:sz w:val="20"/>
                <w:szCs w:val="20"/>
              </w:rPr>
              <w:t xml:space="preserve">aby </w:t>
            </w:r>
            <w:r>
              <w:rPr>
                <w:sz w:val="20"/>
                <w:szCs w:val="20"/>
              </w:rPr>
              <w:t xml:space="preserve">dzieci rozumiały informacje i </w:t>
            </w:r>
            <w:r w:rsidRPr="000A58C1">
              <w:rPr>
                <w:sz w:val="20"/>
                <w:szCs w:val="20"/>
              </w:rPr>
              <w:t>nie pozostaw</w:t>
            </w:r>
            <w:r>
              <w:rPr>
                <w:sz w:val="20"/>
                <w:szCs w:val="20"/>
              </w:rPr>
              <w:t>ały</w:t>
            </w:r>
            <w:r w:rsidRPr="000A58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yle </w:t>
            </w:r>
            <w:r w:rsidR="006C7E6B" w:rsidRPr="00A56A93">
              <w:rPr>
                <w:iCs/>
                <w:sz w:val="20"/>
                <w:szCs w:val="20"/>
              </w:rPr>
              <w:t>(</w:t>
            </w:r>
            <w:r w:rsidR="006C7E6B" w:rsidRPr="000A58C1">
              <w:rPr>
                <w:i/>
                <w:sz w:val="20"/>
                <w:szCs w:val="20"/>
              </w:rPr>
              <w:t>keys</w:t>
            </w:r>
            <w:r>
              <w:rPr>
                <w:i/>
                <w:sz w:val="20"/>
                <w:szCs w:val="20"/>
              </w:rPr>
              <w:t xml:space="preserve"> to not leaving students behind</w:t>
            </w:r>
            <w:r w:rsidR="006C7E6B" w:rsidRPr="00A56A93">
              <w:rPr>
                <w:iCs/>
                <w:sz w:val="20"/>
                <w:szCs w:val="20"/>
              </w:rPr>
              <w:t>)</w:t>
            </w:r>
            <w:r w:rsidR="006C7E6B" w:rsidRPr="000A58C1">
              <w:rPr>
                <w:sz w:val="20"/>
                <w:szCs w:val="20"/>
              </w:rPr>
              <w:t xml:space="preserve"> </w:t>
            </w:r>
            <w:r w:rsidR="00354554" w:rsidRPr="000A58C1">
              <w:rPr>
                <w:sz w:val="20"/>
                <w:szCs w:val="20"/>
              </w:rPr>
              <w:t>(na podstawie ćw. 8)</w:t>
            </w:r>
          </w:p>
          <w:p w14:paraId="472F2A20" w14:textId="77777777" w:rsidR="00E93E00" w:rsidRPr="000A58C1" w:rsidRDefault="00E93E00" w:rsidP="00B23670">
            <w:pPr>
              <w:rPr>
                <w:sz w:val="20"/>
                <w:szCs w:val="20"/>
              </w:rPr>
            </w:pPr>
          </w:p>
          <w:p w14:paraId="0267B7E5" w14:textId="377318EE" w:rsidR="00354554" w:rsidRPr="00B3643C" w:rsidRDefault="00DF16B1" w:rsidP="00B3643C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9611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796117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B582D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0067C12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233E5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33E5A">
              <w:rPr>
                <w:sz w:val="20"/>
                <w:szCs w:val="20"/>
                <w:lang w:val="en-US"/>
              </w:rPr>
              <w:t>39</w:t>
            </w:r>
          </w:p>
          <w:p w14:paraId="73D29B00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191456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6D1FC08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F1363" w14:paraId="0065EEC7" w14:textId="77777777" w:rsidTr="00A56A93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63D0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94EF8A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25A5D55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5F7418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599AA63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CE7B70B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CE24427" w14:textId="77777777" w:rsidTr="00A56A93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85EA3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977E48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785EF8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842A62C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1FEDAC3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BF3B5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4F7B913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7DBDA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E8CC24D" w14:textId="77777777" w:rsidTr="00412BA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5D6FBF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94DB9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3FB8E43B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97064B" w:rsidRPr="0097064B">
              <w:rPr>
                <w:i/>
                <w:sz w:val="20"/>
                <w:szCs w:val="20"/>
              </w:rPr>
              <w:t xml:space="preserve"> Check for Understanding</w:t>
            </w:r>
            <w:r w:rsidR="0097064B" w:rsidRPr="00BB1A9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3188400" w14:textId="4FA8BEB9" w:rsidR="00354554" w:rsidRPr="000F1325" w:rsidRDefault="00354554" w:rsidP="00771D43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7064B" w:rsidRPr="0097064B">
              <w:rPr>
                <w:i/>
                <w:sz w:val="20"/>
                <w:szCs w:val="20"/>
              </w:rPr>
              <w:t>Do you understand?</w:t>
            </w:r>
            <w:r w:rsidR="00DE525D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A57780">
              <w:rPr>
                <w:sz w:val="20"/>
                <w:szCs w:val="20"/>
              </w:rPr>
              <w:t>ćwiczenia w słuchaniu i</w:t>
            </w:r>
            <w:r w:rsidR="00A57780" w:rsidRPr="000F1325">
              <w:rPr>
                <w:sz w:val="20"/>
                <w:szCs w:val="20"/>
              </w:rPr>
              <w:t xml:space="preserve"> mówie</w:t>
            </w:r>
            <w:r w:rsidR="00A57780">
              <w:rPr>
                <w:sz w:val="20"/>
                <w:szCs w:val="20"/>
              </w:rPr>
              <w:t>niu. Pisanie –</w:t>
            </w:r>
            <w:r w:rsidR="00771D43">
              <w:rPr>
                <w:sz w:val="20"/>
                <w:szCs w:val="20"/>
              </w:rPr>
              <w:t xml:space="preserve"> wskazówki</w:t>
            </w:r>
            <w:r w:rsidR="00CB582D">
              <w:rPr>
                <w:sz w:val="20"/>
                <w:szCs w:val="20"/>
              </w:rPr>
              <w:t xml:space="preserve">: co robić, </w:t>
            </w:r>
            <w:r w:rsidR="00CB582D" w:rsidRPr="000A58C1">
              <w:rPr>
                <w:sz w:val="20"/>
                <w:szCs w:val="20"/>
              </w:rPr>
              <w:t xml:space="preserve">aby </w:t>
            </w:r>
            <w:r w:rsidR="00CB582D">
              <w:rPr>
                <w:sz w:val="20"/>
                <w:szCs w:val="20"/>
              </w:rPr>
              <w:t xml:space="preserve">dzieci rozumiały informacje i </w:t>
            </w:r>
            <w:r w:rsidR="00CB582D" w:rsidRPr="000A58C1">
              <w:rPr>
                <w:sz w:val="20"/>
                <w:szCs w:val="20"/>
              </w:rPr>
              <w:t>nie pozostaw</w:t>
            </w:r>
            <w:r w:rsidR="00CB582D">
              <w:rPr>
                <w:sz w:val="20"/>
                <w:szCs w:val="20"/>
              </w:rPr>
              <w:t>ały</w:t>
            </w:r>
            <w:r w:rsidR="00CB582D" w:rsidRPr="000A58C1">
              <w:rPr>
                <w:sz w:val="20"/>
                <w:szCs w:val="20"/>
              </w:rPr>
              <w:t xml:space="preserve"> </w:t>
            </w:r>
            <w:r w:rsidR="00CB582D">
              <w:rPr>
                <w:sz w:val="20"/>
                <w:szCs w:val="20"/>
              </w:rPr>
              <w:br/>
              <w:t xml:space="preserve">                              w tyle </w:t>
            </w:r>
            <w:r w:rsidR="00CB582D" w:rsidRPr="00A56A93">
              <w:rPr>
                <w:iCs/>
                <w:sz w:val="20"/>
                <w:szCs w:val="20"/>
              </w:rPr>
              <w:t>(</w:t>
            </w:r>
            <w:r w:rsidR="00CB582D" w:rsidRPr="000A58C1">
              <w:rPr>
                <w:i/>
                <w:sz w:val="20"/>
                <w:szCs w:val="20"/>
              </w:rPr>
              <w:t>keys</w:t>
            </w:r>
            <w:r w:rsidR="00CB582D">
              <w:rPr>
                <w:i/>
                <w:sz w:val="20"/>
                <w:szCs w:val="20"/>
              </w:rPr>
              <w:t xml:space="preserve"> to not leaving students behind</w:t>
            </w:r>
            <w:r w:rsidR="00CB582D" w:rsidRPr="00A56A93">
              <w:rPr>
                <w:iCs/>
                <w:sz w:val="20"/>
                <w:szCs w:val="20"/>
              </w:rPr>
              <w:t>)</w:t>
            </w:r>
            <w:r w:rsidR="00771D43">
              <w:rPr>
                <w:sz w:val="20"/>
                <w:szCs w:val="20"/>
              </w:rPr>
              <w:t>.</w:t>
            </w:r>
          </w:p>
        </w:tc>
      </w:tr>
      <w:tr w:rsidR="003946A1" w:rsidRPr="00842803" w14:paraId="100A5EDF" w14:textId="77777777" w:rsidTr="005A6A3E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CE3905" w14:textId="77777777" w:rsidR="003946A1" w:rsidRDefault="003946A1" w:rsidP="005A6A3E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6E606A" w14:textId="77777777" w:rsidR="003946A1" w:rsidRPr="00842803" w:rsidRDefault="003946A1" w:rsidP="005A6A3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E75960D" w14:textId="77777777" w:rsidR="003946A1" w:rsidRPr="00842803" w:rsidRDefault="003946A1" w:rsidP="005A6A3E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E7E2974" w14:textId="77777777" w:rsidR="00D1525A" w:rsidRPr="00170E58" w:rsidRDefault="00D1525A" w:rsidP="001E7007"/>
    <w:sectPr w:rsidR="00D1525A" w:rsidRPr="00170E58" w:rsidSect="00385158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1684" w14:textId="77777777" w:rsidR="00477BCC" w:rsidRDefault="00477BCC">
      <w:r>
        <w:separator/>
      </w:r>
    </w:p>
  </w:endnote>
  <w:endnote w:type="continuationSeparator" w:id="0">
    <w:p w14:paraId="00824E21" w14:textId="77777777" w:rsidR="00477BCC" w:rsidRDefault="004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9718" w14:textId="2E79E43E" w:rsidR="009C3252" w:rsidRPr="00385158" w:rsidRDefault="009C3252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385158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Ki</w:t>
    </w:r>
    <w:r w:rsidRPr="000F2629">
      <w:rPr>
        <w:i/>
        <w:smallCaps/>
        <w:sz w:val="20"/>
        <w:szCs w:val="20"/>
        <w:lang w:val="en-US"/>
      </w:rPr>
      <w:t>nd</w:t>
    </w:r>
    <w:r>
      <w:rPr>
        <w:i/>
        <w:smallCaps/>
        <w:sz w:val="20"/>
        <w:szCs w:val="20"/>
        <w:lang w:val="en-US"/>
      </w:rPr>
      <w:t>ergarten Te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cher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2</w:t>
    </w:r>
    <w:r w:rsidRPr="00385158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6308" w14:textId="77777777" w:rsidR="00477BCC" w:rsidRDefault="00477BCC">
      <w:r>
        <w:separator/>
      </w:r>
    </w:p>
  </w:footnote>
  <w:footnote w:type="continuationSeparator" w:id="0">
    <w:p w14:paraId="2B255226" w14:textId="77777777" w:rsidR="00477BCC" w:rsidRDefault="00477BCC">
      <w:r>
        <w:continuationSeparator/>
      </w:r>
    </w:p>
  </w:footnote>
  <w:footnote w:id="1">
    <w:p w14:paraId="5D23DD22" w14:textId="77777777" w:rsidR="009C3252" w:rsidRPr="00A66E5D" w:rsidRDefault="009C3252" w:rsidP="00100D06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25ACC"/>
    <w:rsid w:val="0002682D"/>
    <w:rsid w:val="00033C3B"/>
    <w:rsid w:val="0004329C"/>
    <w:rsid w:val="00052620"/>
    <w:rsid w:val="00054990"/>
    <w:rsid w:val="00070D52"/>
    <w:rsid w:val="000730E6"/>
    <w:rsid w:val="00076284"/>
    <w:rsid w:val="0008073B"/>
    <w:rsid w:val="00086B85"/>
    <w:rsid w:val="000A4B69"/>
    <w:rsid w:val="000A58C1"/>
    <w:rsid w:val="000B2DAF"/>
    <w:rsid w:val="000C574F"/>
    <w:rsid w:val="000D40FF"/>
    <w:rsid w:val="000D6533"/>
    <w:rsid w:val="000F1325"/>
    <w:rsid w:val="000F6784"/>
    <w:rsid w:val="00100D06"/>
    <w:rsid w:val="00102A08"/>
    <w:rsid w:val="00103912"/>
    <w:rsid w:val="00115C83"/>
    <w:rsid w:val="00132DA6"/>
    <w:rsid w:val="00135978"/>
    <w:rsid w:val="001579E7"/>
    <w:rsid w:val="0016382D"/>
    <w:rsid w:val="00170E58"/>
    <w:rsid w:val="00173604"/>
    <w:rsid w:val="00176D06"/>
    <w:rsid w:val="00184AAB"/>
    <w:rsid w:val="001E1046"/>
    <w:rsid w:val="001E327E"/>
    <w:rsid w:val="001E7007"/>
    <w:rsid w:val="001F18C1"/>
    <w:rsid w:val="001F32E2"/>
    <w:rsid w:val="001F7672"/>
    <w:rsid w:val="00214B95"/>
    <w:rsid w:val="00230FFD"/>
    <w:rsid w:val="002335F8"/>
    <w:rsid w:val="00233E5A"/>
    <w:rsid w:val="002356E7"/>
    <w:rsid w:val="00240268"/>
    <w:rsid w:val="00246937"/>
    <w:rsid w:val="002611BB"/>
    <w:rsid w:val="00262A55"/>
    <w:rsid w:val="002639E2"/>
    <w:rsid w:val="002777BB"/>
    <w:rsid w:val="00280488"/>
    <w:rsid w:val="00282909"/>
    <w:rsid w:val="0028648B"/>
    <w:rsid w:val="002B54A8"/>
    <w:rsid w:val="002C0C66"/>
    <w:rsid w:val="002C147E"/>
    <w:rsid w:val="002E27E8"/>
    <w:rsid w:val="002F6620"/>
    <w:rsid w:val="0030211B"/>
    <w:rsid w:val="003137FB"/>
    <w:rsid w:val="003152A1"/>
    <w:rsid w:val="003239EC"/>
    <w:rsid w:val="00330525"/>
    <w:rsid w:val="003309BA"/>
    <w:rsid w:val="00337ACA"/>
    <w:rsid w:val="003414AD"/>
    <w:rsid w:val="00343FD1"/>
    <w:rsid w:val="00345BC0"/>
    <w:rsid w:val="00354554"/>
    <w:rsid w:val="003555A0"/>
    <w:rsid w:val="00370965"/>
    <w:rsid w:val="00373756"/>
    <w:rsid w:val="00375B5F"/>
    <w:rsid w:val="00385158"/>
    <w:rsid w:val="00390922"/>
    <w:rsid w:val="003946A1"/>
    <w:rsid w:val="00397E67"/>
    <w:rsid w:val="003A38E0"/>
    <w:rsid w:val="003A3915"/>
    <w:rsid w:val="003A786D"/>
    <w:rsid w:val="003B0F7B"/>
    <w:rsid w:val="003D0816"/>
    <w:rsid w:val="003E1223"/>
    <w:rsid w:val="003F1674"/>
    <w:rsid w:val="003F50A7"/>
    <w:rsid w:val="003F6947"/>
    <w:rsid w:val="003F7174"/>
    <w:rsid w:val="003F76A1"/>
    <w:rsid w:val="00410257"/>
    <w:rsid w:val="00412BA0"/>
    <w:rsid w:val="00425C05"/>
    <w:rsid w:val="0043189D"/>
    <w:rsid w:val="00442BC2"/>
    <w:rsid w:val="00451869"/>
    <w:rsid w:val="00461597"/>
    <w:rsid w:val="00472279"/>
    <w:rsid w:val="00472D54"/>
    <w:rsid w:val="00473C89"/>
    <w:rsid w:val="00477BCC"/>
    <w:rsid w:val="00477F69"/>
    <w:rsid w:val="00480936"/>
    <w:rsid w:val="004900B4"/>
    <w:rsid w:val="004A1459"/>
    <w:rsid w:val="004B44BC"/>
    <w:rsid w:val="004D10A7"/>
    <w:rsid w:val="004F28DC"/>
    <w:rsid w:val="005036A5"/>
    <w:rsid w:val="00533131"/>
    <w:rsid w:val="00536BAB"/>
    <w:rsid w:val="00537C86"/>
    <w:rsid w:val="005625D5"/>
    <w:rsid w:val="00577BDA"/>
    <w:rsid w:val="005830D8"/>
    <w:rsid w:val="00586A4F"/>
    <w:rsid w:val="00590C0C"/>
    <w:rsid w:val="005A4674"/>
    <w:rsid w:val="005A6A3E"/>
    <w:rsid w:val="005C1707"/>
    <w:rsid w:val="005F2F53"/>
    <w:rsid w:val="005F37DE"/>
    <w:rsid w:val="006050F1"/>
    <w:rsid w:val="006113A6"/>
    <w:rsid w:val="00622767"/>
    <w:rsid w:val="0062672D"/>
    <w:rsid w:val="00647825"/>
    <w:rsid w:val="006656F4"/>
    <w:rsid w:val="00671BC4"/>
    <w:rsid w:val="00671E10"/>
    <w:rsid w:val="006813A0"/>
    <w:rsid w:val="006912CC"/>
    <w:rsid w:val="006926EE"/>
    <w:rsid w:val="00694E24"/>
    <w:rsid w:val="00695066"/>
    <w:rsid w:val="00695740"/>
    <w:rsid w:val="006B1752"/>
    <w:rsid w:val="006B2A22"/>
    <w:rsid w:val="006C2010"/>
    <w:rsid w:val="006C4280"/>
    <w:rsid w:val="006C66B3"/>
    <w:rsid w:val="006C6B26"/>
    <w:rsid w:val="006C7E6B"/>
    <w:rsid w:val="006D047F"/>
    <w:rsid w:val="006E4257"/>
    <w:rsid w:val="006F1363"/>
    <w:rsid w:val="007031CA"/>
    <w:rsid w:val="007035BE"/>
    <w:rsid w:val="00716511"/>
    <w:rsid w:val="007176EC"/>
    <w:rsid w:val="00730784"/>
    <w:rsid w:val="0073517D"/>
    <w:rsid w:val="00740344"/>
    <w:rsid w:val="00760C20"/>
    <w:rsid w:val="00764013"/>
    <w:rsid w:val="00767CD7"/>
    <w:rsid w:val="00771D43"/>
    <w:rsid w:val="00785039"/>
    <w:rsid w:val="00796117"/>
    <w:rsid w:val="00797A5E"/>
    <w:rsid w:val="007B2802"/>
    <w:rsid w:val="007B5755"/>
    <w:rsid w:val="007C70DC"/>
    <w:rsid w:val="007D4D33"/>
    <w:rsid w:val="007D7B9F"/>
    <w:rsid w:val="007E0EF6"/>
    <w:rsid w:val="007E7FB8"/>
    <w:rsid w:val="007F4D79"/>
    <w:rsid w:val="007F636D"/>
    <w:rsid w:val="00814A95"/>
    <w:rsid w:val="008308FC"/>
    <w:rsid w:val="008532A3"/>
    <w:rsid w:val="00855113"/>
    <w:rsid w:val="008639F0"/>
    <w:rsid w:val="00870E48"/>
    <w:rsid w:val="00870F97"/>
    <w:rsid w:val="0087657E"/>
    <w:rsid w:val="00882B00"/>
    <w:rsid w:val="008A4C42"/>
    <w:rsid w:val="008A79D8"/>
    <w:rsid w:val="008C04F6"/>
    <w:rsid w:val="008C5FF5"/>
    <w:rsid w:val="008E10BD"/>
    <w:rsid w:val="0090507F"/>
    <w:rsid w:val="00933BBE"/>
    <w:rsid w:val="00933D36"/>
    <w:rsid w:val="0093627A"/>
    <w:rsid w:val="0094408A"/>
    <w:rsid w:val="009471B2"/>
    <w:rsid w:val="00957ADA"/>
    <w:rsid w:val="009624AE"/>
    <w:rsid w:val="0097064B"/>
    <w:rsid w:val="009A3B4F"/>
    <w:rsid w:val="009A3D6A"/>
    <w:rsid w:val="009A7EE8"/>
    <w:rsid w:val="009C3252"/>
    <w:rsid w:val="009C4750"/>
    <w:rsid w:val="009C5DF1"/>
    <w:rsid w:val="009D6FCC"/>
    <w:rsid w:val="009E0A5D"/>
    <w:rsid w:val="009E164B"/>
    <w:rsid w:val="009E6E44"/>
    <w:rsid w:val="009F4B5E"/>
    <w:rsid w:val="009F4D85"/>
    <w:rsid w:val="00A02A27"/>
    <w:rsid w:val="00A22DC3"/>
    <w:rsid w:val="00A25355"/>
    <w:rsid w:val="00A256CB"/>
    <w:rsid w:val="00A36775"/>
    <w:rsid w:val="00A55592"/>
    <w:rsid w:val="00A56A93"/>
    <w:rsid w:val="00A56F51"/>
    <w:rsid w:val="00A57780"/>
    <w:rsid w:val="00A7298F"/>
    <w:rsid w:val="00A876FD"/>
    <w:rsid w:val="00A92B62"/>
    <w:rsid w:val="00A93471"/>
    <w:rsid w:val="00A93FE4"/>
    <w:rsid w:val="00AA2058"/>
    <w:rsid w:val="00AA21DC"/>
    <w:rsid w:val="00AA75C3"/>
    <w:rsid w:val="00AC34F6"/>
    <w:rsid w:val="00AC7476"/>
    <w:rsid w:val="00AD2513"/>
    <w:rsid w:val="00AD4E27"/>
    <w:rsid w:val="00AD4EF1"/>
    <w:rsid w:val="00AF35FD"/>
    <w:rsid w:val="00AF4DEF"/>
    <w:rsid w:val="00B22F52"/>
    <w:rsid w:val="00B23670"/>
    <w:rsid w:val="00B3643C"/>
    <w:rsid w:val="00B52231"/>
    <w:rsid w:val="00B5244D"/>
    <w:rsid w:val="00B54ABB"/>
    <w:rsid w:val="00B56ACA"/>
    <w:rsid w:val="00B606F5"/>
    <w:rsid w:val="00B6209A"/>
    <w:rsid w:val="00B6692D"/>
    <w:rsid w:val="00B73748"/>
    <w:rsid w:val="00B812BC"/>
    <w:rsid w:val="00B82466"/>
    <w:rsid w:val="00B86C88"/>
    <w:rsid w:val="00B937FA"/>
    <w:rsid w:val="00BA4F0F"/>
    <w:rsid w:val="00BB0B04"/>
    <w:rsid w:val="00BB1A99"/>
    <w:rsid w:val="00BE71C9"/>
    <w:rsid w:val="00BF1121"/>
    <w:rsid w:val="00BF24B0"/>
    <w:rsid w:val="00BF6DB0"/>
    <w:rsid w:val="00C063C2"/>
    <w:rsid w:val="00C074D6"/>
    <w:rsid w:val="00C10C13"/>
    <w:rsid w:val="00C20411"/>
    <w:rsid w:val="00C232D0"/>
    <w:rsid w:val="00C30007"/>
    <w:rsid w:val="00C30D14"/>
    <w:rsid w:val="00C36020"/>
    <w:rsid w:val="00C406A9"/>
    <w:rsid w:val="00C41508"/>
    <w:rsid w:val="00C77197"/>
    <w:rsid w:val="00C93154"/>
    <w:rsid w:val="00C96DB2"/>
    <w:rsid w:val="00CB582D"/>
    <w:rsid w:val="00CE0E8D"/>
    <w:rsid w:val="00CF49B7"/>
    <w:rsid w:val="00CF52B8"/>
    <w:rsid w:val="00D1525A"/>
    <w:rsid w:val="00D16003"/>
    <w:rsid w:val="00D200A6"/>
    <w:rsid w:val="00D21FE4"/>
    <w:rsid w:val="00D23ECA"/>
    <w:rsid w:val="00D272A5"/>
    <w:rsid w:val="00D27BA5"/>
    <w:rsid w:val="00D30C9E"/>
    <w:rsid w:val="00D47A9F"/>
    <w:rsid w:val="00D54BAC"/>
    <w:rsid w:val="00D60C6D"/>
    <w:rsid w:val="00D65CB1"/>
    <w:rsid w:val="00D76771"/>
    <w:rsid w:val="00D9238E"/>
    <w:rsid w:val="00DA477B"/>
    <w:rsid w:val="00DB5AF3"/>
    <w:rsid w:val="00DD1999"/>
    <w:rsid w:val="00DD30E1"/>
    <w:rsid w:val="00DD3D23"/>
    <w:rsid w:val="00DE525D"/>
    <w:rsid w:val="00DF05F0"/>
    <w:rsid w:val="00DF16B1"/>
    <w:rsid w:val="00E0153E"/>
    <w:rsid w:val="00E13DC5"/>
    <w:rsid w:val="00E2230A"/>
    <w:rsid w:val="00E30EC9"/>
    <w:rsid w:val="00E35BA3"/>
    <w:rsid w:val="00E41722"/>
    <w:rsid w:val="00E446F8"/>
    <w:rsid w:val="00E46A88"/>
    <w:rsid w:val="00E5261E"/>
    <w:rsid w:val="00E63149"/>
    <w:rsid w:val="00E70A87"/>
    <w:rsid w:val="00E72116"/>
    <w:rsid w:val="00E7719B"/>
    <w:rsid w:val="00E87B39"/>
    <w:rsid w:val="00E921B3"/>
    <w:rsid w:val="00E93E00"/>
    <w:rsid w:val="00E970E6"/>
    <w:rsid w:val="00E97C4D"/>
    <w:rsid w:val="00ED08BD"/>
    <w:rsid w:val="00ED1D57"/>
    <w:rsid w:val="00EE7856"/>
    <w:rsid w:val="00EF7C07"/>
    <w:rsid w:val="00F07FD2"/>
    <w:rsid w:val="00F45D86"/>
    <w:rsid w:val="00F500DF"/>
    <w:rsid w:val="00F507F8"/>
    <w:rsid w:val="00F53E6A"/>
    <w:rsid w:val="00F5535C"/>
    <w:rsid w:val="00F5764A"/>
    <w:rsid w:val="00F73972"/>
    <w:rsid w:val="00F8148F"/>
    <w:rsid w:val="00F83A8D"/>
    <w:rsid w:val="00F93F90"/>
    <w:rsid w:val="00FA78E2"/>
    <w:rsid w:val="00FB1DF3"/>
    <w:rsid w:val="00FB35E2"/>
    <w:rsid w:val="00FC5A9A"/>
    <w:rsid w:val="00FD3364"/>
    <w:rsid w:val="00FD77C6"/>
    <w:rsid w:val="00FF04D5"/>
    <w:rsid w:val="00FF2646"/>
    <w:rsid w:val="00FF657F"/>
    <w:rsid w:val="00FF658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3AC4B"/>
  <w15:docId w15:val="{0A42D43E-924D-464E-8296-2D9E033B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6918-F3CE-4DC6-A7FF-C4A7A7D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83</Words>
  <Characters>40102</Characters>
  <Application>Microsoft Office Word</Application>
  <DocSecurity>0</DocSecurity>
  <Lines>334</Lines>
  <Paragraphs>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1-28T12:33:00Z</dcterms:created>
  <dcterms:modified xsi:type="dcterms:W3CDTF">2021-01-28T12:33:00Z</dcterms:modified>
</cp:coreProperties>
</file>